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F" w:rsidRPr="00E268CC"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0" w:name="_GoBack"/>
      <w:bookmarkEnd w:id="0"/>
    </w:p>
    <w:p w:rsidR="00474F8F" w:rsidRPr="00597A4D" w:rsidRDefault="00D42422"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noProof/>
          <w:lang w:eastAsia="tr-TR"/>
        </w:rPr>
        <w:drawing>
          <wp:anchor distT="0" distB="0" distL="114300" distR="114300" simplePos="0" relativeHeight="251657728" behindDoc="1" locked="0" layoutInCell="1" allowOverlap="1">
            <wp:simplePos x="0" y="0"/>
            <wp:positionH relativeFrom="column">
              <wp:posOffset>1257300</wp:posOffset>
            </wp:positionH>
            <wp:positionV relativeFrom="paragraph">
              <wp:posOffset>53340</wp:posOffset>
            </wp:positionV>
            <wp:extent cx="2433320" cy="2357120"/>
            <wp:effectExtent l="0" t="0" r="5080" b="5080"/>
            <wp:wrapNone/>
            <wp:docPr id="2" name="Resim 38" descr="http://bidb.comu.edu.tr/com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bidb.comu.edu.tr/comu_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320" cy="2357120"/>
                    </a:xfrm>
                    <a:prstGeom prst="rect">
                      <a:avLst/>
                    </a:prstGeom>
                    <a:noFill/>
                  </pic:spPr>
                </pic:pic>
              </a:graphicData>
            </a:graphic>
            <wp14:sizeRelH relativeFrom="page">
              <wp14:pctWidth>0</wp14:pctWidth>
            </wp14:sizeRelH>
            <wp14:sizeRelV relativeFrom="page">
              <wp14:pctHeight>0</wp14:pctHeight>
            </wp14:sizeRelV>
          </wp:anchor>
        </w:drawing>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noProof/>
          <w:color w:val="000000"/>
          <w:sz w:val="24"/>
          <w:szCs w:val="24"/>
          <w:lang w:eastAsia="tr-TR"/>
        </w:rPr>
      </w:pP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8"/>
          <w:szCs w:val="28"/>
          <w:u w:val="single"/>
          <w:lang w:eastAsia="ko-KR"/>
        </w:rPr>
      </w:pPr>
      <w:r w:rsidRPr="00597A4D">
        <w:rPr>
          <w:rFonts w:ascii="Times New Roman" w:hAnsi="Times New Roman" w:cs="Times New Roman"/>
          <w:b/>
          <w:bCs/>
          <w:color w:val="000000"/>
          <w:kern w:val="3"/>
          <w:sz w:val="36"/>
          <w:szCs w:val="36"/>
          <w:lang w:eastAsia="ko-KR"/>
        </w:rPr>
        <w:t>ÇANAKKALE ONSEKİZ MART ÜNİVERSİTESİ</w:t>
      </w:r>
    </w:p>
    <w:p w:rsidR="00474F8F" w:rsidRPr="00597A4D"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36"/>
          <w:szCs w:val="36"/>
          <w:u w:val="single"/>
          <w:lang w:eastAsia="ko-KR"/>
        </w:rPr>
      </w:pPr>
      <w:r w:rsidRPr="00597A4D">
        <w:rPr>
          <w:rFonts w:ascii="Times New Roman" w:hAnsi="Times New Roman" w:cs="Times New Roman"/>
          <w:b/>
          <w:bCs/>
          <w:color w:val="000000"/>
          <w:kern w:val="3"/>
          <w:sz w:val="36"/>
          <w:szCs w:val="36"/>
          <w:lang w:eastAsia="ko-KR"/>
        </w:rPr>
        <w:t>Siyasal Bilgiler Fakültesi</w:t>
      </w:r>
    </w:p>
    <w:p w:rsidR="00474F8F" w:rsidRPr="00597A4D"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52"/>
          <w:szCs w:val="52"/>
          <w:lang w:eastAsia="ko-KR"/>
        </w:rPr>
      </w:pPr>
    </w:p>
    <w:p w:rsidR="00474F8F" w:rsidRPr="00597A4D"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u w:val="single"/>
          <w:lang w:eastAsia="ko-KR"/>
        </w:rPr>
      </w:pPr>
      <w:r w:rsidRPr="00597A4D">
        <w:rPr>
          <w:rFonts w:ascii="Times New Roman" w:hAnsi="Times New Roman" w:cs="Times New Roman"/>
          <w:b/>
          <w:bCs/>
          <w:color w:val="000000"/>
          <w:kern w:val="3"/>
          <w:sz w:val="52"/>
          <w:szCs w:val="52"/>
          <w:lang w:eastAsia="ko-KR"/>
        </w:rPr>
        <w:t>2019 YILI FAALİYET RAPORU</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Ocak 2020 / Çanakkale</w:t>
      </w: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597A4D" w:rsidRDefault="00474F8F" w:rsidP="00C565E9">
      <w:pPr>
        <w:pageBreakBefore/>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u w:val="single"/>
          <w:lang w:eastAsia="ko-KR"/>
        </w:rPr>
        <w:lastRenderedPageBreak/>
        <w:t>İÇİNDEKİLER</w:t>
      </w:r>
    </w:p>
    <w:p w:rsidR="00474F8F" w:rsidRPr="00597A4D" w:rsidRDefault="00474F8F" w:rsidP="00C565E9">
      <w:pPr>
        <w:tabs>
          <w:tab w:val="left" w:pos="5620"/>
        </w:tabs>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ÜST YÖNETİCİ SUNUŞU………………………………………..…………………………</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 GENEL BİLGİLER………………………………………………………………………..</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 Misyon ve Vizyon……………………………………………………..…………....</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 Yetki, Görev ve Sorumluluklar……………………………………….......................</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C- İdareye İlişkin Bilgiler………………………………………………………….…..</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1- Fiziksel Yapı………………………………………….………………………….</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2- Örgüt Yapısı……………………………………………….…………………….</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3- Bilgi ve Teknolojik Kaynakla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4- İnsan Kaynakları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5- Sunulan Hizmetle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6- Yönetim ve İç Kontrol Sistemi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I- AMAÇ ve HEDEFLE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A- İdarenin Amaç ve Hedefleri ……………………..…………………………………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B- Temel Politikalar ve Öncelikle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C- Diğer Hususlar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III- FAALİYETLERE İLİŞKİN BİLGİ VE DEĞERLENDİRMELE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es-ES" w:eastAsia="ko-KR"/>
        </w:rPr>
        <w:t>A- Mali Bilgile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es-ES" w:eastAsia="ko-KR"/>
        </w:rPr>
        <w:t xml:space="preserve">      1- Bütçe Uygulama Sonuçları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es-ES" w:eastAsia="ko-KR"/>
        </w:rPr>
        <w:t xml:space="preserve">      2- Temel Mali Tablolara İlişkin Açıklamalar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fr-FR" w:eastAsia="ko-KR"/>
        </w:rPr>
        <w:t>B- Performans Bilgileri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fr-FR" w:eastAsia="ko-KR"/>
        </w:rPr>
        <w:t xml:space="preserve">      1- Faaliyet ve Proje Bilgileri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2- Performans Sonuçlarının Değerlendirilmesi  …………………….......................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3- Performans Bilgi Sisteminin Değerlendirilmesi ………………………………..</w:t>
      </w:r>
    </w:p>
    <w:p w:rsidR="00474F8F" w:rsidRPr="00597A4D"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4- Diğer Hususlar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V- KURUMSAL KABİLİYET ve KAPASİTENİN DEĞERLENDİRİLMESİ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A- Üstünlükler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B-  Zayıflıklar ………………………………………………………………………...</w:t>
      </w:r>
    </w:p>
    <w:p w:rsidR="00474F8F" w:rsidRPr="00597A4D"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C- Değerlendirme …………………………………………………………………….</w:t>
      </w:r>
    </w:p>
    <w:p w:rsidR="00474F8F" w:rsidRPr="00597A4D" w:rsidRDefault="00474F8F" w:rsidP="00C565E9">
      <w:pPr>
        <w:suppressLineNumbers/>
        <w:tabs>
          <w:tab w:val="center" w:pos="4320"/>
          <w:tab w:val="right" w:pos="8640"/>
        </w:tabs>
        <w:suppressAutoHyphens/>
        <w:autoSpaceDN w:val="0"/>
        <w:spacing w:after="0" w:line="360" w:lineRule="auto"/>
        <w:textAlignment w:val="baseline"/>
        <w:rPr>
          <w:rFonts w:ascii="Times New Roman" w:hAnsi="Times New Roman" w:cs="Times New Roman"/>
          <w:color w:val="000000"/>
          <w:kern w:val="3"/>
          <w:sz w:val="24"/>
          <w:szCs w:val="24"/>
          <w:lang w:eastAsia="ko-KR"/>
        </w:rPr>
        <w:sectPr w:rsidR="00474F8F" w:rsidRPr="00597A4D">
          <w:footerReference w:type="even" r:id="rId10"/>
          <w:footerReference w:type="default" r:id="rId11"/>
          <w:pgSz w:w="12240" w:h="15840"/>
          <w:pgMar w:top="1080" w:right="1296" w:bottom="706" w:left="2160" w:header="708" w:footer="708" w:gutter="0"/>
          <w:cols w:space="708"/>
          <w:titlePg/>
        </w:sectPr>
      </w:pPr>
      <w:r w:rsidRPr="00597A4D">
        <w:rPr>
          <w:rFonts w:ascii="Times New Roman" w:hAnsi="Times New Roman" w:cs="Times New Roman"/>
          <w:color w:val="000000"/>
          <w:kern w:val="3"/>
          <w:sz w:val="24"/>
          <w:szCs w:val="24"/>
          <w:lang w:eastAsia="ko-KR"/>
        </w:rPr>
        <w:t>V- ÖNERİ VE TEDBİRLER ……………………………………………………………...</w:t>
      </w:r>
    </w:p>
    <w:p w:rsidR="00474F8F" w:rsidRPr="00597A4D" w:rsidRDefault="00474F8F"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kern w:val="3"/>
          <w:sz w:val="24"/>
          <w:szCs w:val="24"/>
          <w:lang w:eastAsia="ko-KR"/>
        </w:rPr>
      </w:pPr>
      <w:bookmarkStart w:id="1" w:name="B_Hlt17086069"/>
      <w:bookmarkStart w:id="2" w:name="_Toc158804380"/>
      <w:bookmarkEnd w:id="1"/>
      <w:r w:rsidRPr="00597A4D">
        <w:rPr>
          <w:rFonts w:ascii="Times New Roman" w:hAnsi="Times New Roman" w:cs="Times New Roman"/>
          <w:b/>
          <w:bCs/>
          <w:color w:val="000000"/>
          <w:kern w:val="3"/>
          <w:sz w:val="24"/>
          <w:szCs w:val="24"/>
          <w:lang w:eastAsia="ko-KR"/>
        </w:rPr>
        <w:lastRenderedPageBreak/>
        <w:t>BİRİM / ÜST YÖNETİCİ SUNUŞ</w:t>
      </w:r>
      <w:bookmarkEnd w:id="2"/>
      <w:r w:rsidRPr="00597A4D">
        <w:rPr>
          <w:rFonts w:ascii="Times New Roman" w:hAnsi="Times New Roman" w:cs="Times New Roman"/>
          <w:b/>
          <w:bCs/>
          <w:color w:val="000000"/>
          <w:kern w:val="3"/>
          <w:sz w:val="24"/>
          <w:szCs w:val="24"/>
          <w:lang w:eastAsia="ko-KR"/>
        </w:rPr>
        <w:t>U</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color w:val="000000"/>
          <w:kern w:val="3"/>
          <w:sz w:val="24"/>
          <w:szCs w:val="24"/>
          <w:lang w:eastAsia="ko-KR"/>
        </w:rPr>
        <w:tab/>
        <w:t xml:space="preserve"> </w:t>
      </w:r>
      <w:r w:rsidRPr="00597A4D">
        <w:rPr>
          <w:rFonts w:ascii="Times New Roman" w:hAnsi="Times New Roman" w:cs="Times New Roman"/>
          <w:sz w:val="24"/>
          <w:szCs w:val="24"/>
        </w:rPr>
        <w:t>Mesleki beceri kazandırılması, bilimsel araştırmalar yapılması, eğitilmiş nitelikli insan gücü yetiştirilmesi, bilimsel bilgi üretilmesi ve üretilen bilgilerin toplumla paylaşılması açısından üniversiteler sosyal, kültürel ve ekonomik değişimin en önemli aktörlerinden biridir. Bu aktörün önde gelen paydaşlarından biri olan fakülteler, bir yandan bilimsel düşünce gücü oluştururken bir yandan da çağdaş uygarlığın yaratıcı, bilgili, becerili ve girişimci bireylerini hayata hazırlamayı amaç edinen kurumlardır.</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Siyasal Bilgiler Fakültesi ilk olarak Çanakkale İktisadi ve İdari Bilimler Fakültesi adıyla, bu amaçlar doğrultusunda 2012/2734 sayılı Bakanlar Kurulu kararı ile 16.01.2012 tarihinde kurulmuş ve bu karar 08.03.2012 tarih 28.227 sayılı Resmi Gazete’de yayınlanmıştır. Fakültemiz; Bakanlar Kurulu’nun 2016/8555 sayılı 16.02.2016 tarihli kararıyla da 28.03.1983 tarih 2809 sayılı Kanunun 30. maddesine göre Çanakkale Onsekiz Mart Üniversitesi Rektörlüğüne bağlı olarak Siyasal Bilgiler Fakültesi’ne dönüştürülmüş ve 08.04.2016 tarih ve 29.678 sayılı Resmi Gazete’de yayımlanmıştır. Fakültemizde halen 4 bölüm bulunmaktadır. Bunlar Siyaset Bilimi ve Kamu Yönetimi, İktisat, İşletme ve Uluslararası İlişkiler bölümleridir.</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w:t>
      </w:r>
      <w:r w:rsidRPr="00597A4D">
        <w:rPr>
          <w:rFonts w:ascii="Times New Roman" w:hAnsi="Times New Roman" w:cs="Times New Roman"/>
          <w:sz w:val="24"/>
          <w:szCs w:val="24"/>
        </w:rPr>
        <w:lastRenderedPageBreak/>
        <w:t>2020 Eğitim-Öğretim Yılında Yönetim ve Organizasyon Anabilim Dalında Yükseklisans ve Doktora programları açılmıştır.</w:t>
      </w:r>
    </w:p>
    <w:p w:rsidR="00474F8F" w:rsidRPr="00C565E9"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Yılında  lisans eğitimine devam edilmiştir. </w:t>
      </w:r>
      <w:r w:rsidR="00C565E9" w:rsidRPr="00C565E9">
        <w:rPr>
          <w:rFonts w:ascii="Times New Roman" w:hAnsi="Times New Roman" w:cs="Times New Roman"/>
          <w:sz w:val="24"/>
          <w:szCs w:val="24"/>
        </w:rPr>
        <w:t>Fakültemiz Bölümlerinden İşletme Bölümü 2019-2020 eğitim-öğretim yılından itibaren % 30 İngilizce ile öğrenci almaya başlamıştır.</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 xml:space="preserve"> Fakülte yönetiminin amacı; bölümlerde, eğitim-öğretim, araştırma ve geliştirme imkânlarının artırılmasını sağlamak ve akademik personelin bu konularda yetiştirilmesini teşvik etmektir. </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 xml:space="preserve">Fakülte olarak temel hedefimiz; öğrencilerimizin yeteneklerini geliştirmelerine yardımcı olmak ve onların tercih edilir özelliklere sahip bireyler olarak ülkemizin kamusal hizmetlerine katılmalarını sağlamaktır. Eğitim-öğretim ve araştırma alt yapısını geliştirmek, lisansüstü eğitime ağırlık vermek, disiplinler arası programlar yürütmek, mesleki eğitimi, toplum ihtiyaçlarına göre sürekli yenilemek ve geliştirmek, Avrupa Birliği (AB) eğitim programlarına entegre olmak ve üniversitemiz stratejik gelişim planında yer alan temel politika, hedef ve önceliklere göre hareket etmek başlıca amaçlarımız arasında yer almaktadır. </w:t>
      </w:r>
    </w:p>
    <w:p w:rsidR="00474F8F" w:rsidRPr="00597A4D" w:rsidRDefault="00474F8F" w:rsidP="0022265F">
      <w:pPr>
        <w:spacing w:before="200" w:line="360" w:lineRule="auto"/>
        <w:ind w:firstLine="708"/>
        <w:jc w:val="both"/>
        <w:rPr>
          <w:rFonts w:ascii="Times New Roman" w:hAnsi="Times New Roman" w:cs="Times New Roman"/>
          <w:sz w:val="24"/>
          <w:szCs w:val="24"/>
        </w:rPr>
      </w:pPr>
      <w:r w:rsidRPr="00597A4D">
        <w:rPr>
          <w:rFonts w:ascii="Times New Roman" w:hAnsi="Times New Roman" w:cs="Times New Roman"/>
          <w:sz w:val="24"/>
          <w:szCs w:val="24"/>
        </w:rPr>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ler olarak mezun etmeyi bir sorumluluk olarak görmektedir. </w:t>
      </w:r>
    </w:p>
    <w:p w:rsidR="00474F8F" w:rsidRPr="00597A4D" w:rsidRDefault="00474F8F" w:rsidP="0022265F">
      <w:pPr>
        <w:spacing w:before="200" w:line="360" w:lineRule="auto"/>
        <w:ind w:firstLine="708"/>
        <w:jc w:val="both"/>
        <w:rPr>
          <w:rFonts w:ascii="Times New Roman" w:hAnsi="Times New Roman" w:cs="Times New Roman"/>
          <w:color w:val="000000"/>
          <w:sz w:val="24"/>
          <w:szCs w:val="24"/>
        </w:rPr>
      </w:pPr>
      <w:r w:rsidRPr="00597A4D">
        <w:rPr>
          <w:rFonts w:ascii="Times New Roman" w:hAnsi="Times New Roman" w:cs="Times New Roman"/>
          <w:sz w:val="24"/>
          <w:szCs w:val="24"/>
        </w:rPr>
        <w:t>Fakültemiz öğretim elemanları; öğrencilerimizin mesleki açıdan yetkin olmalarına ve en az bir yabancı dil öğrenmelerine çaba sarf etmenin yanı sıra girişimcilik, etkili konuşma, etkili anlatım, etkili iletişim ve etkili tartışma açılarından da donanımlı olmalarını temin etmeyi, ulusal ve uluslararası gelişmelere duyarlı entelektüel bireyler yetiştirmeyi hedeflemektedir.</w:t>
      </w:r>
    </w:p>
    <w:p w:rsidR="00474F8F" w:rsidRPr="00597A4D" w:rsidRDefault="00474F8F" w:rsidP="00514735">
      <w:pPr>
        <w:suppressAutoHyphens/>
        <w:autoSpaceDN w:val="0"/>
        <w:spacing w:after="240" w:line="360" w:lineRule="auto"/>
        <w:jc w:val="both"/>
        <w:textAlignment w:val="baseline"/>
        <w:rPr>
          <w:rFonts w:ascii="Times New Roman" w:hAnsi="Times New Roman" w:cs="Times New Roman"/>
          <w:color w:val="000000"/>
          <w:sz w:val="24"/>
          <w:szCs w:val="24"/>
          <w:lang w:eastAsia="tr-TR"/>
        </w:rPr>
      </w:pPr>
    </w:p>
    <w:p w:rsidR="00474F8F" w:rsidRPr="00597A4D" w:rsidRDefault="00474F8F" w:rsidP="00862F15">
      <w:pPr>
        <w:suppressAutoHyphens/>
        <w:autoSpaceDN w:val="0"/>
        <w:spacing w:after="120" w:line="240" w:lineRule="auto"/>
        <w:ind w:left="5663"/>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 xml:space="preserve">       Prof. Dr. Hüseyin ERKUL</w:t>
      </w:r>
    </w:p>
    <w:p w:rsidR="00474F8F" w:rsidRPr="00597A4D" w:rsidRDefault="00474F8F" w:rsidP="00862F15">
      <w:pPr>
        <w:suppressAutoHyphens/>
        <w:autoSpaceDN w:val="0"/>
        <w:spacing w:after="240" w:line="360" w:lineRule="auto"/>
        <w:ind w:left="6372"/>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 xml:space="preserve">         Dekan </w:t>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r w:rsidRPr="00597A4D">
        <w:rPr>
          <w:rFonts w:ascii="Times New Roman" w:hAnsi="Times New Roman" w:cs="Times New Roman"/>
          <w:b/>
          <w:bCs/>
          <w:color w:val="000000"/>
          <w:kern w:val="3"/>
          <w:sz w:val="24"/>
          <w:szCs w:val="24"/>
          <w:lang w:eastAsia="ko-KR"/>
        </w:rPr>
        <w:tab/>
      </w:r>
    </w:p>
    <w:p w:rsidR="00474F8F" w:rsidRPr="00EF45A9" w:rsidRDefault="00474F8F" w:rsidP="00862F15">
      <w:pPr>
        <w:pageBreakBefore/>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bookmarkStart w:id="3" w:name="B_Hlt17694651"/>
      <w:bookmarkStart w:id="4" w:name="_Toc158804381"/>
      <w:bookmarkEnd w:id="3"/>
      <w:r w:rsidRPr="00EF45A9">
        <w:rPr>
          <w:rFonts w:ascii="Times New Roman" w:hAnsi="Times New Roman" w:cs="Times New Roman"/>
          <w:b/>
          <w:bCs/>
          <w:color w:val="000000"/>
          <w:kern w:val="3"/>
          <w:sz w:val="24"/>
          <w:szCs w:val="24"/>
          <w:lang w:eastAsia="ko-KR"/>
        </w:rPr>
        <w:lastRenderedPageBreak/>
        <w:t>I- GENEL BİLGİLER</w:t>
      </w:r>
      <w:bookmarkEnd w:id="4"/>
    </w:p>
    <w:p w:rsidR="00474F8F" w:rsidRPr="00EF45A9" w:rsidRDefault="00474F8F" w:rsidP="00862F15">
      <w:pPr>
        <w:keepNext/>
        <w:suppressAutoHyphens/>
        <w:autoSpaceDN w:val="0"/>
        <w:spacing w:before="480" w:after="240" w:line="360" w:lineRule="auto"/>
        <w:textAlignment w:val="baseline"/>
        <w:outlineLvl w:val="1"/>
        <w:rPr>
          <w:rFonts w:ascii="Times New Roman" w:hAnsi="Times New Roman" w:cs="Times New Roman"/>
          <w:b/>
          <w:bCs/>
          <w:i/>
          <w:iCs/>
          <w:color w:val="000000"/>
          <w:kern w:val="3"/>
          <w:sz w:val="24"/>
          <w:szCs w:val="24"/>
          <w:lang w:eastAsia="ko-KR"/>
        </w:rPr>
      </w:pPr>
      <w:bookmarkStart w:id="5" w:name="_Toc158804382"/>
      <w:r w:rsidRPr="00EF45A9">
        <w:rPr>
          <w:rFonts w:ascii="Times New Roman" w:hAnsi="Times New Roman" w:cs="Times New Roman"/>
          <w:b/>
          <w:bCs/>
          <w:color w:val="000000"/>
          <w:kern w:val="3"/>
          <w:sz w:val="24"/>
          <w:szCs w:val="24"/>
          <w:lang w:eastAsia="ko-KR"/>
        </w:rPr>
        <w:t>A. MİSYON VE VİZYON</w:t>
      </w:r>
      <w:bookmarkEnd w:id="5"/>
    </w:p>
    <w:p w:rsidR="00474F8F" w:rsidRPr="00EF45A9" w:rsidRDefault="00474F8F" w:rsidP="00917890">
      <w:pPr>
        <w:spacing w:before="480" w:after="240" w:line="360" w:lineRule="auto"/>
        <w:jc w:val="both"/>
        <w:rPr>
          <w:rFonts w:ascii="Times New Roman" w:hAnsi="Times New Roman" w:cs="Times New Roman"/>
          <w:b/>
          <w:bCs/>
          <w:color w:val="000000"/>
          <w:sz w:val="24"/>
          <w:szCs w:val="24"/>
        </w:rPr>
      </w:pPr>
      <w:bookmarkStart w:id="6" w:name="_Toc158804383"/>
      <w:r w:rsidRPr="00EF45A9">
        <w:rPr>
          <w:rFonts w:ascii="Times New Roman" w:hAnsi="Times New Roman" w:cs="Times New Roman"/>
          <w:b/>
          <w:bCs/>
          <w:color w:val="000000"/>
          <w:sz w:val="24"/>
          <w:szCs w:val="24"/>
        </w:rPr>
        <w:t>MİSYONUMUZ</w:t>
      </w:r>
    </w:p>
    <w:p w:rsidR="00474F8F" w:rsidRPr="00EF45A9" w:rsidRDefault="00474F8F" w:rsidP="00917890">
      <w:pPr>
        <w:spacing w:before="200" w:line="360" w:lineRule="auto"/>
        <w:ind w:firstLine="708"/>
        <w:jc w:val="both"/>
        <w:rPr>
          <w:rFonts w:ascii="Times New Roman" w:hAnsi="Times New Roman" w:cs="Times New Roman"/>
          <w:b/>
          <w:bCs/>
          <w:color w:val="000000"/>
          <w:sz w:val="24"/>
          <w:szCs w:val="24"/>
        </w:rPr>
      </w:pPr>
      <w:r w:rsidRPr="00EF45A9">
        <w:rPr>
          <w:rFonts w:ascii="Times New Roman" w:hAnsi="Times New Roman" w:cs="Times New Roman"/>
          <w:sz w:val="24"/>
          <w:szCs w:val="24"/>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474F8F" w:rsidRPr="00EF45A9" w:rsidRDefault="00474F8F" w:rsidP="00917890">
      <w:pPr>
        <w:spacing w:before="480" w:after="240" w:line="360" w:lineRule="auto"/>
        <w:jc w:val="both"/>
        <w:rPr>
          <w:rFonts w:ascii="Times New Roman" w:hAnsi="Times New Roman" w:cs="Times New Roman"/>
          <w:sz w:val="24"/>
          <w:szCs w:val="24"/>
        </w:rPr>
      </w:pPr>
      <w:r w:rsidRPr="00EF45A9">
        <w:rPr>
          <w:rFonts w:ascii="Times New Roman" w:hAnsi="Times New Roman" w:cs="Times New Roman"/>
          <w:b/>
          <w:bCs/>
          <w:color w:val="000000"/>
          <w:sz w:val="24"/>
          <w:szCs w:val="24"/>
        </w:rPr>
        <w:t xml:space="preserve"> VİZYONUMUZ</w:t>
      </w:r>
    </w:p>
    <w:p w:rsidR="00474F8F" w:rsidRPr="00EF45A9" w:rsidRDefault="00474F8F" w:rsidP="00C565E9">
      <w:pPr>
        <w:spacing w:after="0" w:line="360" w:lineRule="auto"/>
        <w:ind w:firstLine="709"/>
        <w:jc w:val="both"/>
        <w:rPr>
          <w:rFonts w:ascii="Times New Roman" w:hAnsi="Times New Roman" w:cs="Times New Roman"/>
          <w:color w:val="000000"/>
          <w:sz w:val="24"/>
          <w:szCs w:val="24"/>
          <w:lang w:val="de-DE"/>
        </w:rPr>
      </w:pPr>
      <w:r w:rsidRPr="00EF45A9">
        <w:rPr>
          <w:rFonts w:ascii="Times New Roman" w:hAnsi="Times New Roman" w:cs="Times New Roman"/>
          <w:sz w:val="24"/>
          <w:szCs w:val="24"/>
        </w:rPr>
        <w:t xml:space="preserve">Siyasal Bilgiler Fakültesi’nin vizyonu;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rsidR="00474F8F" w:rsidRPr="00EF45A9" w:rsidRDefault="00474F8F" w:rsidP="00C565E9">
      <w:pPr>
        <w:spacing w:after="0" w:line="360" w:lineRule="auto"/>
        <w:ind w:firstLine="709"/>
        <w:jc w:val="both"/>
        <w:rPr>
          <w:rFonts w:ascii="Times New Roman" w:hAnsi="Times New Roman" w:cs="Times New Roman"/>
          <w:color w:val="000000"/>
          <w:sz w:val="24"/>
          <w:szCs w:val="24"/>
          <w:lang w:val="de-DE"/>
        </w:rPr>
      </w:pPr>
      <w:r w:rsidRPr="00EF45A9">
        <w:rPr>
          <w:rFonts w:ascii="Times New Roman" w:hAnsi="Times New Roman" w:cs="Times New Roman"/>
          <w:color w:val="000000"/>
          <w:sz w:val="24"/>
          <w:szCs w:val="24"/>
          <w:lang w:val="de-DE"/>
        </w:rPr>
        <w:t>Fakültemiz; tüm akademik ve idari personeli ile birlikte her geçen gün gelişmekte olan teknolojiyi takip edebilecek bilgi donanımına sahip ve yeni gelişmelere kendini uydurabilecek gençleri yetiştirmeyi kendisinde bir sorumluluk olarak görmektedir. Bunun yanısıra, öğrencilerimizin her açıdan toplumumuza faydalı bir birey olacak şekilde Fakültemizden mezun olmaları başlıca sorumluluğumuz olarak algılamaktayız.</w:t>
      </w:r>
    </w:p>
    <w:p w:rsidR="00474F8F" w:rsidRPr="00EF45A9" w:rsidRDefault="00474F8F" w:rsidP="00C565E9">
      <w:pPr>
        <w:spacing w:after="0" w:line="360" w:lineRule="auto"/>
        <w:ind w:firstLine="709"/>
        <w:jc w:val="both"/>
        <w:rPr>
          <w:rFonts w:ascii="Times New Roman" w:hAnsi="Times New Roman" w:cs="Times New Roman"/>
          <w:color w:val="000000"/>
          <w:sz w:val="24"/>
          <w:szCs w:val="24"/>
          <w:lang w:val="de-DE"/>
        </w:rPr>
      </w:pPr>
      <w:r w:rsidRPr="00EF45A9">
        <w:rPr>
          <w:rFonts w:ascii="Times New Roman" w:hAnsi="Times New Roman" w:cs="Times New Roman"/>
          <w:color w:val="000000"/>
          <w:sz w:val="24"/>
          <w:szCs w:val="24"/>
          <w:lang w:val="de-DE"/>
        </w:rPr>
        <w:t>Fakültemiz bünyesinde mevcut 4 bölüm vardır. Fakültemiz, dekan tarafından 2547 sayılı Yükseköğretim Kanunu‘nun belirlediği yetki ve sorumlulukta yönetilir. Üst yönetim, Fakülte Kurulu ve Fakülte Yönetim Kurulu, Üniversitelerde Akademik Teşkilat Yönetmeliği’nin ilgili maddelerinde belirtilen yetki ve sorumluluklara sahiptir.</w:t>
      </w:r>
    </w:p>
    <w:p w:rsidR="00474F8F" w:rsidRPr="00EF45A9" w:rsidRDefault="00474F8F" w:rsidP="00C565E9">
      <w:pPr>
        <w:spacing w:after="0" w:line="360" w:lineRule="auto"/>
        <w:ind w:firstLine="709"/>
        <w:jc w:val="both"/>
        <w:rPr>
          <w:rFonts w:ascii="Times New Roman" w:hAnsi="Times New Roman" w:cs="Times New Roman"/>
          <w:color w:val="000000"/>
          <w:sz w:val="24"/>
          <w:szCs w:val="24"/>
          <w:lang w:val="de-DE"/>
        </w:rPr>
      </w:pPr>
      <w:r w:rsidRPr="00EF45A9">
        <w:rPr>
          <w:rFonts w:ascii="Times New Roman" w:hAnsi="Times New Roman" w:cs="Times New Roman"/>
          <w:color w:val="000000"/>
          <w:sz w:val="24"/>
          <w:szCs w:val="24"/>
          <w:lang w:val="de-DE"/>
        </w:rPr>
        <w:t>Fakülte Kurulu ve Fakülte Yönetim Kurulu dekan başkanlığında toplanır, eğitim ve öğretimi ilgilendiren konularda karar alıp bunu Rektörlüğe bildirir.</w:t>
      </w:r>
    </w:p>
    <w:p w:rsidR="00474F8F" w:rsidRDefault="00474F8F" w:rsidP="00C565E9">
      <w:pPr>
        <w:keepNext/>
        <w:suppressAutoHyphens/>
        <w:autoSpaceDN w:val="0"/>
        <w:spacing w:after="0" w:line="360" w:lineRule="auto"/>
        <w:textAlignment w:val="baseline"/>
        <w:outlineLvl w:val="1"/>
        <w:rPr>
          <w:rFonts w:ascii="Times New Roman" w:hAnsi="Times New Roman" w:cs="Times New Roman"/>
          <w:b/>
          <w:bCs/>
          <w:color w:val="000000"/>
          <w:kern w:val="3"/>
          <w:lang w:eastAsia="ko-KR"/>
        </w:rPr>
      </w:pPr>
      <w:r w:rsidRPr="00597A4D">
        <w:rPr>
          <w:rFonts w:ascii="Times New Roman" w:hAnsi="Times New Roman" w:cs="Times New Roman"/>
          <w:b/>
          <w:bCs/>
          <w:color w:val="000000"/>
          <w:kern w:val="3"/>
          <w:lang w:eastAsia="ko-KR"/>
        </w:rPr>
        <w:lastRenderedPageBreak/>
        <w:t>B. YETKİ, GÖREV VE SORUMLULUKLAR</w:t>
      </w:r>
      <w:bookmarkEnd w:id="6"/>
    </w:p>
    <w:p w:rsidR="00474F8F" w:rsidRPr="00597A4D" w:rsidRDefault="00474F8F" w:rsidP="00C565E9">
      <w:pPr>
        <w:keepNext/>
        <w:suppressAutoHyphens/>
        <w:autoSpaceDN w:val="0"/>
        <w:spacing w:after="0" w:line="360" w:lineRule="auto"/>
        <w:textAlignment w:val="baseline"/>
        <w:outlineLvl w:val="1"/>
        <w:rPr>
          <w:rFonts w:ascii="Times New Roman" w:hAnsi="Times New Roman" w:cs="Times New Roman"/>
          <w:b/>
          <w:bCs/>
          <w:i/>
          <w:iCs/>
          <w:color w:val="000000"/>
          <w:kern w:val="3"/>
          <w:lang w:eastAsia="ko-KR"/>
        </w:rPr>
      </w:pPr>
    </w:p>
    <w:tbl>
      <w:tblPr>
        <w:tblW w:w="7395" w:type="dxa"/>
        <w:jc w:val="center"/>
        <w:tblLayout w:type="fixed"/>
        <w:tblCellMar>
          <w:left w:w="10" w:type="dxa"/>
          <w:right w:w="10" w:type="dxa"/>
        </w:tblCellMar>
        <w:tblLook w:val="00A0" w:firstRow="1" w:lastRow="0" w:firstColumn="1" w:lastColumn="0" w:noHBand="0" w:noVBand="0"/>
      </w:tblPr>
      <w:tblGrid>
        <w:gridCol w:w="7395"/>
      </w:tblGrid>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tr-TR"/>
              </w:rPr>
              <w:t xml:space="preserve">DEKAN </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Prof. Dr. Hüseyin ERKUL</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b/>
                <w:bCs/>
                <w:color w:val="000000"/>
                <w:kern w:val="3"/>
                <w:lang w:eastAsia="tr-TR"/>
              </w:rPr>
            </w:pPr>
            <w:r w:rsidRPr="00597A4D">
              <w:rPr>
                <w:rFonts w:ascii="Times New Roman" w:hAnsi="Times New Roman" w:cs="Times New Roman"/>
                <w:b/>
                <w:bCs/>
                <w:color w:val="000000"/>
                <w:kern w:val="3"/>
                <w:lang w:eastAsia="tr-TR"/>
              </w:rPr>
              <w:t>DEKAN YARDIMCISI</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bCs/>
                <w:color w:val="000000"/>
                <w:kern w:val="3"/>
                <w:lang w:eastAsia="tr-TR"/>
              </w:rPr>
            </w:pPr>
            <w:r w:rsidRPr="00597A4D">
              <w:rPr>
                <w:rFonts w:ascii="Times New Roman" w:hAnsi="Times New Roman" w:cs="Times New Roman"/>
                <w:bCs/>
                <w:color w:val="000000"/>
                <w:kern w:val="3"/>
                <w:lang w:eastAsia="tr-TR"/>
              </w:rPr>
              <w:t>Doç. Dr. Pelin KANTEN</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tr-TR"/>
              </w:rPr>
              <w:t>FAKÜLTE SEKRETERİ</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rPr>
              <w:t>Deniz AYDIN</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tr-TR"/>
              </w:rPr>
              <w:t>ŞEF</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rPr>
              <w:t>Bahattin ATMACA</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tr-TR"/>
              </w:rPr>
              <w:t>ŞEF</w:t>
            </w:r>
          </w:p>
        </w:tc>
      </w:tr>
      <w:tr w:rsidR="00474F8F" w:rsidRPr="00597A4D" w:rsidTr="00D42422">
        <w:trPr>
          <w:trHeight w:val="364"/>
          <w:jc w:val="center"/>
        </w:trPr>
        <w:tc>
          <w:tcPr>
            <w:tcW w:w="7395" w:type="dxa"/>
            <w:tcMar>
              <w:top w:w="0" w:type="dxa"/>
              <w:left w:w="0" w:type="dxa"/>
              <w:bottom w:w="0" w:type="dxa"/>
              <w:right w:w="0" w:type="dxa"/>
            </w:tcMar>
            <w:vAlign w:val="center"/>
          </w:tcPr>
          <w:p w:rsidR="00474F8F" w:rsidRPr="00597A4D" w:rsidRDefault="00474F8F" w:rsidP="00C565E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rPr>
              <w:t>Hasan KARATAŞ</w:t>
            </w:r>
          </w:p>
        </w:tc>
      </w:tr>
    </w:tbl>
    <w:p w:rsidR="00474F8F" w:rsidRPr="00597A4D" w:rsidRDefault="00474F8F" w:rsidP="00C565E9">
      <w:pPr>
        <w:suppressAutoHyphens/>
        <w:autoSpaceDN w:val="0"/>
        <w:spacing w:after="0" w:line="240" w:lineRule="auto"/>
        <w:jc w:val="center"/>
        <w:textAlignment w:val="baseline"/>
        <w:rPr>
          <w:rFonts w:ascii="Times New Roman" w:hAnsi="Times New Roman" w:cs="Times New Roman"/>
          <w:b/>
          <w:bCs/>
          <w:color w:val="000000"/>
          <w:kern w:val="3"/>
          <w:sz w:val="18"/>
          <w:szCs w:val="18"/>
          <w:lang w:eastAsia="tr-TR"/>
        </w:rPr>
      </w:pPr>
      <w:bookmarkStart w:id="7" w:name="_Toc158804384"/>
    </w:p>
    <w:p w:rsidR="00474F8F" w:rsidRPr="00597A4D"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FAKÜLTE KURULU</w:t>
      </w:r>
    </w:p>
    <w:tbl>
      <w:tblPr>
        <w:tblW w:w="8650" w:type="dxa"/>
        <w:jc w:val="center"/>
        <w:tblInd w:w="-1072" w:type="dxa"/>
        <w:tblLayout w:type="fixed"/>
        <w:tblCellMar>
          <w:left w:w="10" w:type="dxa"/>
          <w:right w:w="10" w:type="dxa"/>
        </w:tblCellMar>
        <w:tblLook w:val="00A0" w:firstRow="1" w:lastRow="0" w:firstColumn="1" w:lastColumn="0" w:noHBand="0" w:noVBand="0"/>
      </w:tblPr>
      <w:tblGrid>
        <w:gridCol w:w="2500"/>
        <w:gridCol w:w="6150"/>
      </w:tblGrid>
      <w:tr w:rsidR="00474F8F" w:rsidRPr="00597A4D" w:rsidTr="004A4382">
        <w:trPr>
          <w:trHeight w:val="15"/>
          <w:jc w:val="center"/>
        </w:trPr>
        <w:tc>
          <w:tcPr>
            <w:tcW w:w="2500"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Görevi</w:t>
            </w:r>
          </w:p>
        </w:tc>
        <w:tc>
          <w:tcPr>
            <w:tcW w:w="6150"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Adı Soyadı</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DEKAN</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99261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Hüseyin ERKUL</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Hüseyin ERKUL</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Prof. Dr. Mustafa GÖRÜN</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Erhan GÜMÜŞ</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6368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Arif BAĞBAŞLIOĞLU</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Pelin KANTEN</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Ümran ŞENGÜL</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63683">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Prof. Dr. Gülten GÜMÜŞTEKİN</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63683">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Prof. Dr. Hüseyin ERKUL</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 xml:space="preserve">BÖLÜM BAŞKAN </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Doç. Dr. Kadir ARSLANBOĞA</w:t>
            </w:r>
          </w:p>
        </w:tc>
      </w:tr>
      <w:tr w:rsidR="00474F8F" w:rsidRPr="00597A4D"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ko-KR"/>
              </w:rPr>
              <w:t>Doç. Dr. Arif BAĞBAŞLIOĞLU</w:t>
            </w:r>
          </w:p>
        </w:tc>
      </w:tr>
      <w:tr w:rsidR="00474F8F" w:rsidRPr="00597A4D" w:rsidTr="004A4382">
        <w:trPr>
          <w:trHeight w:val="15"/>
          <w:jc w:val="center"/>
        </w:trPr>
        <w:tc>
          <w:tcPr>
            <w:tcW w:w="2500"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Raportör</w:t>
            </w:r>
          </w:p>
        </w:tc>
        <w:tc>
          <w:tcPr>
            <w:tcW w:w="6150"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Deniz AYDIN (Fakülte Sekreteri)</w:t>
            </w:r>
          </w:p>
        </w:tc>
      </w:tr>
    </w:tbl>
    <w:p w:rsidR="00474F8F"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24"/>
          <w:szCs w:val="24"/>
          <w:lang w:eastAsia="tr-TR"/>
        </w:rPr>
      </w:pPr>
    </w:p>
    <w:p w:rsidR="00474F8F" w:rsidRPr="00EF45A9"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8"/>
          <w:szCs w:val="8"/>
          <w:lang w:eastAsia="tr-TR"/>
        </w:rPr>
      </w:pPr>
    </w:p>
    <w:p w:rsidR="00474F8F" w:rsidRPr="00597A4D"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FAKÜLTE YÖNETİM KURULU</w:t>
      </w:r>
    </w:p>
    <w:tbl>
      <w:tblPr>
        <w:tblW w:w="8510" w:type="dxa"/>
        <w:jc w:val="center"/>
        <w:tblInd w:w="-273" w:type="dxa"/>
        <w:tblLayout w:type="fixed"/>
        <w:tblCellMar>
          <w:left w:w="10" w:type="dxa"/>
          <w:right w:w="10" w:type="dxa"/>
        </w:tblCellMar>
        <w:tblLook w:val="00A0" w:firstRow="1" w:lastRow="0" w:firstColumn="1" w:lastColumn="0" w:noHBand="0" w:noVBand="0"/>
      </w:tblPr>
      <w:tblGrid>
        <w:gridCol w:w="1701"/>
        <w:gridCol w:w="6809"/>
      </w:tblGrid>
      <w:tr w:rsidR="00474F8F" w:rsidRPr="00597A4D" w:rsidTr="00D42422">
        <w:trPr>
          <w:trHeight w:val="15"/>
          <w:jc w:val="center"/>
        </w:trPr>
        <w:tc>
          <w:tcPr>
            <w:tcW w:w="1701"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Görevi</w:t>
            </w:r>
          </w:p>
        </w:tc>
        <w:tc>
          <w:tcPr>
            <w:tcW w:w="6809"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Adı Soyadı</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DEKAN</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Hüseyin ERKUL</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Hüseyin ERKUL</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597A4D">
              <w:rPr>
                <w:rFonts w:ascii="Times New Roman" w:hAnsi="Times New Roman" w:cs="Times New Roman"/>
                <w:color w:val="000000"/>
                <w:kern w:val="3"/>
                <w:sz w:val="24"/>
                <w:szCs w:val="24"/>
                <w:lang w:eastAsia="tr-TR"/>
              </w:rPr>
              <w:t>Prof. Dr. Gülten GÜMÜŞTEKİN</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Prof. Dr. Erhan GÜMÜŞ</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Pelin KANTEN</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Kadir ARSLANBOĞA</w:t>
            </w:r>
          </w:p>
        </w:tc>
      </w:tr>
      <w:tr w:rsidR="00474F8F" w:rsidRPr="00597A4D"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r. Öğr. Üyesi Melike ERDOĞAN</w:t>
            </w:r>
          </w:p>
        </w:tc>
      </w:tr>
      <w:tr w:rsidR="00474F8F" w:rsidRPr="00597A4D" w:rsidTr="00D42422">
        <w:trPr>
          <w:trHeight w:val="15"/>
          <w:jc w:val="center"/>
        </w:trPr>
        <w:tc>
          <w:tcPr>
            <w:tcW w:w="1701"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597A4D" w:rsidRDefault="00474F8F" w:rsidP="002050C8">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Raportör</w:t>
            </w:r>
          </w:p>
        </w:tc>
        <w:tc>
          <w:tcPr>
            <w:tcW w:w="6809"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597A4D"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t>Deniz AYDIN (Fakülte Sekreteri)</w:t>
            </w:r>
          </w:p>
        </w:tc>
      </w:tr>
    </w:tbl>
    <w:p w:rsidR="00474F8F" w:rsidRPr="00EF45A9" w:rsidRDefault="00474F8F" w:rsidP="00B84E48">
      <w:pPr>
        <w:suppressAutoHyphens/>
        <w:autoSpaceDN w:val="0"/>
        <w:spacing w:after="240" w:line="240" w:lineRule="auto"/>
        <w:ind w:firstLine="708"/>
        <w:jc w:val="both"/>
        <w:textAlignment w:val="baseline"/>
        <w:rPr>
          <w:rFonts w:ascii="Times New Roman" w:hAnsi="Times New Roman" w:cs="Times New Roman"/>
          <w:color w:val="000000"/>
          <w:kern w:val="3"/>
          <w:sz w:val="8"/>
          <w:szCs w:val="8"/>
          <w:lang w:val="de-DE" w:eastAsia="ko-KR"/>
        </w:rPr>
      </w:pPr>
    </w:p>
    <w:p w:rsidR="00474F8F" w:rsidRPr="00597A4D"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lastRenderedPageBreak/>
        <w:t>Fakültemiz; tüm akademik ve idari personeli ile birlikte her geçen gün gelişmekte olan teknolojiyi takip edebilecek bilgi donanımına sahip ve yeni gelişmelere kendini uydurabilecek gençleri yetiştirmeyi kendisinde bir sorumluluk olarak görmektedir. Bunun yanısıra, öğrencilerimizin her açıdan toplumumuza faydalı bir birey olacak şekilde Fakültemizden mezun olmaları başlıca sorumluluğumuz olarak algılamaktayız.</w:t>
      </w:r>
    </w:p>
    <w:p w:rsidR="00474F8F" w:rsidRPr="00597A4D"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Fakültemiz bünyesinde mevcut 4 bölüm vardır. Fakültemiz, dekan tarafından 2547 sayılı Yükseköğretim Kanunu‘nun belirlediği yetki ve sorumlulukta yönetilir. Üst yönetim, Fakülte Kurulu ve Fakülte Yönetim Kurulu, Üniversitelerde Akademik Teşkilat Yönetmeliği’nin ilgili maddelerinde belirtilen yetki ve sorumluluklara sahiptir.</w:t>
      </w:r>
    </w:p>
    <w:p w:rsidR="00474F8F" w:rsidRPr="00597A4D"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Fakülte Kurulu ve Fakülte Yönetim Kurulu dekan başkanlığında toplanır, eğitim ve öğretimi ilgilendiren konularda karar alıp bunu Rektörlüğe bildirir.</w:t>
      </w:r>
    </w:p>
    <w:p w:rsidR="00474F8F" w:rsidRPr="00597A4D" w:rsidRDefault="00474F8F" w:rsidP="00862F15">
      <w:pPr>
        <w:keepNext/>
        <w:suppressAutoHyphens/>
        <w:autoSpaceDN w:val="0"/>
        <w:spacing w:before="480" w:after="240" w:line="240" w:lineRule="auto"/>
        <w:textAlignment w:val="baseline"/>
        <w:outlineLvl w:val="1"/>
        <w:rPr>
          <w:rFonts w:ascii="Times New Roman" w:hAnsi="Times New Roman" w:cs="Times New Roman"/>
          <w:b/>
          <w:bCs/>
          <w:i/>
          <w:iCs/>
          <w:color w:val="000000"/>
          <w:kern w:val="3"/>
          <w:sz w:val="24"/>
          <w:szCs w:val="24"/>
          <w:lang w:eastAsia="ko-KR"/>
        </w:rPr>
      </w:pPr>
      <w:r w:rsidRPr="00597A4D">
        <w:rPr>
          <w:rFonts w:ascii="Times New Roman" w:hAnsi="Times New Roman" w:cs="Times New Roman"/>
          <w:b/>
          <w:bCs/>
          <w:color w:val="000000"/>
          <w:kern w:val="3"/>
          <w:sz w:val="24"/>
          <w:szCs w:val="24"/>
          <w:lang w:eastAsia="ko-KR"/>
        </w:rPr>
        <w:t>C. İDAREYE İLİŞKİN BİLGİLER</w:t>
      </w:r>
      <w:bookmarkEnd w:id="7"/>
    </w:p>
    <w:p w:rsidR="00474F8F" w:rsidRPr="00597A4D" w:rsidRDefault="00474F8F" w:rsidP="00F53745">
      <w:pPr>
        <w:keepNext/>
        <w:suppressAutoHyphens/>
        <w:autoSpaceDN w:val="0"/>
        <w:spacing w:before="480" w:after="240" w:line="240" w:lineRule="auto"/>
        <w:textAlignment w:val="baseline"/>
        <w:outlineLvl w:val="2"/>
        <w:rPr>
          <w:rFonts w:ascii="Times New Roman" w:hAnsi="Times New Roman" w:cs="Times New Roman"/>
          <w:i/>
          <w:iCs/>
          <w:color w:val="000000"/>
          <w:kern w:val="3"/>
          <w:sz w:val="24"/>
          <w:szCs w:val="24"/>
          <w:lang w:eastAsia="ko-KR"/>
        </w:rPr>
      </w:pPr>
      <w:bookmarkStart w:id="8" w:name="_Toc158804385"/>
      <w:r w:rsidRPr="00597A4D">
        <w:rPr>
          <w:rFonts w:ascii="Times New Roman" w:hAnsi="Times New Roman" w:cs="Times New Roman"/>
          <w:b/>
          <w:bCs/>
          <w:color w:val="000000"/>
          <w:kern w:val="3"/>
          <w:sz w:val="24"/>
          <w:szCs w:val="24"/>
          <w:lang w:eastAsia="ko-KR"/>
        </w:rPr>
        <w:t>1- FİZİKSEL YAPI</w:t>
      </w:r>
      <w:bookmarkEnd w:id="8"/>
      <w:r w:rsidRPr="00597A4D">
        <w:rPr>
          <w:rFonts w:ascii="Times New Roman" w:hAnsi="Times New Roman" w:cs="Times New Roman"/>
          <w:i/>
          <w:iCs/>
          <w:color w:val="000000"/>
          <w:kern w:val="3"/>
          <w:sz w:val="24"/>
          <w:szCs w:val="24"/>
          <w:lang w:eastAsia="ko-KR"/>
        </w:rPr>
        <w:tab/>
      </w:r>
    </w:p>
    <w:p w:rsidR="00474F8F" w:rsidRPr="00597A4D" w:rsidRDefault="00474F8F" w:rsidP="00C565E9">
      <w:pPr>
        <w:keepNext/>
        <w:suppressAutoHyphens/>
        <w:autoSpaceDN w:val="0"/>
        <w:spacing w:after="0" w:line="360" w:lineRule="auto"/>
        <w:ind w:firstLine="709"/>
        <w:jc w:val="both"/>
        <w:textAlignment w:val="baseline"/>
        <w:outlineLvl w:val="2"/>
        <w:rPr>
          <w:rFonts w:ascii="Times New Roman" w:hAnsi="Times New Roman" w:cs="Times New Roman"/>
          <w:i/>
          <w:iCs/>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w:t>
      </w:r>
      <w:r w:rsidRPr="00597A4D">
        <w:rPr>
          <w:rFonts w:ascii="Times New Roman" w:hAnsi="Times New Roman" w:cs="Times New Roman"/>
          <w:color w:val="000000"/>
          <w:sz w:val="24"/>
          <w:szCs w:val="24"/>
        </w:rPr>
        <w:t xml:space="preserve">Fakültemizde 4 adet bölüm bulunmaktadır. Bunlar; İktisat, İşletme, Siyaset Bilimi ve Kamu Yönetimi ile Uluslararası İlişkiler bölümleridir. </w:t>
      </w:r>
      <w:r w:rsidRPr="00597A4D">
        <w:rPr>
          <w:rFonts w:ascii="Times New Roman" w:hAnsi="Times New Roman" w:cs="Times New Roman"/>
          <w:color w:val="000000"/>
          <w:kern w:val="3"/>
          <w:sz w:val="24"/>
          <w:szCs w:val="24"/>
          <w:lang w:eastAsia="ko-KR"/>
        </w:rPr>
        <w:t>Fakültemiz 79 ofis, 1 fakülte toplantı salonu, 1 Lisansüstü öğrenci dersliği, 1 misafir Öğretim Elemanı odası, 22 derslik, 1 konferans salonu,1 bilgisayar laboratuarı, 1 kalorifer kazan dairesinden/depo oluşmaktadır. Fakültemiz binası Fakültemizin yanı sıra TÖMER, Çanakkale Uygulamalı Bilimler Yüksek Okulu ve Dış İlişkiler Koordinatörlüğü tarafından kullanılmaktadır.</w:t>
      </w:r>
    </w:p>
    <w:p w:rsidR="00474F8F" w:rsidRPr="00597A4D" w:rsidRDefault="00474F8F" w:rsidP="00862F15">
      <w:pPr>
        <w:suppressAutoHyphens/>
        <w:autoSpaceDN w:val="0"/>
        <w:spacing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1- 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474F8F" w:rsidRPr="00597A4D"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251–Üzeri</w:t>
            </w:r>
          </w:p>
        </w:tc>
      </w:tr>
      <w:tr w:rsidR="00474F8F" w:rsidRPr="00597A4D"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 (</w:t>
            </w:r>
            <w:r w:rsidRPr="00597A4D">
              <w:rPr>
                <w:rFonts w:ascii="Times New Roman" w:hAnsi="Times New Roman" w:cs="Times New Roman"/>
                <w:color w:val="000000"/>
                <w:kern w:val="3"/>
                <w:lang w:eastAsia="ko-KR"/>
              </w:rPr>
              <w:t>Lisansüstü Öğr.dersliği)</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7E32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B84E48">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EF45A9">
              <w:rPr>
                <w:rFonts w:ascii="Times New Roman" w:hAnsi="Times New Roman" w:cs="Times New Roman"/>
                <w:bCs/>
                <w:color w:val="000000"/>
                <w:kern w:val="3"/>
                <w:sz w:val="24"/>
                <w:szCs w:val="24"/>
                <w:lang w:eastAsia="ko-KR"/>
              </w:rPr>
              <w:t>2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Bilgisayar Lab.</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B84E4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bl>
    <w:p w:rsidR="00474F8F" w:rsidRPr="00597A4D"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2- SOSYAL ALANLAR</w:t>
      </w:r>
    </w:p>
    <w:p w:rsidR="00474F8F" w:rsidRPr="00597A4D" w:rsidRDefault="00474F8F" w:rsidP="00C565E9">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b/>
        <w:t>2019 yılı itibariyle Siyasal Bilgiler Fakültesine ait 1 adet kafeterya mevcut olup, yemekhane, misafirhane, öğrenci yurtları, lojmanlar, spor tesisleri, sinema salonu mezun öğrenciler derneği okul öncesi ve ilköğretim okulu alanları ve sinema salonu bulunmamaktadır.</w:t>
      </w:r>
    </w:p>
    <w:p w:rsidR="00474F8F" w:rsidRPr="00597A4D"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1.2.1 KANTİN</w:t>
      </w:r>
    </w:p>
    <w:p w:rsidR="00474F8F" w:rsidRPr="00597A4D"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Kantin Sayısı: 1 </w:t>
      </w:r>
    </w:p>
    <w:p w:rsidR="00474F8F" w:rsidRPr="00597A4D"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antin Alanı: 5 m</w:t>
      </w:r>
      <w:r w:rsidRPr="00597A4D">
        <w:rPr>
          <w:rFonts w:ascii="Times New Roman" w:hAnsi="Times New Roman" w:cs="Times New Roman"/>
          <w:color w:val="000000"/>
          <w:kern w:val="3"/>
          <w:sz w:val="24"/>
          <w:szCs w:val="24"/>
          <w:vertAlign w:val="superscript"/>
          <w:lang w:eastAsia="ko-KR"/>
        </w:rPr>
        <w:t>2</w:t>
      </w:r>
    </w:p>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2.2.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474F8F" w:rsidRPr="00597A4D">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pasitesi</w:t>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251–Üzeri</w:t>
            </w:r>
          </w:p>
        </w:tc>
      </w:tr>
      <w:tr w:rsidR="00474F8F" w:rsidRPr="00597A4D">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r>
      <w:tr w:rsidR="00474F8F" w:rsidRPr="00597A4D">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onferans</w:t>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r>
      <w:tr w:rsidR="00474F8F" w:rsidRPr="00597A4D">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w:t>
            </w:r>
          </w:p>
        </w:tc>
      </w:tr>
    </w:tbl>
    <w:p w:rsidR="00474F8F" w:rsidRPr="00597A4D" w:rsidRDefault="00474F8F" w:rsidP="00862F15">
      <w:pPr>
        <w:suppressAutoHyphens/>
        <w:autoSpaceDN w:val="0"/>
        <w:spacing w:before="480" w:after="0" w:line="24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1.2.3.ÖĞRENCİ KULÜPLERİ</w:t>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nci Kulüpleri Sayısı: 1 (Yerel Yönetimler ve Üniversite Etkileşim Topluluğu)</w:t>
      </w:r>
    </w:p>
    <w:p w:rsidR="00474F8F" w:rsidRPr="00597A4D"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vertAlign w:val="superscript"/>
          <w:lang w:eastAsia="ko-KR"/>
        </w:rPr>
      </w:pPr>
      <w:r w:rsidRPr="00597A4D">
        <w:rPr>
          <w:rFonts w:ascii="Times New Roman" w:hAnsi="Times New Roman" w:cs="Times New Roman"/>
          <w:color w:val="000000"/>
          <w:kern w:val="3"/>
          <w:sz w:val="24"/>
          <w:szCs w:val="24"/>
          <w:lang w:eastAsia="ko-KR"/>
        </w:rPr>
        <w:t>Öğrenci Kulüpleri Alanı: 4 m</w:t>
      </w:r>
      <w:r w:rsidRPr="00597A4D">
        <w:rPr>
          <w:rFonts w:ascii="Times New Roman" w:hAnsi="Times New Roman" w:cs="Times New Roman"/>
          <w:color w:val="000000"/>
          <w:kern w:val="3"/>
          <w:sz w:val="24"/>
          <w:szCs w:val="24"/>
          <w:vertAlign w:val="superscript"/>
          <w:lang w:eastAsia="ko-KR"/>
        </w:rPr>
        <w:t>2</w:t>
      </w:r>
    </w:p>
    <w:p w:rsidR="00474F8F" w:rsidRPr="00597A4D" w:rsidRDefault="00474F8F" w:rsidP="00602203">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3- HİZMET ALANLARI</w:t>
      </w:r>
    </w:p>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ıllara göre Fakültemiz bünyesinde kullanılan fiziksel mekanların durumları aşağıdaki tabloda görülmektedir. Bugün itibariyle 1 laboratuvar, 23 derslik ve 79 ofisimiz mevcuttur.</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bl>
      <w:tblPr>
        <w:tblW w:w="7770" w:type="dxa"/>
        <w:tblLayout w:type="fixed"/>
        <w:tblCellMar>
          <w:left w:w="10" w:type="dxa"/>
          <w:right w:w="10" w:type="dxa"/>
        </w:tblCellMar>
        <w:tblLook w:val="00A0" w:firstRow="1" w:lastRow="0" w:firstColumn="1" w:lastColumn="0" w:noHBand="0" w:noVBand="0"/>
      </w:tblPr>
      <w:tblGrid>
        <w:gridCol w:w="1826"/>
        <w:gridCol w:w="1526"/>
        <w:gridCol w:w="1504"/>
        <w:gridCol w:w="1499"/>
        <w:gridCol w:w="1415"/>
      </w:tblGrid>
      <w:tr w:rsidR="00474F8F" w:rsidRPr="00597A4D">
        <w:trPr>
          <w:trHeight w:val="345"/>
        </w:trPr>
        <w:tc>
          <w:tcPr>
            <w:tcW w:w="1826"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C717A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Ofis</w:t>
            </w:r>
          </w:p>
        </w:tc>
        <w:tc>
          <w:tcPr>
            <w:tcW w:w="1415"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iğer</w:t>
            </w:r>
          </w:p>
        </w:tc>
      </w:tr>
      <w:tr w:rsidR="00474F8F" w:rsidRPr="00597A4D">
        <w:trPr>
          <w:trHeight w:val="345"/>
        </w:trPr>
        <w:tc>
          <w:tcPr>
            <w:tcW w:w="18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35753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9-2020</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9</w:t>
            </w:r>
          </w:p>
        </w:tc>
        <w:tc>
          <w:tcPr>
            <w:tcW w:w="1415"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2</w:t>
            </w:r>
          </w:p>
        </w:tc>
      </w:tr>
    </w:tbl>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3.1. AKADEMİK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597A4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ayısı</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lanı</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m</w:t>
            </w:r>
            <w:r w:rsidRPr="00597A4D">
              <w:rPr>
                <w:rFonts w:ascii="Times New Roman" w:hAnsi="Times New Roman" w:cs="Times New Roman"/>
                <w:color w:val="000000"/>
                <w:kern w:val="3"/>
                <w:sz w:val="24"/>
                <w:szCs w:val="24"/>
                <w:vertAlign w:val="superscript"/>
                <w:lang w:eastAsia="ko-KR"/>
              </w:rPr>
              <w:t>2</w:t>
            </w:r>
            <w:r w:rsidRPr="00597A4D">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ullanan Sayısı (Kişi)</w:t>
            </w:r>
          </w:p>
        </w:tc>
      </w:tr>
      <w:tr w:rsidR="00474F8F" w:rsidRPr="00597A4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2720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4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0</w:t>
            </w:r>
          </w:p>
        </w:tc>
      </w:tr>
      <w:tr w:rsidR="00474F8F" w:rsidRPr="00597A4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C45AF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r>
      <w:tr w:rsidR="00474F8F" w:rsidRPr="00597A4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Çalışma Odası (ofis)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0</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972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9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2</w:t>
            </w:r>
          </w:p>
        </w:tc>
      </w:tr>
    </w:tbl>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3.2. İDARİ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EF45A9">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Sayısı</w:t>
            </w:r>
          </w:p>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Alanı</w:t>
            </w:r>
          </w:p>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m</w:t>
            </w:r>
            <w:r w:rsidRPr="00EF45A9">
              <w:rPr>
                <w:rFonts w:ascii="Times New Roman" w:hAnsi="Times New Roman" w:cs="Times New Roman"/>
                <w:color w:val="000000"/>
                <w:kern w:val="3"/>
                <w:sz w:val="24"/>
                <w:szCs w:val="24"/>
                <w:vertAlign w:val="superscript"/>
                <w:lang w:eastAsia="ko-KR"/>
              </w:rPr>
              <w:t>2</w:t>
            </w:r>
            <w:r w:rsidRPr="00EF45A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Kullanan Sayısı</w:t>
            </w:r>
          </w:p>
        </w:tc>
      </w:tr>
      <w:tr w:rsidR="00474F8F" w:rsidRPr="00EF45A9">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1</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2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1</w:t>
            </w:r>
          </w:p>
        </w:tc>
      </w:tr>
      <w:tr w:rsidR="00474F8F" w:rsidRPr="00EF45A9">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 xml:space="preserve">Çalışma Odası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7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60220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7</w:t>
            </w:r>
          </w:p>
        </w:tc>
      </w:tr>
      <w:tr w:rsidR="00474F8F" w:rsidRPr="00EF45A9">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Çalışma Odası    (ofis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w:t>
            </w:r>
          </w:p>
        </w:tc>
      </w:tr>
      <w:tr w:rsidR="00474F8F" w:rsidRPr="00EF45A9">
        <w:trPr>
          <w:trHeight w:val="345"/>
        </w:trPr>
        <w:tc>
          <w:tcPr>
            <w:tcW w:w="2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8</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99</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EF45A9">
              <w:rPr>
                <w:rFonts w:ascii="Times New Roman" w:hAnsi="Times New Roman" w:cs="Times New Roman"/>
                <w:color w:val="000000"/>
                <w:kern w:val="3"/>
                <w:sz w:val="24"/>
                <w:szCs w:val="24"/>
                <w:lang w:eastAsia="ko-KR"/>
              </w:rPr>
              <w:t>8</w:t>
            </w:r>
          </w:p>
        </w:tc>
      </w:tr>
    </w:tbl>
    <w:p w:rsidR="00474F8F" w:rsidRPr="00597A4D"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1.4- AMBAR ALANLARI</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b/>
        <w:t xml:space="preserve">Ambar Sayısı: 1  </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b/>
        <w:t>Ambar Alanı: 1x11m</w:t>
      </w:r>
      <w:r w:rsidRPr="00597A4D">
        <w:rPr>
          <w:rFonts w:ascii="Times New Roman" w:hAnsi="Times New Roman" w:cs="Times New Roman"/>
          <w:color w:val="000000"/>
          <w:kern w:val="3"/>
          <w:sz w:val="24"/>
          <w:szCs w:val="24"/>
          <w:vertAlign w:val="superscript"/>
          <w:lang w:eastAsia="ko-KR"/>
        </w:rPr>
        <w:t>2</w:t>
      </w:r>
      <w:r w:rsidRPr="00597A4D">
        <w:rPr>
          <w:rFonts w:ascii="Times New Roman" w:hAnsi="Times New Roman" w:cs="Times New Roman"/>
          <w:color w:val="000000"/>
          <w:kern w:val="3"/>
          <w:sz w:val="24"/>
          <w:szCs w:val="24"/>
          <w:lang w:eastAsia="ko-KR"/>
        </w:rPr>
        <w:t xml:space="preserve"> </w:t>
      </w:r>
    </w:p>
    <w:p w:rsidR="00474F8F" w:rsidRPr="00597A4D"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5- ARŞİV ALANLARI</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b/>
        <w:t xml:space="preserve">Arşiv Sayısı:   1 </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b/>
        <w:t>Arşiv Alanı: 1x11m</w:t>
      </w:r>
      <w:r w:rsidRPr="00597A4D">
        <w:rPr>
          <w:rFonts w:ascii="Times New Roman" w:hAnsi="Times New Roman" w:cs="Times New Roman"/>
          <w:color w:val="000000"/>
          <w:kern w:val="3"/>
          <w:sz w:val="24"/>
          <w:szCs w:val="24"/>
          <w:vertAlign w:val="superscript"/>
          <w:lang w:eastAsia="ko-KR"/>
        </w:rPr>
        <w:t>2</w:t>
      </w:r>
    </w:p>
    <w:p w:rsidR="00474F8F" w:rsidRPr="00597A4D" w:rsidRDefault="00474F8F" w:rsidP="00862F15">
      <w:pPr>
        <w:tabs>
          <w:tab w:val="left" w:pos="1500"/>
        </w:tabs>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6- ATÖLYELER</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de atölye bulunmamaktadır.</w:t>
      </w:r>
    </w:p>
    <w:p w:rsidR="00474F8F" w:rsidRPr="00597A4D"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7- HASTANE ALANLARI</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e ait hastane alanı bulunmamaktadır</w:t>
      </w:r>
    </w:p>
    <w:p w:rsidR="00474F8F" w:rsidRPr="00597A4D" w:rsidRDefault="00474F8F" w:rsidP="0012720F">
      <w:pPr>
        <w:suppressAutoHyphens/>
        <w:autoSpaceDN w:val="0"/>
        <w:spacing w:after="240" w:line="24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2- ÖRGÜT YAPISI</w:t>
      </w:r>
    </w:p>
    <w:p w:rsidR="00474F8F" w:rsidRPr="00597A4D" w:rsidRDefault="00474F8F" w:rsidP="0012720F">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YÖNETİM:</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u w:val="single"/>
          <w:lang w:eastAsia="ko-KR"/>
        </w:rPr>
        <w:t>Dekan</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Prof. Dr. Hüseyin ERKUL</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u w:val="single"/>
          <w:lang w:eastAsia="ko-KR"/>
        </w:rPr>
        <w:t>Dekan Yardımcıları</w:t>
      </w:r>
    </w:p>
    <w:p w:rsidR="00474F8F" w:rsidRPr="00597A4D" w:rsidRDefault="00474F8F" w:rsidP="005506DD">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 Dr. Pelin KANTEN</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u w:val="single"/>
          <w:lang w:eastAsia="ko-KR"/>
        </w:rPr>
        <w:t>Fakülte Sekreteri</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eniz AYDIN</w:t>
      </w:r>
    </w:p>
    <w:p w:rsidR="00474F8F" w:rsidRPr="00597A4D" w:rsidRDefault="00474F8F" w:rsidP="00862F15">
      <w:pPr>
        <w:suppressAutoHyphens/>
        <w:autoSpaceDN w:val="0"/>
        <w:spacing w:before="240" w:after="240" w:line="240" w:lineRule="auto"/>
        <w:jc w:val="both"/>
        <w:textAlignment w:val="baseline"/>
        <w:rPr>
          <w:rFonts w:ascii="Times New Roman" w:hAnsi="Times New Roman" w:cs="Times New Roman"/>
          <w:b/>
          <w:color w:val="000000"/>
          <w:kern w:val="3"/>
          <w:sz w:val="24"/>
          <w:szCs w:val="24"/>
          <w:u w:val="single"/>
          <w:lang w:eastAsia="ko-KR"/>
        </w:rPr>
      </w:pPr>
      <w:r w:rsidRPr="00597A4D">
        <w:rPr>
          <w:rFonts w:ascii="Times New Roman" w:hAnsi="Times New Roman" w:cs="Times New Roman"/>
          <w:b/>
          <w:color w:val="000000"/>
          <w:kern w:val="3"/>
          <w:sz w:val="24"/>
          <w:szCs w:val="24"/>
          <w:u w:val="single"/>
          <w:lang w:eastAsia="ko-KR"/>
        </w:rPr>
        <w:t>Şef</w:t>
      </w:r>
    </w:p>
    <w:p w:rsidR="00474F8F"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ahattin ATMACA</w:t>
      </w:r>
      <w:r>
        <w:rPr>
          <w:rFonts w:ascii="Times New Roman" w:hAnsi="Times New Roman" w:cs="Times New Roman"/>
          <w:color w:val="000000"/>
          <w:kern w:val="3"/>
          <w:sz w:val="24"/>
          <w:szCs w:val="24"/>
          <w:lang w:eastAsia="ko-KR"/>
        </w:rPr>
        <w:t xml:space="preserve"> ve Hasan KARATAŞ</w:t>
      </w:r>
    </w:p>
    <w:p w:rsidR="00474F8F" w:rsidRPr="00597A4D"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u w:val="single"/>
          <w:lang w:val="de-DE" w:eastAsia="ko-KR"/>
        </w:rPr>
        <w:t>BÖLÜM BAŞKANLARI</w:t>
      </w:r>
    </w:p>
    <w:p w:rsidR="00474F8F" w:rsidRPr="00597A4D"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Prof. Dr. Gülten GÜMÜŞTEKİN</w:t>
      </w:r>
      <w:r w:rsidRPr="00597A4D">
        <w:rPr>
          <w:rFonts w:ascii="Times New Roman" w:hAnsi="Times New Roman" w:cs="Times New Roman"/>
          <w:color w:val="000000"/>
          <w:kern w:val="3"/>
          <w:sz w:val="24"/>
          <w:szCs w:val="24"/>
          <w:lang w:val="de-DE" w:eastAsia="ko-KR"/>
        </w:rPr>
        <w:tab/>
      </w:r>
      <w:r w:rsidRPr="00597A4D">
        <w:rPr>
          <w:rFonts w:ascii="Times New Roman" w:hAnsi="Times New Roman" w:cs="Times New Roman"/>
          <w:color w:val="000000"/>
          <w:kern w:val="3"/>
          <w:sz w:val="24"/>
          <w:szCs w:val="24"/>
          <w:lang w:val="de-DE" w:eastAsia="ko-KR"/>
        </w:rPr>
        <w:tab/>
        <w:t>İşletme Bölümü</w:t>
      </w:r>
    </w:p>
    <w:p w:rsidR="00474F8F" w:rsidRPr="00597A4D"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Prof. Dr. Hüseyin ERKUL</w:t>
      </w:r>
      <w:r w:rsidRPr="00597A4D">
        <w:rPr>
          <w:rFonts w:ascii="Times New Roman" w:hAnsi="Times New Roman" w:cs="Times New Roman"/>
          <w:color w:val="000000"/>
          <w:kern w:val="3"/>
          <w:sz w:val="24"/>
          <w:szCs w:val="24"/>
          <w:lang w:val="de-DE" w:eastAsia="ko-KR"/>
        </w:rPr>
        <w:tab/>
        <w:t xml:space="preserve">  </w:t>
      </w:r>
      <w:r w:rsidRPr="00597A4D">
        <w:rPr>
          <w:rFonts w:ascii="Times New Roman" w:hAnsi="Times New Roman" w:cs="Times New Roman"/>
          <w:color w:val="000000"/>
          <w:kern w:val="3"/>
          <w:sz w:val="24"/>
          <w:szCs w:val="24"/>
          <w:lang w:val="de-DE" w:eastAsia="ko-KR"/>
        </w:rPr>
        <w:tab/>
      </w:r>
      <w:r w:rsidRPr="00597A4D">
        <w:rPr>
          <w:rFonts w:ascii="Times New Roman" w:hAnsi="Times New Roman" w:cs="Times New Roman"/>
          <w:color w:val="000000"/>
          <w:kern w:val="3"/>
          <w:sz w:val="24"/>
          <w:szCs w:val="24"/>
          <w:lang w:val="de-DE" w:eastAsia="ko-KR"/>
        </w:rPr>
        <w:tab/>
        <w:t>Siyaset Bilimi ve Kamu Yönetimi Bölümü</w:t>
      </w:r>
    </w:p>
    <w:p w:rsidR="00474F8F" w:rsidRPr="00597A4D"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Doç. Dr. Arif BAĞBAŞLIOĞLU</w:t>
      </w:r>
      <w:r w:rsidRPr="00597A4D">
        <w:rPr>
          <w:rFonts w:ascii="Times New Roman" w:hAnsi="Times New Roman" w:cs="Times New Roman"/>
          <w:color w:val="000000"/>
          <w:kern w:val="3"/>
          <w:sz w:val="24"/>
          <w:szCs w:val="24"/>
          <w:lang w:val="de-DE" w:eastAsia="ko-KR"/>
        </w:rPr>
        <w:tab/>
      </w:r>
      <w:r w:rsidRPr="00597A4D">
        <w:rPr>
          <w:rFonts w:ascii="Times New Roman" w:hAnsi="Times New Roman" w:cs="Times New Roman"/>
          <w:color w:val="000000"/>
          <w:kern w:val="3"/>
          <w:sz w:val="24"/>
          <w:szCs w:val="24"/>
          <w:lang w:val="de-DE" w:eastAsia="ko-KR"/>
        </w:rPr>
        <w:tab/>
        <w:t>Uluslararası İlişkiler Bölümü</w:t>
      </w:r>
    </w:p>
    <w:p w:rsidR="00474F8F" w:rsidRPr="00597A4D"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Doç. Dr. Kadir ARSLANBOĞA</w:t>
      </w:r>
      <w:r w:rsidRPr="00597A4D">
        <w:rPr>
          <w:rFonts w:ascii="Times New Roman" w:hAnsi="Times New Roman" w:cs="Times New Roman"/>
          <w:color w:val="000000"/>
          <w:kern w:val="3"/>
          <w:sz w:val="24"/>
          <w:szCs w:val="24"/>
          <w:lang w:val="de-DE" w:eastAsia="ko-KR"/>
        </w:rPr>
        <w:tab/>
      </w:r>
      <w:r w:rsidRPr="00597A4D">
        <w:rPr>
          <w:rFonts w:ascii="Times New Roman" w:hAnsi="Times New Roman" w:cs="Times New Roman"/>
          <w:color w:val="000000"/>
          <w:kern w:val="3"/>
          <w:sz w:val="24"/>
          <w:szCs w:val="24"/>
          <w:lang w:val="de-DE" w:eastAsia="ko-KR"/>
        </w:rPr>
        <w:tab/>
        <w:t>İktisat Bölümü</w:t>
      </w:r>
    </w:p>
    <w:p w:rsidR="00474F8F" w:rsidRPr="00EF45A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16"/>
          <w:szCs w:val="16"/>
          <w:u w:val="single"/>
          <w:lang w:val="de-DE" w:eastAsia="ko-KR"/>
        </w:rPr>
      </w:pPr>
    </w:p>
    <w:p w:rsidR="00D42422"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D42422"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D42422"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D42422"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474F8F" w:rsidRPr="00597A4D" w:rsidRDefault="00474F8F" w:rsidP="00D529DF">
      <w:pPr>
        <w:suppressAutoHyphens/>
        <w:autoSpaceDN w:val="0"/>
        <w:spacing w:after="0" w:line="240" w:lineRule="auto"/>
        <w:jc w:val="both"/>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b/>
          <w:bCs/>
          <w:color w:val="000000"/>
          <w:kern w:val="3"/>
          <w:sz w:val="24"/>
          <w:szCs w:val="24"/>
          <w:u w:val="single"/>
          <w:lang w:val="de-DE" w:eastAsia="ko-KR"/>
        </w:rPr>
        <w:t>İDARİ PERSONEL</w:t>
      </w:r>
    </w:p>
    <w:p w:rsidR="00474F8F" w:rsidRPr="00597A4D"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iyasal Bilgiler Fakültesi kadrosunda yer alan idari personel sayısı 9’dur.</w:t>
      </w:r>
    </w:p>
    <w:tbl>
      <w:tblPr>
        <w:tblW w:w="9606" w:type="dxa"/>
        <w:tblInd w:w="-108" w:type="dxa"/>
        <w:tblLayout w:type="fixed"/>
        <w:tblCellMar>
          <w:left w:w="10" w:type="dxa"/>
          <w:right w:w="10" w:type="dxa"/>
        </w:tblCellMar>
        <w:tblLook w:val="00A0" w:firstRow="1" w:lastRow="0" w:firstColumn="1" w:lastColumn="0" w:noHBand="0" w:noVBand="0"/>
      </w:tblPr>
      <w:tblGrid>
        <w:gridCol w:w="3051"/>
        <w:gridCol w:w="3261"/>
        <w:gridCol w:w="26"/>
        <w:gridCol w:w="3160"/>
        <w:gridCol w:w="74"/>
        <w:gridCol w:w="34"/>
      </w:tblGrid>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Kadro Unvanı</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Görevi/Bölümü</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val="de-DE" w:eastAsia="ko-KR"/>
              </w:rPr>
              <w:t>Adı Soyadı</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Fakülte Sekreter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Fakülte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E5B38">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Deniz AYDIN</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Şef/Öğrenci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Bahattin ATMACA</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Şef/Yazı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Hasan KARATAŞ</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Yazı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597A4D">
              <w:rPr>
                <w:rFonts w:ascii="Times New Roman" w:hAnsi="Times New Roman" w:cs="Times New Roman"/>
                <w:color w:val="000000"/>
                <w:kern w:val="3"/>
                <w:sz w:val="24"/>
                <w:szCs w:val="24"/>
                <w:lang w:val="de-DE" w:eastAsia="ko-KR"/>
              </w:rPr>
              <w:t>Derya CEYLAN KATI</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Muhasebe</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Zeliha TÜRKOĞLU</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6129C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6129C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6129CF">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Özlem YILMAZ TUNÇAY</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Öğrenci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Gamze HASTOPRAKCILAR</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Büro Personeli (4-B)</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slı BEK</w:t>
            </w:r>
          </w:p>
        </w:tc>
      </w:tr>
      <w:tr w:rsidR="00474F8F" w:rsidRPr="00597A4D"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Dekan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val="de-DE" w:eastAsia="ko-KR"/>
              </w:rPr>
              <w:t>Hatice BERECELİ</w:t>
            </w:r>
          </w:p>
        </w:tc>
      </w:tr>
      <w:tr w:rsidR="00474F8F" w:rsidRPr="00597A4D" w:rsidTr="00EF45A9">
        <w:trPr>
          <w:gridAfter w:val="1"/>
          <w:wAfter w:w="34" w:type="dxa"/>
          <w:trHeight w:val="345"/>
        </w:trPr>
        <w:tc>
          <w:tcPr>
            <w:tcW w:w="957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val="it-IT" w:eastAsia="ko-KR"/>
              </w:rPr>
              <w:t>Kadromuzda Olup Diğer Okullarda Görevlendirilen Personel</w:t>
            </w:r>
          </w:p>
        </w:tc>
      </w:tr>
      <w:tr w:rsidR="00474F8F" w:rsidRPr="00597A4D" w:rsidTr="00EF45A9">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329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bl>
    <w:p w:rsidR="00474F8F" w:rsidRPr="00597A4D" w:rsidRDefault="00474F8F" w:rsidP="00862F15">
      <w:pPr>
        <w:keepNext/>
        <w:suppressAutoHyphens/>
        <w:autoSpaceDN w:val="0"/>
        <w:spacing w:before="480" w:after="0" w:line="240" w:lineRule="auto"/>
        <w:textAlignment w:val="baseline"/>
        <w:outlineLvl w:val="2"/>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3- BİLGİ VE TEKNOLOJİK KAYNAKLAR</w:t>
      </w:r>
    </w:p>
    <w:p w:rsidR="00474F8F" w:rsidRPr="00597A4D"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Fakültemiz tüm bilgi ve teknoloji kaynaklarını akademik çevrelerden, üniversitemizin bilgi merkezinden projelerden ve üniversite kaynaklarından karşılamaktadır. Ayrıca bilimsel kaynak olarak Üniversitemiz kütüphanesinin üye olduğu elektronik bilimsel veri tabanlarından faydalanılmaktadır. </w:t>
      </w:r>
    </w:p>
    <w:p w:rsidR="00474F8F" w:rsidRPr="00597A4D"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de bulunan Bilgisayar ve diğer donanımlara ait veriler aşağıda verilmiştir.</w:t>
      </w:r>
    </w:p>
    <w:p w:rsidR="00474F8F" w:rsidRPr="00597A4D" w:rsidRDefault="00474F8F" w:rsidP="00470792">
      <w:pPr>
        <w:suppressAutoHyphens/>
        <w:autoSpaceDN w:val="0"/>
        <w:spacing w:before="480"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3.1- BİLGİSAYARLAR</w:t>
      </w:r>
    </w:p>
    <w:p w:rsidR="00474F8F" w:rsidRPr="00597A4D" w:rsidRDefault="00474F8F" w:rsidP="00862F15">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Laboratuar ve ofislerde kullanılan toplam sayılar</w:t>
      </w:r>
    </w:p>
    <w:tbl>
      <w:tblPr>
        <w:tblW w:w="9555" w:type="dxa"/>
        <w:tblInd w:w="-108" w:type="dxa"/>
        <w:tblLayout w:type="fixed"/>
        <w:tblCellMar>
          <w:left w:w="10" w:type="dxa"/>
          <w:right w:w="10" w:type="dxa"/>
        </w:tblCellMar>
        <w:tblLook w:val="00A0" w:firstRow="1" w:lastRow="0" w:firstColumn="1" w:lastColumn="0" w:noHBand="0" w:noVBand="0"/>
      </w:tblPr>
      <w:tblGrid>
        <w:gridCol w:w="3185"/>
        <w:gridCol w:w="3185"/>
        <w:gridCol w:w="3185"/>
      </w:tblGrid>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b/>
                <w:color w:val="000000"/>
                <w:kern w:val="3"/>
                <w:sz w:val="23"/>
                <w:szCs w:val="23"/>
                <w:lang w:eastAsia="tr-TR"/>
              </w:rPr>
            </w:pPr>
            <w:r w:rsidRPr="00EF45A9">
              <w:rPr>
                <w:rFonts w:ascii="Times New Roman" w:eastAsia="Batang" w:hAnsi="Times New Roman" w:cs="Times New Roman"/>
                <w:b/>
                <w:color w:val="000000"/>
                <w:kern w:val="3"/>
                <w:sz w:val="23"/>
                <w:szCs w:val="23"/>
                <w:lang w:eastAsia="tr-TR"/>
              </w:rPr>
              <w:t>Bölüm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b/>
                <w:color w:val="000000"/>
                <w:kern w:val="3"/>
                <w:sz w:val="23"/>
                <w:szCs w:val="23"/>
                <w:lang w:eastAsia="tr-TR"/>
              </w:rPr>
            </w:pPr>
            <w:r w:rsidRPr="00EF45A9">
              <w:rPr>
                <w:rFonts w:ascii="Times New Roman" w:eastAsia="Batang" w:hAnsi="Times New Roman" w:cs="Times New Roman"/>
                <w:b/>
                <w:color w:val="000000"/>
                <w:kern w:val="3"/>
                <w:sz w:val="23"/>
                <w:szCs w:val="23"/>
                <w:lang w:eastAsia="tr-TR"/>
              </w:rPr>
              <w:t>Masa Üstü Bilgisaya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b/>
                <w:color w:val="000000"/>
                <w:kern w:val="3"/>
                <w:sz w:val="23"/>
                <w:szCs w:val="23"/>
                <w:lang w:eastAsia="tr-TR"/>
              </w:rPr>
            </w:pPr>
            <w:r w:rsidRPr="00EF45A9">
              <w:rPr>
                <w:rFonts w:ascii="Times New Roman" w:eastAsia="Batang" w:hAnsi="Times New Roman" w:cs="Times New Roman"/>
                <w:b/>
                <w:color w:val="000000"/>
                <w:kern w:val="3"/>
                <w:sz w:val="23"/>
                <w:szCs w:val="23"/>
                <w:lang w:eastAsia="tr-TR"/>
              </w:rPr>
              <w:t>Taşınabilir Bilgisayar</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F7C3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hAnsi="Times New Roman" w:cs="Times New Roman"/>
                <w:color w:val="000000"/>
                <w:sz w:val="23"/>
                <w:szCs w:val="23"/>
              </w:rPr>
              <w:t>İktisa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4</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2</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F7C3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hAnsi="Times New Roman" w:cs="Times New Roman"/>
                <w:color w:val="000000"/>
                <w:sz w:val="23"/>
                <w:szCs w:val="23"/>
              </w:rPr>
              <w:t>İşletme</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1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7</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F7C3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hAnsi="Times New Roman" w:cs="Times New Roman"/>
                <w:color w:val="000000"/>
                <w:sz w:val="23"/>
                <w:szCs w:val="23"/>
              </w:rPr>
              <w:t>Uluslararası İlişki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6</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1</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hAnsi="Times New Roman" w:cs="Times New Roman"/>
                <w:color w:val="000000"/>
                <w:sz w:val="23"/>
                <w:szCs w:val="23"/>
              </w:rPr>
              <w:t>Siyaset Bilimi ve Kamu Yönetim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10</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603D57">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3</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3337C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Dekanlık</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603D57">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33</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9</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FF1AC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Fakülte Bilgisayar Laboratuarı</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401219">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54</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FF1AC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Toplantı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w:t>
            </w:r>
          </w:p>
        </w:tc>
      </w:tr>
      <w:tr w:rsidR="00474F8F" w:rsidRPr="00EF45A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FF1AC5">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Konferans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EF45A9" w:rsidRDefault="00474F8F" w:rsidP="00254FAB">
            <w:pPr>
              <w:autoSpaceDN w:val="0"/>
              <w:spacing w:after="0" w:line="240" w:lineRule="auto"/>
              <w:jc w:val="both"/>
              <w:textAlignment w:val="baseline"/>
              <w:rPr>
                <w:rFonts w:ascii="Times New Roman" w:eastAsia="Batang" w:hAnsi="Times New Roman" w:cs="Times New Roman"/>
                <w:color w:val="000000"/>
                <w:kern w:val="3"/>
                <w:sz w:val="23"/>
                <w:szCs w:val="23"/>
                <w:lang w:eastAsia="tr-TR"/>
              </w:rPr>
            </w:pPr>
            <w:r w:rsidRPr="00EF45A9">
              <w:rPr>
                <w:rFonts w:ascii="Times New Roman" w:eastAsia="Batang" w:hAnsi="Times New Roman" w:cs="Times New Roman"/>
                <w:color w:val="000000"/>
                <w:kern w:val="3"/>
                <w:sz w:val="23"/>
                <w:szCs w:val="23"/>
                <w:lang w:eastAsia="tr-TR"/>
              </w:rPr>
              <w:t>---</w:t>
            </w:r>
          </w:p>
        </w:tc>
      </w:tr>
    </w:tbl>
    <w:p w:rsidR="00D42422" w:rsidRDefault="00D42422"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3.2- DİĞER BİLGİ VE TEKNOLOJİK KAYNAKLAR</w:t>
      </w:r>
    </w:p>
    <w:tbl>
      <w:tblPr>
        <w:tblW w:w="9607" w:type="dxa"/>
        <w:tblInd w:w="-108" w:type="dxa"/>
        <w:tblLayout w:type="fixed"/>
        <w:tblCellMar>
          <w:left w:w="10" w:type="dxa"/>
          <w:right w:w="10" w:type="dxa"/>
        </w:tblCellMar>
        <w:tblLook w:val="00A0" w:firstRow="1" w:lastRow="0" w:firstColumn="1" w:lastColumn="0" w:noHBand="0" w:noVBand="0"/>
      </w:tblPr>
      <w:tblGrid>
        <w:gridCol w:w="2269"/>
        <w:gridCol w:w="1655"/>
        <w:gridCol w:w="2750"/>
        <w:gridCol w:w="2933"/>
      </w:tblGrid>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Cin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İdari Amaçlı</w:t>
            </w:r>
          </w:p>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Ade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Eğitim Amaçlı</w:t>
            </w:r>
          </w:p>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Ade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Araştırma Amaçlı</w:t>
            </w:r>
          </w:p>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b/>
                <w:color w:val="000000"/>
                <w:kern w:val="3"/>
                <w:sz w:val="24"/>
                <w:szCs w:val="20"/>
                <w:lang w:eastAsia="ko-KR" w:bidi="hi-IN"/>
              </w:rPr>
              <w:t>(Ade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Sunucu</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3</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Projeksi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25</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Slayt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Tepegöz</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Baskı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1</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Televiz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5</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Fotokopi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2</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Faks</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1</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Fotoğraf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2</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1</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Tarayıcılar</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3</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Yazıcı</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28</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r w:rsidR="00474F8F" w:rsidRPr="00597A4D"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73D0">
            <w:pPr>
              <w:suppressAutoHyphens/>
              <w:autoSpaceDN w:val="0"/>
              <w:spacing w:after="0" w:line="240" w:lineRule="auto"/>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Bilgisayar Laboratuarı (Lab-1)</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401219">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54 adet masaüstü bilgisayar</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0"/>
                <w:lang w:eastAsia="ko-KR" w:bidi="hi-IN"/>
              </w:rPr>
            </w:pPr>
            <w:r w:rsidRPr="00597A4D">
              <w:rPr>
                <w:rFonts w:ascii="Times New Roman" w:hAnsi="Times New Roman" w:cs="Times New Roman"/>
                <w:color w:val="000000"/>
                <w:kern w:val="3"/>
                <w:sz w:val="24"/>
                <w:szCs w:val="20"/>
                <w:lang w:eastAsia="ko-KR" w:bidi="hi-IN"/>
              </w:rPr>
              <w:t>-</w:t>
            </w:r>
          </w:p>
        </w:tc>
      </w:tr>
    </w:tbl>
    <w:p w:rsidR="00474F8F" w:rsidRPr="00597A4D" w:rsidRDefault="00474F8F" w:rsidP="00862F15">
      <w:pPr>
        <w:keepNext/>
        <w:suppressAutoHyphens/>
        <w:autoSpaceDN w:val="0"/>
        <w:spacing w:before="480" w:after="240" w:line="360" w:lineRule="auto"/>
        <w:textAlignment w:val="baseline"/>
        <w:outlineLvl w:val="2"/>
        <w:rPr>
          <w:rFonts w:ascii="Times New Roman" w:hAnsi="Times New Roman" w:cs="Times New Roman"/>
          <w:i/>
          <w:iCs/>
          <w:color w:val="000000"/>
          <w:kern w:val="3"/>
          <w:sz w:val="24"/>
          <w:szCs w:val="24"/>
          <w:lang w:eastAsia="ko-KR"/>
        </w:rPr>
      </w:pPr>
      <w:r w:rsidRPr="00597A4D">
        <w:rPr>
          <w:rFonts w:ascii="Times New Roman" w:hAnsi="Times New Roman" w:cs="Times New Roman"/>
          <w:b/>
          <w:bCs/>
          <w:color w:val="000000"/>
          <w:kern w:val="3"/>
          <w:sz w:val="24"/>
          <w:szCs w:val="24"/>
          <w:lang w:eastAsia="ko-KR"/>
        </w:rPr>
        <w:t>4- İNSAN KAYNAKLARI</w:t>
      </w:r>
    </w:p>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1- AKADEMİK PERSONEL</w:t>
      </w:r>
    </w:p>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148"/>
      </w:tblGrid>
      <w:tr w:rsidR="00474F8F" w:rsidRPr="00597A4D">
        <w:trPr>
          <w:trHeight w:val="558"/>
        </w:trPr>
        <w:tc>
          <w:tcPr>
            <w:tcW w:w="8499" w:type="dxa"/>
            <w:gridSpan w:val="6"/>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b/>
                <w:bCs/>
                <w:color w:val="000000"/>
              </w:rPr>
              <w:t>Akademik Personel</w:t>
            </w:r>
          </w:p>
        </w:tc>
      </w:tr>
      <w:tr w:rsidR="00474F8F" w:rsidRPr="00597A4D">
        <w:trPr>
          <w:cantSplit/>
          <w:trHeight w:val="306"/>
        </w:trPr>
        <w:tc>
          <w:tcPr>
            <w:tcW w:w="2078" w:type="dxa"/>
            <w:vMerge w:val="restart"/>
            <w:vAlign w:val="center"/>
          </w:tcPr>
          <w:p w:rsidR="00474F8F" w:rsidRPr="00597A4D" w:rsidRDefault="00474F8F" w:rsidP="002B58C2">
            <w:pPr>
              <w:jc w:val="center"/>
              <w:rPr>
                <w:rFonts w:ascii="Times New Roman" w:hAnsi="Times New Roman" w:cs="Times New Roman"/>
                <w:color w:val="000000"/>
              </w:rPr>
            </w:pPr>
          </w:p>
        </w:tc>
        <w:tc>
          <w:tcPr>
            <w:tcW w:w="3856" w:type="dxa"/>
            <w:gridSpan w:val="3"/>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Kadroların Doluluk Oranına Göre</w:t>
            </w:r>
          </w:p>
        </w:tc>
        <w:tc>
          <w:tcPr>
            <w:tcW w:w="2565" w:type="dxa"/>
            <w:gridSpan w:val="2"/>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Kadroların İstihdam Şekline Göre</w:t>
            </w:r>
          </w:p>
        </w:tc>
      </w:tr>
      <w:tr w:rsidR="00474F8F" w:rsidRPr="00597A4D">
        <w:trPr>
          <w:cantSplit/>
          <w:trHeight w:val="640"/>
        </w:trPr>
        <w:tc>
          <w:tcPr>
            <w:tcW w:w="2078" w:type="dxa"/>
            <w:vMerge/>
            <w:vAlign w:val="center"/>
          </w:tcPr>
          <w:p w:rsidR="00474F8F" w:rsidRPr="00597A4D" w:rsidRDefault="00474F8F" w:rsidP="002B58C2">
            <w:pPr>
              <w:jc w:val="center"/>
              <w:rPr>
                <w:rFonts w:ascii="Times New Roman" w:hAnsi="Times New Roman" w:cs="Times New Roman"/>
                <w:color w:val="000000"/>
              </w:rPr>
            </w:pP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Dolu</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Boş</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Toplam</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Tam Zamanlı</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Yarı Zamanlı</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Profesör</w:t>
            </w: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5</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5</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5</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Doçent</w:t>
            </w:r>
          </w:p>
        </w:tc>
        <w:tc>
          <w:tcPr>
            <w:tcW w:w="1324"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4</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4</w:t>
            </w:r>
          </w:p>
        </w:tc>
        <w:tc>
          <w:tcPr>
            <w:tcW w:w="1417"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4</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Dr. Öğr. Üyesi</w:t>
            </w: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14</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14</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14</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Öğretim Görevlisi</w:t>
            </w:r>
          </w:p>
        </w:tc>
        <w:tc>
          <w:tcPr>
            <w:tcW w:w="1324"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w:t>
            </w:r>
          </w:p>
        </w:tc>
        <w:tc>
          <w:tcPr>
            <w:tcW w:w="1417" w:type="dxa"/>
            <w:vAlign w:val="center"/>
          </w:tcPr>
          <w:p w:rsidR="00474F8F" w:rsidRPr="00597A4D" w:rsidRDefault="00474F8F" w:rsidP="000523E5">
            <w:pPr>
              <w:jc w:val="center"/>
              <w:rPr>
                <w:rFonts w:ascii="Times New Roman" w:hAnsi="Times New Roman" w:cs="Times New Roman"/>
                <w:color w:val="000000"/>
              </w:rPr>
            </w:pPr>
            <w:r w:rsidRPr="00597A4D">
              <w:rPr>
                <w:rFonts w:ascii="Times New Roman" w:hAnsi="Times New Roman" w:cs="Times New Roman"/>
                <w:color w:val="000000"/>
              </w:rPr>
              <w:t>-</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Çevirici</w:t>
            </w: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Araştırma Görevlisi</w:t>
            </w: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7</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7</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7</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r w:rsidR="00474F8F" w:rsidRPr="00597A4D">
        <w:trPr>
          <w:trHeight w:val="306"/>
        </w:trPr>
        <w:tc>
          <w:tcPr>
            <w:tcW w:w="2078" w:type="dxa"/>
            <w:vAlign w:val="center"/>
          </w:tcPr>
          <w:p w:rsidR="00474F8F" w:rsidRPr="00597A4D" w:rsidRDefault="00474F8F" w:rsidP="002B58C2">
            <w:pPr>
              <w:rPr>
                <w:rFonts w:ascii="Times New Roman" w:hAnsi="Times New Roman" w:cs="Times New Roman"/>
                <w:color w:val="000000"/>
              </w:rPr>
            </w:pPr>
            <w:r w:rsidRPr="00597A4D">
              <w:rPr>
                <w:rFonts w:ascii="Times New Roman" w:hAnsi="Times New Roman" w:cs="Times New Roman"/>
                <w:color w:val="000000"/>
              </w:rPr>
              <w:t>TOPLAM</w:t>
            </w:r>
          </w:p>
        </w:tc>
        <w:tc>
          <w:tcPr>
            <w:tcW w:w="1324"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30</w:t>
            </w:r>
          </w:p>
        </w:tc>
        <w:tc>
          <w:tcPr>
            <w:tcW w:w="125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c>
          <w:tcPr>
            <w:tcW w:w="1276"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30</w:t>
            </w:r>
          </w:p>
        </w:tc>
        <w:tc>
          <w:tcPr>
            <w:tcW w:w="1417"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30</w:t>
            </w:r>
          </w:p>
        </w:tc>
        <w:tc>
          <w:tcPr>
            <w:tcW w:w="1148" w:type="dxa"/>
            <w:vAlign w:val="center"/>
          </w:tcPr>
          <w:p w:rsidR="00474F8F" w:rsidRPr="00597A4D" w:rsidRDefault="00474F8F" w:rsidP="002B58C2">
            <w:pPr>
              <w:jc w:val="center"/>
              <w:rPr>
                <w:rFonts w:ascii="Times New Roman" w:hAnsi="Times New Roman" w:cs="Times New Roman"/>
                <w:color w:val="000000"/>
              </w:rPr>
            </w:pPr>
            <w:r w:rsidRPr="00597A4D">
              <w:rPr>
                <w:rFonts w:ascii="Times New Roman" w:hAnsi="Times New Roman" w:cs="Times New Roman"/>
                <w:color w:val="000000"/>
              </w:rPr>
              <w:t>--</w:t>
            </w:r>
          </w:p>
        </w:tc>
      </w:tr>
    </w:tbl>
    <w:p w:rsidR="00474F8F" w:rsidRPr="00597A4D"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4.2- YILLARA GÖRE AKADEMİK GELİŞİM PERSONEL</w:t>
      </w:r>
    </w:p>
    <w:p w:rsidR="00D42422" w:rsidRPr="00597A4D" w:rsidRDefault="00D42422" w:rsidP="00D529D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bl>
      <w:tblPr>
        <w:tblW w:w="7312" w:type="dxa"/>
        <w:tblInd w:w="543" w:type="dxa"/>
        <w:tblLayout w:type="fixed"/>
        <w:tblCellMar>
          <w:left w:w="10" w:type="dxa"/>
          <w:right w:w="10" w:type="dxa"/>
        </w:tblCellMar>
        <w:tblLook w:val="00A0" w:firstRow="1" w:lastRow="0" w:firstColumn="1" w:lastColumn="0" w:noHBand="0" w:noVBand="0"/>
      </w:tblPr>
      <w:tblGrid>
        <w:gridCol w:w="1489"/>
        <w:gridCol w:w="900"/>
        <w:gridCol w:w="899"/>
        <w:gridCol w:w="900"/>
        <w:gridCol w:w="899"/>
        <w:gridCol w:w="1080"/>
        <w:gridCol w:w="1145"/>
      </w:tblGrid>
      <w:tr w:rsidR="00474F8F" w:rsidRPr="00597A4D" w:rsidTr="00D664FF">
        <w:trPr>
          <w:cantSplit/>
          <w:trHeight w:val="345"/>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 Yılı</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Prof.</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oç.</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r. Öğr. Üyesi</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 Gör.</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Arş.</w:t>
            </w:r>
          </w:p>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Gör.</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r>
      <w:tr w:rsidR="00474F8F" w:rsidRPr="00597A4D"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3-201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5</w:t>
            </w:r>
          </w:p>
        </w:tc>
      </w:tr>
      <w:tr w:rsidR="00474F8F" w:rsidRPr="00597A4D"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4-2015</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3</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4</w:t>
            </w:r>
          </w:p>
        </w:tc>
      </w:tr>
      <w:tr w:rsidR="00474F8F" w:rsidRPr="00597A4D"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35332">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5-201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4</w:t>
            </w:r>
          </w:p>
        </w:tc>
      </w:tr>
      <w:tr w:rsidR="00474F8F" w:rsidRPr="00597A4D"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6-2017</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r>
      <w:tr w:rsidR="00474F8F" w:rsidRPr="00597A4D"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7-2018</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r>
      <w:tr w:rsidR="00474F8F" w:rsidRPr="00597A4D"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8-2019</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5</w:t>
            </w:r>
          </w:p>
        </w:tc>
      </w:tr>
      <w:tr w:rsidR="00474F8F" w:rsidRPr="00597A4D"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9-2020</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0</w:t>
            </w:r>
          </w:p>
        </w:tc>
      </w:tr>
    </w:tbl>
    <w:p w:rsidR="00474F8F" w:rsidRPr="00597A4D"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D529D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3- YABANCI UYRUKLU AKADEMİK PERSONEL</w:t>
      </w:r>
    </w:p>
    <w:tbl>
      <w:tblPr>
        <w:tblW w:w="8932" w:type="dxa"/>
        <w:jc w:val="center"/>
        <w:tblLayout w:type="fixed"/>
        <w:tblCellMar>
          <w:left w:w="10" w:type="dxa"/>
          <w:right w:w="10" w:type="dxa"/>
        </w:tblCellMar>
        <w:tblLook w:val="00A0" w:firstRow="1" w:lastRow="0" w:firstColumn="1" w:lastColumn="0" w:noHBand="0" w:noVBand="0"/>
      </w:tblPr>
      <w:tblGrid>
        <w:gridCol w:w="1489"/>
        <w:gridCol w:w="900"/>
        <w:gridCol w:w="899"/>
        <w:gridCol w:w="900"/>
        <w:gridCol w:w="899"/>
        <w:gridCol w:w="720"/>
        <w:gridCol w:w="1080"/>
        <w:gridCol w:w="900"/>
        <w:gridCol w:w="1145"/>
      </w:tblGrid>
      <w:tr w:rsidR="00474F8F" w:rsidRPr="00597A4D" w:rsidTr="00691CDD">
        <w:trPr>
          <w:cantSplit/>
          <w:trHeight w:val="345"/>
          <w:jc w:val="center"/>
        </w:trPr>
        <w:tc>
          <w:tcPr>
            <w:tcW w:w="1489" w:type="dxa"/>
            <w:tcBorders>
              <w:top w:val="single" w:sz="2"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 Yılı</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Prof.</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oç.</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r. Öğr. Üyesi</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 Gör.</w:t>
            </w:r>
          </w:p>
        </w:tc>
        <w:tc>
          <w:tcPr>
            <w:tcW w:w="72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Okt.</w:t>
            </w:r>
          </w:p>
        </w:tc>
        <w:tc>
          <w:tcPr>
            <w:tcW w:w="108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Arş.</w:t>
            </w:r>
          </w:p>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Gör.</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Uzman</w:t>
            </w:r>
          </w:p>
        </w:tc>
        <w:tc>
          <w:tcPr>
            <w:tcW w:w="1145" w:type="dxa"/>
            <w:tcBorders>
              <w:top w:val="single" w:sz="2"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r>
      <w:tr w:rsidR="00474F8F" w:rsidRPr="00597A4D" w:rsidTr="00691CDD">
        <w:trPr>
          <w:cantSplit/>
          <w:trHeight w:val="345"/>
          <w:jc w:val="center"/>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2019-2020</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72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w:t>
            </w:r>
          </w:p>
        </w:tc>
      </w:tr>
    </w:tbl>
    <w:p w:rsidR="00474F8F" w:rsidRDefault="00474F8F" w:rsidP="00862F15">
      <w:pPr>
        <w:suppressAutoHyphens/>
        <w:autoSpaceDN w:val="0"/>
        <w:spacing w:before="240" w:after="240"/>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before="240" w:after="24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4- DİĞER ÜNİVERSİTELER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4752"/>
        <w:gridCol w:w="4536"/>
      </w:tblGrid>
      <w:tr w:rsidR="00474F8F" w:rsidRPr="00597A4D">
        <w:trPr>
          <w:cantSplit/>
          <w:trHeight w:val="289"/>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İĞER ÜNİVERSİTELERDE GÖREVLENDİRİLEN AKADEMİK PERSONEL</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UNVA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BAĞLI OLDUĞU BÖLÜM</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Profesör</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en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r. Öğr. Üye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tim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raştırma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ind w:right="-113"/>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401219">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bl>
    <w:p w:rsidR="00474F8F" w:rsidRPr="00597A4D" w:rsidRDefault="00474F8F" w:rsidP="00862F15">
      <w:pPr>
        <w:suppressAutoHyphens/>
        <w:autoSpaceDN w:val="0"/>
        <w:spacing w:before="480" w:after="24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5- BAŞKA ÜNİVERSİTE VEYA KURUMDAN FAKÜLTEMİZD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5726"/>
        <w:gridCol w:w="3562"/>
      </w:tblGrid>
      <w:tr w:rsidR="00474F8F" w:rsidRPr="00597A4D">
        <w:trPr>
          <w:cantSplit/>
          <w:trHeight w:val="297"/>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Başka Üniversitelerden Üniversitemizde Görevlendirilen Akademik Personel</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nv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Profesör</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ent</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r. Öğr. Üye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tim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raştırma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w:t>
            </w:r>
          </w:p>
        </w:tc>
      </w:tr>
    </w:tbl>
    <w:p w:rsidR="00D42422" w:rsidRDefault="00D42422"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4.6- SÖZLEŞMELİ AKADEMİK PERSONEL</w:t>
      </w:r>
    </w:p>
    <w:tbl>
      <w:tblPr>
        <w:tblW w:w="5031" w:type="dxa"/>
        <w:tblInd w:w="-108" w:type="dxa"/>
        <w:tblLayout w:type="fixed"/>
        <w:tblCellMar>
          <w:left w:w="10" w:type="dxa"/>
          <w:right w:w="10" w:type="dxa"/>
        </w:tblCellMar>
        <w:tblLook w:val="00A0" w:firstRow="1" w:lastRow="0" w:firstColumn="1" w:lastColumn="0" w:noHBand="0" w:noVBand="0"/>
      </w:tblPr>
      <w:tblGrid>
        <w:gridCol w:w="3150"/>
        <w:gridCol w:w="1881"/>
      </w:tblGrid>
      <w:tr w:rsidR="00474F8F" w:rsidRPr="00597A4D">
        <w:trPr>
          <w:cantSplit/>
          <w:trHeight w:val="332"/>
        </w:trPr>
        <w:tc>
          <w:tcPr>
            <w:tcW w:w="5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Sözleşmeli Akademik Personel Sayısı</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Profesör</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çent</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r. Öğr. Üye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4</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tim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Araştırma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anatçı Öğrt. Elm.</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ahne Uygulatıcısı</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597A4D"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r>
    </w:tbl>
    <w:p w:rsidR="00474F8F"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D42422" w:rsidRPr="00597A4D" w:rsidRDefault="00D42422"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4.7- AKADEMİK PERSONELİN YAŞ İTİBARİYLE DAĞILIMI</w:t>
      </w:r>
    </w:p>
    <w:tbl>
      <w:tblPr>
        <w:tblW w:w="9895" w:type="dxa"/>
        <w:tblInd w:w="-108" w:type="dxa"/>
        <w:tblLayout w:type="fixed"/>
        <w:tblCellMar>
          <w:left w:w="10" w:type="dxa"/>
          <w:right w:w="10" w:type="dxa"/>
        </w:tblCellMar>
        <w:tblLook w:val="00A0" w:firstRow="1" w:lastRow="0" w:firstColumn="1" w:lastColumn="0" w:noHBand="0" w:noVBand="0"/>
      </w:tblPr>
      <w:tblGrid>
        <w:gridCol w:w="1350"/>
        <w:gridCol w:w="1418"/>
        <w:gridCol w:w="1417"/>
        <w:gridCol w:w="1418"/>
        <w:gridCol w:w="1417"/>
        <w:gridCol w:w="1418"/>
        <w:gridCol w:w="1417"/>
        <w:gridCol w:w="40"/>
      </w:tblGrid>
      <w:tr w:rsidR="00474F8F" w:rsidRPr="00597A4D" w:rsidTr="00782159">
        <w:trPr>
          <w:cantSplit/>
          <w:trHeight w:val="306"/>
        </w:trPr>
        <w:tc>
          <w:tcPr>
            <w:tcW w:w="985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Akademik Personelin Yaş İtibariyle Dağılımı</w:t>
            </w:r>
          </w:p>
        </w:tc>
        <w:tc>
          <w:tcPr>
            <w:tcW w:w="40" w:type="dxa"/>
            <w:tcBorders>
              <w:top w:val="single" w:sz="4" w:space="0" w:color="00000A"/>
              <w:left w:val="single" w:sz="4" w:space="0" w:color="00000A"/>
              <w:bottom w:val="single" w:sz="4" w:space="0" w:color="00000A"/>
              <w:right w:val="single" w:sz="4" w:space="0" w:color="00000A"/>
            </w:tcBorders>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tc>
      </w:tr>
      <w:tr w:rsidR="00474F8F" w:rsidRPr="00597A4D"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2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6-3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1-3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6-4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1-50 Yaş</w:t>
            </w:r>
          </w:p>
        </w:tc>
        <w:tc>
          <w:tcPr>
            <w:tcW w:w="1417" w:type="dxa"/>
            <w:tcBorders>
              <w:top w:val="single" w:sz="4" w:space="0" w:color="00000A"/>
              <w:left w:val="single" w:sz="4" w:space="0" w:color="00000A"/>
              <w:bottom w:val="single" w:sz="4" w:space="0" w:color="00000A"/>
              <w:right w:val="single" w:sz="4" w:space="0" w:color="00000A"/>
            </w:tcBorders>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1 üzeri</w:t>
            </w:r>
          </w:p>
        </w:tc>
      </w:tr>
      <w:tr w:rsidR="00474F8F" w:rsidRPr="00597A4D"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şi Sayıs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1C13B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1417" w:type="dxa"/>
            <w:tcBorders>
              <w:top w:val="single" w:sz="4" w:space="0" w:color="00000A"/>
              <w:left w:val="single" w:sz="4" w:space="0" w:color="00000A"/>
              <w:bottom w:val="single" w:sz="4" w:space="0" w:color="00000A"/>
              <w:right w:val="single" w:sz="4" w:space="0" w:color="00000A"/>
            </w:tcBorders>
          </w:tcPr>
          <w:p w:rsidR="00474F8F" w:rsidRPr="00597A4D" w:rsidRDefault="00474F8F" w:rsidP="0018543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r>
      <w:tr w:rsidR="00474F8F" w:rsidRPr="00597A4D"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üzd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7</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w:t>
            </w:r>
          </w:p>
        </w:tc>
        <w:tc>
          <w:tcPr>
            <w:tcW w:w="1417" w:type="dxa"/>
            <w:tcBorders>
              <w:top w:val="single" w:sz="4" w:space="0" w:color="00000A"/>
              <w:left w:val="single" w:sz="4" w:space="0" w:color="00000A"/>
              <w:bottom w:val="single" w:sz="4" w:space="0" w:color="00000A"/>
              <w:right w:val="single" w:sz="4" w:space="0" w:color="00000A"/>
            </w:tcBorders>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r>
    </w:tbl>
    <w:p w:rsidR="00474F8F" w:rsidRPr="00597A4D"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8- İDARİ PERSONEL</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bl>
      <w:tblPr>
        <w:tblW w:w="10128" w:type="dxa"/>
        <w:jc w:val="center"/>
        <w:tblInd w:w="-1320" w:type="dxa"/>
        <w:tblLayout w:type="fixed"/>
        <w:tblCellMar>
          <w:left w:w="10" w:type="dxa"/>
          <w:right w:w="10" w:type="dxa"/>
        </w:tblCellMar>
        <w:tblLook w:val="00A0" w:firstRow="1" w:lastRow="0" w:firstColumn="1" w:lastColumn="0" w:noHBand="0" w:noVBand="0"/>
      </w:tblPr>
      <w:tblGrid>
        <w:gridCol w:w="1492"/>
        <w:gridCol w:w="851"/>
        <w:gridCol w:w="992"/>
        <w:gridCol w:w="851"/>
        <w:gridCol w:w="1102"/>
        <w:gridCol w:w="793"/>
        <w:gridCol w:w="940"/>
        <w:gridCol w:w="992"/>
        <w:gridCol w:w="1276"/>
        <w:gridCol w:w="839"/>
      </w:tblGrid>
      <w:tr w:rsidR="00474F8F" w:rsidRPr="00597A4D">
        <w:trPr>
          <w:cantSplit/>
          <w:trHeight w:val="375"/>
          <w:jc w:val="center"/>
        </w:trPr>
        <w:tc>
          <w:tcPr>
            <w:tcW w:w="1492"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Birimi</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Fakülte Sekr.</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Dekan/ Bölüm Sekr.</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Yazı İşleri</w:t>
            </w:r>
          </w:p>
        </w:tc>
        <w:tc>
          <w:tcPr>
            <w:tcW w:w="110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Muhasebe</w:t>
            </w:r>
          </w:p>
        </w:tc>
        <w:tc>
          <w:tcPr>
            <w:tcW w:w="793"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Öğrenci İşleri</w:t>
            </w:r>
          </w:p>
        </w:tc>
        <w:tc>
          <w:tcPr>
            <w:tcW w:w="94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Ayniyat Saymanı</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Teknisyen</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Temizlik Elemanları</w:t>
            </w:r>
          </w:p>
        </w:tc>
        <w:tc>
          <w:tcPr>
            <w:tcW w:w="839"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Toplam</w:t>
            </w:r>
          </w:p>
        </w:tc>
      </w:tr>
      <w:tr w:rsidR="00474F8F" w:rsidRPr="00597A4D">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Dekanlık</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1/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2</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1</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2</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3</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color w:val="000000"/>
                <w:kern w:val="3"/>
                <w:lang w:eastAsia="ko-KR"/>
              </w:rPr>
            </w:pPr>
            <w:r w:rsidRPr="00597A4D">
              <w:rPr>
                <w:rFonts w:ascii="Times New Roman" w:hAnsi="Times New Roman" w:cs="Times New Roman"/>
                <w:b/>
                <w:color w:val="000000"/>
                <w:kern w:val="3"/>
                <w:lang w:eastAsia="ko-KR"/>
              </w:rPr>
              <w:t>12</w:t>
            </w:r>
          </w:p>
        </w:tc>
      </w:tr>
      <w:tr w:rsidR="00474F8F" w:rsidRPr="00597A4D">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Siyaset Bilimi ve Kamu Yönetimi</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p>
        </w:tc>
      </w:tr>
      <w:tr w:rsidR="00474F8F" w:rsidRPr="00597A4D">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78215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İşletme</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r>
      <w:tr w:rsidR="00474F8F" w:rsidRPr="00597A4D">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78215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Uluslararası İlişkiler</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p>
        </w:tc>
      </w:tr>
      <w:tr w:rsidR="00474F8F" w:rsidRPr="00597A4D">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782159">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İktisa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w:t>
            </w:r>
          </w:p>
        </w:tc>
      </w:tr>
      <w:tr w:rsidR="00474F8F" w:rsidRPr="00597A4D">
        <w:trPr>
          <w:cantSplit/>
          <w:trHeight w:val="375"/>
          <w:jc w:val="center"/>
        </w:trPr>
        <w:tc>
          <w:tcPr>
            <w:tcW w:w="1492"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Genel Toplam</w:t>
            </w:r>
          </w:p>
        </w:tc>
        <w:tc>
          <w:tcPr>
            <w:tcW w:w="8636" w:type="dxa"/>
            <w:gridSpan w:val="9"/>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color w:val="000000"/>
                <w:kern w:val="3"/>
                <w:lang w:eastAsia="ko-KR"/>
              </w:rPr>
            </w:pPr>
            <w:r w:rsidRPr="00597A4D">
              <w:rPr>
                <w:rFonts w:ascii="Times New Roman" w:hAnsi="Times New Roman" w:cs="Times New Roman"/>
                <w:b/>
                <w:color w:val="000000"/>
                <w:kern w:val="3"/>
                <w:lang w:eastAsia="ko-KR"/>
              </w:rPr>
              <w:t>12</w:t>
            </w:r>
          </w:p>
        </w:tc>
      </w:tr>
    </w:tbl>
    <w:p w:rsidR="00474F8F" w:rsidRPr="00597A4D"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4028"/>
        <w:gridCol w:w="2307"/>
        <w:gridCol w:w="2953"/>
      </w:tblGrid>
      <w:tr w:rsidR="00474F8F" w:rsidRPr="00597A4D">
        <w:trPr>
          <w:cantSplit/>
          <w:trHeight w:val="306"/>
        </w:trPr>
        <w:tc>
          <w:tcPr>
            <w:tcW w:w="928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C6475">
            <w:pPr>
              <w:suppressAutoHyphens/>
              <w:autoSpaceDN w:val="0"/>
              <w:spacing w:after="0" w:line="240" w:lineRule="auto"/>
              <w:ind w:firstLine="72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İdari Personel (Kadroların Doluluk Oranına Göre)</w:t>
            </w:r>
          </w:p>
        </w:tc>
      </w:tr>
      <w:tr w:rsidR="00474F8F" w:rsidRPr="00597A4D">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olu</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oş</w:t>
            </w:r>
          </w:p>
        </w:tc>
      </w:tr>
      <w:tr w:rsidR="00474F8F" w:rsidRPr="00597A4D">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Genel İdari Hizmetler</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r>
      <w:tr w:rsidR="00474F8F" w:rsidRPr="00597A4D">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ardımcı Hizmetli</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4</w:t>
            </w:r>
          </w:p>
        </w:tc>
      </w:tr>
      <w:tr w:rsidR="00474F8F" w:rsidRPr="00597A4D">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8</w:t>
            </w:r>
          </w:p>
        </w:tc>
      </w:tr>
    </w:tbl>
    <w:p w:rsidR="00474F8F" w:rsidRPr="00597A4D"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4.9- İDARİ PERSONELİN EĞİTİM DURUMU</w:t>
      </w:r>
    </w:p>
    <w:p w:rsidR="00474F8F" w:rsidRPr="00597A4D"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851"/>
        <w:gridCol w:w="1876"/>
        <w:gridCol w:w="1859"/>
        <w:gridCol w:w="1851"/>
        <w:gridCol w:w="1851"/>
      </w:tblGrid>
      <w:tr w:rsidR="00474F8F" w:rsidRPr="00597A4D">
        <w:trPr>
          <w:cantSplit/>
          <w:trHeight w:val="306"/>
        </w:trPr>
        <w:tc>
          <w:tcPr>
            <w:tcW w:w="928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İdari Personelin Eğitim Durumu</w:t>
            </w:r>
          </w:p>
        </w:tc>
      </w:tr>
      <w:tr w:rsidR="00474F8F" w:rsidRPr="00597A4D">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Lisans</w:t>
            </w:r>
          </w:p>
        </w:tc>
      </w:tr>
      <w:tr w:rsidR="00474F8F" w:rsidRPr="00597A4D">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r>
      <w:tr w:rsidR="00474F8F" w:rsidRPr="00597A4D">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w:t>
            </w:r>
          </w:p>
        </w:tc>
      </w:tr>
    </w:tbl>
    <w:p w:rsidR="00474F8F" w:rsidRPr="00597A4D" w:rsidRDefault="00474F8F" w:rsidP="000A151D">
      <w:pPr>
        <w:suppressAutoHyphens/>
        <w:autoSpaceDN w:val="0"/>
        <w:spacing w:before="240" w:after="12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4.10- İDARİ PERSONELİN HİZMET SÜRELERİ</w:t>
      </w: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597A4D">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İdari Personelin Hizmet Süresi</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 – 6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 – 10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15 Yıl</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6 – 20 Yıl</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4721D">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7</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E692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3</w:t>
            </w:r>
          </w:p>
        </w:tc>
      </w:tr>
    </w:tbl>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4.11- İDARİ PERSONELİN YAŞ İTİBARİYLE DAĞILIMI</w:t>
      </w:r>
    </w:p>
    <w:p w:rsidR="00474F8F" w:rsidRPr="00597A4D"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597A4D">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İdari Personelin Yaş İtibariyle Dağılımı</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25 Yaş</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6-30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1-35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6-40 Yaş</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1-50 Yaş</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w:t>
            </w:r>
          </w:p>
        </w:tc>
      </w:tr>
      <w:tr w:rsidR="00474F8F" w:rsidRPr="00597A4D">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BE593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7</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AE692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3</w:t>
            </w:r>
          </w:p>
        </w:tc>
      </w:tr>
    </w:tbl>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4.12- İŞÇİLER</w:t>
      </w:r>
    </w:p>
    <w:p w:rsidR="00474F8F" w:rsidRPr="00597A4D"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de 4 adet daimi işçi görev yapmaktadır.</w:t>
      </w:r>
    </w:p>
    <w:p w:rsidR="00474F8F" w:rsidRPr="00597A4D"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3029"/>
        <w:gridCol w:w="2968"/>
        <w:gridCol w:w="3291"/>
      </w:tblGrid>
      <w:tr w:rsidR="00474F8F" w:rsidRPr="00597A4D" w:rsidTr="00B94657">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ADI SOYAD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UNVAN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GÖREVİ</w:t>
            </w:r>
          </w:p>
        </w:tc>
      </w:tr>
      <w:tr w:rsidR="00474F8F" w:rsidRPr="00597A4D" w:rsidTr="00467885">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Gamze Nur HASTOPRAKCIL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nci İşleri Bürosu</w:t>
            </w:r>
          </w:p>
        </w:tc>
      </w:tr>
      <w:tr w:rsidR="00474F8F" w:rsidRPr="00597A4D" w:rsidTr="007B3F2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Hatice BERECEL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Dekan Sekreteri</w:t>
            </w:r>
          </w:p>
        </w:tc>
      </w:tr>
      <w:tr w:rsidR="00474F8F" w:rsidRPr="00597A4D" w:rsidTr="00537531">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Güleser AKKOÇ</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emizlik Görevlisi</w:t>
            </w:r>
          </w:p>
        </w:tc>
      </w:tr>
      <w:tr w:rsidR="00474F8F" w:rsidRPr="00597A4D" w:rsidTr="00E5465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Meral GÜLVARD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emizlik Görevlisi</w:t>
            </w:r>
          </w:p>
        </w:tc>
      </w:tr>
    </w:tbl>
    <w:p w:rsidR="00474F8F" w:rsidRPr="00597A4D"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597A4D"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5- SUNULAN HİZMETLER</w:t>
      </w:r>
    </w:p>
    <w:p w:rsidR="00474F8F" w:rsidRPr="00597A4D"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5.1- EĞİTİM HİZMETLERİ</w:t>
      </w:r>
    </w:p>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597A4D"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5.1.1. ÖĞRENCİ SAYILARI</w:t>
      </w:r>
    </w:p>
    <w:tbl>
      <w:tblPr>
        <w:tblW w:w="9600" w:type="dxa"/>
        <w:tblInd w:w="55" w:type="dxa"/>
        <w:tblLayout w:type="fixed"/>
        <w:tblCellMar>
          <w:left w:w="70" w:type="dxa"/>
          <w:right w:w="70" w:type="dxa"/>
        </w:tblCellMar>
        <w:tblLook w:val="00A0" w:firstRow="1" w:lastRow="0" w:firstColumn="1" w:lastColumn="0" w:noHBand="0" w:noVBand="0"/>
      </w:tblPr>
      <w:tblGrid>
        <w:gridCol w:w="1291"/>
        <w:gridCol w:w="2126"/>
        <w:gridCol w:w="851"/>
        <w:gridCol w:w="709"/>
        <w:gridCol w:w="708"/>
        <w:gridCol w:w="709"/>
        <w:gridCol w:w="709"/>
        <w:gridCol w:w="709"/>
        <w:gridCol w:w="864"/>
        <w:gridCol w:w="924"/>
      </w:tblGrid>
      <w:tr w:rsidR="00474F8F" w:rsidRPr="00597A4D" w:rsidTr="000A151D">
        <w:trPr>
          <w:cantSplit/>
          <w:trHeight w:val="330"/>
        </w:trPr>
        <w:tc>
          <w:tcPr>
            <w:tcW w:w="9600" w:type="dxa"/>
            <w:gridSpan w:val="10"/>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Öğrenci Sayıları (2019-2020 yılı için kayıt olan)</w:t>
            </w:r>
          </w:p>
        </w:tc>
      </w:tr>
      <w:tr w:rsidR="00474F8F" w:rsidRPr="00597A4D" w:rsidTr="003859B5">
        <w:trPr>
          <w:cantSplit/>
          <w:trHeight w:val="645"/>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 xml:space="preserve">Yıl </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Birimin Adı</w:t>
            </w:r>
          </w:p>
        </w:tc>
        <w:tc>
          <w:tcPr>
            <w:tcW w:w="2268" w:type="dxa"/>
            <w:gridSpan w:val="3"/>
            <w:tcBorders>
              <w:top w:val="single" w:sz="8" w:space="0" w:color="00000A"/>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I. Öğretim</w:t>
            </w:r>
          </w:p>
        </w:tc>
        <w:tc>
          <w:tcPr>
            <w:tcW w:w="2127" w:type="dxa"/>
            <w:gridSpan w:val="3"/>
            <w:tcBorders>
              <w:top w:val="single" w:sz="8" w:space="0" w:color="00000A"/>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II. Öğretim</w:t>
            </w:r>
          </w:p>
        </w:tc>
        <w:tc>
          <w:tcPr>
            <w:tcW w:w="1788" w:type="dxa"/>
            <w:gridSpan w:val="2"/>
            <w:tcBorders>
              <w:top w:val="single" w:sz="8" w:space="0" w:color="00000A"/>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Genel Toplam</w:t>
            </w:r>
          </w:p>
        </w:tc>
      </w:tr>
      <w:tr w:rsidR="00474F8F" w:rsidRPr="00597A4D" w:rsidTr="003859B5">
        <w:trPr>
          <w:cantSplit/>
          <w:trHeight w:val="330"/>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 </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p>
        </w:tc>
        <w:tc>
          <w:tcPr>
            <w:tcW w:w="851" w:type="dxa"/>
            <w:tcBorders>
              <w:top w:val="nil"/>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K</w:t>
            </w:r>
          </w:p>
        </w:tc>
        <w:tc>
          <w:tcPr>
            <w:tcW w:w="708" w:type="dxa"/>
            <w:tcBorders>
              <w:top w:val="single" w:sz="8" w:space="0" w:color="00000A"/>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Top.</w:t>
            </w:r>
          </w:p>
        </w:tc>
        <w:tc>
          <w:tcPr>
            <w:tcW w:w="709" w:type="dxa"/>
            <w:tcBorders>
              <w:top w:val="nil"/>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K</w:t>
            </w:r>
          </w:p>
        </w:tc>
        <w:tc>
          <w:tcPr>
            <w:tcW w:w="709" w:type="dxa"/>
            <w:tcBorders>
              <w:top w:val="nil"/>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Top.</w:t>
            </w:r>
          </w:p>
        </w:tc>
        <w:tc>
          <w:tcPr>
            <w:tcW w:w="864" w:type="dxa"/>
            <w:tcBorders>
              <w:top w:val="nil"/>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Erkek</w:t>
            </w:r>
          </w:p>
        </w:tc>
        <w:tc>
          <w:tcPr>
            <w:tcW w:w="924" w:type="dxa"/>
            <w:tcBorders>
              <w:top w:val="nil"/>
              <w:left w:val="nil"/>
              <w:bottom w:val="single" w:sz="8" w:space="0" w:color="00000A"/>
              <w:right w:val="single" w:sz="8" w:space="0" w:color="00000A"/>
            </w:tcBorders>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Kız</w:t>
            </w:r>
          </w:p>
        </w:tc>
      </w:tr>
      <w:tr w:rsidR="00474F8F" w:rsidRPr="00597A4D"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BE593A">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019-2020</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Siyaset Bilimi ve Kamu Yönetimi</w:t>
            </w:r>
          </w:p>
        </w:tc>
        <w:tc>
          <w:tcPr>
            <w:tcW w:w="851"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0</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1</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AE692E">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81</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567C4F">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7</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8</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5</w:t>
            </w:r>
          </w:p>
        </w:tc>
        <w:tc>
          <w:tcPr>
            <w:tcW w:w="86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77</w:t>
            </w:r>
          </w:p>
        </w:tc>
        <w:tc>
          <w:tcPr>
            <w:tcW w:w="92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9</w:t>
            </w:r>
          </w:p>
        </w:tc>
      </w:tr>
      <w:tr w:rsidR="00474F8F" w:rsidRPr="00597A4D"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BE593A">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019-2020</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A972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İşletme</w:t>
            </w:r>
          </w:p>
        </w:tc>
        <w:tc>
          <w:tcPr>
            <w:tcW w:w="851"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6</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4</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80</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567C4F">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7</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3</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0</w:t>
            </w:r>
          </w:p>
        </w:tc>
        <w:tc>
          <w:tcPr>
            <w:tcW w:w="86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93</w:t>
            </w:r>
          </w:p>
        </w:tc>
        <w:tc>
          <w:tcPr>
            <w:tcW w:w="92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7</w:t>
            </w:r>
          </w:p>
        </w:tc>
      </w:tr>
      <w:tr w:rsidR="00474F8F" w:rsidRPr="00597A4D"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BE593A">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019-2020</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A972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İktisat</w:t>
            </w:r>
          </w:p>
        </w:tc>
        <w:tc>
          <w:tcPr>
            <w:tcW w:w="851"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3</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6</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79</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567C4F">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2</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7</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59</w:t>
            </w:r>
          </w:p>
        </w:tc>
        <w:tc>
          <w:tcPr>
            <w:tcW w:w="86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75</w:t>
            </w:r>
          </w:p>
        </w:tc>
        <w:tc>
          <w:tcPr>
            <w:tcW w:w="92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3</w:t>
            </w:r>
          </w:p>
        </w:tc>
      </w:tr>
      <w:tr w:rsidR="00474F8F" w:rsidRPr="00597A4D"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597A4D" w:rsidRDefault="00474F8F" w:rsidP="00BE593A">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019-2020</w:t>
            </w:r>
          </w:p>
        </w:tc>
        <w:tc>
          <w:tcPr>
            <w:tcW w:w="2126" w:type="dxa"/>
            <w:tcBorders>
              <w:top w:val="nil"/>
              <w:left w:val="single" w:sz="8" w:space="0" w:color="00000A"/>
              <w:bottom w:val="single" w:sz="8" w:space="0" w:color="00000A"/>
              <w:right w:val="single" w:sz="8" w:space="0" w:color="00000A"/>
            </w:tcBorders>
            <w:vAlign w:val="center"/>
          </w:tcPr>
          <w:p w:rsidR="00474F8F" w:rsidRPr="00597A4D" w:rsidRDefault="00474F8F" w:rsidP="00A972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Uluslararası İlişkiler</w:t>
            </w:r>
          </w:p>
        </w:tc>
        <w:tc>
          <w:tcPr>
            <w:tcW w:w="851"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9</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9</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250B8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8</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567C4F">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w:t>
            </w:r>
          </w:p>
        </w:tc>
        <w:tc>
          <w:tcPr>
            <w:tcW w:w="86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9</w:t>
            </w:r>
          </w:p>
        </w:tc>
        <w:tc>
          <w:tcPr>
            <w:tcW w:w="924" w:type="dxa"/>
            <w:tcBorders>
              <w:top w:val="nil"/>
              <w:left w:val="single" w:sz="8" w:space="0" w:color="00000A"/>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9</w:t>
            </w:r>
          </w:p>
        </w:tc>
      </w:tr>
      <w:tr w:rsidR="00474F8F" w:rsidRPr="00597A4D" w:rsidTr="000A151D">
        <w:trPr>
          <w:cantSplit/>
          <w:trHeight w:val="330"/>
        </w:trPr>
        <w:tc>
          <w:tcPr>
            <w:tcW w:w="3417" w:type="dxa"/>
            <w:gridSpan w:val="2"/>
            <w:tcBorders>
              <w:top w:val="nil"/>
              <w:left w:val="single" w:sz="8" w:space="0" w:color="00000A"/>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Toplam</w:t>
            </w:r>
          </w:p>
        </w:tc>
        <w:tc>
          <w:tcPr>
            <w:tcW w:w="851" w:type="dxa"/>
            <w:tcBorders>
              <w:top w:val="nil"/>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48</w:t>
            </w:r>
          </w:p>
        </w:tc>
        <w:tc>
          <w:tcPr>
            <w:tcW w:w="709" w:type="dxa"/>
            <w:tcBorders>
              <w:top w:val="nil"/>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40</w:t>
            </w:r>
          </w:p>
        </w:tc>
        <w:tc>
          <w:tcPr>
            <w:tcW w:w="708" w:type="dxa"/>
            <w:tcBorders>
              <w:top w:val="single" w:sz="8" w:space="0" w:color="00000A"/>
              <w:left w:val="nil"/>
              <w:bottom w:val="single" w:sz="8" w:space="0" w:color="00000A"/>
              <w:right w:val="single" w:sz="8" w:space="0" w:color="00000A"/>
            </w:tcBorders>
            <w:vAlign w:val="center"/>
          </w:tcPr>
          <w:p w:rsidR="00474F8F" w:rsidRPr="00597A4D" w:rsidRDefault="00474F8F" w:rsidP="003C647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88</w:t>
            </w:r>
          </w:p>
        </w:tc>
        <w:tc>
          <w:tcPr>
            <w:tcW w:w="709" w:type="dxa"/>
            <w:tcBorders>
              <w:top w:val="nil"/>
              <w:left w:val="nil"/>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16</w:t>
            </w:r>
          </w:p>
        </w:tc>
        <w:tc>
          <w:tcPr>
            <w:tcW w:w="709" w:type="dxa"/>
            <w:tcBorders>
              <w:top w:val="nil"/>
              <w:left w:val="nil"/>
              <w:bottom w:val="single" w:sz="8" w:space="0" w:color="00000A"/>
              <w:right w:val="single" w:sz="8" w:space="0" w:color="00000A"/>
            </w:tcBorders>
            <w:vAlign w:val="center"/>
          </w:tcPr>
          <w:p w:rsidR="00474F8F" w:rsidRPr="00597A4D" w:rsidRDefault="00474F8F" w:rsidP="003867FB">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8</w:t>
            </w:r>
          </w:p>
        </w:tc>
        <w:tc>
          <w:tcPr>
            <w:tcW w:w="709" w:type="dxa"/>
            <w:tcBorders>
              <w:top w:val="nil"/>
              <w:left w:val="nil"/>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84</w:t>
            </w:r>
          </w:p>
        </w:tc>
        <w:tc>
          <w:tcPr>
            <w:tcW w:w="864" w:type="dxa"/>
            <w:tcBorders>
              <w:top w:val="nil"/>
              <w:left w:val="nil"/>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64</w:t>
            </w:r>
          </w:p>
        </w:tc>
        <w:tc>
          <w:tcPr>
            <w:tcW w:w="924" w:type="dxa"/>
            <w:tcBorders>
              <w:top w:val="nil"/>
              <w:left w:val="nil"/>
              <w:bottom w:val="single" w:sz="8" w:space="0" w:color="00000A"/>
              <w:right w:val="single" w:sz="8" w:space="0" w:color="00000A"/>
            </w:tcBorders>
            <w:vAlign w:val="center"/>
          </w:tcPr>
          <w:p w:rsidR="00474F8F" w:rsidRPr="00597A4D" w:rsidRDefault="00474F8F" w:rsidP="0017049C">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08</w:t>
            </w:r>
          </w:p>
        </w:tc>
      </w:tr>
    </w:tbl>
    <w:p w:rsidR="00474F8F"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124AA">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5.1.2- YABANCI DİL HAZIRLIK SINIFI ÖĞRENCİ SAYILAR</w:t>
      </w:r>
      <w:r w:rsidRPr="00597A4D">
        <w:rPr>
          <w:rFonts w:ascii="Times New Roman" w:hAnsi="Times New Roman" w:cs="Times New Roman"/>
          <w:b/>
          <w:bCs/>
          <w:color w:val="000000"/>
          <w:kern w:val="3"/>
          <w:sz w:val="24"/>
          <w:szCs w:val="24"/>
          <w:u w:val="single"/>
          <w:lang w:eastAsia="ko-KR"/>
        </w:rPr>
        <w:t>I</w:t>
      </w:r>
    </w:p>
    <w:tbl>
      <w:tblPr>
        <w:tblW w:w="9430" w:type="dxa"/>
        <w:tblInd w:w="-70" w:type="dxa"/>
        <w:tblLayout w:type="fixed"/>
        <w:tblCellMar>
          <w:left w:w="10" w:type="dxa"/>
          <w:right w:w="10" w:type="dxa"/>
        </w:tblCellMar>
        <w:tblLook w:val="00A0" w:firstRow="1" w:lastRow="0" w:firstColumn="1" w:lastColumn="0" w:noHBand="0" w:noVBand="0"/>
      </w:tblPr>
      <w:tblGrid>
        <w:gridCol w:w="2974"/>
        <w:gridCol w:w="661"/>
        <w:gridCol w:w="662"/>
        <w:gridCol w:w="662"/>
        <w:gridCol w:w="662"/>
        <w:gridCol w:w="661"/>
        <w:gridCol w:w="662"/>
        <w:gridCol w:w="2486"/>
      </w:tblGrid>
      <w:tr w:rsidR="00474F8F" w:rsidRPr="00597A4D">
        <w:trPr>
          <w:cantSplit/>
          <w:trHeight w:val="306"/>
        </w:trPr>
        <w:tc>
          <w:tcPr>
            <w:tcW w:w="9430" w:type="dxa"/>
            <w:gridSpan w:val="8"/>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Yabancı Dil Eğitimi Gören Hazırlık Sınıfı Öğrenci Sayıları ve Toplam Öğrenci Sayısına Oranı</w:t>
            </w:r>
          </w:p>
        </w:tc>
      </w:tr>
      <w:tr w:rsidR="00474F8F" w:rsidRPr="00597A4D" w:rsidTr="0017049C">
        <w:trPr>
          <w:cantSplit/>
          <w:trHeight w:val="306"/>
        </w:trPr>
        <w:tc>
          <w:tcPr>
            <w:tcW w:w="2974" w:type="dxa"/>
            <w:vMerge w:val="restart"/>
            <w:tcBorders>
              <w:top w:val="single" w:sz="8" w:space="0" w:color="00000A"/>
              <w:left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irimin Adı</w:t>
            </w:r>
          </w:p>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 Öğretim</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I. Öğretim</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 ve II.Öğretim Toplamı(a) Yüzde*</w:t>
            </w:r>
          </w:p>
        </w:tc>
      </w:tr>
      <w:tr w:rsidR="00474F8F" w:rsidRPr="00597A4D" w:rsidTr="0017049C">
        <w:trPr>
          <w:cantSplit/>
          <w:trHeight w:val="306"/>
        </w:trPr>
        <w:tc>
          <w:tcPr>
            <w:tcW w:w="2974" w:type="dxa"/>
            <w:vMerge/>
            <w:tcBorders>
              <w:left w:val="single" w:sz="8" w:space="0" w:color="00000A"/>
              <w:bottom w:val="single" w:sz="8" w:space="0" w:color="00000A"/>
              <w:right w:val="single" w:sz="8" w:space="0" w:color="00000A"/>
            </w:tcBorders>
            <w:tcMar>
              <w:top w:w="0" w:type="dxa"/>
              <w:left w:w="70" w:type="dxa"/>
              <w:bottom w:w="0" w:type="dxa"/>
              <w:right w:w="70" w:type="dxa"/>
            </w:tcMa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E</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op.</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E</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op.</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ayı</w:t>
            </w:r>
          </w:p>
        </w:tc>
      </w:tr>
      <w:tr w:rsidR="00474F8F" w:rsidRPr="00597A4D"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9-2020</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567C4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4</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1</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95</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2</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2</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4</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8,40</w:t>
            </w:r>
          </w:p>
        </w:tc>
      </w:tr>
      <w:tr w:rsidR="00474F8F" w:rsidRPr="00597A4D"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597A4D" w:rsidRDefault="00474F8F" w:rsidP="00567C4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bl>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abancı dil eğitimi gören öğrenci sayısının toplam öğrenci sayısına oranı (Yabancı dil eğitimi gören öğrenci sayısı/Toplam öğrenci sayısı*100)</w:t>
      </w:r>
    </w:p>
    <w:p w:rsidR="00474F8F" w:rsidRPr="00597A4D"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5.1.3- ÖĞRENCİ KONTENJANLARI</w:t>
      </w:r>
    </w:p>
    <w:tbl>
      <w:tblPr>
        <w:tblW w:w="9905" w:type="dxa"/>
        <w:tblInd w:w="-108" w:type="dxa"/>
        <w:tblLayout w:type="fixed"/>
        <w:tblCellMar>
          <w:left w:w="10" w:type="dxa"/>
          <w:right w:w="10" w:type="dxa"/>
        </w:tblCellMar>
        <w:tblLook w:val="00A0" w:firstRow="1" w:lastRow="0" w:firstColumn="1" w:lastColumn="0" w:noHBand="0" w:noVBand="0"/>
      </w:tblPr>
      <w:tblGrid>
        <w:gridCol w:w="3335"/>
        <w:gridCol w:w="850"/>
        <w:gridCol w:w="1418"/>
        <w:gridCol w:w="992"/>
        <w:gridCol w:w="992"/>
        <w:gridCol w:w="993"/>
        <w:gridCol w:w="1325"/>
      </w:tblGrid>
      <w:tr w:rsidR="00474F8F" w:rsidRPr="00597A4D">
        <w:trPr>
          <w:cantSplit/>
          <w:trHeight w:val="332"/>
        </w:trPr>
        <w:tc>
          <w:tcPr>
            <w:tcW w:w="990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enci Kontenjanları ve Doluluk Oranı</w:t>
            </w:r>
          </w:p>
        </w:tc>
      </w:tr>
      <w:tr w:rsidR="00474F8F" w:rsidRPr="00597A4D">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irimin Adı</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Puan</w:t>
            </w:r>
          </w:p>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Tür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ÖSS</w:t>
            </w:r>
          </w:p>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Kontenjan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ÖSS sonucu</w:t>
            </w:r>
          </w:p>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Yerleşe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Boş Kalan</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Doluluk Oranı</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Genel Kontenjan En Küçük Puan</w:t>
            </w:r>
          </w:p>
        </w:tc>
      </w:tr>
      <w:tr w:rsidR="00474F8F" w:rsidRPr="00597A4D">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iyaset Bilimi ve Kamu Yönetimi Böl.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2F65C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B4272">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90,87</w:t>
            </w:r>
          </w:p>
        </w:tc>
      </w:tr>
      <w:tr w:rsidR="00474F8F" w:rsidRPr="00597A4D" w:rsidTr="0070444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iyaset Bilimi ve Kamu Yönetimi Böl.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250B8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pPr>
              <w:rPr>
                <w:rFonts w:ascii="Times New Roman" w:hAnsi="Times New Roman" w:cs="Times New Roman"/>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65,17</w:t>
            </w:r>
          </w:p>
        </w:tc>
      </w:tr>
      <w:tr w:rsidR="00474F8F" w:rsidRPr="00597A4D" w:rsidTr="0070444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şletme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250B8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pPr>
              <w:rPr>
                <w:rFonts w:ascii="Times New Roman" w:hAnsi="Times New Roman" w:cs="Times New Roman"/>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49,48</w:t>
            </w:r>
          </w:p>
        </w:tc>
      </w:tr>
      <w:tr w:rsidR="00474F8F" w:rsidRPr="00597A4D" w:rsidTr="0070444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şletme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250B8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pP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2,07</w:t>
            </w:r>
          </w:p>
        </w:tc>
      </w:tr>
      <w:tr w:rsidR="00474F8F" w:rsidRPr="00597A4D" w:rsidTr="0070444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ktisat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250B8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pPr>
              <w:rPr>
                <w:rFonts w:ascii="Times New Roman" w:hAnsi="Times New Roman" w:cs="Times New Roman"/>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51,56</w:t>
            </w:r>
          </w:p>
        </w:tc>
      </w:tr>
      <w:tr w:rsidR="00474F8F" w:rsidRPr="00597A4D" w:rsidTr="00704443">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5B1A43">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ktisat (I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5B1A43">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M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5B1A4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pPr>
              <w:rPr>
                <w:rFonts w:ascii="Times New Roman" w:hAnsi="Times New Roman" w:cs="Times New Roman"/>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31,66</w:t>
            </w:r>
          </w:p>
        </w:tc>
      </w:tr>
      <w:tr w:rsidR="00474F8F" w:rsidRPr="00597A4D">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lararası İlişkiler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049C">
            <w:pPr>
              <w:suppressAutoHyphens/>
              <w:spacing w:after="0" w:line="240" w:lineRule="auto"/>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3B4272">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00,94</w:t>
            </w:r>
          </w:p>
        </w:tc>
      </w:tr>
      <w:tr w:rsidR="00474F8F" w:rsidRPr="00597A4D">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opla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597A4D" w:rsidRDefault="00474F8F" w:rsidP="0017049C">
            <w:pPr>
              <w:suppressAutoHyphens/>
              <w:spacing w:after="0" w:line="240" w:lineRule="auto"/>
              <w:rPr>
                <w:rFonts w:ascii="Times New Roman" w:hAnsi="Times New Roman" w:cs="Times New Roman"/>
                <w:color w:val="000000"/>
                <w:sz w:val="24"/>
                <w:szCs w:val="24"/>
                <w:lang w:eastAsia="ar-SA"/>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8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01322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bl>
    <w:p w:rsidR="00474F8F" w:rsidRPr="00597A4D" w:rsidRDefault="00474F8F" w:rsidP="003859B5">
      <w:pPr>
        <w:suppressAutoHyphens/>
        <w:autoSpaceDN w:val="0"/>
        <w:spacing w:before="120" w:after="240" w:line="36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859B5">
      <w:pPr>
        <w:suppressAutoHyphens/>
        <w:autoSpaceDN w:val="0"/>
        <w:spacing w:before="120" w:after="24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5.1.4- ÖĞRENCİLERİMİZİN ALDIĞI DESTEKLER</w:t>
      </w:r>
    </w:p>
    <w:tbl>
      <w:tblPr>
        <w:tblW w:w="8010" w:type="dxa"/>
        <w:jc w:val="center"/>
        <w:tblLayout w:type="fixed"/>
        <w:tblCellMar>
          <w:left w:w="10" w:type="dxa"/>
          <w:right w:w="10" w:type="dxa"/>
        </w:tblCellMar>
        <w:tblLook w:val="00A0" w:firstRow="1" w:lastRow="0" w:firstColumn="1" w:lastColumn="0" w:noHBand="0" w:noVBand="0"/>
      </w:tblPr>
      <w:tblGrid>
        <w:gridCol w:w="1239"/>
        <w:gridCol w:w="862"/>
        <w:gridCol w:w="1047"/>
        <w:gridCol w:w="1050"/>
        <w:gridCol w:w="1061"/>
        <w:gridCol w:w="866"/>
        <w:gridCol w:w="969"/>
        <w:gridCol w:w="916"/>
      </w:tblGrid>
      <w:tr w:rsidR="00474F8F" w:rsidRPr="00597A4D">
        <w:trPr>
          <w:cantSplit/>
          <w:trHeight w:val="345"/>
          <w:jc w:val="center"/>
        </w:trPr>
        <w:tc>
          <w:tcPr>
            <w:tcW w:w="8010" w:type="dxa"/>
            <w:gridSpan w:val="8"/>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encilerimiz aldığı destek ve katkıların yıllara göre dağılımı</w:t>
            </w:r>
            <w:r w:rsidRPr="00597A4D">
              <w:rPr>
                <w:rFonts w:ascii="Times New Roman" w:hAnsi="Times New Roman" w:cs="Times New Roman"/>
                <w:color w:val="000000"/>
                <w:kern w:val="3"/>
                <w:sz w:val="24"/>
                <w:szCs w:val="24"/>
                <w:lang w:eastAsia="ko-KR"/>
              </w:rPr>
              <w:tab/>
            </w:r>
          </w:p>
        </w:tc>
      </w:tr>
      <w:tr w:rsidR="00474F8F" w:rsidRPr="00597A4D">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Yıl</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Harç</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ğr. K</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EV</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ESBAV</w:t>
            </w: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MF</w:t>
            </w: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SKSD</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Diğer</w:t>
            </w:r>
          </w:p>
        </w:tc>
      </w:tr>
      <w:tr w:rsidR="00474F8F" w:rsidRPr="00597A4D" w:rsidTr="00250B8C">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7D720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9-2020</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2</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bl>
    <w:p w:rsidR="00474F8F" w:rsidRPr="00597A4D" w:rsidRDefault="00474F8F" w:rsidP="00A04757">
      <w:pPr>
        <w:suppressAutoHyphens/>
        <w:autoSpaceDN w:val="0"/>
        <w:spacing w:before="480" w:after="240" w:line="36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5.1.5- FAKÜLTELERE GÖRE ÖĞRENCİ VE ÖĞRETİM ELEMANI DAĞILIM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74F8F" w:rsidRPr="00597A4D">
        <w:tc>
          <w:tcPr>
            <w:tcW w:w="9212" w:type="dxa"/>
            <w:gridSpan w:val="3"/>
          </w:tcPr>
          <w:p w:rsidR="00474F8F" w:rsidRPr="00597A4D" w:rsidRDefault="00474F8F" w:rsidP="007D7208">
            <w:pPr>
              <w:suppressAutoHyphens/>
              <w:spacing w:after="0" w:line="240" w:lineRule="auto"/>
              <w:jc w:val="center"/>
              <w:rPr>
                <w:rFonts w:ascii="Times New Roman" w:hAnsi="Times New Roman" w:cs="Times New Roman"/>
                <w:b/>
                <w:bCs/>
                <w:color w:val="000000"/>
                <w:sz w:val="24"/>
                <w:szCs w:val="24"/>
                <w:lang w:eastAsia="ar-SA"/>
              </w:rPr>
            </w:pPr>
            <w:r w:rsidRPr="00597A4D">
              <w:rPr>
                <w:rFonts w:ascii="Times New Roman" w:hAnsi="Times New Roman" w:cs="Times New Roman"/>
                <w:b/>
                <w:bCs/>
                <w:color w:val="000000"/>
                <w:sz w:val="24"/>
                <w:szCs w:val="24"/>
                <w:lang w:eastAsia="ar-SA"/>
              </w:rPr>
              <w:t>2018-2019</w:t>
            </w:r>
          </w:p>
        </w:tc>
      </w:tr>
      <w:tr w:rsidR="00474F8F" w:rsidRPr="00597A4D">
        <w:tc>
          <w:tcPr>
            <w:tcW w:w="3070" w:type="dxa"/>
          </w:tcPr>
          <w:p w:rsidR="00474F8F" w:rsidRPr="00597A4D"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Öğrenci Sayısı</w:t>
            </w:r>
          </w:p>
        </w:tc>
        <w:tc>
          <w:tcPr>
            <w:tcW w:w="3071" w:type="dxa"/>
          </w:tcPr>
          <w:p w:rsidR="00474F8F" w:rsidRPr="00597A4D"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Öğretim Elemanı Sayısı</w:t>
            </w:r>
          </w:p>
        </w:tc>
        <w:tc>
          <w:tcPr>
            <w:tcW w:w="3071" w:type="dxa"/>
          </w:tcPr>
          <w:p w:rsidR="00474F8F" w:rsidRPr="00597A4D"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ÖEBDS</w:t>
            </w:r>
          </w:p>
        </w:tc>
      </w:tr>
      <w:tr w:rsidR="00474F8F" w:rsidRPr="00597A4D">
        <w:tc>
          <w:tcPr>
            <w:tcW w:w="3070" w:type="dxa"/>
          </w:tcPr>
          <w:p w:rsidR="00474F8F" w:rsidRPr="00597A4D"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1773</w:t>
            </w:r>
          </w:p>
        </w:tc>
        <w:tc>
          <w:tcPr>
            <w:tcW w:w="3071" w:type="dxa"/>
          </w:tcPr>
          <w:p w:rsidR="00474F8F" w:rsidRPr="00597A4D" w:rsidRDefault="00474F8F" w:rsidP="00013224">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30</w:t>
            </w:r>
          </w:p>
        </w:tc>
        <w:tc>
          <w:tcPr>
            <w:tcW w:w="3071" w:type="dxa"/>
          </w:tcPr>
          <w:p w:rsidR="00474F8F" w:rsidRPr="00597A4D" w:rsidRDefault="00474F8F" w:rsidP="00CD137D">
            <w:pPr>
              <w:suppressAutoHyphens/>
              <w:spacing w:after="0" w:line="240" w:lineRule="auto"/>
              <w:jc w:val="center"/>
              <w:rPr>
                <w:rFonts w:ascii="Times New Roman" w:hAnsi="Times New Roman" w:cs="Times New Roman"/>
                <w:color w:val="000000"/>
                <w:sz w:val="24"/>
                <w:szCs w:val="24"/>
                <w:lang w:eastAsia="ar-SA"/>
              </w:rPr>
            </w:pPr>
            <w:r w:rsidRPr="00597A4D">
              <w:rPr>
                <w:rFonts w:ascii="Times New Roman" w:hAnsi="Times New Roman" w:cs="Times New Roman"/>
                <w:color w:val="000000"/>
                <w:sz w:val="24"/>
                <w:szCs w:val="24"/>
                <w:lang w:eastAsia="ar-SA"/>
              </w:rPr>
              <w:t>65,66</w:t>
            </w:r>
          </w:p>
        </w:tc>
      </w:tr>
    </w:tbl>
    <w:p w:rsidR="00474F8F" w:rsidRDefault="00474F8F" w:rsidP="003859B5">
      <w:pPr>
        <w:suppressAutoHyphens/>
        <w:autoSpaceDN w:val="0"/>
        <w:spacing w:before="120" w:after="120" w:line="240" w:lineRule="auto"/>
        <w:textAlignment w:val="baseline"/>
        <w:rPr>
          <w:rFonts w:ascii="Times New Roman" w:hAnsi="Times New Roman" w:cs="Times New Roman"/>
          <w:b/>
          <w:bCs/>
          <w:color w:val="000000"/>
          <w:kern w:val="3"/>
          <w:sz w:val="24"/>
          <w:szCs w:val="24"/>
          <w:lang w:eastAsia="ko-KR"/>
        </w:rPr>
      </w:pPr>
    </w:p>
    <w:p w:rsidR="00474F8F" w:rsidRDefault="00474F8F" w:rsidP="003859B5">
      <w:pPr>
        <w:suppressAutoHyphens/>
        <w:autoSpaceDN w:val="0"/>
        <w:spacing w:before="120" w:after="120" w:line="240" w:lineRule="auto"/>
        <w:textAlignment w:val="baseline"/>
        <w:rPr>
          <w:rFonts w:ascii="Times New Roman" w:hAnsi="Times New Roman" w:cs="Times New Roman"/>
          <w:b/>
          <w:bCs/>
          <w:color w:val="000000"/>
          <w:kern w:val="3"/>
          <w:sz w:val="24"/>
          <w:szCs w:val="24"/>
          <w:lang w:eastAsia="ko-KR"/>
        </w:rPr>
      </w:pPr>
    </w:p>
    <w:p w:rsidR="00474F8F" w:rsidRPr="00597A4D" w:rsidRDefault="00474F8F" w:rsidP="003859B5">
      <w:pPr>
        <w:suppressAutoHyphens/>
        <w:autoSpaceDN w:val="0"/>
        <w:spacing w:before="120" w:after="120" w:line="240" w:lineRule="auto"/>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5.1.6- BÖLÜMLERE GÖRE ÖĞRENCİ DAĞILIMLARI</w:t>
      </w:r>
    </w:p>
    <w:tbl>
      <w:tblPr>
        <w:tblpPr w:leftFromText="141" w:rightFromText="141" w:vertAnchor="text" w:horzAnchor="margin" w:tblpY="416"/>
        <w:tblW w:w="9142" w:type="dxa"/>
        <w:tblLayout w:type="fixed"/>
        <w:tblCellMar>
          <w:left w:w="70" w:type="dxa"/>
          <w:right w:w="70" w:type="dxa"/>
        </w:tblCellMar>
        <w:tblLook w:val="00A0" w:firstRow="1" w:lastRow="0" w:firstColumn="1" w:lastColumn="0" w:noHBand="0" w:noVBand="0"/>
      </w:tblPr>
      <w:tblGrid>
        <w:gridCol w:w="1630"/>
        <w:gridCol w:w="1275"/>
        <w:gridCol w:w="1418"/>
        <w:gridCol w:w="1417"/>
        <w:gridCol w:w="1560"/>
        <w:gridCol w:w="1842"/>
      </w:tblGrid>
      <w:tr w:rsidR="00474F8F" w:rsidRPr="00597A4D" w:rsidTr="00F33081">
        <w:trPr>
          <w:cantSplit/>
          <w:trHeight w:val="60"/>
        </w:trPr>
        <w:tc>
          <w:tcPr>
            <w:tcW w:w="163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 </w:t>
            </w:r>
          </w:p>
        </w:tc>
        <w:tc>
          <w:tcPr>
            <w:tcW w:w="1275" w:type="dxa"/>
            <w:tcBorders>
              <w:top w:val="single" w:sz="8" w:space="0" w:color="00000A"/>
              <w:left w:val="nil"/>
              <w:bottom w:val="nil"/>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T.C.</w:t>
            </w:r>
          </w:p>
        </w:tc>
        <w:tc>
          <w:tcPr>
            <w:tcW w:w="1418" w:type="dxa"/>
            <w:tcBorders>
              <w:top w:val="single" w:sz="8" w:space="0" w:color="00000A"/>
              <w:left w:val="nil"/>
              <w:bottom w:val="nil"/>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Yab.</w:t>
            </w:r>
          </w:p>
        </w:tc>
        <w:tc>
          <w:tcPr>
            <w:tcW w:w="1417" w:type="dxa"/>
            <w:tcBorders>
              <w:top w:val="single" w:sz="8" w:space="0" w:color="00000A"/>
              <w:left w:val="nil"/>
              <w:bottom w:val="nil"/>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T.C.</w:t>
            </w:r>
          </w:p>
        </w:tc>
        <w:tc>
          <w:tcPr>
            <w:tcW w:w="1560" w:type="dxa"/>
            <w:tcBorders>
              <w:top w:val="single" w:sz="8" w:space="0" w:color="00000A"/>
              <w:left w:val="nil"/>
              <w:bottom w:val="nil"/>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Yab.</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TOPLAM</w:t>
            </w:r>
          </w:p>
        </w:tc>
      </w:tr>
      <w:tr w:rsidR="00474F8F" w:rsidRPr="00597A4D" w:rsidTr="00F33081">
        <w:trPr>
          <w:trHeight w:val="330"/>
        </w:trPr>
        <w:tc>
          <w:tcPr>
            <w:tcW w:w="1630" w:type="dxa"/>
            <w:vMerge/>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A04757">
            <w:pPr>
              <w:spacing w:after="0" w:line="240" w:lineRule="auto"/>
              <w:rPr>
                <w:rFonts w:ascii="Times New Roman" w:hAnsi="Times New Roman" w:cs="Times New Roman"/>
                <w:color w:val="000000"/>
                <w:sz w:val="24"/>
                <w:szCs w:val="24"/>
                <w:lang w:eastAsia="tr-TR"/>
              </w:rPr>
            </w:pPr>
          </w:p>
        </w:tc>
        <w:tc>
          <w:tcPr>
            <w:tcW w:w="1275"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K)</w:t>
            </w:r>
          </w:p>
        </w:tc>
        <w:tc>
          <w:tcPr>
            <w:tcW w:w="1418" w:type="dxa"/>
            <w:tcBorders>
              <w:top w:val="nil"/>
              <w:left w:val="nil"/>
              <w:bottom w:val="single" w:sz="8" w:space="0" w:color="00000A"/>
              <w:right w:val="single" w:sz="8" w:space="0" w:color="00000A"/>
            </w:tcBorders>
            <w:shd w:val="clear" w:color="000000" w:fill="FFFFFF"/>
            <w:vAlign w:val="center"/>
          </w:tcPr>
          <w:p w:rsidR="00474F8F" w:rsidRPr="00597A4D" w:rsidRDefault="00474F8F" w:rsidP="00013224">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Uyr. (K)</w:t>
            </w:r>
          </w:p>
        </w:tc>
        <w:tc>
          <w:tcPr>
            <w:tcW w:w="1417" w:type="dxa"/>
            <w:tcBorders>
              <w:top w:val="nil"/>
              <w:left w:val="nil"/>
              <w:bottom w:val="single" w:sz="8" w:space="0" w:color="00000A"/>
              <w:right w:val="single" w:sz="8" w:space="0" w:color="00000A"/>
            </w:tcBorders>
            <w:shd w:val="clear" w:color="000000" w:fill="FFFFFF"/>
            <w:vAlign w:val="center"/>
          </w:tcPr>
          <w:p w:rsidR="00474F8F" w:rsidRPr="00597A4D" w:rsidRDefault="00474F8F" w:rsidP="00013224">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E)</w:t>
            </w:r>
          </w:p>
        </w:tc>
        <w:tc>
          <w:tcPr>
            <w:tcW w:w="1560" w:type="dxa"/>
            <w:tcBorders>
              <w:top w:val="nil"/>
              <w:left w:val="nil"/>
              <w:bottom w:val="single" w:sz="8" w:space="0" w:color="00000A"/>
              <w:right w:val="single" w:sz="8" w:space="0" w:color="00000A"/>
            </w:tcBorders>
            <w:shd w:val="clear" w:color="000000" w:fill="FFFFFF"/>
            <w:vAlign w:val="center"/>
          </w:tcPr>
          <w:p w:rsidR="00474F8F" w:rsidRPr="00597A4D" w:rsidRDefault="00474F8F" w:rsidP="00013224">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Uyr. (E)</w:t>
            </w:r>
          </w:p>
        </w:tc>
        <w:tc>
          <w:tcPr>
            <w:tcW w:w="1842" w:type="dxa"/>
            <w:vMerge/>
            <w:tcBorders>
              <w:top w:val="single" w:sz="8" w:space="0" w:color="00000A"/>
              <w:left w:val="single" w:sz="8" w:space="0" w:color="00000A"/>
              <w:bottom w:val="single" w:sz="8" w:space="0" w:color="00000A"/>
              <w:right w:val="single" w:sz="8" w:space="0" w:color="00000A"/>
            </w:tcBorders>
            <w:vAlign w:val="center"/>
          </w:tcPr>
          <w:p w:rsidR="00474F8F" w:rsidRPr="00597A4D" w:rsidRDefault="00474F8F" w:rsidP="00A04757">
            <w:pPr>
              <w:spacing w:after="0" w:line="240" w:lineRule="auto"/>
              <w:rPr>
                <w:rFonts w:ascii="Times New Roman" w:hAnsi="Times New Roman" w:cs="Times New Roman"/>
                <w:b/>
                <w:bCs/>
                <w:color w:val="000000"/>
                <w:sz w:val="24"/>
                <w:szCs w:val="24"/>
                <w:lang w:eastAsia="tr-TR"/>
              </w:rPr>
            </w:pPr>
          </w:p>
        </w:tc>
      </w:tr>
      <w:tr w:rsidR="00474F8F" w:rsidRPr="00597A4D"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Siyaset Bilimi ve Kamu Yönetimi</w:t>
            </w:r>
          </w:p>
        </w:tc>
        <w:tc>
          <w:tcPr>
            <w:tcW w:w="1275"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66</w:t>
            </w:r>
          </w:p>
        </w:tc>
        <w:tc>
          <w:tcPr>
            <w:tcW w:w="1418"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8</w:t>
            </w:r>
          </w:p>
        </w:tc>
        <w:tc>
          <w:tcPr>
            <w:tcW w:w="1417"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82</w:t>
            </w:r>
          </w:p>
        </w:tc>
        <w:tc>
          <w:tcPr>
            <w:tcW w:w="1560"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8</w:t>
            </w:r>
          </w:p>
        </w:tc>
        <w:tc>
          <w:tcPr>
            <w:tcW w:w="1842" w:type="dxa"/>
            <w:tcBorders>
              <w:top w:val="nil"/>
              <w:left w:val="nil"/>
              <w:bottom w:val="single" w:sz="8" w:space="0" w:color="00000A"/>
              <w:right w:val="single" w:sz="8" w:space="0" w:color="00000A"/>
            </w:tcBorders>
            <w:shd w:val="clear" w:color="000000" w:fill="FFFFFF"/>
            <w:vAlign w:val="center"/>
          </w:tcPr>
          <w:p w:rsidR="00474F8F" w:rsidRPr="00597A4D" w:rsidRDefault="00474F8F" w:rsidP="00013224">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04</w:t>
            </w:r>
          </w:p>
        </w:tc>
      </w:tr>
      <w:tr w:rsidR="00474F8F" w:rsidRPr="00597A4D"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İktisat </w:t>
            </w:r>
          </w:p>
        </w:tc>
        <w:tc>
          <w:tcPr>
            <w:tcW w:w="1275"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65</w:t>
            </w:r>
          </w:p>
        </w:tc>
        <w:tc>
          <w:tcPr>
            <w:tcW w:w="1418"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8</w:t>
            </w:r>
          </w:p>
        </w:tc>
        <w:tc>
          <w:tcPr>
            <w:tcW w:w="1417"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306</w:t>
            </w:r>
          </w:p>
        </w:tc>
        <w:tc>
          <w:tcPr>
            <w:tcW w:w="1560"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40</w:t>
            </w:r>
          </w:p>
        </w:tc>
        <w:tc>
          <w:tcPr>
            <w:tcW w:w="1842" w:type="dxa"/>
            <w:tcBorders>
              <w:top w:val="nil"/>
              <w:left w:val="nil"/>
              <w:bottom w:val="single" w:sz="8" w:space="0" w:color="00000A"/>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619</w:t>
            </w:r>
          </w:p>
        </w:tc>
      </w:tr>
      <w:tr w:rsidR="00474F8F" w:rsidRPr="00597A4D" w:rsidTr="006E2F8A">
        <w:trPr>
          <w:cantSplit/>
          <w:trHeight w:val="645"/>
        </w:trPr>
        <w:tc>
          <w:tcPr>
            <w:tcW w:w="1630" w:type="dxa"/>
            <w:tcBorders>
              <w:top w:val="nil"/>
              <w:left w:val="single" w:sz="8" w:space="0" w:color="00000A"/>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kern w:val="3"/>
                <w:sz w:val="24"/>
                <w:szCs w:val="24"/>
                <w:lang w:eastAsia="ko-KR"/>
              </w:rPr>
            </w:pPr>
            <w:r w:rsidRPr="00597A4D">
              <w:rPr>
                <w:rFonts w:ascii="Times New Roman" w:hAnsi="Times New Roman" w:cs="Times New Roman"/>
                <w:bCs/>
                <w:color w:val="000000"/>
                <w:kern w:val="3"/>
                <w:sz w:val="24"/>
                <w:szCs w:val="24"/>
                <w:lang w:eastAsia="ko-KR"/>
              </w:rPr>
              <w:t>İşletme</w:t>
            </w:r>
          </w:p>
        </w:tc>
        <w:tc>
          <w:tcPr>
            <w:tcW w:w="1275" w:type="dxa"/>
            <w:tcBorders>
              <w:top w:val="nil"/>
              <w:left w:val="nil"/>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163</w:t>
            </w:r>
          </w:p>
        </w:tc>
        <w:tc>
          <w:tcPr>
            <w:tcW w:w="1418" w:type="dxa"/>
            <w:tcBorders>
              <w:top w:val="nil"/>
              <w:left w:val="nil"/>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9</w:t>
            </w:r>
          </w:p>
        </w:tc>
        <w:tc>
          <w:tcPr>
            <w:tcW w:w="1417" w:type="dxa"/>
            <w:tcBorders>
              <w:top w:val="nil"/>
              <w:left w:val="nil"/>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273</w:t>
            </w:r>
          </w:p>
        </w:tc>
        <w:tc>
          <w:tcPr>
            <w:tcW w:w="1560" w:type="dxa"/>
            <w:tcBorders>
              <w:top w:val="nil"/>
              <w:left w:val="nil"/>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18</w:t>
            </w:r>
          </w:p>
        </w:tc>
        <w:tc>
          <w:tcPr>
            <w:tcW w:w="1842" w:type="dxa"/>
            <w:tcBorders>
              <w:top w:val="nil"/>
              <w:left w:val="nil"/>
              <w:bottom w:val="single" w:sz="4" w:space="0" w:color="auto"/>
              <w:right w:val="single" w:sz="8" w:space="0" w:color="00000A"/>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463</w:t>
            </w:r>
          </w:p>
        </w:tc>
      </w:tr>
      <w:tr w:rsidR="00474F8F" w:rsidRPr="00597A4D"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Uluslararası İlişkiler</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Cs/>
                <w:color w:val="000000"/>
                <w:sz w:val="24"/>
                <w:szCs w:val="24"/>
                <w:lang w:eastAsia="tr-TR"/>
              </w:rPr>
            </w:pPr>
            <w:r w:rsidRPr="00597A4D">
              <w:rPr>
                <w:rFonts w:ascii="Times New Roman" w:hAnsi="Times New Roman" w:cs="Times New Roman"/>
                <w:bCs/>
                <w:color w:val="000000"/>
                <w:sz w:val="24"/>
                <w:szCs w:val="24"/>
                <w:lang w:eastAsia="tr-TR"/>
              </w:rPr>
              <w:t>87</w:t>
            </w:r>
          </w:p>
        </w:tc>
      </w:tr>
      <w:tr w:rsidR="00474F8F" w:rsidRPr="00597A4D"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Genel Topla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sz w:val="24"/>
                <w:szCs w:val="24"/>
                <w:lang w:eastAsia="tr-TR"/>
              </w:rPr>
              <w:t>7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sz w:val="24"/>
                <w:szCs w:val="24"/>
                <w:lang w:eastAsia="tr-TR"/>
              </w:rPr>
              <w:t>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sz w:val="24"/>
                <w:szCs w:val="24"/>
                <w:lang w:eastAsia="tr-TR"/>
              </w:rPr>
              <w:t>8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sz w:val="24"/>
                <w:szCs w:val="24"/>
                <w:lang w:eastAsia="tr-TR"/>
              </w:rPr>
              <w:t>99</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sz w:val="24"/>
                <w:szCs w:val="24"/>
                <w:lang w:eastAsia="tr-TR"/>
              </w:rPr>
              <w:t>1773</w:t>
            </w:r>
          </w:p>
        </w:tc>
      </w:tr>
    </w:tbl>
    <w:p w:rsidR="00474F8F" w:rsidRDefault="00474F8F" w:rsidP="00335815">
      <w:pPr>
        <w:suppressAutoHyphens/>
        <w:autoSpaceDN w:val="0"/>
        <w:spacing w:after="120" w:line="240" w:lineRule="auto"/>
        <w:jc w:val="both"/>
        <w:textAlignment w:val="baseline"/>
        <w:rPr>
          <w:rFonts w:ascii="Times New Roman" w:hAnsi="Times New Roman" w:cs="Times New Roman"/>
          <w:b/>
          <w:bCs/>
          <w:color w:val="000000"/>
          <w:kern w:val="3"/>
          <w:sz w:val="24"/>
          <w:szCs w:val="24"/>
          <w:lang w:eastAsia="ko-KR"/>
        </w:rPr>
      </w:pPr>
    </w:p>
    <w:p w:rsidR="00D42422" w:rsidRPr="00597A4D" w:rsidRDefault="00D42422" w:rsidP="00335815">
      <w:pPr>
        <w:suppressAutoHyphens/>
        <w:autoSpaceDN w:val="0"/>
        <w:spacing w:after="12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CD137D">
      <w:pPr>
        <w:suppressAutoHyphens/>
        <w:autoSpaceDN w:val="0"/>
        <w:spacing w:after="120" w:line="240" w:lineRule="auto"/>
        <w:jc w:val="both"/>
        <w:textAlignment w:val="baseline"/>
        <w:rPr>
          <w:rFonts w:ascii="Times New Roman" w:hAnsi="Times New Roman" w:cs="Times New Roman"/>
          <w:b/>
          <w:sz w:val="24"/>
          <w:szCs w:val="24"/>
          <w:lang w:eastAsia="ko-KR"/>
        </w:rPr>
      </w:pPr>
      <w:r w:rsidRPr="00597A4D">
        <w:rPr>
          <w:rFonts w:ascii="Times New Roman" w:hAnsi="Times New Roman" w:cs="Times New Roman"/>
          <w:b/>
          <w:sz w:val="24"/>
          <w:szCs w:val="24"/>
          <w:lang w:eastAsia="ko-KR"/>
        </w:rPr>
        <w:t>5.1.7- YABANCI UYRUKLU ÖĞRENCİLER</w:t>
      </w:r>
    </w:p>
    <w:tbl>
      <w:tblPr>
        <w:tblpPr w:leftFromText="141" w:rightFromText="141" w:vertAnchor="text" w:horzAnchor="margin" w:tblpY="35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72"/>
        <w:gridCol w:w="1168"/>
        <w:gridCol w:w="1169"/>
        <w:gridCol w:w="1168"/>
        <w:gridCol w:w="1169"/>
        <w:gridCol w:w="1169"/>
      </w:tblGrid>
      <w:tr w:rsidR="00474F8F" w:rsidRPr="00597A4D" w:rsidTr="00CB60D8">
        <w:trPr>
          <w:cantSplit/>
          <w:trHeight w:val="377"/>
        </w:trPr>
        <w:tc>
          <w:tcPr>
            <w:tcW w:w="9315" w:type="dxa"/>
            <w:gridSpan w:val="6"/>
            <w:vAlign w:val="center"/>
          </w:tcPr>
          <w:p w:rsidR="00474F8F" w:rsidRPr="00597A4D" w:rsidRDefault="00474F8F" w:rsidP="00A04757">
            <w:pPr>
              <w:spacing w:after="0" w:line="240" w:lineRule="auto"/>
              <w:jc w:val="center"/>
              <w:rPr>
                <w:rFonts w:ascii="Times New Roman" w:hAnsi="Times New Roman" w:cs="Times New Roman"/>
                <w:b/>
                <w:bCs/>
                <w:color w:val="000000"/>
                <w:sz w:val="24"/>
                <w:szCs w:val="24"/>
                <w:lang w:eastAsia="tr-TR"/>
              </w:rPr>
            </w:pPr>
            <w:r w:rsidRPr="00597A4D">
              <w:rPr>
                <w:rFonts w:ascii="Times New Roman" w:hAnsi="Times New Roman" w:cs="Times New Roman"/>
                <w:b/>
                <w:bCs/>
                <w:color w:val="000000"/>
                <w:kern w:val="3"/>
                <w:sz w:val="24"/>
                <w:szCs w:val="24"/>
                <w:lang w:eastAsia="ko-KR"/>
              </w:rPr>
              <w:t>Yabancı Uyruklu Öğrencilerin Sayısı ve Bölümleri</w:t>
            </w:r>
          </w:p>
        </w:tc>
      </w:tr>
      <w:tr w:rsidR="00474F8F" w:rsidRPr="00597A4D" w:rsidTr="00CB60D8">
        <w:trPr>
          <w:cantSplit/>
          <w:trHeight w:val="1350"/>
        </w:trPr>
        <w:tc>
          <w:tcPr>
            <w:tcW w:w="3472" w:type="dxa"/>
            <w:vAlign w:val="center"/>
          </w:tcPr>
          <w:p w:rsidR="00474F8F" w:rsidRPr="00597A4D" w:rsidRDefault="00474F8F" w:rsidP="00A04757">
            <w:pPr>
              <w:spacing w:after="0" w:line="240" w:lineRule="auto"/>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Bölümler</w:t>
            </w:r>
          </w:p>
        </w:tc>
        <w:tc>
          <w:tcPr>
            <w:tcW w:w="1168" w:type="dxa"/>
            <w:vAlign w:val="center"/>
          </w:tcPr>
          <w:p w:rsidR="00474F8F" w:rsidRPr="00597A4D" w:rsidRDefault="00474F8F" w:rsidP="00A04757">
            <w:pPr>
              <w:spacing w:after="0" w:line="240" w:lineRule="auto"/>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 </w:t>
            </w:r>
          </w:p>
          <w:p w:rsidR="00474F8F" w:rsidRPr="00597A4D" w:rsidRDefault="00474F8F" w:rsidP="0033581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Hazırlık Sınıfı</w:t>
            </w:r>
          </w:p>
          <w:p w:rsidR="00474F8F" w:rsidRPr="00597A4D" w:rsidRDefault="00474F8F" w:rsidP="00850ABC">
            <w:pP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 </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1. Sınıf</w:t>
            </w:r>
          </w:p>
        </w:tc>
        <w:tc>
          <w:tcPr>
            <w:tcW w:w="1168" w:type="dxa"/>
            <w:shd w:val="clear" w:color="000000" w:fill="FFFFFF"/>
            <w:vAlign w:val="center"/>
          </w:tcPr>
          <w:p w:rsidR="00474F8F" w:rsidRPr="00597A4D" w:rsidRDefault="00474F8F" w:rsidP="00A04757">
            <w:pPr>
              <w:spacing w:after="0" w:line="240" w:lineRule="auto"/>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 </w:t>
            </w:r>
          </w:p>
          <w:p w:rsidR="00474F8F" w:rsidRPr="00597A4D" w:rsidRDefault="00474F8F" w:rsidP="00335815">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2. Sınıf</w:t>
            </w:r>
          </w:p>
          <w:p w:rsidR="00474F8F" w:rsidRPr="00597A4D" w:rsidRDefault="00474F8F" w:rsidP="0042181D">
            <w:pPr>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 </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3. Sınıf</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4. Sınıf</w:t>
            </w:r>
          </w:p>
        </w:tc>
      </w:tr>
      <w:tr w:rsidR="00474F8F" w:rsidRPr="00597A4D" w:rsidTr="00CB60D8">
        <w:trPr>
          <w:cantSplit/>
          <w:trHeight w:val="462"/>
        </w:trPr>
        <w:tc>
          <w:tcPr>
            <w:tcW w:w="3472" w:type="dxa"/>
            <w:vAlign w:val="center"/>
          </w:tcPr>
          <w:p w:rsidR="00474F8F" w:rsidRPr="00597A4D" w:rsidRDefault="00474F8F" w:rsidP="00A04757">
            <w:pPr>
              <w:spacing w:after="0" w:line="240" w:lineRule="auto"/>
              <w:rPr>
                <w:rFonts w:ascii="Times New Roman" w:hAnsi="Times New Roman" w:cs="Times New Roman"/>
                <w:color w:val="000000"/>
                <w:sz w:val="24"/>
                <w:szCs w:val="24"/>
                <w:lang w:eastAsia="tr-TR"/>
              </w:rPr>
            </w:pPr>
            <w:r w:rsidRPr="00597A4D">
              <w:rPr>
                <w:rFonts w:ascii="Times New Roman" w:hAnsi="Times New Roman" w:cs="Times New Roman"/>
                <w:color w:val="000000"/>
                <w:kern w:val="3"/>
                <w:sz w:val="24"/>
                <w:szCs w:val="24"/>
                <w:lang w:eastAsia="ko-KR"/>
              </w:rPr>
              <w:t>Siyaset Bilimi ve Kamu Yönetimi</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8</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9</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r>
      <w:tr w:rsidR="00474F8F" w:rsidRPr="00597A4D" w:rsidTr="00CB60D8">
        <w:trPr>
          <w:cantSplit/>
          <w:trHeight w:val="462"/>
        </w:trPr>
        <w:tc>
          <w:tcPr>
            <w:tcW w:w="3472" w:type="dxa"/>
            <w:vAlign w:val="center"/>
          </w:tcPr>
          <w:p w:rsidR="00474F8F" w:rsidRPr="00597A4D" w:rsidRDefault="00474F8F" w:rsidP="00A04757">
            <w:pPr>
              <w:spacing w:after="0" w:line="240" w:lineRule="auto"/>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şletme</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14</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5</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2</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rsidTr="00CB60D8">
        <w:trPr>
          <w:cantSplit/>
          <w:trHeight w:val="462"/>
        </w:trPr>
        <w:tc>
          <w:tcPr>
            <w:tcW w:w="3472" w:type="dxa"/>
            <w:vAlign w:val="center"/>
          </w:tcPr>
          <w:p w:rsidR="00474F8F" w:rsidRPr="00597A4D" w:rsidRDefault="00474F8F" w:rsidP="00A04757">
            <w:pPr>
              <w:spacing w:after="0" w:line="240" w:lineRule="auto"/>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ktisat</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7</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7</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7</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r>
      <w:tr w:rsidR="00474F8F" w:rsidRPr="00597A4D" w:rsidTr="00CB60D8">
        <w:trPr>
          <w:cantSplit/>
          <w:trHeight w:val="40"/>
        </w:trPr>
        <w:tc>
          <w:tcPr>
            <w:tcW w:w="3472" w:type="dxa"/>
            <w:vAlign w:val="center"/>
          </w:tcPr>
          <w:p w:rsidR="00474F8F" w:rsidRPr="00597A4D" w:rsidRDefault="00474F8F" w:rsidP="00A04757">
            <w:pPr>
              <w:spacing w:after="0" w:line="240" w:lineRule="auto"/>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lararası İlişkiler</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sz w:val="24"/>
                <w:szCs w:val="24"/>
                <w:lang w:eastAsia="tr-TR"/>
              </w:rPr>
            </w:pPr>
            <w:r w:rsidRPr="00597A4D">
              <w:rPr>
                <w:rFonts w:ascii="Times New Roman" w:hAnsi="Times New Roman" w:cs="Times New Roman"/>
                <w:color w:val="000000"/>
                <w:sz w:val="24"/>
                <w:szCs w:val="24"/>
                <w:lang w:eastAsia="tr-TR"/>
              </w:rPr>
              <w:t>2</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3</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r>
      <w:tr w:rsidR="00474F8F" w:rsidRPr="00597A4D" w:rsidTr="00CB60D8">
        <w:trPr>
          <w:cantSplit/>
          <w:trHeight w:val="40"/>
        </w:trPr>
        <w:tc>
          <w:tcPr>
            <w:tcW w:w="3472" w:type="dxa"/>
            <w:vAlign w:val="center"/>
          </w:tcPr>
          <w:p w:rsidR="00474F8F" w:rsidRPr="00597A4D" w:rsidRDefault="00474F8F" w:rsidP="00A04757">
            <w:pPr>
              <w:spacing w:after="0" w:line="240" w:lineRule="auto"/>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TOPLAM</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b/>
                <w:color w:val="000000"/>
                <w:sz w:val="24"/>
                <w:szCs w:val="24"/>
                <w:lang w:eastAsia="tr-TR"/>
              </w:rPr>
            </w:pPr>
            <w:r w:rsidRPr="00597A4D">
              <w:rPr>
                <w:rFonts w:ascii="Times New Roman" w:hAnsi="Times New Roman" w:cs="Times New Roman"/>
                <w:b/>
                <w:color w:val="000000"/>
                <w:sz w:val="24"/>
                <w:szCs w:val="24"/>
                <w:lang w:eastAsia="tr-TR"/>
              </w:rPr>
              <w:t>31</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29</w:t>
            </w:r>
          </w:p>
        </w:tc>
        <w:tc>
          <w:tcPr>
            <w:tcW w:w="1168"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48</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15</w:t>
            </w:r>
          </w:p>
        </w:tc>
        <w:tc>
          <w:tcPr>
            <w:tcW w:w="1169" w:type="dxa"/>
            <w:shd w:val="clear" w:color="000000" w:fill="FFFFFF"/>
            <w:vAlign w:val="center"/>
          </w:tcPr>
          <w:p w:rsidR="00474F8F" w:rsidRPr="00597A4D" w:rsidRDefault="00474F8F" w:rsidP="00A04757">
            <w:pPr>
              <w:spacing w:after="0" w:line="240" w:lineRule="auto"/>
              <w:jc w:val="center"/>
              <w:rPr>
                <w:rFonts w:ascii="Times New Roman" w:hAnsi="Times New Roman" w:cs="Times New Roman"/>
                <w:b/>
                <w:color w:val="000000"/>
                <w:kern w:val="3"/>
                <w:sz w:val="24"/>
                <w:szCs w:val="24"/>
                <w:lang w:eastAsia="ko-KR"/>
              </w:rPr>
            </w:pPr>
            <w:r w:rsidRPr="00597A4D">
              <w:rPr>
                <w:rFonts w:ascii="Times New Roman" w:hAnsi="Times New Roman" w:cs="Times New Roman"/>
                <w:b/>
                <w:color w:val="000000"/>
                <w:kern w:val="3"/>
                <w:sz w:val="24"/>
                <w:szCs w:val="24"/>
                <w:lang w:eastAsia="ko-KR"/>
              </w:rPr>
              <w:t>15</w:t>
            </w:r>
          </w:p>
        </w:tc>
      </w:tr>
    </w:tbl>
    <w:p w:rsidR="00474F8F" w:rsidRPr="00597A4D" w:rsidRDefault="00474F8F" w:rsidP="00862F15">
      <w:pPr>
        <w:suppressAutoHyphens/>
        <w:autoSpaceDN w:val="0"/>
        <w:spacing w:before="240"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5.2- SAĞLIK HİZMETLERİ</w:t>
      </w:r>
    </w:p>
    <w:p w:rsidR="00474F8F" w:rsidRPr="00597A4D" w:rsidRDefault="00474F8F" w:rsidP="003124AA">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 sağlık hizmetleri vermemekle birlikte, öğrenci ve personelimiz Üniversitemiz hastanesinden faydalanmaktadır.</w:t>
      </w:r>
    </w:p>
    <w:p w:rsidR="00474F8F" w:rsidRPr="00597A4D" w:rsidRDefault="00474F8F" w:rsidP="00862F15">
      <w:pPr>
        <w:keepNext/>
        <w:suppressAutoHyphens/>
        <w:autoSpaceDN w:val="0"/>
        <w:spacing w:before="240" w:after="0" w:line="240" w:lineRule="auto"/>
        <w:textAlignment w:val="baseline"/>
        <w:outlineLvl w:val="2"/>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6- YÖNETİM VE İÇ KONTROL SİSTEMİ</w:t>
      </w:r>
    </w:p>
    <w:p w:rsidR="00474F8F" w:rsidRPr="00597A4D" w:rsidRDefault="00474F8F" w:rsidP="00917890">
      <w:pPr>
        <w:spacing w:after="0" w:line="360" w:lineRule="auto"/>
        <w:ind w:firstLine="709"/>
        <w:jc w:val="both"/>
        <w:rPr>
          <w:rFonts w:ascii="Times New Roman" w:hAnsi="Times New Roman" w:cs="Times New Roman"/>
          <w:color w:val="000000"/>
          <w:sz w:val="24"/>
          <w:szCs w:val="24"/>
        </w:rPr>
      </w:pPr>
      <w:r w:rsidRPr="00597A4D">
        <w:rPr>
          <w:rFonts w:ascii="Times New Roman" w:hAnsi="Times New Roman" w:cs="Times New Roman"/>
          <w:color w:val="000000"/>
          <w:sz w:val="24"/>
          <w:szCs w:val="24"/>
        </w:rPr>
        <w:t>Siyasal Bilgiler Fakültesi Dekan tarafından yönetilir. Fakülte Yönetim Kurulu, idari faaliyetlerde; Fakülte Kurulu akademik faaliyetlerde Dekana yardımcı olur. Dekan;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rumludur.</w:t>
      </w:r>
    </w:p>
    <w:p w:rsidR="00474F8F" w:rsidRPr="00597A4D" w:rsidRDefault="00474F8F" w:rsidP="00917890">
      <w:pPr>
        <w:spacing w:after="0" w:line="100" w:lineRule="atLeast"/>
        <w:ind w:firstLine="708"/>
        <w:jc w:val="both"/>
        <w:rPr>
          <w:rFonts w:ascii="Times New Roman" w:hAnsi="Times New Roman" w:cs="Times New Roman"/>
          <w:color w:val="000000"/>
          <w:sz w:val="24"/>
          <w:szCs w:val="24"/>
        </w:rPr>
      </w:pPr>
      <w:r w:rsidRPr="00597A4D">
        <w:rPr>
          <w:rFonts w:ascii="Times New Roman" w:hAnsi="Times New Roman" w:cs="Times New Roman"/>
          <w:color w:val="000000"/>
          <w:sz w:val="24"/>
          <w:szCs w:val="24"/>
        </w:rPr>
        <w:lastRenderedPageBreak/>
        <w:t>Bölümler, Bölüm Başkanı tarafından yönetilir, Bölüm Başkanları Dekana karşı sorumludur.</w:t>
      </w:r>
    </w:p>
    <w:p w:rsidR="00474F8F" w:rsidRPr="00597A4D" w:rsidRDefault="00474F8F" w:rsidP="00456EA1">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bookmarkStart w:id="9" w:name="_Toc158804392"/>
      <w:r w:rsidRPr="00597A4D">
        <w:rPr>
          <w:rFonts w:ascii="Times New Roman" w:hAnsi="Times New Roman" w:cs="Times New Roman"/>
          <w:b/>
          <w:bCs/>
          <w:color w:val="000000"/>
          <w:kern w:val="3"/>
          <w:sz w:val="24"/>
          <w:szCs w:val="24"/>
          <w:lang w:eastAsia="ko-KR"/>
        </w:rPr>
        <w:t>II- AMAÇ ve HEDEFLER</w:t>
      </w:r>
      <w:bookmarkEnd w:id="9"/>
    </w:p>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597A4D"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0" w:name="_Toc158804393"/>
      <w:r w:rsidRPr="00597A4D">
        <w:rPr>
          <w:rFonts w:ascii="Times New Roman" w:hAnsi="Times New Roman" w:cs="Times New Roman"/>
          <w:b/>
          <w:bCs/>
          <w:color w:val="000000"/>
          <w:kern w:val="3"/>
          <w:sz w:val="24"/>
          <w:szCs w:val="24"/>
          <w:lang w:eastAsia="ko-KR"/>
        </w:rPr>
        <w:t>A- İDARENİN AMAÇ VE HEDEFLERİ</w:t>
      </w:r>
      <w:bookmarkEnd w:id="10"/>
    </w:p>
    <w:p w:rsidR="00474F8F" w:rsidRPr="00597A4D" w:rsidRDefault="00474F8F" w:rsidP="00515F56">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597A4D" w:rsidRDefault="00474F8F" w:rsidP="000A3CB4">
      <w:pPr>
        <w:spacing w:after="0" w:line="360" w:lineRule="auto"/>
        <w:ind w:firstLine="709"/>
        <w:jc w:val="both"/>
        <w:rPr>
          <w:rFonts w:ascii="Times New Roman" w:hAnsi="Times New Roman" w:cs="Times New Roman"/>
          <w:color w:val="000000"/>
          <w:sz w:val="24"/>
          <w:szCs w:val="24"/>
        </w:rPr>
      </w:pPr>
      <w:r w:rsidRPr="00597A4D">
        <w:rPr>
          <w:rFonts w:ascii="Times New Roman" w:hAnsi="Times New Roman" w:cs="Times New Roman"/>
          <w:color w:val="000000"/>
          <w:sz w:val="24"/>
          <w:szCs w:val="24"/>
        </w:rPr>
        <w:t>Çanakkale Onsekiz Mart Üniversitesi, Siyasal Bilgiler Fakültesi, bünyesinde bulunan İktisat, İşletme, Uluslararası İlişkiler ve Siyaset Bilimi ve Kamu Yönetimi Bölümü’nde lisans düzeyinde eğitim verilmektedir. İdarenin temel amacı tüm bölümlerinde, eğitim-öğretim, araştırma ve geliştirme imkânlarının artırılması ve akademik personelin bu konularda yetiştirilmesi ve teşvik edilmesini sağlamaktır.</w:t>
      </w:r>
    </w:p>
    <w:p w:rsidR="00474F8F" w:rsidRPr="00597A4D" w:rsidRDefault="00474F8F" w:rsidP="000A3CB4">
      <w:pPr>
        <w:spacing w:after="0" w:line="360" w:lineRule="auto"/>
        <w:ind w:firstLine="709"/>
        <w:jc w:val="both"/>
        <w:rPr>
          <w:rFonts w:ascii="Times New Roman" w:hAnsi="Times New Roman" w:cs="Times New Roman"/>
          <w:color w:val="000000"/>
          <w:sz w:val="24"/>
          <w:szCs w:val="24"/>
        </w:rPr>
      </w:pPr>
      <w:r w:rsidRPr="00597A4D">
        <w:rPr>
          <w:rFonts w:ascii="Times New Roman" w:hAnsi="Times New Roman" w:cs="Times New Roman"/>
          <w:color w:val="000000"/>
          <w:sz w:val="24"/>
          <w:szCs w:val="24"/>
        </w:rPr>
        <w:t>Temel hedefimiz öğrencilerimizin yeteneklerini geliştirmelerine yardımcı olmak ve onların tercih edilir özelliklere sahip bireyler olarak ülkemizin hizmetine katılmalarını sağlamaktır.</w:t>
      </w:r>
    </w:p>
    <w:p w:rsidR="00474F8F" w:rsidRPr="00597A4D" w:rsidRDefault="00474F8F" w:rsidP="00862F15">
      <w:pPr>
        <w:suppressAutoHyphens/>
        <w:autoSpaceDN w:val="0"/>
        <w:spacing w:after="0" w:line="240" w:lineRule="auto"/>
        <w:ind w:firstLine="708"/>
        <w:jc w:val="both"/>
        <w:textAlignment w:val="baseline"/>
        <w:rPr>
          <w:rFonts w:ascii="Times New Roman" w:hAnsi="Times New Roman" w:cs="Times New Roman"/>
          <w:color w:val="000000"/>
          <w:kern w:val="3"/>
          <w:sz w:val="24"/>
          <w:szCs w:val="24"/>
          <w:lang w:eastAsia="ko-KR"/>
        </w:rPr>
      </w:pPr>
    </w:p>
    <w:p w:rsidR="00474F8F" w:rsidRPr="00597A4D"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1" w:name="_Toc158804394"/>
      <w:r w:rsidRPr="00597A4D">
        <w:rPr>
          <w:rFonts w:ascii="Times New Roman" w:hAnsi="Times New Roman" w:cs="Times New Roman"/>
          <w:b/>
          <w:bCs/>
          <w:color w:val="000000"/>
          <w:kern w:val="3"/>
          <w:sz w:val="24"/>
          <w:szCs w:val="24"/>
          <w:lang w:eastAsia="ko-KR"/>
        </w:rPr>
        <w:t>B- TEMEL POLİTİKALAR VE ÖNCELİKLER</w:t>
      </w:r>
      <w:bookmarkEnd w:id="11"/>
    </w:p>
    <w:p w:rsidR="00474F8F" w:rsidRPr="00597A4D" w:rsidRDefault="00474F8F" w:rsidP="00515F56">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rPr>
      </w:pPr>
      <w:bookmarkStart w:id="12" w:name="_Toc158804395"/>
      <w:r w:rsidRPr="00597A4D">
        <w:rPr>
          <w:rFonts w:ascii="Times New Roman" w:hAnsi="Times New Roman" w:cs="Times New Roman"/>
          <w:color w:val="000000"/>
          <w:sz w:val="24"/>
          <w:szCs w:val="24"/>
        </w:rPr>
        <w:t>Eğitim-öğretim–araştırma alt yapısını geliştir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597A4D">
        <w:rPr>
          <w:rFonts w:ascii="Times New Roman" w:hAnsi="Times New Roman" w:cs="Times New Roman"/>
          <w:color w:val="000000"/>
          <w:sz w:val="24"/>
          <w:szCs w:val="24"/>
        </w:rPr>
        <w:t>Lisansüstü eğitime ağırlık ver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597A4D">
        <w:rPr>
          <w:rFonts w:ascii="Times New Roman" w:hAnsi="Times New Roman" w:cs="Times New Roman"/>
          <w:color w:val="000000"/>
          <w:sz w:val="24"/>
          <w:szCs w:val="24"/>
        </w:rPr>
        <w:t>Interdisipliner programlar yürüt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rPr>
        <w:t>Mesleki eğitimi, toplum ihtiyaçlarına göre sürekli yenilemek ve geliştir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lang w:val="de-DE"/>
        </w:rPr>
        <w:t>AB eğitim programlarına entegre olma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lang w:val="de-DE"/>
        </w:rPr>
        <w:t>Üniversitemiz stratejik gelişim planında yer alan temel politika ve önceliklere göre hareket et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lang w:val="de-DE"/>
        </w:rPr>
        <w:t>Alanda projeler üretme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lang w:val="de-DE"/>
        </w:rPr>
        <w:t>Araştırma üniversitesi olmak için Fakülte olarak gerekli çalışmaları yapmak</w:t>
      </w:r>
    </w:p>
    <w:p w:rsidR="00474F8F" w:rsidRPr="00597A4D"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597A4D">
        <w:rPr>
          <w:rFonts w:ascii="Times New Roman" w:hAnsi="Times New Roman" w:cs="Times New Roman"/>
          <w:color w:val="000000"/>
          <w:sz w:val="24"/>
          <w:szCs w:val="24"/>
          <w:lang w:val="de-DE"/>
        </w:rPr>
        <w:t xml:space="preserve">Eğitimde ve yönetimde kaliteyi arttırmak </w:t>
      </w:r>
    </w:p>
    <w:p w:rsidR="00474F8F" w:rsidRPr="00597A4D" w:rsidRDefault="00474F8F" w:rsidP="00AE7517">
      <w:pPr>
        <w:numPr>
          <w:ilvl w:val="0"/>
          <w:numId w:val="44"/>
        </w:numPr>
        <w:suppressAutoHyphens/>
        <w:spacing w:after="0" w:line="100" w:lineRule="atLeast"/>
        <w:rPr>
          <w:rFonts w:ascii="Times New Roman" w:hAnsi="Times New Roman" w:cs="Times New Roman"/>
          <w:b/>
          <w:bCs/>
          <w:color w:val="000000"/>
          <w:sz w:val="24"/>
          <w:szCs w:val="24"/>
        </w:rPr>
      </w:pPr>
      <w:r w:rsidRPr="00597A4D">
        <w:rPr>
          <w:rFonts w:ascii="Times New Roman" w:hAnsi="Times New Roman" w:cs="Times New Roman"/>
          <w:color w:val="000000"/>
          <w:sz w:val="24"/>
          <w:szCs w:val="24"/>
          <w:lang w:val="de-DE"/>
        </w:rPr>
        <w:t>Bilimsel çalışma ve bilimsel faaliyetleri özendirmek</w:t>
      </w:r>
    </w:p>
    <w:p w:rsidR="00474F8F" w:rsidRPr="00597A4D" w:rsidRDefault="00474F8F" w:rsidP="000638B6">
      <w:pPr>
        <w:keepNext/>
        <w:suppressAutoHyphens/>
        <w:autoSpaceDN w:val="0"/>
        <w:spacing w:before="240" w:after="0" w:line="240" w:lineRule="auto"/>
        <w:textAlignment w:val="baseline"/>
        <w:outlineLvl w:val="1"/>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C- DİĞER HUSUSLAR</w:t>
      </w:r>
      <w:bookmarkStart w:id="13" w:name="_Toc158804396"/>
      <w:bookmarkEnd w:id="12"/>
    </w:p>
    <w:p w:rsidR="00474F8F" w:rsidRPr="00597A4D" w:rsidRDefault="00474F8F" w:rsidP="000638B6">
      <w:pPr>
        <w:keepNext/>
        <w:suppressAutoHyphens/>
        <w:autoSpaceDN w:val="0"/>
        <w:spacing w:before="240" w:after="0" w:line="240" w:lineRule="auto"/>
        <w:jc w:val="both"/>
        <w:textAlignment w:val="baseline"/>
        <w:outlineLvl w:val="1"/>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 xml:space="preserve"> Fakültemiz bölümlerinin akademik personel ihtiyacının sağlanması gerekmektedir.</w:t>
      </w:r>
    </w:p>
    <w:p w:rsidR="00474F8F" w:rsidRPr="00597A4D" w:rsidRDefault="00474F8F" w:rsidP="00515F56">
      <w:pPr>
        <w:keepNext/>
        <w:suppressAutoHyphens/>
        <w:autoSpaceDN w:val="0"/>
        <w:spacing w:before="480" w:after="0" w:line="240" w:lineRule="auto"/>
        <w:textAlignment w:val="baseline"/>
        <w:outlineLvl w:val="1"/>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III- FAALİYETLERE İLİŞKİN BİLGİ VE DEĞERLENDİRMELER</w:t>
      </w:r>
      <w:bookmarkEnd w:id="13"/>
    </w:p>
    <w:p w:rsidR="00474F8F" w:rsidRPr="00597A4D" w:rsidRDefault="00474F8F" w:rsidP="00CF12D2">
      <w:pPr>
        <w:keepNext/>
        <w:suppressAutoHyphens/>
        <w:autoSpaceDN w:val="0"/>
        <w:spacing w:before="480" w:after="120" w:line="360" w:lineRule="auto"/>
        <w:textAlignment w:val="baseline"/>
        <w:outlineLvl w:val="1"/>
        <w:rPr>
          <w:rFonts w:ascii="Times New Roman" w:hAnsi="Times New Roman" w:cs="Times New Roman"/>
          <w:b/>
          <w:bCs/>
          <w:i/>
          <w:iCs/>
          <w:color w:val="000000"/>
          <w:kern w:val="3"/>
          <w:sz w:val="24"/>
          <w:szCs w:val="24"/>
          <w:lang w:eastAsia="ko-KR"/>
        </w:rPr>
      </w:pPr>
      <w:bookmarkStart w:id="14" w:name="_Toc158804397"/>
      <w:r w:rsidRPr="00597A4D">
        <w:rPr>
          <w:rFonts w:ascii="Times New Roman" w:hAnsi="Times New Roman" w:cs="Times New Roman"/>
          <w:b/>
          <w:bCs/>
          <w:color w:val="000000"/>
          <w:kern w:val="3"/>
          <w:sz w:val="24"/>
          <w:szCs w:val="24"/>
          <w:lang w:eastAsia="ko-KR"/>
        </w:rPr>
        <w:t>A- MALİ BİLGİLER</w:t>
      </w:r>
      <w:bookmarkEnd w:id="14"/>
    </w:p>
    <w:p w:rsidR="00474F8F" w:rsidRDefault="00474F8F" w:rsidP="00CF12D2">
      <w:pPr>
        <w:keepNext/>
        <w:suppressAutoHyphens/>
        <w:autoSpaceDN w:val="0"/>
        <w:spacing w:after="120" w:line="360" w:lineRule="auto"/>
        <w:textAlignment w:val="baseline"/>
        <w:outlineLvl w:val="2"/>
        <w:rPr>
          <w:rFonts w:ascii="Times New Roman" w:hAnsi="Times New Roman" w:cs="Times New Roman"/>
          <w:b/>
          <w:bCs/>
          <w:color w:val="000000"/>
          <w:kern w:val="3"/>
          <w:sz w:val="24"/>
          <w:szCs w:val="24"/>
          <w:lang w:eastAsia="ko-KR"/>
        </w:rPr>
      </w:pPr>
      <w:bookmarkStart w:id="15" w:name="_Toc158804398"/>
    </w:p>
    <w:p w:rsidR="00474F8F" w:rsidRPr="00597A4D" w:rsidRDefault="00474F8F" w:rsidP="00CF12D2">
      <w:pPr>
        <w:keepNext/>
        <w:suppressAutoHyphens/>
        <w:autoSpaceDN w:val="0"/>
        <w:spacing w:after="120" w:line="360" w:lineRule="auto"/>
        <w:textAlignment w:val="baseline"/>
        <w:outlineLvl w:val="2"/>
        <w:rPr>
          <w:rFonts w:ascii="Times New Roman" w:hAnsi="Times New Roman" w:cs="Times New Roman"/>
          <w:i/>
          <w:iCs/>
          <w:color w:val="000000"/>
          <w:kern w:val="3"/>
          <w:sz w:val="24"/>
          <w:szCs w:val="24"/>
          <w:lang w:eastAsia="ko-KR"/>
        </w:rPr>
      </w:pPr>
      <w:r w:rsidRPr="00597A4D">
        <w:rPr>
          <w:rFonts w:ascii="Times New Roman" w:hAnsi="Times New Roman" w:cs="Times New Roman"/>
          <w:b/>
          <w:bCs/>
          <w:color w:val="000000"/>
          <w:kern w:val="3"/>
          <w:sz w:val="24"/>
          <w:szCs w:val="24"/>
          <w:lang w:eastAsia="ko-KR"/>
        </w:rPr>
        <w:t>1. BÜTÇE UYGULAMA SONUÇLARI</w:t>
      </w:r>
      <w:bookmarkEnd w:id="15"/>
    </w:p>
    <w:p w:rsidR="00474F8F" w:rsidRPr="00597A4D" w:rsidRDefault="00474F8F" w:rsidP="00CF12D2">
      <w:pPr>
        <w:suppressAutoHyphens/>
        <w:autoSpaceDN w:val="0"/>
        <w:spacing w:after="120" w:line="36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1. BÜTÇE GİDERLERİ</w:t>
      </w:r>
    </w:p>
    <w:tbl>
      <w:tblPr>
        <w:tblW w:w="9851" w:type="dxa"/>
        <w:tblInd w:w="-70" w:type="dxa"/>
        <w:tblLayout w:type="fixed"/>
        <w:tblCellMar>
          <w:left w:w="10" w:type="dxa"/>
          <w:right w:w="10" w:type="dxa"/>
        </w:tblCellMar>
        <w:tblLook w:val="00A0" w:firstRow="1" w:lastRow="0" w:firstColumn="1" w:lastColumn="0" w:noHBand="0" w:noVBand="0"/>
      </w:tblPr>
      <w:tblGrid>
        <w:gridCol w:w="3615"/>
        <w:gridCol w:w="2124"/>
        <w:gridCol w:w="2127"/>
        <w:gridCol w:w="1985"/>
      </w:tblGrid>
      <w:tr w:rsidR="00474F8F" w:rsidRPr="00597A4D">
        <w:trPr>
          <w:cantSplit/>
          <w:trHeight w:val="420"/>
        </w:trPr>
        <w:tc>
          <w:tcPr>
            <w:tcW w:w="3614"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tr-TR"/>
              </w:rPr>
              <w:lastRenderedPageBreak/>
              <w:t> </w:t>
            </w:r>
          </w:p>
        </w:tc>
        <w:tc>
          <w:tcPr>
            <w:tcW w:w="2124" w:type="dxa"/>
            <w:tcBorders>
              <w:top w:val="single" w:sz="8" w:space="0" w:color="00000A"/>
              <w:right w:val="single" w:sz="4" w:space="0" w:color="00000A"/>
            </w:tcBorders>
            <w:tcMar>
              <w:top w:w="0" w:type="dxa"/>
              <w:left w:w="70" w:type="dxa"/>
              <w:bottom w:w="0" w:type="dxa"/>
              <w:right w:w="7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2019 Yılı</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Başlangıç Ödeneğ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p>
        </w:tc>
        <w:tc>
          <w:tcPr>
            <w:tcW w:w="2127"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2019 Yılı</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Ek Ödeneği</w:t>
            </w:r>
          </w:p>
          <w:p w:rsidR="00474F8F" w:rsidRPr="00597A4D"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p>
        </w:tc>
        <w:tc>
          <w:tcPr>
            <w:tcW w:w="1985"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Toplam</w:t>
            </w:r>
          </w:p>
        </w:tc>
      </w:tr>
      <w:tr w:rsidR="00474F8F" w:rsidRPr="00597A4D" w:rsidTr="008860CE">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BÜTÇE GİDERLERİ TOPLAM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F34CED">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474F8F" w:rsidRPr="00597A4D" w:rsidRDefault="00474F8F" w:rsidP="008F241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597A4D" w:rsidTr="008860CE">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1 - PERSONEL GİDERLER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595.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595.000,00</w:t>
            </w:r>
          </w:p>
        </w:tc>
      </w:tr>
      <w:tr w:rsidR="00474F8F" w:rsidRPr="00597A4D" w:rsidTr="008860CE">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2 - Tüketime Yönelik Mal ve Malzeme Alım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000,00</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6.000,00</w:t>
            </w:r>
          </w:p>
        </w:tc>
      </w:tr>
      <w:tr w:rsidR="00474F8F" w:rsidRPr="00597A4D" w:rsidTr="008860CE">
        <w:trPr>
          <w:cantSplit/>
          <w:trHeight w:val="420"/>
        </w:trPr>
        <w:tc>
          <w:tcPr>
            <w:tcW w:w="3614"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3 - Yolluklar</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4.000,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4.000,00</w:t>
            </w:r>
          </w:p>
        </w:tc>
      </w:tr>
      <w:tr w:rsidR="00474F8F" w:rsidRPr="00597A4D" w:rsidTr="008860CE">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5 – Telefon, Konferans Katılım Paylar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bCs/>
                <w:color w:val="000000"/>
                <w:kern w:val="3"/>
                <w:sz w:val="24"/>
                <w:szCs w:val="24"/>
                <w:lang w:eastAsia="tr-TR"/>
              </w:rPr>
            </w:pPr>
            <w:r w:rsidRPr="00597A4D">
              <w:rPr>
                <w:rFonts w:ascii="Times New Roman" w:hAnsi="Times New Roman" w:cs="Times New Roman"/>
                <w:bCs/>
                <w:color w:val="000000"/>
                <w:kern w:val="3"/>
                <w:sz w:val="24"/>
                <w:szCs w:val="24"/>
                <w:lang w:eastAsia="tr-TR"/>
              </w:rPr>
              <w:t>-</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r>
      <w:tr w:rsidR="00474F8F" w:rsidRPr="00597A4D" w:rsidTr="008860CE">
        <w:trPr>
          <w:cantSplit/>
          <w:trHeight w:val="420"/>
        </w:trPr>
        <w:tc>
          <w:tcPr>
            <w:tcW w:w="3614"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7 – Menkul Mal bakım Onarım</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5.000,00</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6.000,00</w:t>
            </w:r>
          </w:p>
        </w:tc>
      </w:tr>
      <w:tr w:rsidR="00474F8F" w:rsidRPr="00597A4D" w:rsidTr="008860CE">
        <w:trPr>
          <w:cantSplit/>
          <w:trHeight w:val="420"/>
        </w:trPr>
        <w:tc>
          <w:tcPr>
            <w:tcW w:w="3614"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tr-TR"/>
              </w:rPr>
              <w:t>08 – Gayrimenkul Mal Bakım Onarım</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597A4D"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r>
    </w:tbl>
    <w:p w:rsidR="00474F8F" w:rsidRPr="00597A4D"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597A4D" w:rsidRDefault="00474F8F" w:rsidP="00862F15">
      <w:pPr>
        <w:suppressAutoHyphens/>
        <w:autoSpaceDN w:val="0"/>
        <w:spacing w:after="240" w:line="36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 xml:space="preserve"> Bütçe hedef ve gerçekleşmeleri ile meydana gelen sapmaların nedenleri;</w:t>
      </w:r>
    </w:p>
    <w:tbl>
      <w:tblPr>
        <w:tblW w:w="8142" w:type="dxa"/>
        <w:jc w:val="center"/>
        <w:tblInd w:w="-417" w:type="dxa"/>
        <w:tblLayout w:type="fixed"/>
        <w:tblCellMar>
          <w:left w:w="10" w:type="dxa"/>
          <w:right w:w="10" w:type="dxa"/>
        </w:tblCellMar>
        <w:tblLook w:val="00A0" w:firstRow="1" w:lastRow="0" w:firstColumn="1" w:lastColumn="0" w:noHBand="0" w:noVBand="0"/>
      </w:tblPr>
      <w:tblGrid>
        <w:gridCol w:w="3173"/>
        <w:gridCol w:w="1759"/>
        <w:gridCol w:w="1492"/>
        <w:gridCol w:w="1718"/>
      </w:tblGrid>
      <w:tr w:rsidR="00474F8F" w:rsidRPr="00597A4D" w:rsidTr="004F5CAA">
        <w:trPr>
          <w:cantSplit/>
          <w:trHeight w:val="435"/>
          <w:jc w:val="center"/>
        </w:trPr>
        <w:tc>
          <w:tcPr>
            <w:tcW w:w="317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 xml:space="preserve">  Katılan Eleman Sayısı</w:t>
            </w:r>
          </w:p>
        </w:tc>
        <w:tc>
          <w:tcPr>
            <w:tcW w:w="149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Etkinlik Sayısı</w:t>
            </w:r>
          </w:p>
        </w:tc>
        <w:tc>
          <w:tcPr>
            <w:tcW w:w="1718"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Ödenen Ödenek (TL)</w:t>
            </w:r>
          </w:p>
        </w:tc>
      </w:tr>
      <w:tr w:rsidR="00474F8F" w:rsidRPr="00597A4D"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500,00</w:t>
            </w:r>
          </w:p>
        </w:tc>
      </w:tr>
      <w:tr w:rsidR="00474F8F" w:rsidRPr="00597A4D"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000,00</w:t>
            </w:r>
          </w:p>
        </w:tc>
      </w:tr>
      <w:tr w:rsidR="00474F8F" w:rsidRPr="00597A4D"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İdari (MDK, Böl. Bşk. Topl. ÜAK Komisyon, Doç. Sınav)</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233,75</w:t>
            </w:r>
          </w:p>
        </w:tc>
      </w:tr>
      <w:tr w:rsidR="00474F8F" w:rsidRPr="00597A4D"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935,49</w:t>
            </w:r>
          </w:p>
        </w:tc>
      </w:tr>
      <w:tr w:rsidR="00474F8F" w:rsidRPr="00597A4D" w:rsidTr="00C0735F">
        <w:trPr>
          <w:cantSplit/>
          <w:trHeight w:val="435"/>
          <w:jc w:val="center"/>
        </w:trPr>
        <w:tc>
          <w:tcPr>
            <w:tcW w:w="317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c>
          <w:tcPr>
            <w:tcW w:w="149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c>
          <w:tcPr>
            <w:tcW w:w="1718" w:type="dxa"/>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rsidR="00474F8F" w:rsidRPr="00597A4D"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669,24</w:t>
            </w:r>
          </w:p>
        </w:tc>
      </w:tr>
    </w:tbl>
    <w:p w:rsidR="00474F8F" w:rsidRDefault="00474F8F" w:rsidP="003124AA">
      <w:pPr>
        <w:keepNext/>
        <w:suppressAutoHyphens/>
        <w:autoSpaceDN w:val="0"/>
        <w:spacing w:after="0" w:line="360" w:lineRule="auto"/>
        <w:textAlignment w:val="baseline"/>
        <w:outlineLvl w:val="2"/>
        <w:rPr>
          <w:rFonts w:ascii="Times New Roman" w:hAnsi="Times New Roman" w:cs="Times New Roman"/>
          <w:b/>
          <w:bCs/>
          <w:color w:val="000000"/>
          <w:kern w:val="3"/>
          <w:sz w:val="24"/>
          <w:szCs w:val="24"/>
          <w:lang w:eastAsia="ko-KR"/>
        </w:rPr>
      </w:pPr>
      <w:bookmarkStart w:id="16" w:name="_Toc158804399"/>
    </w:p>
    <w:p w:rsidR="00474F8F" w:rsidRPr="00597A4D" w:rsidRDefault="00474F8F" w:rsidP="003124AA">
      <w:pPr>
        <w:keepNext/>
        <w:suppressAutoHyphens/>
        <w:autoSpaceDN w:val="0"/>
        <w:spacing w:after="0" w:line="360" w:lineRule="auto"/>
        <w:textAlignment w:val="baseline"/>
        <w:outlineLvl w:val="2"/>
        <w:rPr>
          <w:rFonts w:ascii="Times New Roman" w:hAnsi="Times New Roman" w:cs="Times New Roman"/>
          <w:i/>
          <w:iCs/>
          <w:color w:val="000000"/>
          <w:kern w:val="3"/>
          <w:sz w:val="24"/>
          <w:szCs w:val="24"/>
          <w:lang w:eastAsia="ko-KR"/>
        </w:rPr>
      </w:pPr>
      <w:r w:rsidRPr="00597A4D">
        <w:rPr>
          <w:rFonts w:ascii="Times New Roman" w:hAnsi="Times New Roman" w:cs="Times New Roman"/>
          <w:b/>
          <w:bCs/>
          <w:color w:val="000000"/>
          <w:kern w:val="3"/>
          <w:sz w:val="24"/>
          <w:szCs w:val="24"/>
          <w:lang w:eastAsia="ko-KR"/>
        </w:rPr>
        <w:t>2. TEMEL MALİ TABLOLARA İLİŞKİN AÇIKLAMALAR</w:t>
      </w:r>
      <w:bookmarkEnd w:id="16"/>
    </w:p>
    <w:p w:rsidR="00474F8F" w:rsidRPr="00597A4D" w:rsidRDefault="00474F8F" w:rsidP="003124AA">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Fakültemize ait ödenekler ihtiyaçlar doğrultusunda en etkin bir şekilde kullanılmaya çalışılmıştır.</w:t>
      </w:r>
    </w:p>
    <w:p w:rsidR="00474F8F" w:rsidRPr="00597A4D" w:rsidRDefault="00474F8F" w:rsidP="001523D9">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7" w:name="_Toc158804402"/>
    </w:p>
    <w:p w:rsidR="00474F8F" w:rsidRPr="00597A4D" w:rsidRDefault="00474F8F" w:rsidP="001523D9">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r w:rsidRPr="00597A4D">
        <w:rPr>
          <w:rFonts w:ascii="Times New Roman" w:hAnsi="Times New Roman" w:cs="Times New Roman"/>
          <w:b/>
          <w:bCs/>
          <w:color w:val="000000"/>
          <w:kern w:val="3"/>
          <w:sz w:val="24"/>
          <w:szCs w:val="24"/>
          <w:lang w:eastAsia="ko-KR"/>
        </w:rPr>
        <w:t>B- PERFORMANS BİLGİLERİ</w:t>
      </w:r>
      <w:bookmarkEnd w:id="17"/>
    </w:p>
    <w:p w:rsidR="00474F8F" w:rsidRPr="00597A4D" w:rsidRDefault="00474F8F" w:rsidP="001523D9">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18" w:name="_Toc158804403"/>
    </w:p>
    <w:p w:rsidR="00474F8F" w:rsidRPr="00597A4D" w:rsidRDefault="00474F8F" w:rsidP="001523D9">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1- FAALİYET VE PROJE BİLGİLERİ</w:t>
      </w:r>
      <w:bookmarkEnd w:id="18"/>
    </w:p>
    <w:p w:rsidR="00474F8F" w:rsidRPr="00597A4D" w:rsidRDefault="00474F8F" w:rsidP="001523D9">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597A4D" w:rsidRDefault="00474F8F" w:rsidP="00EC67F2">
      <w:pPr>
        <w:numPr>
          <w:ilvl w:val="1"/>
          <w:numId w:val="42"/>
        </w:num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t>FAALİYET BİLGİLERİ</w:t>
      </w:r>
    </w:p>
    <w:p w:rsidR="00474F8F" w:rsidRPr="00597A4D" w:rsidRDefault="00474F8F" w:rsidP="001523D9">
      <w:pPr>
        <w:suppressAutoHyphens/>
        <w:autoSpaceDN w:val="0"/>
        <w:spacing w:after="0" w:line="240" w:lineRule="auto"/>
        <w:ind w:left="420"/>
        <w:jc w:val="both"/>
        <w:textAlignment w:val="baseline"/>
        <w:rPr>
          <w:rFonts w:ascii="Times New Roman" w:hAnsi="Times New Roman" w:cs="Times New Roman"/>
          <w:color w:val="000000"/>
          <w:kern w:val="3"/>
          <w:sz w:val="24"/>
          <w:szCs w:val="24"/>
          <w:lang w:eastAsia="ko-KR"/>
        </w:rPr>
      </w:pPr>
    </w:p>
    <w:tbl>
      <w:tblPr>
        <w:tblW w:w="9075" w:type="dxa"/>
        <w:tblLayout w:type="fixed"/>
        <w:tblCellMar>
          <w:left w:w="10" w:type="dxa"/>
          <w:right w:w="10" w:type="dxa"/>
        </w:tblCellMar>
        <w:tblLook w:val="00A0" w:firstRow="1" w:lastRow="0" w:firstColumn="1" w:lastColumn="0" w:noHBand="0" w:noVBand="0"/>
      </w:tblPr>
      <w:tblGrid>
        <w:gridCol w:w="3264"/>
        <w:gridCol w:w="5811"/>
      </w:tblGrid>
      <w:tr w:rsidR="00474F8F" w:rsidRPr="00597A4D" w:rsidTr="00CF2F87">
        <w:trPr>
          <w:cantSplit/>
          <w:trHeight w:val="435"/>
        </w:trPr>
        <w:tc>
          <w:tcPr>
            <w:tcW w:w="3264"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Faaliyet Türü</w:t>
            </w:r>
          </w:p>
        </w:tc>
        <w:tc>
          <w:tcPr>
            <w:tcW w:w="5811"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B9787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2019</w:t>
            </w:r>
          </w:p>
        </w:tc>
      </w:tr>
      <w:tr w:rsidR="00474F8F" w:rsidRPr="00597A4D"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empozyum/Kongre/Çalıştay</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1</w:t>
            </w:r>
          </w:p>
        </w:tc>
      </w:tr>
      <w:tr w:rsidR="00474F8F" w:rsidRPr="00597A4D"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onferans</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4</w:t>
            </w:r>
          </w:p>
        </w:tc>
      </w:tr>
      <w:tr w:rsidR="00474F8F" w:rsidRPr="00597A4D"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eminer</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r>
      <w:tr w:rsidR="00474F8F" w:rsidRPr="00597A4D"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Panel</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w:t>
            </w:r>
          </w:p>
        </w:tc>
      </w:tr>
      <w:tr w:rsidR="00474F8F" w:rsidRPr="00D42422" w:rsidTr="00CF2F87">
        <w:trPr>
          <w:cantSplit/>
          <w:trHeight w:val="435"/>
        </w:trPr>
        <w:tc>
          <w:tcPr>
            <w:tcW w:w="3264"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D42422" w:rsidRDefault="00474F8F"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D42422">
              <w:rPr>
                <w:rFonts w:ascii="Times New Roman" w:hAnsi="Times New Roman" w:cs="Times New Roman"/>
                <w:b/>
                <w:color w:val="000000"/>
                <w:kern w:val="3"/>
                <w:sz w:val="24"/>
                <w:szCs w:val="24"/>
                <w:lang w:eastAsia="ko-KR"/>
              </w:rPr>
              <w:t>TOPLAM</w:t>
            </w:r>
          </w:p>
        </w:tc>
        <w:tc>
          <w:tcPr>
            <w:tcW w:w="5811"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D42422" w:rsidRDefault="00474F8F"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D42422">
              <w:rPr>
                <w:rFonts w:ascii="Times New Roman" w:hAnsi="Times New Roman" w:cs="Times New Roman"/>
                <w:b/>
                <w:color w:val="000000"/>
                <w:kern w:val="3"/>
                <w:sz w:val="24"/>
                <w:szCs w:val="24"/>
                <w:lang w:eastAsia="ko-KR"/>
              </w:rPr>
              <w:t>28</w:t>
            </w:r>
          </w:p>
        </w:tc>
      </w:tr>
    </w:tbl>
    <w:p w:rsidR="00474F8F" w:rsidRPr="00597A4D" w:rsidRDefault="00474F8F" w:rsidP="006A512B">
      <w:pPr>
        <w:numPr>
          <w:ilvl w:val="1"/>
          <w:numId w:val="42"/>
        </w:num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r w:rsidRPr="00597A4D">
        <w:rPr>
          <w:rFonts w:ascii="Times New Roman" w:hAnsi="Times New Roman" w:cs="Times New Roman"/>
          <w:b/>
          <w:bCs/>
          <w:color w:val="000000"/>
          <w:kern w:val="3"/>
          <w:sz w:val="24"/>
          <w:szCs w:val="24"/>
          <w:lang w:eastAsia="ko-KR"/>
        </w:rPr>
        <w:lastRenderedPageBreak/>
        <w:t>YAYINLARLA İLGİLİ FAALİYET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311"/>
        <w:gridCol w:w="1440"/>
        <w:gridCol w:w="1675"/>
        <w:gridCol w:w="1407"/>
        <w:gridCol w:w="1058"/>
        <w:gridCol w:w="1240"/>
      </w:tblGrid>
      <w:tr w:rsidR="00474F8F" w:rsidRPr="00597A4D" w:rsidTr="00DC1C25">
        <w:tc>
          <w:tcPr>
            <w:tcW w:w="1497" w:type="dxa"/>
            <w:vMerge w:val="restart"/>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YIL</w:t>
            </w:r>
          </w:p>
        </w:tc>
        <w:tc>
          <w:tcPr>
            <w:tcW w:w="1311" w:type="dxa"/>
            <w:vMerge w:val="restart"/>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TAP</w:t>
            </w:r>
          </w:p>
        </w:tc>
        <w:tc>
          <w:tcPr>
            <w:tcW w:w="3115" w:type="dxa"/>
            <w:gridSpan w:val="2"/>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BİLDİRİ</w:t>
            </w:r>
          </w:p>
        </w:tc>
        <w:tc>
          <w:tcPr>
            <w:tcW w:w="3705" w:type="dxa"/>
            <w:gridSpan w:val="3"/>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MAKALE</w:t>
            </w:r>
          </w:p>
        </w:tc>
      </w:tr>
      <w:tr w:rsidR="00474F8F" w:rsidRPr="00597A4D" w:rsidTr="00DC1C25">
        <w:tc>
          <w:tcPr>
            <w:tcW w:w="1497" w:type="dxa"/>
            <w:vMerge/>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311" w:type="dxa"/>
            <w:vMerge/>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al</w:t>
            </w:r>
          </w:p>
        </w:tc>
        <w:tc>
          <w:tcPr>
            <w:tcW w:w="1675"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lararası</w:t>
            </w:r>
          </w:p>
        </w:tc>
        <w:tc>
          <w:tcPr>
            <w:tcW w:w="1407"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al</w:t>
            </w:r>
          </w:p>
        </w:tc>
        <w:tc>
          <w:tcPr>
            <w:tcW w:w="1058"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SCI-Exp</w:t>
            </w:r>
          </w:p>
        </w:tc>
        <w:tc>
          <w:tcPr>
            <w:tcW w:w="12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s.arası</w:t>
            </w:r>
          </w:p>
        </w:tc>
      </w:tr>
      <w:tr w:rsidR="00474F8F" w:rsidRPr="00597A4D" w:rsidTr="00DC1C25">
        <w:tc>
          <w:tcPr>
            <w:tcW w:w="1497"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019</w:t>
            </w:r>
          </w:p>
        </w:tc>
        <w:tc>
          <w:tcPr>
            <w:tcW w:w="1311"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4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c>
          <w:tcPr>
            <w:tcW w:w="1675"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8</w:t>
            </w:r>
          </w:p>
        </w:tc>
        <w:tc>
          <w:tcPr>
            <w:tcW w:w="1407"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1058"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2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597A4D" w:rsidTr="00DC1C25">
        <w:tc>
          <w:tcPr>
            <w:tcW w:w="1497"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TOPLAM</w:t>
            </w:r>
          </w:p>
        </w:tc>
        <w:tc>
          <w:tcPr>
            <w:tcW w:w="1311"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4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c>
          <w:tcPr>
            <w:tcW w:w="1675"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8</w:t>
            </w:r>
          </w:p>
        </w:tc>
        <w:tc>
          <w:tcPr>
            <w:tcW w:w="1407"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1</w:t>
            </w:r>
          </w:p>
        </w:tc>
        <w:tc>
          <w:tcPr>
            <w:tcW w:w="1058"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w:t>
            </w:r>
          </w:p>
        </w:tc>
        <w:tc>
          <w:tcPr>
            <w:tcW w:w="1240" w:type="dxa"/>
          </w:tcPr>
          <w:p w:rsidR="00474F8F" w:rsidRPr="00597A4D"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bl>
    <w:p w:rsidR="00474F8F" w:rsidRPr="00597A4D" w:rsidRDefault="00474F8F" w:rsidP="00862F15">
      <w:pPr>
        <w:tabs>
          <w:tab w:val="left" w:pos="567"/>
        </w:tabs>
        <w:suppressAutoHyphens/>
        <w:autoSpaceDN w:val="0"/>
        <w:spacing w:before="240" w:after="240" w:line="360" w:lineRule="auto"/>
        <w:jc w:val="both"/>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b/>
          <w:bCs/>
          <w:color w:val="000000"/>
          <w:kern w:val="3"/>
          <w:sz w:val="24"/>
          <w:szCs w:val="24"/>
          <w:lang w:eastAsia="ko-KR"/>
        </w:rPr>
        <w:t xml:space="preserve">2. PERFORMANS SONUÇLARININ DEĞERLENDİRİLMESİ   </w:t>
      </w:r>
    </w:p>
    <w:tbl>
      <w:tblPr>
        <w:tblW w:w="9075" w:type="dxa"/>
        <w:tblLayout w:type="fixed"/>
        <w:tblCellMar>
          <w:left w:w="10" w:type="dxa"/>
          <w:right w:w="10" w:type="dxa"/>
        </w:tblCellMar>
        <w:tblLook w:val="00A0" w:firstRow="1" w:lastRow="0" w:firstColumn="1" w:lastColumn="0" w:noHBand="0" w:noVBand="0"/>
      </w:tblPr>
      <w:tblGrid>
        <w:gridCol w:w="4823"/>
        <w:gridCol w:w="4252"/>
      </w:tblGrid>
      <w:tr w:rsidR="00474F8F" w:rsidRPr="00597A4D" w:rsidTr="00CF2F87">
        <w:trPr>
          <w:cantSplit/>
          <w:trHeight w:val="375"/>
        </w:trPr>
        <w:tc>
          <w:tcPr>
            <w:tcW w:w="482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color w:val="000000"/>
                <w:kern w:val="3"/>
                <w:lang w:eastAsia="ko-KR"/>
              </w:rPr>
              <w:t> </w:t>
            </w:r>
          </w:p>
        </w:tc>
        <w:tc>
          <w:tcPr>
            <w:tcW w:w="425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69211B">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2019</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 xml:space="preserve"> YAYIN TÜR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724BAD">
            <w:pPr>
              <w:suppressAutoHyphens/>
              <w:autoSpaceDN w:val="0"/>
              <w:spacing w:after="0" w:line="240" w:lineRule="auto"/>
              <w:jc w:val="center"/>
              <w:textAlignment w:val="baseline"/>
              <w:rPr>
                <w:rFonts w:ascii="Times New Roman" w:hAnsi="Times New Roman" w:cs="Times New Roman"/>
                <w:color w:val="000000"/>
                <w:kern w:val="3"/>
                <w:lang w:eastAsia="ko-KR"/>
              </w:rPr>
            </w:pPr>
            <w:r w:rsidRPr="00597A4D">
              <w:rPr>
                <w:rFonts w:ascii="Times New Roman" w:hAnsi="Times New Roman" w:cs="Times New Roman"/>
                <w:b/>
                <w:bCs/>
                <w:color w:val="000000"/>
                <w:kern w:val="3"/>
                <w:lang w:eastAsia="ko-KR"/>
              </w:rPr>
              <w:t>SAYISI</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lararası Makale (SCI, SCI Expanded)</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6</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al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lararası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22</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Ulusal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8</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Kitap (Kitap içinde bölüm – Ulusal/Uluslararası)</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17</w:t>
            </w:r>
          </w:p>
        </w:tc>
      </w:tr>
      <w:tr w:rsidR="00474F8F" w:rsidRPr="00597A4D"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tim üyesi başına düşen uluslararası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0,26</w:t>
            </w:r>
          </w:p>
        </w:tc>
      </w:tr>
      <w:tr w:rsidR="00474F8F" w:rsidRPr="00597A4D" w:rsidTr="00CF2F87">
        <w:trPr>
          <w:cantSplit/>
          <w:trHeight w:val="375"/>
        </w:trPr>
        <w:tc>
          <w:tcPr>
            <w:tcW w:w="482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597A4D"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Öğretim üyesi başına düşen ulusal makale</w:t>
            </w:r>
          </w:p>
        </w:tc>
        <w:tc>
          <w:tcPr>
            <w:tcW w:w="425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597A4D" w:rsidRDefault="00474F8F" w:rsidP="00ED01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597A4D">
              <w:rPr>
                <w:rFonts w:ascii="Times New Roman" w:hAnsi="Times New Roman" w:cs="Times New Roman"/>
                <w:color w:val="000000"/>
                <w:kern w:val="3"/>
                <w:sz w:val="24"/>
                <w:szCs w:val="24"/>
                <w:lang w:eastAsia="ko-KR"/>
              </w:rPr>
              <w:t>0,35</w:t>
            </w:r>
          </w:p>
        </w:tc>
      </w:tr>
    </w:tbl>
    <w:p w:rsidR="00474F8F"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u w:val="single"/>
          <w:lang w:eastAsia="ko-KR"/>
        </w:rPr>
      </w:pPr>
    </w:p>
    <w:p w:rsidR="00474F8F" w:rsidRPr="00597A4D"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u w:val="single"/>
          <w:lang w:eastAsia="ko-KR"/>
        </w:rPr>
      </w:pPr>
    </w:p>
    <w:p w:rsidR="00474F8F" w:rsidRPr="00D42422"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r w:rsidRPr="00D42422">
        <w:rPr>
          <w:rFonts w:ascii="Times New Roman" w:hAnsi="Times New Roman" w:cs="Times New Roman"/>
          <w:b/>
          <w:color w:val="000000"/>
          <w:kern w:val="3"/>
          <w:sz w:val="24"/>
          <w:szCs w:val="24"/>
          <w:u w:val="single"/>
          <w:lang w:eastAsia="ko-KR"/>
        </w:rPr>
        <w:t>MAKALE-KİTAP-BİLDİRİLER-PROJE</w:t>
      </w:r>
    </w:p>
    <w:p w:rsidR="00474F8F" w:rsidRPr="00D42422" w:rsidRDefault="00474F8F" w:rsidP="00A07204">
      <w:pPr>
        <w:suppressAutoHyphens/>
        <w:autoSpaceDN w:val="0"/>
        <w:spacing w:before="120" w:after="120" w:line="240" w:lineRule="auto"/>
        <w:textAlignment w:val="baseline"/>
        <w:rPr>
          <w:rFonts w:ascii="Times New Roman" w:hAnsi="Times New Roman" w:cs="Times New Roman"/>
          <w:b/>
          <w:color w:val="000000"/>
          <w:kern w:val="3"/>
          <w:sz w:val="24"/>
          <w:szCs w:val="24"/>
          <w:u w:val="single"/>
          <w:lang w:eastAsia="ko-KR"/>
        </w:rPr>
      </w:pPr>
      <w:r w:rsidRPr="00D42422">
        <w:rPr>
          <w:rFonts w:ascii="Times New Roman" w:hAnsi="Times New Roman" w:cs="Times New Roman"/>
          <w:b/>
          <w:color w:val="000000"/>
          <w:kern w:val="3"/>
          <w:sz w:val="24"/>
          <w:szCs w:val="24"/>
          <w:u w:val="single"/>
          <w:lang w:eastAsia="ko-KR"/>
        </w:rPr>
        <w:t>MAKALE</w:t>
      </w:r>
    </w:p>
    <w:p w:rsidR="00474F8F" w:rsidRPr="00D42422" w:rsidRDefault="00474F8F" w:rsidP="00A07204">
      <w:pPr>
        <w:pStyle w:val="NormalWeb"/>
        <w:shd w:val="clear" w:color="auto" w:fill="FFFFFF"/>
        <w:spacing w:before="180" w:after="120" w:line="360" w:lineRule="auto"/>
        <w:jc w:val="both"/>
        <w:rPr>
          <w:b/>
          <w:bCs/>
          <w:u w:val="single"/>
          <w:lang w:val="fr-FR"/>
        </w:rPr>
      </w:pPr>
      <w:r w:rsidRPr="00D42422">
        <w:rPr>
          <w:b/>
          <w:bCs/>
          <w:u w:val="single"/>
        </w:rPr>
        <w:t>Uluslararası Hakeml</w:t>
      </w:r>
      <w:r w:rsidRPr="00D42422">
        <w:rPr>
          <w:b/>
          <w:bCs/>
          <w:u w:val="single"/>
          <w:lang w:val="fr-FR"/>
        </w:rPr>
        <w:t>i Dergilerde Yayınlanan Makaleler :</w:t>
      </w:r>
    </w:p>
    <w:p w:rsidR="00474F8F" w:rsidRPr="00D42422" w:rsidRDefault="00474F8F" w:rsidP="00AE7517">
      <w:pPr>
        <w:numPr>
          <w:ilvl w:val="0"/>
          <w:numId w:val="44"/>
        </w:numPr>
        <w:suppressAutoHyphens/>
        <w:autoSpaceDN w:val="0"/>
        <w:spacing w:before="120" w:after="120" w:line="240" w:lineRule="auto"/>
        <w:textAlignment w:val="baseline"/>
        <w:rPr>
          <w:rFonts w:ascii="Times New Roman" w:hAnsi="Times New Roman" w:cs="Times New Roman"/>
          <w:color w:val="000000"/>
          <w:kern w:val="3"/>
          <w:sz w:val="24"/>
          <w:szCs w:val="24"/>
          <w:lang w:eastAsia="ko-KR"/>
        </w:rPr>
      </w:pPr>
      <w:r w:rsidRPr="00D42422">
        <w:rPr>
          <w:rFonts w:ascii="Times New Roman" w:hAnsi="Times New Roman" w:cs="Times New Roman"/>
          <w:b/>
          <w:color w:val="000000"/>
          <w:kern w:val="3"/>
          <w:sz w:val="24"/>
          <w:szCs w:val="24"/>
          <w:lang w:eastAsia="ko-KR"/>
        </w:rPr>
        <w:t>ŞENGÜL, Ü</w:t>
      </w:r>
      <w:r w:rsidRPr="00D42422">
        <w:rPr>
          <w:rFonts w:ascii="Times New Roman" w:hAnsi="Times New Roman" w:cs="Times New Roman"/>
          <w:color w:val="000000"/>
          <w:kern w:val="3"/>
          <w:sz w:val="24"/>
          <w:szCs w:val="24"/>
          <w:lang w:eastAsia="ko-KR"/>
        </w:rPr>
        <w:t xml:space="preserve">., “TEDARİKÇİ SEÇİM KRİTERLERİNİN BULANIK VIKOR İLE BELİRLENMESi”, </w:t>
      </w:r>
      <w:r w:rsidRPr="00D42422">
        <w:rPr>
          <w:rFonts w:ascii="Times New Roman" w:hAnsi="Times New Roman" w:cs="Times New Roman"/>
          <w:i/>
          <w:color w:val="000000"/>
          <w:kern w:val="3"/>
          <w:sz w:val="24"/>
          <w:szCs w:val="24"/>
          <w:lang w:eastAsia="ko-KR"/>
        </w:rPr>
        <w:t>Management and Political Sciences Review</w:t>
      </w:r>
      <w:r w:rsidRPr="00D42422">
        <w:rPr>
          <w:rFonts w:ascii="Times New Roman" w:hAnsi="Times New Roman" w:cs="Times New Roman"/>
          <w:color w:val="000000"/>
          <w:kern w:val="3"/>
          <w:sz w:val="24"/>
          <w:szCs w:val="24"/>
          <w:lang w:eastAsia="ko-KR"/>
        </w:rPr>
        <w:t>, 1(1), 93-116.</w:t>
      </w:r>
    </w:p>
    <w:p w:rsidR="00474F8F" w:rsidRPr="00D42422" w:rsidRDefault="00474F8F" w:rsidP="00AE7517">
      <w:pPr>
        <w:numPr>
          <w:ilvl w:val="0"/>
          <w:numId w:val="44"/>
        </w:numPr>
        <w:spacing w:before="120" w:after="120" w:line="240" w:lineRule="auto"/>
        <w:jc w:val="both"/>
        <w:rPr>
          <w:rFonts w:ascii="Times New Roman" w:hAnsi="Times New Roman" w:cs="Times New Roman"/>
          <w:color w:val="282828"/>
          <w:sz w:val="24"/>
          <w:szCs w:val="24"/>
          <w:shd w:val="clear" w:color="auto" w:fill="E6FFFF"/>
        </w:rPr>
      </w:pPr>
      <w:r w:rsidRPr="00D42422">
        <w:rPr>
          <w:rFonts w:ascii="Times New Roman" w:hAnsi="Times New Roman" w:cs="Times New Roman"/>
          <w:b/>
          <w:bCs/>
          <w:color w:val="282828"/>
          <w:sz w:val="24"/>
          <w:szCs w:val="24"/>
        </w:rPr>
        <w:t>SCI</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Science Citation Index),</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SSCI</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Social Science Citation Index),</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AHCI</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Arts and Humanities Citation Index) tarafından taranan dergilerde yayımlanan teknik not, editöre mektup, tartışma, vaka takdimi ve özet türünden yayınlar</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u w:val="single"/>
        </w:rPr>
        <w:t>dışındaki</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makaleler</w:t>
      </w:r>
      <w:r w:rsidRPr="00D42422">
        <w:rPr>
          <w:rFonts w:ascii="Times New Roman" w:hAnsi="Times New Roman" w:cs="Times New Roman"/>
          <w:color w:val="282828"/>
          <w:sz w:val="24"/>
          <w:szCs w:val="24"/>
          <w:shd w:val="clear" w:color="auto" w:fill="E6FFFF"/>
        </w:rPr>
        <w:t> </w:t>
      </w:r>
    </w:p>
    <w:p w:rsidR="00D42422" w:rsidRDefault="00474F8F" w:rsidP="00AE7517">
      <w:pPr>
        <w:pStyle w:val="ListeParagraf"/>
        <w:numPr>
          <w:ilvl w:val="0"/>
          <w:numId w:val="44"/>
        </w:numPr>
        <w:suppressAutoHyphens w:val="0"/>
        <w:autoSpaceDN/>
        <w:spacing w:before="130" w:after="200" w:line="276" w:lineRule="auto"/>
        <w:ind w:right="272"/>
        <w:contextualSpacing/>
        <w:jc w:val="both"/>
        <w:textAlignment w:val="auto"/>
      </w:pPr>
      <w:r w:rsidRPr="00D42422">
        <w:rPr>
          <w:color w:val="6A6A6A"/>
        </w:rPr>
        <w:t>ESCI (Emerging Sources Citation Index-</w:t>
      </w:r>
      <w:r w:rsidRPr="00D42422">
        <w:t xml:space="preserve">Web </w:t>
      </w:r>
      <w:r w:rsidRPr="00D42422">
        <w:rPr>
          <w:spacing w:val="3"/>
        </w:rPr>
        <w:t xml:space="preserve">of </w:t>
      </w:r>
      <w:r w:rsidRPr="00D42422">
        <w:rPr>
          <w:spacing w:val="2"/>
        </w:rPr>
        <w:t xml:space="preserve">Sience): </w:t>
      </w:r>
      <w:r w:rsidRPr="00D42422">
        <w:rPr>
          <w:b/>
          <w:spacing w:val="2"/>
        </w:rPr>
        <w:t xml:space="preserve">Naki, Emrah, </w:t>
      </w:r>
      <w:r w:rsidRPr="00D42422">
        <w:rPr>
          <w:b/>
        </w:rPr>
        <w:t>“</w:t>
      </w:r>
      <w:r w:rsidRPr="00D42422">
        <w:t xml:space="preserve">Conquest of Cyprus by the Turks: Divergence </w:t>
      </w:r>
      <w:r w:rsidRPr="00D42422">
        <w:rPr>
          <w:spacing w:val="4"/>
        </w:rPr>
        <w:t xml:space="preserve">of </w:t>
      </w:r>
      <w:r w:rsidRPr="00D42422">
        <w:t xml:space="preserve">the Early Modern Period and Establishment of Status Quo </w:t>
      </w:r>
      <w:r w:rsidRPr="00D42422">
        <w:rPr>
          <w:spacing w:val="-3"/>
        </w:rPr>
        <w:t>in</w:t>
      </w:r>
      <w:r w:rsidRPr="00D42422">
        <w:rPr>
          <w:spacing w:val="-43"/>
        </w:rPr>
        <w:t xml:space="preserve"> </w:t>
      </w:r>
      <w:r w:rsidRPr="00D42422">
        <w:t xml:space="preserve">the Mediterranean”, </w:t>
      </w:r>
      <w:r w:rsidRPr="00D42422">
        <w:rPr>
          <w:i/>
        </w:rPr>
        <w:t>Gazi Akademik Bakış</w:t>
      </w:r>
      <w:r w:rsidRPr="00D42422">
        <w:t xml:space="preserve">, 25. </w:t>
      </w:r>
      <w:r w:rsidRPr="00D42422">
        <w:rPr>
          <w:spacing w:val="-3"/>
        </w:rPr>
        <w:t xml:space="preserve">Sayı, </w:t>
      </w:r>
      <w:r w:rsidRPr="00D42422">
        <w:t>Ankara 2019, ss.</w:t>
      </w:r>
      <w:r w:rsidRPr="00D42422">
        <w:rPr>
          <w:spacing w:val="17"/>
        </w:rPr>
        <w:t xml:space="preserve"> </w:t>
      </w:r>
      <w:r w:rsidRPr="00D42422">
        <w:t>287-302.</w:t>
      </w:r>
    </w:p>
    <w:p w:rsidR="00D42422" w:rsidRDefault="00474F8F" w:rsidP="00AE7517">
      <w:pPr>
        <w:pStyle w:val="ListeParagraf"/>
        <w:numPr>
          <w:ilvl w:val="0"/>
          <w:numId w:val="44"/>
        </w:numPr>
        <w:suppressAutoHyphens w:val="0"/>
        <w:autoSpaceDN/>
        <w:spacing w:before="130" w:after="200" w:line="276" w:lineRule="auto"/>
        <w:ind w:right="272"/>
        <w:contextualSpacing/>
        <w:jc w:val="both"/>
        <w:textAlignment w:val="auto"/>
      </w:pPr>
      <w:r w:rsidRPr="00D42422">
        <w:rPr>
          <w:b/>
          <w:bCs/>
          <w:color w:val="282828"/>
          <w:lang w:eastAsia="tr-TR"/>
        </w:rPr>
        <w:t>SCI, SSCI, ve AHCI </w:t>
      </w:r>
      <w:r w:rsidRPr="00D42422">
        <w:rPr>
          <w:b/>
          <w:bCs/>
          <w:color w:val="282828"/>
          <w:u w:val="single"/>
          <w:lang w:eastAsia="tr-TR"/>
        </w:rPr>
        <w:t>dışındaki</w:t>
      </w:r>
      <w:r w:rsidRPr="00D42422">
        <w:rPr>
          <w:b/>
          <w:bCs/>
          <w:color w:val="282828"/>
          <w:lang w:eastAsia="tr-TR"/>
        </w:rPr>
        <w:t> indeks ve özler tarafından taranan dergilerde yayımlanan teknik not, editöre mektup, tartışma, vaka takdimi ve özet türünden yayınlar </w:t>
      </w:r>
      <w:r w:rsidRPr="00D42422">
        <w:rPr>
          <w:b/>
          <w:bCs/>
          <w:color w:val="282828"/>
          <w:u w:val="single"/>
          <w:lang w:eastAsia="tr-TR"/>
        </w:rPr>
        <w:t>dışındaki</w:t>
      </w:r>
      <w:r w:rsidRPr="00D42422">
        <w:rPr>
          <w:b/>
          <w:bCs/>
          <w:color w:val="282828"/>
          <w:lang w:eastAsia="tr-TR"/>
        </w:rPr>
        <w:t> makaleler</w:t>
      </w:r>
      <w:r w:rsidRPr="00D42422">
        <w:rPr>
          <w:color w:val="282828"/>
          <w:lang w:eastAsia="tr-TR"/>
        </w:rPr>
        <w:t> </w:t>
      </w:r>
    </w:p>
    <w:p w:rsidR="00474F8F" w:rsidRPr="00D42422" w:rsidRDefault="00474F8F" w:rsidP="00AE7517">
      <w:pPr>
        <w:pStyle w:val="ListeParagraf"/>
        <w:numPr>
          <w:ilvl w:val="0"/>
          <w:numId w:val="44"/>
        </w:numPr>
        <w:suppressAutoHyphens w:val="0"/>
        <w:autoSpaceDN/>
        <w:spacing w:before="130" w:after="200" w:line="276" w:lineRule="auto"/>
        <w:ind w:right="272"/>
        <w:contextualSpacing/>
        <w:jc w:val="both"/>
        <w:textAlignment w:val="auto"/>
      </w:pPr>
      <w:r w:rsidRPr="00D42422">
        <w:rPr>
          <w:i/>
        </w:rPr>
        <w:t xml:space="preserve">Naki, Emrah, </w:t>
      </w:r>
      <w:r w:rsidRPr="00D42422">
        <w:t xml:space="preserve">“Osmanlılara Karşı İttifak Arayışları: Safevî Elçisi Hüseyin Ali Bey’in Avrupa Temasları (1599-1602)”, </w:t>
      </w:r>
      <w:r w:rsidRPr="00D42422">
        <w:rPr>
          <w:i/>
        </w:rPr>
        <w:t>Çanakkale Araştırmaları Türk Yıllığı</w:t>
      </w:r>
      <w:r w:rsidRPr="00D42422">
        <w:t>, 27. Sayı, Çanakkale 2019, ss.193-208.</w:t>
      </w:r>
    </w:p>
    <w:p w:rsidR="00D42422" w:rsidRDefault="00B2447F" w:rsidP="00AE7517">
      <w:pPr>
        <w:numPr>
          <w:ilvl w:val="0"/>
          <w:numId w:val="44"/>
        </w:numPr>
        <w:spacing w:after="300" w:line="240" w:lineRule="auto"/>
        <w:jc w:val="both"/>
        <w:rPr>
          <w:rFonts w:ascii="Times New Roman" w:hAnsi="Times New Roman" w:cs="Times New Roman"/>
          <w:bCs/>
          <w:sz w:val="24"/>
          <w:szCs w:val="24"/>
          <w:lang w:eastAsia="tr-TR"/>
        </w:rPr>
      </w:pPr>
      <w:hyperlink r:id="rId12" w:history="1">
        <w:r w:rsidR="00474F8F" w:rsidRPr="00D42422">
          <w:rPr>
            <w:rFonts w:ascii="Times New Roman" w:hAnsi="Times New Roman" w:cs="Times New Roman"/>
            <w:bCs/>
            <w:sz w:val="24"/>
            <w:szCs w:val="24"/>
            <w:lang w:eastAsia="tr-TR"/>
          </w:rPr>
          <w:t>GÜLTEN GÜMÜŞTEKİN</w:t>
        </w:r>
      </w:hyperlink>
      <w:r w:rsidR="00474F8F" w:rsidRPr="00D42422">
        <w:rPr>
          <w:rFonts w:ascii="Times New Roman" w:hAnsi="Times New Roman" w:cs="Times New Roman"/>
          <w:bCs/>
          <w:sz w:val="24"/>
          <w:szCs w:val="24"/>
          <w:lang w:eastAsia="tr-TR"/>
        </w:rPr>
        <w:t xml:space="preserve">,MERVE GÖZDE DURMAZ ,2019, </w:t>
      </w:r>
      <w:hyperlink r:id="rId13" w:history="1">
        <w:r w:rsidR="00474F8F" w:rsidRPr="00D42422">
          <w:rPr>
            <w:rFonts w:ascii="Times New Roman" w:hAnsi="Times New Roman" w:cs="Times New Roman"/>
            <w:bCs/>
            <w:sz w:val="24"/>
            <w:szCs w:val="24"/>
            <w:lang w:eastAsia="tr-TR"/>
          </w:rPr>
          <w:t>Örgüt İklimi ve Pozitif Psikolojik Sermayenin Etik Davranışlar Üzerindeki Etkisi</w:t>
        </w:r>
      </w:hyperlink>
      <w:r w:rsidR="00474F8F" w:rsidRPr="00D42422">
        <w:rPr>
          <w:rFonts w:ascii="Times New Roman" w:hAnsi="Times New Roman" w:cs="Times New Roman"/>
          <w:bCs/>
          <w:sz w:val="24"/>
          <w:szCs w:val="24"/>
          <w:lang w:eastAsia="tr-TR"/>
        </w:rPr>
        <w:t xml:space="preserve"> Management and Political Sciences Review</w:t>
      </w:r>
    </w:p>
    <w:p w:rsidR="00D42422" w:rsidRDefault="00474F8F" w:rsidP="00AE7517">
      <w:pPr>
        <w:numPr>
          <w:ilvl w:val="0"/>
          <w:numId w:val="44"/>
        </w:numPr>
        <w:spacing w:after="300" w:line="240" w:lineRule="auto"/>
        <w:jc w:val="both"/>
        <w:rPr>
          <w:rFonts w:ascii="Times New Roman" w:hAnsi="Times New Roman" w:cs="Times New Roman"/>
          <w:bCs/>
          <w:sz w:val="24"/>
          <w:szCs w:val="24"/>
          <w:lang w:eastAsia="tr-TR"/>
        </w:rPr>
      </w:pPr>
      <w:r w:rsidRPr="00D42422">
        <w:rPr>
          <w:rFonts w:ascii="Times New Roman" w:hAnsi="Times New Roman" w:cs="Times New Roman"/>
          <w:sz w:val="24"/>
          <w:szCs w:val="24"/>
          <w:shd w:val="clear" w:color="auto" w:fill="FFFFFF"/>
        </w:rPr>
        <w:t xml:space="preserve">GÜLTEN GÜMÜŞTEKİN,MERVE GÖZDE DURMAZ , , 2019, </w:t>
      </w:r>
      <w:r w:rsidRPr="00D42422">
        <w:rPr>
          <w:rStyle w:val="Gl"/>
          <w:rFonts w:ascii="Times New Roman" w:hAnsi="Times New Roman"/>
          <w:b w:val="0"/>
          <w:sz w:val="24"/>
          <w:szCs w:val="24"/>
        </w:rPr>
        <w:t>Kariyer Kararsızlığını Etkileyen Faktörlerin Belirlenmesine Yönelik Lisansüstü Öğrenciler Üzerine Nitel Bir Araştırma</w:t>
      </w:r>
      <w:r w:rsidRPr="00D42422">
        <w:rPr>
          <w:rStyle w:val="Gl"/>
          <w:rFonts w:ascii="Times New Roman" w:hAnsi="Times New Roman"/>
          <w:sz w:val="24"/>
          <w:szCs w:val="24"/>
          <w:shd w:val="clear" w:color="auto" w:fill="FFFFFF"/>
        </w:rPr>
        <w:t xml:space="preserve">, </w:t>
      </w:r>
      <w:r w:rsidRPr="00D42422">
        <w:rPr>
          <w:rFonts w:ascii="Times New Roman" w:hAnsi="Times New Roman" w:cs="Times New Roman"/>
          <w:sz w:val="24"/>
          <w:szCs w:val="24"/>
          <w:shd w:val="clear" w:color="auto" w:fill="FFFFFF"/>
        </w:rPr>
        <w:t xml:space="preserve">BENGİ Dünya Yörük-Türkmen Araştırmaları Dergisi </w:t>
      </w:r>
    </w:p>
    <w:p w:rsidR="00474F8F" w:rsidRPr="00D42422" w:rsidRDefault="00B2447F" w:rsidP="00AE7517">
      <w:pPr>
        <w:numPr>
          <w:ilvl w:val="0"/>
          <w:numId w:val="44"/>
        </w:numPr>
        <w:spacing w:after="300" w:line="240" w:lineRule="auto"/>
        <w:jc w:val="both"/>
        <w:rPr>
          <w:rFonts w:ascii="Times New Roman" w:hAnsi="Times New Roman" w:cs="Times New Roman"/>
          <w:bCs/>
          <w:sz w:val="24"/>
          <w:szCs w:val="24"/>
          <w:lang w:eastAsia="tr-TR"/>
        </w:rPr>
      </w:pPr>
      <w:hyperlink r:id="rId14" w:history="1">
        <w:r w:rsidR="00474F8F" w:rsidRPr="00D42422">
          <w:rPr>
            <w:rFonts w:ascii="Times New Roman" w:hAnsi="Times New Roman" w:cs="Times New Roman"/>
            <w:sz w:val="24"/>
            <w:szCs w:val="24"/>
            <w:shd w:val="clear" w:color="auto" w:fill="FFFFFF"/>
            <w:lang w:eastAsia="tr-TR"/>
          </w:rPr>
          <w:t>GÜLTEN GÜMÜŞTEKİN</w:t>
        </w:r>
      </w:hyperlink>
      <w:r w:rsidR="00474F8F" w:rsidRPr="00D42422">
        <w:rPr>
          <w:rFonts w:ascii="Times New Roman" w:hAnsi="Times New Roman" w:cs="Times New Roman"/>
          <w:sz w:val="24"/>
          <w:szCs w:val="24"/>
          <w:lang w:eastAsia="tr-TR"/>
        </w:rPr>
        <w:t xml:space="preserve">, </w:t>
      </w:r>
      <w:r w:rsidR="00474F8F" w:rsidRPr="00D42422">
        <w:rPr>
          <w:rFonts w:ascii="Times New Roman" w:hAnsi="Times New Roman" w:cs="Times New Roman"/>
          <w:sz w:val="24"/>
          <w:szCs w:val="24"/>
          <w:shd w:val="clear" w:color="auto" w:fill="FFFFFF"/>
          <w:lang w:eastAsia="tr-TR"/>
        </w:rPr>
        <w:t xml:space="preserve">İSKENDER VAROL, 2019, </w:t>
      </w:r>
      <w:r w:rsidR="00474F8F" w:rsidRPr="00D42422">
        <w:rPr>
          <w:rStyle w:val="Gl"/>
          <w:rFonts w:ascii="Times New Roman" w:hAnsi="Times New Roman"/>
          <w:b w:val="0"/>
          <w:sz w:val="24"/>
          <w:szCs w:val="24"/>
        </w:rPr>
        <w:t>Mesleki Benlik Saygısının İşe Gömülmüşlük Üzerindeki Etkisinde, Algılanan Örgütsel Desteğin Aracılık Rolü: Öğretmenler Üzerinde Bir Araştırma</w:t>
      </w:r>
      <w:r w:rsidR="00474F8F" w:rsidRPr="00D42422">
        <w:rPr>
          <w:rStyle w:val="Gl"/>
          <w:rFonts w:ascii="Times New Roman" w:hAnsi="Times New Roman"/>
          <w:sz w:val="24"/>
          <w:szCs w:val="24"/>
          <w:shd w:val="clear" w:color="auto" w:fill="FFFFFF"/>
        </w:rPr>
        <w:t xml:space="preserve">, </w:t>
      </w:r>
      <w:r w:rsidR="00474F8F" w:rsidRPr="00D42422">
        <w:rPr>
          <w:rFonts w:ascii="Times New Roman" w:hAnsi="Times New Roman" w:cs="Times New Roman"/>
          <w:sz w:val="24"/>
          <w:szCs w:val="24"/>
        </w:rPr>
        <w:t xml:space="preserve">Uluslararası İnsan Bilimleri Dergisi </w:t>
      </w:r>
    </w:p>
    <w:p w:rsidR="00D42422" w:rsidRDefault="00474F8F" w:rsidP="00D42422">
      <w:pPr>
        <w:spacing w:before="120" w:after="120" w:line="240" w:lineRule="auto"/>
        <w:rPr>
          <w:rFonts w:ascii="Times New Roman" w:hAnsi="Times New Roman" w:cs="Times New Roman"/>
          <w:color w:val="282828"/>
          <w:sz w:val="24"/>
          <w:szCs w:val="24"/>
          <w:shd w:val="clear" w:color="auto" w:fill="E6FFFF"/>
        </w:rPr>
      </w:pPr>
      <w:r w:rsidRPr="00D42422">
        <w:rPr>
          <w:rFonts w:ascii="Times New Roman" w:hAnsi="Times New Roman" w:cs="Times New Roman"/>
          <w:b/>
          <w:bCs/>
          <w:color w:val="282828"/>
          <w:sz w:val="24"/>
          <w:szCs w:val="24"/>
        </w:rPr>
        <w:t>Ulusal hakemli dergilerde</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 xml:space="preserve">yayımlanan teknik not, editöre mektup, tartışma, vaka takdimi ve özet türünden yayınlar </w:t>
      </w:r>
      <w:r w:rsidRPr="00D42422">
        <w:rPr>
          <w:rFonts w:ascii="Times New Roman" w:hAnsi="Times New Roman" w:cs="Times New Roman"/>
          <w:b/>
          <w:bCs/>
          <w:color w:val="282828"/>
          <w:sz w:val="24"/>
          <w:szCs w:val="24"/>
          <w:u w:val="single"/>
        </w:rPr>
        <w:t>dışındaki</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makaleler</w:t>
      </w:r>
      <w:r w:rsidR="00D42422">
        <w:rPr>
          <w:rFonts w:ascii="Times New Roman" w:hAnsi="Times New Roman" w:cs="Times New Roman"/>
          <w:color w:val="282828"/>
          <w:sz w:val="24"/>
          <w:szCs w:val="24"/>
          <w:shd w:val="clear" w:color="auto" w:fill="E6FFFF"/>
        </w:rPr>
        <w:t> </w:t>
      </w:r>
    </w:p>
    <w:p w:rsidR="00474F8F" w:rsidRPr="00D42422" w:rsidRDefault="00474F8F" w:rsidP="00AE7517">
      <w:pPr>
        <w:numPr>
          <w:ilvl w:val="0"/>
          <w:numId w:val="44"/>
        </w:numPr>
        <w:spacing w:before="120" w:after="120" w:line="240" w:lineRule="auto"/>
        <w:rPr>
          <w:rFonts w:ascii="Times New Roman" w:hAnsi="Times New Roman" w:cs="Times New Roman"/>
          <w:color w:val="282828"/>
          <w:sz w:val="24"/>
          <w:szCs w:val="24"/>
          <w:shd w:val="clear" w:color="auto" w:fill="E6FFFF"/>
        </w:rPr>
      </w:pPr>
      <w:r w:rsidRPr="00D42422">
        <w:rPr>
          <w:rFonts w:ascii="Times New Roman" w:hAnsi="Times New Roman" w:cs="Times New Roman"/>
          <w:color w:val="282828"/>
          <w:sz w:val="24"/>
          <w:szCs w:val="24"/>
          <w:lang w:eastAsia="tr-TR"/>
        </w:rPr>
        <w:t>Topçu, G., (2019), The Impact of Accounting Information Systems (AIS) on Fraud Detection, Management and Political Sciences Review, 1(1), pp. 81-90.</w:t>
      </w:r>
    </w:p>
    <w:p w:rsidR="00474F8F" w:rsidRPr="00D42422" w:rsidRDefault="00474F8F" w:rsidP="00D57C45">
      <w:pPr>
        <w:spacing w:before="120" w:after="120" w:line="240" w:lineRule="auto"/>
        <w:rPr>
          <w:rFonts w:ascii="Times New Roman" w:hAnsi="Times New Roman" w:cs="Times New Roman"/>
          <w:b/>
          <w:bCs/>
          <w:color w:val="282828"/>
          <w:sz w:val="24"/>
          <w:szCs w:val="24"/>
          <w:u w:val="single"/>
        </w:rPr>
      </w:pPr>
      <w:r w:rsidRPr="00D42422">
        <w:rPr>
          <w:rFonts w:ascii="Times New Roman" w:hAnsi="Times New Roman" w:cs="Times New Roman"/>
          <w:b/>
          <w:bCs/>
          <w:color w:val="282828"/>
          <w:sz w:val="24"/>
          <w:szCs w:val="24"/>
          <w:u w:val="single"/>
        </w:rPr>
        <w:t>KİTAP</w:t>
      </w:r>
    </w:p>
    <w:p w:rsidR="00474F8F" w:rsidRPr="00D42422" w:rsidRDefault="00474F8F" w:rsidP="00D57C45">
      <w:pPr>
        <w:spacing w:before="120" w:after="120" w:line="240" w:lineRule="auto"/>
        <w:rPr>
          <w:rFonts w:ascii="Times New Roman" w:hAnsi="Times New Roman" w:cs="Times New Roman"/>
          <w:color w:val="282828"/>
          <w:sz w:val="24"/>
          <w:szCs w:val="24"/>
          <w:shd w:val="clear" w:color="auto" w:fill="E6FFFF"/>
        </w:rPr>
      </w:pPr>
      <w:r w:rsidRPr="00D42422">
        <w:rPr>
          <w:rFonts w:ascii="Times New Roman" w:hAnsi="Times New Roman" w:cs="Times New Roman"/>
          <w:b/>
          <w:bCs/>
          <w:color w:val="282828"/>
          <w:sz w:val="24"/>
          <w:szCs w:val="24"/>
        </w:rPr>
        <w:t>Alanında</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u w:val="single"/>
        </w:rPr>
        <w:t>yurtdışında</w:t>
      </w:r>
      <w:r w:rsidRPr="00D42422">
        <w:rPr>
          <w:rStyle w:val="apple-converted-space"/>
          <w:rFonts w:ascii="Times New Roman" w:hAnsi="Times New Roman"/>
          <w:color w:val="282828"/>
          <w:sz w:val="24"/>
          <w:szCs w:val="24"/>
        </w:rPr>
        <w:t> </w:t>
      </w:r>
      <w:r w:rsidRPr="00D42422">
        <w:rPr>
          <w:rFonts w:ascii="Times New Roman" w:hAnsi="Times New Roman" w:cs="Times New Roman"/>
          <w:b/>
          <w:bCs/>
          <w:color w:val="282828"/>
          <w:sz w:val="24"/>
          <w:szCs w:val="24"/>
        </w:rPr>
        <w:t>yayınlanan kitap yazarlığı</w:t>
      </w:r>
      <w:r w:rsidRPr="00D42422">
        <w:rPr>
          <w:rFonts w:ascii="Times New Roman" w:hAnsi="Times New Roman" w:cs="Times New Roman"/>
          <w:color w:val="282828"/>
          <w:sz w:val="24"/>
          <w:szCs w:val="24"/>
          <w:shd w:val="clear" w:color="auto" w:fill="E6FFFF"/>
        </w:rPr>
        <w:t> </w:t>
      </w:r>
    </w:p>
    <w:p w:rsidR="00474F8F" w:rsidRPr="00D42422" w:rsidRDefault="00474F8F" w:rsidP="002A77F4">
      <w:pPr>
        <w:spacing w:before="120" w:after="120"/>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lang w:eastAsia="tr-TR"/>
        </w:rPr>
        <w:t>Uluslararası kongre, sempozyum, panel gibi bilimsel toplantılarda sunularak, programda yer alan </w:t>
      </w:r>
      <w:r w:rsidRPr="00D42422">
        <w:rPr>
          <w:rFonts w:ascii="Times New Roman" w:hAnsi="Times New Roman" w:cs="Times New Roman"/>
          <w:b/>
          <w:bCs/>
          <w:color w:val="282828"/>
          <w:sz w:val="24"/>
          <w:szCs w:val="24"/>
          <w:u w:val="single"/>
          <w:lang w:eastAsia="tr-TR"/>
        </w:rPr>
        <w:t>tam metin</w:t>
      </w:r>
      <w:r w:rsidRPr="00D42422">
        <w:rPr>
          <w:rFonts w:ascii="Times New Roman" w:hAnsi="Times New Roman" w:cs="Times New Roman"/>
          <w:b/>
          <w:bCs/>
          <w:color w:val="282828"/>
          <w:sz w:val="24"/>
          <w:szCs w:val="24"/>
          <w:lang w:eastAsia="tr-TR"/>
        </w:rPr>
        <w:t> olarak yayınlanan bildiri</w:t>
      </w:r>
      <w:r w:rsidRPr="00D42422">
        <w:rPr>
          <w:rFonts w:ascii="Times New Roman" w:hAnsi="Times New Roman" w:cs="Times New Roman"/>
          <w:color w:val="282828"/>
          <w:sz w:val="24"/>
          <w:szCs w:val="24"/>
          <w:lang w:eastAsia="tr-TR"/>
        </w:rPr>
        <w:t> :</w:t>
      </w:r>
    </w:p>
    <w:p w:rsidR="00D42422" w:rsidRP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lang w:eastAsia="tr-TR"/>
        </w:rPr>
        <w:t xml:space="preserve">ÖRNEK, Ali Şahin; ŞAMDAN, Ahmet İhsan. Sivil Toplum Kuruluşlarında Örgüt Kültürü Bağlamında Örgütsel Vatandaşlık Davranışı ile Hizmetkâr Liderlik İlişkisi, </w:t>
      </w:r>
      <w:r w:rsidRPr="00D42422">
        <w:rPr>
          <w:rFonts w:ascii="Times New Roman" w:hAnsi="Times New Roman" w:cs="Times New Roman"/>
          <w:i/>
          <w:sz w:val="24"/>
          <w:szCs w:val="24"/>
          <w:lang w:eastAsia="tr-TR"/>
        </w:rPr>
        <w:t>X. International Non-Governmental Organizations Congress,</w:t>
      </w:r>
      <w:r w:rsidRPr="00D42422">
        <w:rPr>
          <w:rFonts w:ascii="Times New Roman" w:hAnsi="Times New Roman" w:cs="Times New Roman"/>
          <w:sz w:val="24"/>
          <w:szCs w:val="24"/>
          <w:lang w:eastAsia="tr-TR"/>
        </w:rPr>
        <w:t xml:space="preserve"> Bandırma / Balıkesir, 1-3 November 2019.</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Ayşe Gülce UYGUN, “Akdeniz’de Düzensiz Göç ile Mücadele Kapsamında Avrupa Birliği’nin Sınır Güvenliği Politikaları”, XI. Uluslararası Uludağ Uluslararası İlişkiler Kongresi, Bursa 14-15 Ekim 2019.</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Koç O., Kiray A., "Institutional Leadership in Charge: Explaining Institutional Leadership’s Process in the Municipal Context", International Conference on Social Science Research (ICONSR 2019), Prizren, KOSOVA, 26 Ağustos - 30 Eylül 2019, pp.1-1</w:t>
      </w:r>
      <w:r w:rsidR="00D42422">
        <w:rPr>
          <w:rFonts w:ascii="Times New Roman" w:hAnsi="Times New Roman" w:cs="Times New Roman"/>
          <w:sz w:val="24"/>
          <w:szCs w:val="24"/>
          <w:lang w:eastAsia="tr-TR"/>
        </w:rPr>
        <w:t>.</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Koç O., Kiray A., "Resisting to Death Against Religio-institutions: An Institutionalist Look at al-Ridda Wars", XIII. International Balkan and Near Eastern Congress on Economics, Business and Management, TEKİRDAĞ, TÜRKIYE, 5-6 Ekim 2019, pp.476-480</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Koç O., Kiray A., "İdari Kötülüğün Fiili Görünümü: Yerel Yönetim Örgütlerinde Nitel Bir Araştırma", II. International Conference on Emprical Economics and Social Science (ICEESS’ 19), BALIKESİR, TÜRKIYE, 20-22 Haziran 2019, pp.927-934</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Koç O., Kiray A., "Kurumsal Liderlik Neden Başarısız Olur? Yerel Yönetimlerde Bir Araştırma ", II. International Conference on Emprical Economics and Social Science (ICEESS’ 19), BALIKESİR, TÜRKIYE, 20-22 Haziran 2019, pp.1174-1180</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lang w:eastAsia="tr-TR"/>
        </w:rPr>
        <w:t>Gümüştekin G., Durmaz M.G., "Kariyer Kararsızlığını Etkileyen Faktörlerin BelirlenmesineYönelik Lisansüstü Öğrenciler Üzerine Nitel Bir Araştırma", “3. Uluslararası Mersin Sempozyumu” ve “3. Uluslararası Akdeniz Sempozyumu”, Mersin, TÜRKIYE, , pp.353-355.</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lang w:eastAsia="tr-TR"/>
        </w:rPr>
        <w:lastRenderedPageBreak/>
        <w:t>Gümüştekin G., Kanten P., Varol İ., "Mesleki Benlik Saygısının İşe Gömülmüşlük Üzerindeki Etkisinde, Algılanan Örgütsel Desteğin Aracılık Rolü: Öğretmenler Üzerinde Bir Araştırma", 3. Uluslararası Mersin Sempozyumu” ve “3. Uluslararası Akdeniz Sempozyumu”, Mersin, TÜRKIYE, , pp.494-495</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ve ECE N., (2019), “ENERJİ VE ELEKTRİK SEKTÖRÜNDE YER ALAN FİRMALARIN BÜTÜNLEŞİK DEMATEL-TOPSIS YÖNTEM İLE PERFORMANS ANALİZİ”, 4. Uluslararası Bilimsel Araştırmalar Kongresi”, Yalova, Türkiye.</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color w:val="282828"/>
          <w:sz w:val="24"/>
          <w:szCs w:val="24"/>
          <w:lang w:eastAsia="tr-TR"/>
        </w:rPr>
        <w:t xml:space="preserve">TOKAL., A., ve </w:t>
      </w: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2019), “ORMANCILIK ÜRETİM ÇALIŞMALARINDA İŞ SAĞLIĞI VEGÜVENLİĞİ”, 4. ULUSLARARASI İŞ GÜVENLİĞİ ÇALIŞAN SAĞLIĞI KONGRESİ, Ankara, Türkiye.</w:t>
      </w:r>
    </w:p>
    <w:p w:rsid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BIST 100 DE YER ALAN METAL ANA SANAYİFİRMALARININ VERİ ZARFLAMA ANALİZİ İLEPERFORMANS ÖLÇÜMÜ, 3. Uluslararası Farkındalık Konferansı, Çanakkale, Türkiye.</w:t>
      </w:r>
    </w:p>
    <w:p w:rsidR="00474F8F" w:rsidRPr="00D42422" w:rsidRDefault="00474F8F" w:rsidP="00AE7517">
      <w:pPr>
        <w:numPr>
          <w:ilvl w:val="0"/>
          <w:numId w:val="44"/>
        </w:numPr>
        <w:spacing w:before="120" w:after="120" w:line="240" w:lineRule="auto"/>
        <w:jc w:val="both"/>
        <w:rPr>
          <w:rFonts w:ascii="Times New Roman" w:hAnsi="Times New Roman" w:cs="Times New Roman"/>
          <w:sz w:val="24"/>
          <w:szCs w:val="24"/>
          <w:lang w:eastAsia="tr-TR"/>
        </w:rPr>
      </w:pP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ve ŞENGÜL., A.B., “MAKİNE PARÇASI İMALATI SANAYİNDE FABRİKA İÇİTAŞIMALARDA FORKLİFT SEÇİMİ”, 3. Uluslararası Farkındalık Konferansı, Çanakkale, Türkiye.</w:t>
      </w:r>
    </w:p>
    <w:p w:rsidR="00474F8F" w:rsidRPr="00D42422" w:rsidRDefault="00474F8F" w:rsidP="00D57C45">
      <w:pPr>
        <w:spacing w:before="120" w:after="120"/>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lang w:eastAsia="tr-TR"/>
        </w:rPr>
        <w:t>Uluslararası kongre, sempozyum, panel gibi bilimsel toplantılarda sunularak, programda yer alan </w:t>
      </w:r>
      <w:r w:rsidRPr="00D42422">
        <w:rPr>
          <w:rFonts w:ascii="Times New Roman" w:hAnsi="Times New Roman" w:cs="Times New Roman"/>
          <w:b/>
          <w:bCs/>
          <w:color w:val="282828"/>
          <w:sz w:val="24"/>
          <w:szCs w:val="24"/>
          <w:u w:val="single"/>
          <w:lang w:eastAsia="tr-TR"/>
        </w:rPr>
        <w:t>özet metin</w:t>
      </w:r>
      <w:r w:rsidRPr="00D42422">
        <w:rPr>
          <w:rFonts w:ascii="Times New Roman" w:hAnsi="Times New Roman" w:cs="Times New Roman"/>
          <w:b/>
          <w:bCs/>
          <w:color w:val="282828"/>
          <w:sz w:val="24"/>
          <w:szCs w:val="24"/>
          <w:lang w:eastAsia="tr-TR"/>
        </w:rPr>
        <w:t> olarak yayınlanan bildiri ya da poster veya gösteri</w:t>
      </w:r>
      <w:r w:rsidRPr="00D42422">
        <w:rPr>
          <w:rFonts w:ascii="Times New Roman" w:hAnsi="Times New Roman" w:cs="Times New Roman"/>
          <w:color w:val="282828"/>
          <w:sz w:val="24"/>
          <w:szCs w:val="24"/>
          <w:lang w:eastAsia="tr-TR"/>
        </w:rPr>
        <w:t> :</w:t>
      </w:r>
    </w:p>
    <w:p w:rsidR="00474F8F" w:rsidRPr="00D42422" w:rsidRDefault="00474F8F" w:rsidP="00AE7517">
      <w:pPr>
        <w:numPr>
          <w:ilvl w:val="0"/>
          <w:numId w:val="44"/>
        </w:numPr>
        <w:spacing w:before="180" w:after="120" w:line="360" w:lineRule="auto"/>
        <w:jc w:val="both"/>
        <w:rPr>
          <w:rFonts w:ascii="Times New Roman" w:hAnsi="Times New Roman" w:cs="Times New Roman"/>
          <w:color w:val="282828"/>
          <w:sz w:val="24"/>
          <w:szCs w:val="24"/>
          <w:lang w:eastAsia="tr-TR"/>
        </w:rPr>
      </w:pPr>
      <w:r w:rsidRPr="00D42422">
        <w:rPr>
          <w:rFonts w:ascii="Times New Roman" w:hAnsi="Times New Roman" w:cs="Times New Roman"/>
          <w:color w:val="282828"/>
          <w:sz w:val="24"/>
          <w:szCs w:val="24"/>
          <w:lang w:eastAsia="tr-TR"/>
        </w:rPr>
        <w:t>Koç O., Kiray A., "Sosyal Girişim Liderliği: Mevcut Çalışmalar Ne Söylüyor?", 10. Uluslararası Sivil Toplum Kuruluşları Kongresi, BALIKESİR, TÜRKIYE, 1-3 Kasım 2019, pp.27-27</w:t>
      </w:r>
    </w:p>
    <w:p w:rsidR="00D42422" w:rsidRDefault="00474F8F" w:rsidP="00AE7517">
      <w:pPr>
        <w:numPr>
          <w:ilvl w:val="0"/>
          <w:numId w:val="44"/>
        </w:numPr>
        <w:spacing w:before="120" w:after="120"/>
        <w:jc w:val="both"/>
        <w:rPr>
          <w:rFonts w:ascii="Times New Roman" w:hAnsi="Times New Roman" w:cs="Times New Roman"/>
          <w:color w:val="222222"/>
          <w:sz w:val="24"/>
          <w:szCs w:val="24"/>
          <w:shd w:val="clear" w:color="auto" w:fill="FFFFFF"/>
        </w:rPr>
      </w:pPr>
      <w:r w:rsidRPr="00D42422">
        <w:rPr>
          <w:rFonts w:ascii="Times New Roman" w:hAnsi="Times New Roman" w:cs="Times New Roman"/>
          <w:color w:val="222222"/>
          <w:sz w:val="24"/>
          <w:szCs w:val="24"/>
          <w:shd w:val="clear" w:color="auto" w:fill="FFFFFF"/>
        </w:rPr>
        <w:t>Topçu, G. and Oran, J., (2019), Economic Policy Uncertainty index for Turkey, The 4</w:t>
      </w:r>
      <w:r w:rsidRPr="00D42422">
        <w:rPr>
          <w:rFonts w:ascii="Times New Roman" w:hAnsi="Times New Roman" w:cs="Times New Roman"/>
          <w:color w:val="222222"/>
          <w:sz w:val="24"/>
          <w:szCs w:val="24"/>
          <w:shd w:val="clear" w:color="auto" w:fill="FFFFFF"/>
          <w:vertAlign w:val="superscript"/>
        </w:rPr>
        <w:t>th</w:t>
      </w:r>
      <w:r w:rsidRPr="00D42422">
        <w:rPr>
          <w:rFonts w:ascii="Times New Roman" w:hAnsi="Times New Roman" w:cs="Times New Roman"/>
          <w:color w:val="222222"/>
          <w:sz w:val="24"/>
          <w:szCs w:val="24"/>
          <w:shd w:val="clear" w:color="auto" w:fill="FFFFFF"/>
        </w:rPr>
        <w:t> </w:t>
      </w:r>
      <w:r w:rsidRPr="00D42422">
        <w:rPr>
          <w:rStyle w:val="il"/>
          <w:rFonts w:ascii="Times New Roman" w:hAnsi="Times New Roman" w:cs="Times New Roman"/>
          <w:color w:val="222222"/>
          <w:sz w:val="24"/>
          <w:szCs w:val="24"/>
          <w:shd w:val="clear" w:color="auto" w:fill="FFFFFF"/>
        </w:rPr>
        <w:t>SSBRN</w:t>
      </w:r>
      <w:r w:rsidRPr="00D42422">
        <w:rPr>
          <w:rFonts w:ascii="Times New Roman" w:hAnsi="Times New Roman" w:cs="Times New Roman"/>
          <w:color w:val="222222"/>
          <w:sz w:val="24"/>
          <w:szCs w:val="24"/>
          <w:shd w:val="clear" w:color="auto" w:fill="FFFFFF"/>
        </w:rPr>
        <w:t> Symposium 2019 in Bucharest, Romania</w:t>
      </w:r>
    </w:p>
    <w:p w:rsidR="00D42422" w:rsidRDefault="00474F8F" w:rsidP="00AE7517">
      <w:pPr>
        <w:numPr>
          <w:ilvl w:val="0"/>
          <w:numId w:val="44"/>
        </w:numPr>
        <w:spacing w:before="120" w:after="120"/>
        <w:jc w:val="both"/>
        <w:rPr>
          <w:rFonts w:ascii="Times New Roman" w:hAnsi="Times New Roman" w:cs="Times New Roman"/>
          <w:color w:val="222222"/>
          <w:sz w:val="24"/>
          <w:szCs w:val="24"/>
          <w:shd w:val="clear" w:color="auto" w:fill="FFFFFF"/>
        </w:rPr>
      </w:pPr>
      <w:r w:rsidRPr="00D42422">
        <w:rPr>
          <w:rFonts w:ascii="Times New Roman" w:hAnsi="Times New Roman" w:cs="Times New Roman"/>
          <w:color w:val="282828"/>
          <w:sz w:val="24"/>
          <w:szCs w:val="24"/>
          <w:lang w:eastAsia="tr-TR"/>
        </w:rPr>
        <w:t>Ağızdan Ağıza İletişimin Tüketici Temelli Marka Değerine Etkisi: Elektronik Ürünler Pazarında Z Nesli Üzerine Bir Araştırma, 3. International EMI Entrepreneurship Social Sciences Congress, 30.06.2019</w:t>
      </w:r>
    </w:p>
    <w:p w:rsidR="00D42422" w:rsidRDefault="00474F8F" w:rsidP="00AE7517">
      <w:pPr>
        <w:numPr>
          <w:ilvl w:val="0"/>
          <w:numId w:val="44"/>
        </w:numPr>
        <w:spacing w:before="120" w:after="120"/>
        <w:jc w:val="both"/>
        <w:rPr>
          <w:rFonts w:ascii="Times New Roman" w:hAnsi="Times New Roman" w:cs="Times New Roman"/>
          <w:color w:val="222222"/>
          <w:sz w:val="24"/>
          <w:szCs w:val="24"/>
          <w:shd w:val="clear" w:color="auto" w:fill="FFFFFF"/>
        </w:rPr>
      </w:pPr>
      <w:r w:rsidRPr="00D42422">
        <w:rPr>
          <w:rFonts w:ascii="Times New Roman" w:hAnsi="Times New Roman" w:cs="Times New Roman"/>
          <w:color w:val="282828"/>
          <w:sz w:val="24"/>
          <w:szCs w:val="24"/>
          <w:lang w:eastAsia="tr-TR"/>
        </w:rPr>
        <w:t>Determining in-service training needs: A case study analysis on hospital staff", II. Business &amp; Organisation Research Conference, İZMİR, TÜRKIYE, 4-6 Eylül 2019, pp.161-162</w:t>
      </w:r>
    </w:p>
    <w:p w:rsidR="00D42422" w:rsidRDefault="00474F8F" w:rsidP="00AE7517">
      <w:pPr>
        <w:numPr>
          <w:ilvl w:val="0"/>
          <w:numId w:val="44"/>
        </w:numPr>
        <w:spacing w:before="120" w:after="120"/>
        <w:jc w:val="both"/>
        <w:rPr>
          <w:rFonts w:ascii="Times New Roman" w:hAnsi="Times New Roman" w:cs="Times New Roman"/>
          <w:color w:val="222222"/>
          <w:sz w:val="24"/>
          <w:szCs w:val="24"/>
          <w:shd w:val="clear" w:color="auto" w:fill="FFFFFF"/>
        </w:rPr>
      </w:pPr>
      <w:r w:rsidRPr="00D42422">
        <w:rPr>
          <w:rFonts w:ascii="Times New Roman" w:hAnsi="Times New Roman" w:cs="Times New Roman"/>
          <w:color w:val="282828"/>
          <w:sz w:val="24"/>
          <w:szCs w:val="24"/>
          <w:lang w:eastAsia="tr-TR"/>
        </w:rPr>
        <w:t xml:space="preserve">ECE N., and </w:t>
      </w: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Measuring The Financial Performances of Tourism Firms Traded on the Borsa İstanbul Through Fuzzy TOPSIS”, Globe Conference on Business and Economics, İstanbul, Türkiye.</w:t>
      </w:r>
    </w:p>
    <w:p w:rsidR="00474F8F" w:rsidRPr="00D42422" w:rsidRDefault="00474F8F" w:rsidP="00AE7517">
      <w:pPr>
        <w:numPr>
          <w:ilvl w:val="0"/>
          <w:numId w:val="44"/>
        </w:numPr>
        <w:spacing w:before="120" w:after="120"/>
        <w:jc w:val="both"/>
        <w:rPr>
          <w:rFonts w:ascii="Times New Roman" w:hAnsi="Times New Roman" w:cs="Times New Roman"/>
          <w:color w:val="222222"/>
          <w:sz w:val="24"/>
          <w:szCs w:val="24"/>
          <w:shd w:val="clear" w:color="auto" w:fill="FFFFFF"/>
        </w:rPr>
      </w:pPr>
      <w:r w:rsidRPr="00D42422">
        <w:rPr>
          <w:rFonts w:ascii="Times New Roman" w:hAnsi="Times New Roman" w:cs="Times New Roman"/>
          <w:color w:val="282828"/>
          <w:sz w:val="24"/>
          <w:szCs w:val="24"/>
          <w:lang w:eastAsia="tr-TR"/>
        </w:rPr>
        <w:t xml:space="preserve">ECE N., and </w:t>
      </w:r>
      <w:r w:rsidRPr="00D42422">
        <w:rPr>
          <w:rFonts w:ascii="Times New Roman" w:hAnsi="Times New Roman" w:cs="Times New Roman"/>
          <w:b/>
          <w:color w:val="282828"/>
          <w:sz w:val="24"/>
          <w:szCs w:val="24"/>
          <w:lang w:eastAsia="tr-TR"/>
        </w:rPr>
        <w:t>ŞENGÜL., Ü</w:t>
      </w:r>
      <w:r w:rsidRPr="00D42422">
        <w:rPr>
          <w:rFonts w:ascii="Times New Roman" w:hAnsi="Times New Roman" w:cs="Times New Roman"/>
          <w:color w:val="282828"/>
          <w:sz w:val="24"/>
          <w:szCs w:val="24"/>
          <w:lang w:eastAsia="tr-TR"/>
        </w:rPr>
        <w:t>., “Efficiency Measurement Based on Financial Performance: An Application in Manufacturing Industry”, Globe Conference on Business and Economics, İstanbul, Türkiye.</w:t>
      </w:r>
    </w:p>
    <w:p w:rsidR="00D42422" w:rsidRDefault="00474F8F" w:rsidP="002A2C91">
      <w:p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b/>
          <w:bCs/>
          <w:sz w:val="24"/>
          <w:szCs w:val="24"/>
          <w:lang w:eastAsia="tr-TR"/>
        </w:rPr>
        <w:t>Ulusal kongre, sempozyum, panel gibi bilimsel toplantılarda sunularak, programda yer alan </w:t>
      </w:r>
      <w:r w:rsidRPr="00D42422">
        <w:rPr>
          <w:rFonts w:ascii="Times New Roman" w:hAnsi="Times New Roman" w:cs="Times New Roman"/>
          <w:b/>
          <w:bCs/>
          <w:sz w:val="24"/>
          <w:szCs w:val="24"/>
          <w:u w:val="single"/>
          <w:lang w:eastAsia="tr-TR"/>
        </w:rPr>
        <w:t>tam metin</w:t>
      </w:r>
      <w:r w:rsidRPr="00D42422">
        <w:rPr>
          <w:rFonts w:ascii="Times New Roman" w:hAnsi="Times New Roman" w:cs="Times New Roman"/>
          <w:b/>
          <w:bCs/>
          <w:sz w:val="24"/>
          <w:szCs w:val="24"/>
          <w:lang w:eastAsia="tr-TR"/>
        </w:rPr>
        <w:t> olarak yayımlanan bildiri ya da poster veya gösteri</w:t>
      </w:r>
      <w:r w:rsidRPr="00D42422">
        <w:rPr>
          <w:rFonts w:ascii="Times New Roman" w:hAnsi="Times New Roman" w:cs="Times New Roman"/>
          <w:sz w:val="24"/>
          <w:szCs w:val="24"/>
          <w:lang w:eastAsia="tr-TR"/>
        </w:rPr>
        <w:t> :</w:t>
      </w:r>
    </w:p>
    <w:p w:rsidR="00D42422" w:rsidRDefault="00474F8F" w:rsidP="00AE7517">
      <w:pPr>
        <w:numPr>
          <w:ilvl w:val="0"/>
          <w:numId w:val="44"/>
        </w:num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shd w:val="clear" w:color="auto" w:fill="F5F5F5"/>
        </w:rPr>
        <w:lastRenderedPageBreak/>
        <w:t>Gümüştekin G., Durmaz M.G., 2019 "Yükseköğretim Kurumlarında Gerçekleştirilen Mentorluk Araştırmalarının İçerik Analiz Yöntemi ile İncelenmesi", İzmir Demokrasi Üniversitesi 4. Lisansüstü İşletme Öğrencileri Sempozyumu, TÜRKIYE,</w:t>
      </w:r>
    </w:p>
    <w:p w:rsidR="00474F8F" w:rsidRPr="00D42422" w:rsidRDefault="00474F8F" w:rsidP="00AE7517">
      <w:pPr>
        <w:numPr>
          <w:ilvl w:val="0"/>
          <w:numId w:val="44"/>
        </w:num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shd w:val="clear" w:color="auto" w:fill="F5F5F5"/>
        </w:rPr>
        <w:t>Gümüştekin G., Kanten P., Varol İ., 2019 "İnformal İletişimin Rol Ötesi Davranışlar İle Geri Çekilme Davranışları Üzerindeki Etkisi", İzmir Demokrasi Üniversitesi 4. Lisansüstü İşletme Öğrencileri Sempozyumu, İzmir, TÜRKIYE,</w:t>
      </w:r>
    </w:p>
    <w:p w:rsidR="00474F8F" w:rsidRPr="00D42422" w:rsidRDefault="00474F8F" w:rsidP="00D57C45">
      <w:pPr>
        <w:spacing w:before="120" w:after="120" w:line="240" w:lineRule="auto"/>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lang w:eastAsia="tr-TR"/>
        </w:rPr>
        <w:t>Ulusal kongre, sempozyum, panel gibi bilimsel toplantılarda sunularak, programda yer alan </w:t>
      </w:r>
      <w:r w:rsidRPr="00D42422">
        <w:rPr>
          <w:rFonts w:ascii="Times New Roman" w:hAnsi="Times New Roman" w:cs="Times New Roman"/>
          <w:b/>
          <w:bCs/>
          <w:color w:val="282828"/>
          <w:sz w:val="24"/>
          <w:szCs w:val="24"/>
          <w:u w:val="single"/>
          <w:lang w:eastAsia="tr-TR"/>
        </w:rPr>
        <w:t>özet metin</w:t>
      </w:r>
      <w:r w:rsidRPr="00D42422">
        <w:rPr>
          <w:rFonts w:ascii="Times New Roman" w:hAnsi="Times New Roman" w:cs="Times New Roman"/>
          <w:b/>
          <w:bCs/>
          <w:color w:val="282828"/>
          <w:sz w:val="24"/>
          <w:szCs w:val="24"/>
          <w:lang w:eastAsia="tr-TR"/>
        </w:rPr>
        <w:t> olarak yayımlanan bildiri ya da poster veya gösteri</w:t>
      </w:r>
      <w:r w:rsidRPr="00D42422">
        <w:rPr>
          <w:rFonts w:ascii="Times New Roman" w:hAnsi="Times New Roman" w:cs="Times New Roman"/>
          <w:color w:val="282828"/>
          <w:sz w:val="24"/>
          <w:szCs w:val="24"/>
          <w:lang w:eastAsia="tr-TR"/>
        </w:rPr>
        <w:t> :</w:t>
      </w:r>
    </w:p>
    <w:p w:rsidR="00474F8F" w:rsidRPr="00D42422" w:rsidRDefault="00474F8F" w:rsidP="00D57C45">
      <w:pPr>
        <w:spacing w:before="120" w:after="120" w:line="360" w:lineRule="auto"/>
        <w:jc w:val="both"/>
        <w:rPr>
          <w:rFonts w:ascii="Times New Roman" w:hAnsi="Times New Roman" w:cs="Times New Roman"/>
          <w:b/>
          <w:bCs/>
          <w:sz w:val="24"/>
          <w:szCs w:val="24"/>
          <w:u w:val="single"/>
        </w:rPr>
      </w:pPr>
      <w:r w:rsidRPr="00D42422">
        <w:rPr>
          <w:rFonts w:ascii="Times New Roman" w:hAnsi="Times New Roman" w:cs="Times New Roman"/>
          <w:b/>
          <w:bCs/>
          <w:sz w:val="24"/>
          <w:szCs w:val="24"/>
          <w:u w:val="single"/>
        </w:rPr>
        <w:t>Türkçe Kitap Bölümleri</w:t>
      </w:r>
    </w:p>
    <w:p w:rsidR="00474F8F" w:rsidRPr="00D42422" w:rsidRDefault="00474F8F" w:rsidP="00AE7517">
      <w:pPr>
        <w:numPr>
          <w:ilvl w:val="0"/>
          <w:numId w:val="44"/>
        </w:numPr>
        <w:spacing w:before="120" w:after="120" w:line="360" w:lineRule="auto"/>
        <w:jc w:val="both"/>
        <w:rPr>
          <w:rFonts w:ascii="Times New Roman" w:hAnsi="Times New Roman" w:cs="Times New Roman"/>
          <w:b/>
          <w:bCs/>
          <w:sz w:val="24"/>
          <w:szCs w:val="24"/>
          <w:u w:val="single"/>
        </w:rPr>
      </w:pPr>
      <w:r w:rsidRPr="00D42422">
        <w:rPr>
          <w:rFonts w:ascii="Times New Roman" w:hAnsi="Times New Roman" w:cs="Times New Roman"/>
          <w:sz w:val="24"/>
          <w:szCs w:val="24"/>
        </w:rPr>
        <w:t xml:space="preserve">Arif BAĞBAŞLIOĞLU, "NATO’nun Dönüşümü Sürecinde Yük Paylaşımı Sorunu", </w:t>
      </w:r>
      <w:r w:rsidRPr="00D42422">
        <w:rPr>
          <w:rFonts w:ascii="Times New Roman" w:hAnsi="Times New Roman" w:cs="Times New Roman"/>
          <w:i/>
          <w:sz w:val="24"/>
          <w:szCs w:val="24"/>
        </w:rPr>
        <w:t>Uluslararası İlişkilerde Güncel Sorunlar,</w:t>
      </w:r>
      <w:r w:rsidRPr="00D42422">
        <w:rPr>
          <w:rFonts w:ascii="Times New Roman" w:hAnsi="Times New Roman" w:cs="Times New Roman"/>
          <w:sz w:val="24"/>
          <w:szCs w:val="24"/>
        </w:rPr>
        <w:t xml:space="preserve"> Mehmet Seyfettin Erol ve Muharrem Ekşi, Ed., AKÇAĞ Basım Yayın, Ankara, ss.187-206, 2019.</w:t>
      </w:r>
    </w:p>
    <w:p w:rsidR="00474F8F" w:rsidRPr="00D42422" w:rsidRDefault="00474F8F" w:rsidP="00BE50FB">
      <w:pPr>
        <w:tabs>
          <w:tab w:val="left" w:pos="1986"/>
        </w:tabs>
        <w:suppressAutoHyphens/>
        <w:spacing w:before="180" w:after="120" w:line="360" w:lineRule="auto"/>
        <w:jc w:val="both"/>
        <w:rPr>
          <w:rFonts w:ascii="Times New Roman" w:hAnsi="Times New Roman" w:cs="Times New Roman"/>
          <w:b/>
          <w:bCs/>
          <w:sz w:val="24"/>
          <w:szCs w:val="24"/>
          <w:u w:val="single"/>
        </w:rPr>
      </w:pPr>
      <w:r w:rsidRPr="00D42422">
        <w:rPr>
          <w:rFonts w:ascii="Times New Roman" w:hAnsi="Times New Roman" w:cs="Times New Roman"/>
          <w:b/>
          <w:bCs/>
          <w:sz w:val="24"/>
          <w:szCs w:val="24"/>
          <w:u w:val="single"/>
        </w:rPr>
        <w:t>Yazılan Uluslararası Kitaplar veya Kitaplarda Bölümler</w:t>
      </w:r>
    </w:p>
    <w:p w:rsidR="00474F8F" w:rsidRPr="00D42422" w:rsidRDefault="00474F8F" w:rsidP="00AE7517">
      <w:pPr>
        <w:numPr>
          <w:ilvl w:val="0"/>
          <w:numId w:val="44"/>
        </w:numPr>
        <w:spacing w:after="0" w:line="360" w:lineRule="auto"/>
        <w:jc w:val="both"/>
        <w:rPr>
          <w:rFonts w:ascii="Times New Roman" w:hAnsi="Times New Roman" w:cs="Times New Roman"/>
          <w:sz w:val="24"/>
          <w:szCs w:val="24"/>
        </w:rPr>
      </w:pPr>
      <w:r w:rsidRPr="00D42422">
        <w:rPr>
          <w:rFonts w:ascii="Times New Roman" w:hAnsi="Times New Roman" w:cs="Times New Roman"/>
          <w:sz w:val="24"/>
          <w:szCs w:val="24"/>
        </w:rPr>
        <w:t xml:space="preserve">Arif BAĞBAŞLIOĞLU, “İnsan Güvenliği Bağlamında AB ve NATO’nun Akdeniz’de Gerçekleştirdiği Operasyonların Değerlendirilmesi”, </w:t>
      </w:r>
      <w:r w:rsidRPr="00D42422">
        <w:rPr>
          <w:rFonts w:ascii="Times New Roman" w:hAnsi="Times New Roman" w:cs="Times New Roman"/>
          <w:i/>
          <w:sz w:val="24"/>
          <w:szCs w:val="24"/>
        </w:rPr>
        <w:t xml:space="preserve">Akdeniz Jeopolitiği Cilt 2, </w:t>
      </w:r>
      <w:r w:rsidRPr="00D42422">
        <w:rPr>
          <w:rFonts w:ascii="Times New Roman" w:hAnsi="Times New Roman" w:cs="Times New Roman"/>
          <w:sz w:val="24"/>
          <w:szCs w:val="24"/>
        </w:rPr>
        <w:t>ed. Hasret Çomak ve Burak Şakir Şeker, Nobel Akademik Yayıncılık, Ankara, 2019, 1353-1365.</w:t>
      </w:r>
    </w:p>
    <w:p w:rsidR="00474F8F" w:rsidRPr="00D42422" w:rsidRDefault="00474F8F" w:rsidP="00D42422">
      <w:pPr>
        <w:spacing w:after="0" w:line="360" w:lineRule="auto"/>
        <w:ind w:left="720"/>
        <w:jc w:val="both"/>
        <w:rPr>
          <w:rFonts w:ascii="Times New Roman" w:hAnsi="Times New Roman" w:cs="Times New Roman"/>
          <w:sz w:val="24"/>
          <w:szCs w:val="24"/>
        </w:rPr>
      </w:pPr>
    </w:p>
    <w:p w:rsidR="00D42422" w:rsidRPr="00D42422" w:rsidRDefault="00474F8F" w:rsidP="00AE7517">
      <w:pPr>
        <w:numPr>
          <w:ilvl w:val="0"/>
          <w:numId w:val="44"/>
        </w:numPr>
        <w:spacing w:after="0" w:line="360" w:lineRule="auto"/>
        <w:jc w:val="both"/>
        <w:rPr>
          <w:rFonts w:ascii="Times New Roman" w:hAnsi="Times New Roman" w:cs="Times New Roman"/>
          <w:sz w:val="24"/>
          <w:szCs w:val="24"/>
        </w:rPr>
      </w:pPr>
      <w:r w:rsidRPr="00D42422">
        <w:rPr>
          <w:rFonts w:ascii="Times New Roman" w:hAnsi="Times New Roman" w:cs="Times New Roman"/>
          <w:sz w:val="24"/>
          <w:szCs w:val="24"/>
        </w:rPr>
        <w:t xml:space="preserve">Arif BAĞBAŞLIOĞLU, “Uluslararası Güvenlik Bağlamında NATO’nun Dönüşümü ve Türkiye’ye Yönelik Etkileri”, </w:t>
      </w:r>
      <w:r w:rsidRPr="00D42422">
        <w:rPr>
          <w:rFonts w:ascii="Times New Roman" w:hAnsi="Times New Roman" w:cs="Times New Roman"/>
          <w:i/>
          <w:sz w:val="24"/>
          <w:szCs w:val="24"/>
        </w:rPr>
        <w:t xml:space="preserve">Uluslararası İlişkilere Tarihsel Bakış, </w:t>
      </w:r>
      <w:r w:rsidRPr="00D42422">
        <w:rPr>
          <w:rFonts w:ascii="Times New Roman" w:hAnsi="Times New Roman" w:cs="Times New Roman"/>
          <w:sz w:val="24"/>
          <w:szCs w:val="24"/>
        </w:rPr>
        <w:t>ed. Fırat Purtaş, Nobel Akademik Yayıncılık, Ankara, 2019, 455.483.</w:t>
      </w:r>
    </w:p>
    <w:p w:rsidR="00D42422" w:rsidRPr="00D42422" w:rsidRDefault="00D42422" w:rsidP="00D42422">
      <w:pPr>
        <w:pStyle w:val="ListeParagraf"/>
        <w:spacing w:line="360" w:lineRule="auto"/>
        <w:rPr>
          <w:color w:val="282828"/>
          <w:lang w:eastAsia="tr-TR"/>
        </w:rPr>
      </w:pPr>
    </w:p>
    <w:p w:rsidR="00D42422" w:rsidRPr="00D42422" w:rsidRDefault="00474F8F" w:rsidP="00AE7517">
      <w:pPr>
        <w:numPr>
          <w:ilvl w:val="0"/>
          <w:numId w:val="44"/>
        </w:numPr>
        <w:spacing w:after="0" w:line="360" w:lineRule="auto"/>
        <w:jc w:val="both"/>
        <w:rPr>
          <w:rFonts w:ascii="Times New Roman" w:hAnsi="Times New Roman" w:cs="Times New Roman"/>
          <w:sz w:val="24"/>
          <w:szCs w:val="24"/>
        </w:rPr>
      </w:pPr>
      <w:r w:rsidRPr="00D42422">
        <w:rPr>
          <w:rFonts w:ascii="Times New Roman" w:hAnsi="Times New Roman" w:cs="Times New Roman"/>
          <w:color w:val="282828"/>
          <w:sz w:val="24"/>
          <w:szCs w:val="24"/>
          <w:lang w:eastAsia="tr-TR"/>
        </w:rPr>
        <w:t xml:space="preserve">Ayşe Gülce UYGUN, “Avrupa Topluluğu ve Akdeniz: Küresel ve Yenileştirilmiş Akdeniz Politikası”, Akdeniz Jeopolitiği, Hasret ÇOMAK, Burak Şakir ŞEKER, Nobel Yayın Dağıtım, İstanbul: 2019, 1291-1297. </w:t>
      </w:r>
    </w:p>
    <w:p w:rsidR="00D42422" w:rsidRPr="00D42422" w:rsidRDefault="00D42422" w:rsidP="00D42422">
      <w:pPr>
        <w:pStyle w:val="ListeParagraf"/>
        <w:spacing w:line="360" w:lineRule="auto"/>
        <w:rPr>
          <w:color w:val="282828"/>
          <w:lang w:eastAsia="tr-TR"/>
        </w:rPr>
      </w:pPr>
    </w:p>
    <w:p w:rsidR="00D42422" w:rsidRPr="00D42422" w:rsidRDefault="00474F8F" w:rsidP="00AE7517">
      <w:pPr>
        <w:numPr>
          <w:ilvl w:val="0"/>
          <w:numId w:val="44"/>
        </w:numPr>
        <w:spacing w:after="0" w:line="360" w:lineRule="auto"/>
        <w:jc w:val="both"/>
        <w:rPr>
          <w:rFonts w:ascii="Times New Roman" w:hAnsi="Times New Roman" w:cs="Times New Roman"/>
          <w:sz w:val="24"/>
          <w:szCs w:val="24"/>
        </w:rPr>
      </w:pPr>
      <w:r w:rsidRPr="00D42422">
        <w:rPr>
          <w:rFonts w:ascii="Times New Roman" w:hAnsi="Times New Roman" w:cs="Times New Roman"/>
          <w:color w:val="282828"/>
          <w:sz w:val="24"/>
          <w:szCs w:val="24"/>
          <w:lang w:eastAsia="tr-TR"/>
        </w:rPr>
        <w:t>Belma ENGİN GÜDER, Ayşe Gülce UYGUN, “Afrika Birliği ve Akdeniz: Avrupa Birliği ile Göç Ekseninde İşbirliği” Akdeniz Jeopolitiği, Hasret ÇOMAK, Burak Şakir ŞEKER, Nobel Yayın Dağıtım, İstanbul: 2019, 903-911.</w:t>
      </w:r>
    </w:p>
    <w:p w:rsidR="00D42422" w:rsidRPr="00D42422" w:rsidRDefault="00D42422" w:rsidP="00D42422">
      <w:pPr>
        <w:pStyle w:val="ListeParagraf"/>
        <w:spacing w:line="360" w:lineRule="auto"/>
      </w:pPr>
    </w:p>
    <w:p w:rsidR="00474F8F" w:rsidRPr="00D42422" w:rsidRDefault="00474F8F" w:rsidP="00AE7517">
      <w:pPr>
        <w:numPr>
          <w:ilvl w:val="0"/>
          <w:numId w:val="44"/>
        </w:numPr>
        <w:spacing w:after="0" w:line="360" w:lineRule="auto"/>
        <w:jc w:val="both"/>
        <w:rPr>
          <w:rFonts w:ascii="Times New Roman" w:hAnsi="Times New Roman" w:cs="Times New Roman"/>
          <w:sz w:val="24"/>
          <w:szCs w:val="24"/>
        </w:rPr>
      </w:pPr>
      <w:r w:rsidRPr="00D42422">
        <w:rPr>
          <w:rFonts w:ascii="Times New Roman" w:hAnsi="Times New Roman" w:cs="Times New Roman"/>
          <w:sz w:val="24"/>
          <w:szCs w:val="24"/>
        </w:rPr>
        <w:t>EREN, M., OKTAY., E., ŞENGÜL., Ü., “</w:t>
      </w:r>
      <w:r w:rsidRPr="00D42422">
        <w:rPr>
          <w:rStyle w:val="AltKonuBalChar"/>
          <w:rFonts w:ascii="Times New Roman" w:hAnsi="Times New Roman" w:cs="Times New Roman"/>
          <w:szCs w:val="24"/>
        </w:rPr>
        <w:t xml:space="preserve">The Investigation of Sustainable Procurement System Satisfying Turkey’s Energy Demand by Means of Multi-period Interval Parameter Integer Linear Programming (MP-IPILP) </w:t>
      </w:r>
      <w:r w:rsidRPr="00D42422">
        <w:rPr>
          <w:rFonts w:ascii="Times New Roman" w:hAnsi="Times New Roman" w:cs="Times New Roman"/>
          <w:sz w:val="24"/>
          <w:szCs w:val="24"/>
        </w:rPr>
        <w:t>in Sustainable Procurement in Supply Chain Operations, Chapter 15, 33 pages, Taylor and Francis Group.</w:t>
      </w:r>
    </w:p>
    <w:p w:rsidR="00474F8F" w:rsidRPr="00D42422" w:rsidRDefault="00474F8F" w:rsidP="00D57C45">
      <w:pPr>
        <w:spacing w:before="120" w:after="120" w:line="360" w:lineRule="auto"/>
        <w:jc w:val="both"/>
        <w:rPr>
          <w:rFonts w:ascii="Times New Roman" w:hAnsi="Times New Roman" w:cs="Times New Roman"/>
          <w:b/>
          <w:bCs/>
          <w:sz w:val="24"/>
          <w:szCs w:val="24"/>
          <w:u w:val="single"/>
        </w:rPr>
      </w:pPr>
      <w:r w:rsidRPr="00D42422">
        <w:rPr>
          <w:rFonts w:ascii="Times New Roman" w:hAnsi="Times New Roman" w:cs="Times New Roman"/>
          <w:b/>
          <w:bCs/>
          <w:sz w:val="24"/>
          <w:szCs w:val="24"/>
          <w:u w:val="single"/>
        </w:rPr>
        <w:lastRenderedPageBreak/>
        <w:t>DİĞER YAYINLAR</w:t>
      </w:r>
    </w:p>
    <w:p w:rsidR="00474F8F" w:rsidRPr="00D42422" w:rsidRDefault="00474F8F" w:rsidP="00D57C45">
      <w:pPr>
        <w:spacing w:before="120" w:after="120"/>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lang w:eastAsia="tr-TR"/>
        </w:rPr>
        <w:t>Alanı ile ilgili olarak panel, konferans, seminer, açıkoturum ve söyleşi gibi etkinliklerde konuşmacı ya da panelist olarak yapılan katılımlar</w:t>
      </w:r>
      <w:r w:rsidRPr="00D42422">
        <w:rPr>
          <w:rFonts w:ascii="Times New Roman" w:hAnsi="Times New Roman" w:cs="Times New Roman"/>
          <w:color w:val="282828"/>
          <w:sz w:val="24"/>
          <w:szCs w:val="24"/>
          <w:lang w:eastAsia="tr-TR"/>
        </w:rPr>
        <w:t> :</w:t>
      </w:r>
    </w:p>
    <w:p w:rsidR="00474F8F" w:rsidRPr="00D42422" w:rsidRDefault="00474F8F" w:rsidP="00AE7517">
      <w:pPr>
        <w:pStyle w:val="ListeParagraf"/>
        <w:numPr>
          <w:ilvl w:val="0"/>
          <w:numId w:val="44"/>
        </w:numPr>
        <w:suppressAutoHyphens w:val="0"/>
        <w:autoSpaceDN/>
        <w:spacing w:line="360" w:lineRule="auto"/>
        <w:contextualSpacing/>
        <w:jc w:val="both"/>
        <w:textAlignment w:val="auto"/>
      </w:pPr>
      <w:r w:rsidRPr="00D42422">
        <w:rPr>
          <w:lang w:eastAsia="ko-KR"/>
        </w:rPr>
        <w:t xml:space="preserve">Arif BAĞBAŞLIOĞLU, </w:t>
      </w:r>
      <w:r w:rsidRPr="00D42422">
        <w:t>15 Temmuz Demokrasi ve Milli Birlik Günü Anma Etkinlikleri kapsamında ÇOMÜ Siyasal Bilgiler Fakültesi tarafından 16 Temmuz 2019’da organize edilen Konferans’ta </w:t>
      </w:r>
      <w:r w:rsidRPr="00D42422">
        <w:rPr>
          <w:bCs/>
        </w:rPr>
        <w:t>“Türk Dış Politikasına 15 Temmuz 2016 Darbe Girişiminin Etkileri”</w:t>
      </w:r>
      <w:r w:rsidRPr="00D42422">
        <w:t> konusunda, Davetli Konuşmacı olarak katıldım.</w:t>
      </w:r>
    </w:p>
    <w:p w:rsidR="00474F8F" w:rsidRPr="00D42422" w:rsidRDefault="00474F8F" w:rsidP="00D42422">
      <w:pPr>
        <w:pStyle w:val="ListeParagraf"/>
        <w:spacing w:line="360" w:lineRule="auto"/>
        <w:jc w:val="both"/>
      </w:pPr>
    </w:p>
    <w:p w:rsidR="00474F8F" w:rsidRPr="00D42422" w:rsidRDefault="00474F8F" w:rsidP="00AE7517">
      <w:pPr>
        <w:pStyle w:val="ListeParagraf"/>
        <w:numPr>
          <w:ilvl w:val="0"/>
          <w:numId w:val="44"/>
        </w:numPr>
        <w:suppressAutoHyphens w:val="0"/>
        <w:autoSpaceDN/>
        <w:spacing w:line="360" w:lineRule="auto"/>
        <w:contextualSpacing/>
        <w:jc w:val="both"/>
        <w:textAlignment w:val="auto"/>
      </w:pPr>
      <w:r w:rsidRPr="00D42422">
        <w:rPr>
          <w:lang w:eastAsia="ko-KR"/>
        </w:rPr>
        <w:t xml:space="preserve">Arif BAĞBAŞLIOĞLU, </w:t>
      </w:r>
      <w:r w:rsidRPr="00D42422">
        <w:t>Çanakkale İl Milli Eğitim Müdürlüğü tarafından 04-06.09.2019 tarihlerinde İÇDAŞ Kongre Merkezi ve Çanakkale Ticaret ve Sanayi Odası Konferans Salonlarında icra edilen Konferanslarda “Darbelerin Türk Dış Politikasına Etkileri” konusunda Davetli Konuşmacı olarak katıldım.</w:t>
      </w:r>
    </w:p>
    <w:p w:rsidR="00474F8F" w:rsidRPr="00D42422" w:rsidRDefault="00474F8F" w:rsidP="00D42422">
      <w:pPr>
        <w:pStyle w:val="ListeParagraf"/>
        <w:spacing w:line="360" w:lineRule="auto"/>
        <w:jc w:val="both"/>
      </w:pPr>
    </w:p>
    <w:p w:rsidR="00474F8F" w:rsidRPr="00D42422" w:rsidRDefault="00474F8F" w:rsidP="00AE7517">
      <w:pPr>
        <w:pStyle w:val="Normaltimes"/>
        <w:numPr>
          <w:ilvl w:val="0"/>
          <w:numId w:val="44"/>
        </w:numPr>
        <w:spacing w:line="360" w:lineRule="auto"/>
      </w:pPr>
      <w:r w:rsidRPr="00D42422">
        <w:t>Emrah NAKİ, Panelde sunum: “12 Mart İstiklal Marşı’nın Kabulü, Mehmet Akif Ersoy’u Anma Günü ve 18 Mart Çanakkale Zaferi”, Universidad Nacional de Colombia (Kolombiya Ulusal Üniversitesi), Bogota-Kolombiya, Nisan 2019.</w:t>
      </w:r>
    </w:p>
    <w:p w:rsidR="00474F8F" w:rsidRPr="00D42422" w:rsidRDefault="00474F8F" w:rsidP="00D42422">
      <w:pPr>
        <w:pStyle w:val="Normaltimes"/>
        <w:numPr>
          <w:ilvl w:val="0"/>
          <w:numId w:val="0"/>
        </w:numPr>
        <w:spacing w:line="360" w:lineRule="auto"/>
      </w:pPr>
    </w:p>
    <w:p w:rsidR="00474F8F" w:rsidRPr="00D42422" w:rsidRDefault="00474F8F" w:rsidP="00AE7517">
      <w:pPr>
        <w:pStyle w:val="Normaltimes"/>
        <w:numPr>
          <w:ilvl w:val="0"/>
          <w:numId w:val="44"/>
        </w:numPr>
        <w:spacing w:line="360" w:lineRule="auto"/>
        <w:rPr>
          <w:b/>
          <w:color w:val="auto"/>
        </w:rPr>
      </w:pPr>
      <w:r w:rsidRPr="00D42422">
        <w:rPr>
          <w:b/>
          <w:color w:val="auto"/>
        </w:rPr>
        <w:t>Emrah NAKİ, Panelde sunum: "De las telenovelas a la realidad: historia e imagen de Turquía", Feria Internacional del Libro de Bogotá, Bogota-Kolombiya, 26 Nisan 2019.</w:t>
      </w:r>
    </w:p>
    <w:p w:rsidR="00474F8F" w:rsidRPr="00D42422" w:rsidRDefault="00474F8F" w:rsidP="00D57C45">
      <w:pPr>
        <w:spacing w:before="120" w:after="120"/>
        <w:rPr>
          <w:rFonts w:ascii="Times New Roman" w:hAnsi="Times New Roman" w:cs="Times New Roman"/>
          <w:b/>
          <w:bCs/>
          <w:color w:val="000000"/>
          <w:sz w:val="24"/>
          <w:szCs w:val="24"/>
          <w:u w:val="single"/>
          <w:lang w:eastAsia="tr-TR"/>
        </w:rPr>
      </w:pPr>
      <w:r w:rsidRPr="00D42422">
        <w:rPr>
          <w:rFonts w:ascii="Times New Roman" w:hAnsi="Times New Roman" w:cs="Times New Roman"/>
          <w:b/>
          <w:bCs/>
          <w:color w:val="000000"/>
          <w:sz w:val="24"/>
          <w:szCs w:val="24"/>
          <w:u w:val="single"/>
          <w:lang w:eastAsia="tr-TR"/>
        </w:rPr>
        <w:t>HAKEMLİKLER</w:t>
      </w:r>
    </w:p>
    <w:p w:rsidR="00474F8F" w:rsidRPr="00D42422" w:rsidRDefault="00474F8F" w:rsidP="003124AA">
      <w:pPr>
        <w:spacing w:before="120" w:after="120"/>
        <w:rPr>
          <w:rFonts w:ascii="Times New Roman" w:hAnsi="Times New Roman" w:cs="Times New Roman"/>
          <w:b/>
          <w:bCs/>
          <w:color w:val="000000"/>
          <w:sz w:val="24"/>
          <w:szCs w:val="24"/>
          <w:lang w:eastAsia="tr-TR"/>
        </w:rPr>
      </w:pPr>
      <w:r w:rsidRPr="00D42422">
        <w:rPr>
          <w:rFonts w:ascii="Times New Roman" w:hAnsi="Times New Roman" w:cs="Times New Roman"/>
          <w:b/>
          <w:bCs/>
          <w:color w:val="000000"/>
          <w:sz w:val="24"/>
          <w:szCs w:val="24"/>
          <w:lang w:eastAsia="tr-TR"/>
        </w:rPr>
        <w:t>Bilimsel Hakemlikler</w:t>
      </w:r>
    </w:p>
    <w:p w:rsidR="00474F8F" w:rsidRP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Arif BAĞBAŞLIOĞLU, 2 Ulusal 1 Uluslararası Hakemli Dergide 5 makale değerlendirmesinde hakem olarak görev aldım.</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Ayşe Gülce UYGUN, Dicle Üniversitesi Sosyal Bilimler Enstitüsü Dergisi, Ekim 2019.</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 xml:space="preserve">Ayşe Gülce UYGUN, Hacettepe Üniversitesi Cumhuriyet Tarihi Araştırmaları Dergisi, Aralık 2019. </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Ümran ŞENGÜL, Pamukkale Üniversitesi Fen bilimler Dergisi (3 adet hakemlik)</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 xml:space="preserve">Ümran ŞENGÜL, </w:t>
      </w:r>
      <w:r w:rsidRPr="00D42422">
        <w:rPr>
          <w:rFonts w:ascii="Times New Roman" w:hAnsi="Times New Roman" w:cs="Times New Roman"/>
          <w:color w:val="000000"/>
          <w:kern w:val="3"/>
          <w:sz w:val="24"/>
          <w:szCs w:val="24"/>
          <w:lang w:eastAsia="ko-KR"/>
        </w:rPr>
        <w:t>Management and Political Sciences Review (2 adet hakemlik)</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 xml:space="preserve">Ümran ŞENGÜL, </w:t>
      </w:r>
      <w:r w:rsidRPr="00D42422">
        <w:rPr>
          <w:rFonts w:ascii="Times New Roman" w:hAnsi="Times New Roman" w:cs="Times New Roman"/>
          <w:iCs/>
          <w:color w:val="222222"/>
          <w:sz w:val="24"/>
          <w:szCs w:val="24"/>
          <w:shd w:val="clear" w:color="auto" w:fill="FFFFFF"/>
          <w:lang w:val="en-US"/>
        </w:rPr>
        <w:t>Uluslararası Sosyal Bilimler Dergisi ( 1 adet hakemlik)</w:t>
      </w:r>
    </w:p>
    <w:p w:rsid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 xml:space="preserve">Ümran ŞENGÜL, </w:t>
      </w:r>
      <w:r w:rsidRPr="00D42422">
        <w:rPr>
          <w:rFonts w:ascii="Times New Roman" w:hAnsi="Times New Roman" w:cs="Times New Roman"/>
          <w:iCs/>
          <w:color w:val="222222"/>
          <w:sz w:val="24"/>
          <w:szCs w:val="24"/>
          <w:shd w:val="clear" w:color="auto" w:fill="FFFFFF"/>
          <w:lang w:val="en-US"/>
        </w:rPr>
        <w:t>Journal of Life Economics (2 adet hakemlik)</w:t>
      </w:r>
    </w:p>
    <w:p w:rsidR="00474F8F" w:rsidRPr="00D42422" w:rsidRDefault="00474F8F" w:rsidP="00AE7517">
      <w:pPr>
        <w:numPr>
          <w:ilvl w:val="0"/>
          <w:numId w:val="44"/>
        </w:numPr>
        <w:spacing w:before="120" w:after="120" w:line="360" w:lineRule="auto"/>
        <w:contextualSpacing/>
        <w:jc w:val="both"/>
        <w:rPr>
          <w:rFonts w:ascii="Times New Roman" w:hAnsi="Times New Roman" w:cs="Times New Roman"/>
          <w:sz w:val="24"/>
          <w:szCs w:val="24"/>
          <w:lang w:eastAsia="ko-KR"/>
        </w:rPr>
      </w:pPr>
      <w:r w:rsidRPr="00D42422">
        <w:rPr>
          <w:rFonts w:ascii="Times New Roman" w:hAnsi="Times New Roman" w:cs="Times New Roman"/>
          <w:sz w:val="24"/>
          <w:szCs w:val="24"/>
          <w:lang w:eastAsia="ko-KR"/>
        </w:rPr>
        <w:t>Ümran ŞENGÜL, Business and Manegement Studies: An International Journal ( 1 adet hakemlik)</w:t>
      </w:r>
    </w:p>
    <w:p w:rsidR="00474F8F" w:rsidRPr="00D42422" w:rsidRDefault="00474F8F" w:rsidP="00ED6EA0">
      <w:pPr>
        <w:spacing w:before="180" w:after="120" w:line="360" w:lineRule="auto"/>
        <w:ind w:left="851" w:hanging="851"/>
        <w:jc w:val="both"/>
        <w:rPr>
          <w:rFonts w:ascii="Times New Roman" w:hAnsi="Times New Roman" w:cs="Times New Roman"/>
          <w:b/>
          <w:bCs/>
          <w:sz w:val="24"/>
          <w:szCs w:val="24"/>
          <w:u w:val="single"/>
        </w:rPr>
      </w:pPr>
      <w:r w:rsidRPr="00D42422">
        <w:rPr>
          <w:rFonts w:ascii="Times New Roman" w:hAnsi="Times New Roman" w:cs="Times New Roman"/>
          <w:b/>
          <w:bCs/>
          <w:sz w:val="24"/>
          <w:szCs w:val="24"/>
        </w:rPr>
        <w:lastRenderedPageBreak/>
        <w:t xml:space="preserve"> (Editörlük)</w:t>
      </w:r>
    </w:p>
    <w:p w:rsidR="00474F8F" w:rsidRPr="00D42422" w:rsidRDefault="00474F8F" w:rsidP="00456EA1">
      <w:pPr>
        <w:spacing w:before="180" w:after="120" w:line="360" w:lineRule="auto"/>
        <w:ind w:left="851" w:hanging="851"/>
        <w:jc w:val="both"/>
        <w:rPr>
          <w:rFonts w:ascii="Times New Roman" w:hAnsi="Times New Roman" w:cs="Times New Roman"/>
          <w:b/>
          <w:bCs/>
          <w:sz w:val="24"/>
          <w:szCs w:val="24"/>
          <w:u w:val="single"/>
        </w:rPr>
      </w:pPr>
      <w:r w:rsidRPr="00D42422">
        <w:rPr>
          <w:rFonts w:ascii="Times New Roman" w:hAnsi="Times New Roman" w:cs="Times New Roman"/>
          <w:b/>
          <w:bCs/>
          <w:sz w:val="24"/>
          <w:szCs w:val="24"/>
          <w:u w:val="single"/>
        </w:rPr>
        <w:t>Alanında yurtiçinde yayınlanan kitap editörlüğü :</w:t>
      </w:r>
    </w:p>
    <w:p w:rsidR="00474F8F" w:rsidRPr="00D42422" w:rsidRDefault="00474F8F" w:rsidP="00D57C45">
      <w:pPr>
        <w:spacing w:before="120" w:after="120" w:line="360" w:lineRule="auto"/>
        <w:contextualSpacing/>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PROJELER:</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851"/>
        <w:gridCol w:w="1134"/>
        <w:gridCol w:w="1417"/>
        <w:gridCol w:w="1418"/>
        <w:gridCol w:w="1190"/>
      </w:tblGrid>
      <w:tr w:rsidR="00474F8F" w:rsidRPr="00D42422" w:rsidTr="002A77F4">
        <w:tc>
          <w:tcPr>
            <w:tcW w:w="1908"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PROJE ADI</w:t>
            </w:r>
          </w:p>
        </w:tc>
        <w:tc>
          <w:tcPr>
            <w:tcW w:w="1035"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KURUM</w:t>
            </w:r>
          </w:p>
        </w:tc>
        <w:tc>
          <w:tcPr>
            <w:tcW w:w="851"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BÜTÇE</w:t>
            </w:r>
          </w:p>
        </w:tc>
        <w:tc>
          <w:tcPr>
            <w:tcW w:w="1134"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TARİH</w:t>
            </w:r>
          </w:p>
        </w:tc>
        <w:tc>
          <w:tcPr>
            <w:tcW w:w="1417"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GÖREV</w:t>
            </w:r>
          </w:p>
        </w:tc>
        <w:tc>
          <w:tcPr>
            <w:tcW w:w="1418"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PROJE TÜRÜ</w:t>
            </w:r>
          </w:p>
        </w:tc>
        <w:tc>
          <w:tcPr>
            <w:tcW w:w="1190" w:type="dxa"/>
            <w:vAlign w:val="center"/>
          </w:tcPr>
          <w:p w:rsidR="00474F8F" w:rsidRPr="00D42422" w:rsidRDefault="00474F8F" w:rsidP="00E34C9A">
            <w:pPr>
              <w:spacing w:before="180" w:after="120" w:line="360" w:lineRule="auto"/>
              <w:jc w:val="both"/>
              <w:rPr>
                <w:rFonts w:ascii="Times New Roman" w:hAnsi="Times New Roman" w:cs="Times New Roman"/>
                <w:b/>
                <w:sz w:val="24"/>
                <w:szCs w:val="24"/>
                <w:lang w:eastAsia="ko-KR"/>
              </w:rPr>
            </w:pPr>
            <w:r w:rsidRPr="00D42422">
              <w:rPr>
                <w:rFonts w:ascii="Times New Roman" w:hAnsi="Times New Roman" w:cs="Times New Roman"/>
                <w:b/>
                <w:sz w:val="24"/>
                <w:szCs w:val="24"/>
                <w:lang w:eastAsia="ko-KR"/>
              </w:rPr>
              <w:t>ARDEB NO</w:t>
            </w:r>
          </w:p>
        </w:tc>
      </w:tr>
      <w:tr w:rsidR="00474F8F" w:rsidRPr="00D42422" w:rsidTr="002A77F4">
        <w:trPr>
          <w:trHeight w:val="2125"/>
        </w:trPr>
        <w:tc>
          <w:tcPr>
            <w:tcW w:w="1908"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Kalkınma Ajansı Projesi</w:t>
            </w:r>
          </w:p>
        </w:tc>
        <w:tc>
          <w:tcPr>
            <w:tcW w:w="1035"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ÇOMÜ</w:t>
            </w:r>
          </w:p>
        </w:tc>
        <w:tc>
          <w:tcPr>
            <w:tcW w:w="851"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2.000TL</w:t>
            </w:r>
          </w:p>
          <w:p w:rsidR="00474F8F" w:rsidRPr="00D42422"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2019</w:t>
            </w:r>
          </w:p>
        </w:tc>
        <w:tc>
          <w:tcPr>
            <w:tcW w:w="1417"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Proje Araştırmacısı</w:t>
            </w:r>
          </w:p>
        </w:tc>
        <w:tc>
          <w:tcPr>
            <w:tcW w:w="1418"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Teknik Destek</w:t>
            </w:r>
          </w:p>
        </w:tc>
        <w:tc>
          <w:tcPr>
            <w:tcW w:w="1190"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TRB2/19/TD/0086</w:t>
            </w:r>
          </w:p>
        </w:tc>
      </w:tr>
      <w:tr w:rsidR="00474F8F" w:rsidRPr="00D42422" w:rsidTr="002A77F4">
        <w:tc>
          <w:tcPr>
            <w:tcW w:w="1908" w:type="dxa"/>
          </w:tcPr>
          <w:p w:rsidR="00474F8F" w:rsidRPr="00D42422" w:rsidRDefault="00474F8F" w:rsidP="00D03DD2">
            <w:pPr>
              <w:autoSpaceDE w:val="0"/>
              <w:autoSpaceDN w:val="0"/>
              <w:adjustRightInd w:val="0"/>
              <w:spacing w:after="0" w:line="240" w:lineRule="auto"/>
              <w:jc w:val="center"/>
              <w:rPr>
                <w:rFonts w:ascii="Times New Roman" w:hAnsi="Times New Roman" w:cs="Times New Roman"/>
                <w:sz w:val="24"/>
                <w:szCs w:val="24"/>
              </w:rPr>
            </w:pPr>
            <w:r w:rsidRPr="00D42422">
              <w:rPr>
                <w:rFonts w:ascii="Times New Roman" w:hAnsi="Times New Roman" w:cs="Times New Roman"/>
                <w:sz w:val="24"/>
                <w:szCs w:val="24"/>
              </w:rPr>
              <w:t>Bilim Araştırma Projesi</w:t>
            </w:r>
          </w:p>
        </w:tc>
        <w:tc>
          <w:tcPr>
            <w:tcW w:w="1035"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ÇOMÜ</w:t>
            </w:r>
          </w:p>
        </w:tc>
        <w:tc>
          <w:tcPr>
            <w:tcW w:w="851"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5.000TL</w:t>
            </w:r>
          </w:p>
        </w:tc>
        <w:tc>
          <w:tcPr>
            <w:tcW w:w="1134"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2019</w:t>
            </w:r>
          </w:p>
        </w:tc>
        <w:tc>
          <w:tcPr>
            <w:tcW w:w="1417"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Proje Araştırmacısı</w:t>
            </w:r>
          </w:p>
        </w:tc>
        <w:tc>
          <w:tcPr>
            <w:tcW w:w="1418"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Bağımsız</w:t>
            </w:r>
          </w:p>
        </w:tc>
        <w:tc>
          <w:tcPr>
            <w:tcW w:w="1190" w:type="dxa"/>
          </w:tcPr>
          <w:p w:rsidR="00474F8F" w:rsidRPr="00D42422" w:rsidRDefault="00474F8F" w:rsidP="00D03DD2">
            <w:pPr>
              <w:spacing w:before="180" w:after="120" w:line="360" w:lineRule="auto"/>
              <w:jc w:val="center"/>
              <w:rPr>
                <w:rFonts w:ascii="Times New Roman" w:hAnsi="Times New Roman" w:cs="Times New Roman"/>
                <w:sz w:val="24"/>
                <w:szCs w:val="24"/>
                <w:lang w:eastAsia="ko-KR"/>
              </w:rPr>
            </w:pPr>
            <w:r w:rsidRPr="00D42422">
              <w:rPr>
                <w:rFonts w:ascii="Times New Roman" w:hAnsi="Times New Roman" w:cs="Times New Roman"/>
                <w:sz w:val="24"/>
                <w:szCs w:val="24"/>
                <w:lang w:eastAsia="ko-KR"/>
              </w:rPr>
              <w:t>2807</w:t>
            </w:r>
          </w:p>
        </w:tc>
      </w:tr>
    </w:tbl>
    <w:p w:rsidR="00474F8F" w:rsidRPr="00D42422" w:rsidRDefault="00474F8F" w:rsidP="00D57C45">
      <w:pPr>
        <w:spacing w:before="120" w:after="120" w:line="360" w:lineRule="auto"/>
        <w:contextualSpacing/>
        <w:jc w:val="both"/>
        <w:rPr>
          <w:rFonts w:ascii="Times New Roman" w:hAnsi="Times New Roman" w:cs="Times New Roman"/>
          <w:b/>
          <w:sz w:val="24"/>
          <w:szCs w:val="24"/>
          <w:lang w:eastAsia="ko-KR"/>
        </w:rPr>
      </w:pPr>
    </w:p>
    <w:p w:rsidR="00474F8F" w:rsidRPr="00D42422" w:rsidRDefault="00474F8F" w:rsidP="00D57C45">
      <w:pPr>
        <w:spacing w:before="120" w:after="120" w:line="360" w:lineRule="auto"/>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u w:val="single"/>
          <w:lang w:eastAsia="tr-TR"/>
        </w:rPr>
        <w:t>Ulusal</w:t>
      </w:r>
      <w:r w:rsidRPr="00D42422">
        <w:rPr>
          <w:rFonts w:ascii="Times New Roman" w:hAnsi="Times New Roman" w:cs="Times New Roman"/>
          <w:b/>
          <w:bCs/>
          <w:color w:val="282828"/>
          <w:sz w:val="24"/>
          <w:szCs w:val="24"/>
          <w:lang w:eastAsia="tr-TR"/>
        </w:rPr>
        <w:t> kuruluşlarca desteklenen proje yürütücülüğü</w:t>
      </w:r>
      <w:r w:rsidRPr="00D42422">
        <w:rPr>
          <w:rFonts w:ascii="Times New Roman" w:hAnsi="Times New Roman" w:cs="Times New Roman"/>
          <w:color w:val="282828"/>
          <w:sz w:val="24"/>
          <w:szCs w:val="24"/>
          <w:lang w:eastAsia="tr-TR"/>
        </w:rPr>
        <w:t> </w:t>
      </w:r>
    </w:p>
    <w:p w:rsidR="00474F8F" w:rsidRPr="00D42422" w:rsidRDefault="00474F8F" w:rsidP="00D42422">
      <w:pPr>
        <w:spacing w:before="120" w:after="120" w:line="360" w:lineRule="auto"/>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u w:val="single"/>
          <w:lang w:eastAsia="tr-TR"/>
        </w:rPr>
        <w:t>Ulusal</w:t>
      </w:r>
      <w:r w:rsidRPr="00D42422">
        <w:rPr>
          <w:rFonts w:ascii="Times New Roman" w:hAnsi="Times New Roman" w:cs="Times New Roman"/>
          <w:b/>
          <w:bCs/>
          <w:color w:val="282828"/>
          <w:sz w:val="24"/>
          <w:szCs w:val="24"/>
          <w:lang w:eastAsia="tr-TR"/>
        </w:rPr>
        <w:t> kuruluşlarca desteklenen projede görev alma</w:t>
      </w:r>
      <w:r w:rsidRPr="00D42422">
        <w:rPr>
          <w:rFonts w:ascii="Times New Roman" w:hAnsi="Times New Roman" w:cs="Times New Roman"/>
          <w:color w:val="282828"/>
          <w:sz w:val="24"/>
          <w:szCs w:val="24"/>
          <w:lang w:eastAsia="tr-TR"/>
        </w:rPr>
        <w:t> </w:t>
      </w:r>
    </w:p>
    <w:p w:rsidR="00474F8F" w:rsidRPr="00D42422" w:rsidRDefault="00474F8F" w:rsidP="00D57C45">
      <w:pPr>
        <w:spacing w:before="120" w:after="120" w:line="360" w:lineRule="auto"/>
        <w:jc w:val="both"/>
        <w:rPr>
          <w:rFonts w:ascii="Times New Roman" w:hAnsi="Times New Roman" w:cs="Times New Roman"/>
          <w:color w:val="282828"/>
          <w:sz w:val="24"/>
          <w:szCs w:val="24"/>
          <w:lang w:eastAsia="tr-TR"/>
        </w:rPr>
      </w:pPr>
      <w:r w:rsidRPr="00D42422">
        <w:rPr>
          <w:rFonts w:ascii="Times New Roman" w:hAnsi="Times New Roman" w:cs="Times New Roman"/>
          <w:b/>
          <w:bCs/>
          <w:color w:val="282828"/>
          <w:sz w:val="24"/>
          <w:szCs w:val="24"/>
          <w:lang w:eastAsia="tr-TR"/>
        </w:rPr>
        <w:t>Kendi üniversitesi tarafından (tez projeleri dışında) desteklenen, tamamlanmış proje yürütücülüğü</w:t>
      </w:r>
      <w:r w:rsidRPr="00D42422">
        <w:rPr>
          <w:rFonts w:ascii="Times New Roman" w:hAnsi="Times New Roman" w:cs="Times New Roman"/>
          <w:color w:val="282828"/>
          <w:sz w:val="24"/>
          <w:szCs w:val="24"/>
          <w:lang w:eastAsia="tr-TR"/>
        </w:rPr>
        <w:t> </w:t>
      </w:r>
    </w:p>
    <w:p w:rsidR="00474F8F" w:rsidRPr="00D42422" w:rsidRDefault="00474F8F" w:rsidP="007B7A0A">
      <w:p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b/>
          <w:bCs/>
          <w:sz w:val="24"/>
          <w:szCs w:val="24"/>
          <w:u w:val="single"/>
          <w:lang w:eastAsia="tr-TR"/>
        </w:rPr>
        <w:t>Uluslararası</w:t>
      </w:r>
      <w:r w:rsidRPr="00D42422">
        <w:rPr>
          <w:rFonts w:ascii="Times New Roman" w:hAnsi="Times New Roman" w:cs="Times New Roman"/>
          <w:b/>
          <w:bCs/>
          <w:sz w:val="24"/>
          <w:szCs w:val="24"/>
          <w:lang w:eastAsia="tr-TR"/>
        </w:rPr>
        <w:t> sempozyum, kongre, çalıştay (workshop), yaz okulu düzenlemesi gibi etkinliklerde alınan görevler</w:t>
      </w:r>
      <w:r w:rsidRPr="00D42422">
        <w:rPr>
          <w:rFonts w:ascii="Times New Roman" w:hAnsi="Times New Roman" w:cs="Times New Roman"/>
          <w:sz w:val="24"/>
          <w:szCs w:val="24"/>
          <w:lang w:eastAsia="tr-TR"/>
        </w:rPr>
        <w:t> </w:t>
      </w:r>
    </w:p>
    <w:p w:rsidR="00474F8F" w:rsidRPr="00D42422" w:rsidRDefault="00474F8F" w:rsidP="007B7A0A">
      <w:p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b/>
          <w:bCs/>
          <w:sz w:val="24"/>
          <w:szCs w:val="24"/>
          <w:u w:val="single"/>
          <w:lang w:eastAsia="tr-TR"/>
        </w:rPr>
        <w:t>Ulusal</w:t>
      </w:r>
      <w:r w:rsidRPr="00D42422">
        <w:rPr>
          <w:rFonts w:ascii="Times New Roman" w:hAnsi="Times New Roman" w:cs="Times New Roman"/>
          <w:b/>
          <w:bCs/>
          <w:sz w:val="24"/>
          <w:szCs w:val="24"/>
          <w:lang w:eastAsia="tr-TR"/>
        </w:rPr>
        <w:t> sempozyum, kongre, çalıştay (workshop), yaz okulu düzenlemesi gibi etkinliklerde alınan görevler</w:t>
      </w:r>
      <w:r w:rsidRPr="00D42422">
        <w:rPr>
          <w:rFonts w:ascii="Times New Roman" w:hAnsi="Times New Roman" w:cs="Times New Roman"/>
          <w:sz w:val="24"/>
          <w:szCs w:val="24"/>
          <w:lang w:eastAsia="tr-TR"/>
        </w:rPr>
        <w:t> </w:t>
      </w:r>
    </w:p>
    <w:p w:rsidR="00474F8F" w:rsidRPr="00D42422" w:rsidRDefault="00474F8F" w:rsidP="00BC075E">
      <w:pPr>
        <w:spacing w:before="180" w:after="120" w:line="360" w:lineRule="auto"/>
        <w:jc w:val="both"/>
        <w:rPr>
          <w:rFonts w:ascii="Times New Roman" w:hAnsi="Times New Roman" w:cs="Times New Roman"/>
          <w:sz w:val="24"/>
          <w:szCs w:val="24"/>
          <w:lang w:eastAsia="tr-TR"/>
        </w:rPr>
      </w:pPr>
      <w:r w:rsidRPr="00D42422">
        <w:rPr>
          <w:rFonts w:ascii="Times New Roman" w:hAnsi="Times New Roman" w:cs="Times New Roman"/>
          <w:sz w:val="24"/>
          <w:szCs w:val="24"/>
          <w:lang w:eastAsia="tr-TR"/>
        </w:rPr>
        <w:t>Yaz okulu : Açılan dersler (İşletmeciler için Matematik 1-2, İstatistik 1-2)</w:t>
      </w: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D42422">
        <w:rPr>
          <w:rFonts w:ascii="Times New Roman" w:hAnsi="Times New Roman" w:cs="Times New Roman"/>
          <w:b/>
          <w:bCs/>
          <w:color w:val="000000"/>
          <w:kern w:val="3"/>
          <w:sz w:val="24"/>
          <w:szCs w:val="24"/>
          <w:lang w:eastAsia="ko-KR"/>
        </w:rPr>
        <w:t>3. PERFORMANS BİLGİ SİSTEMİNİN DEĞERLENDİRİLMESİ</w:t>
      </w: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5F3A08">
      <w:pPr>
        <w:tabs>
          <w:tab w:val="left" w:pos="567"/>
        </w:tabs>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D42422">
        <w:rPr>
          <w:rFonts w:ascii="Times New Roman" w:hAnsi="Times New Roman" w:cs="Times New Roman"/>
          <w:color w:val="000000"/>
          <w:kern w:val="3"/>
          <w:sz w:val="24"/>
          <w:szCs w:val="24"/>
          <w:lang w:eastAsia="ko-KR"/>
        </w:rPr>
        <w:tab/>
        <w:t>Performans bilgi sistemi alanları kabaca (sosyal ve fen gibi) göz önünde bulundurmaktadır. Oysa, her bölümün kendine özgü kriterleri olmalıdır. Öğretim elemanları değerlendirilirken, bulundukları alanlarda yayın yapabilme kolaylığı/zorluğu göz önünde bulundurulmalıdır.</w:t>
      </w: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D42422">
        <w:rPr>
          <w:rFonts w:ascii="Times New Roman" w:hAnsi="Times New Roman" w:cs="Times New Roman"/>
          <w:b/>
          <w:bCs/>
          <w:color w:val="000000"/>
          <w:kern w:val="3"/>
          <w:sz w:val="24"/>
          <w:szCs w:val="24"/>
          <w:lang w:eastAsia="ko-KR"/>
        </w:rPr>
        <w:t>4. DİĞER HUSUSLAR</w:t>
      </w: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D42422">
        <w:rPr>
          <w:rFonts w:ascii="Times New Roman" w:hAnsi="Times New Roman" w:cs="Times New Roman"/>
          <w:color w:val="000000"/>
          <w:kern w:val="3"/>
          <w:sz w:val="24"/>
          <w:szCs w:val="24"/>
          <w:lang w:eastAsia="ko-KR"/>
        </w:rPr>
        <w:tab/>
        <w:t>Fakültemiz imkanlarını öğretim elemanlarının hizmetine sunarak bilimsel yayın sayımızı arttırmayı teşvik ediyoruz.</w:t>
      </w:r>
    </w:p>
    <w:p w:rsidR="00474F8F" w:rsidRPr="00D42422"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D42422" w:rsidRDefault="00474F8F" w:rsidP="00862F15">
      <w:pPr>
        <w:suppressAutoHyphens/>
        <w:autoSpaceDN w:val="0"/>
        <w:spacing w:after="0" w:line="240" w:lineRule="auto"/>
        <w:textAlignment w:val="baseline"/>
        <w:rPr>
          <w:rFonts w:ascii="Times New Roman" w:hAnsi="Times New Roman" w:cs="Times New Roman"/>
          <w:b/>
          <w:color w:val="000000"/>
          <w:kern w:val="3"/>
          <w:sz w:val="24"/>
          <w:szCs w:val="24"/>
          <w:lang w:eastAsia="ko-KR"/>
        </w:rPr>
      </w:pPr>
      <w:bookmarkStart w:id="19" w:name="_Toc158804408"/>
      <w:r w:rsidRPr="00D42422">
        <w:rPr>
          <w:rFonts w:ascii="Times New Roman" w:hAnsi="Times New Roman" w:cs="Times New Roman"/>
          <w:b/>
          <w:color w:val="000000"/>
          <w:kern w:val="3"/>
          <w:sz w:val="24"/>
          <w:szCs w:val="24"/>
          <w:lang w:eastAsia="ko-KR"/>
        </w:rPr>
        <w:t>IV- KURUMSAL KABİLİYET ve KAPASİTENİN DEĞERLENDİRİLMESİ</w:t>
      </w:r>
      <w:bookmarkEnd w:id="19"/>
    </w:p>
    <w:p w:rsidR="00474F8F" w:rsidRPr="00D42422"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D42422" w:rsidRDefault="00474F8F" w:rsidP="001F610E">
      <w:pPr>
        <w:keepNext/>
        <w:widowControl w:val="0"/>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bookmarkStart w:id="20" w:name="_Toc158804409"/>
      <w:r w:rsidRPr="00D42422">
        <w:rPr>
          <w:rFonts w:ascii="Times New Roman" w:hAnsi="Times New Roman" w:cs="Times New Roman"/>
          <w:b/>
          <w:bCs/>
          <w:color w:val="000000"/>
          <w:kern w:val="3"/>
          <w:sz w:val="24"/>
          <w:szCs w:val="24"/>
          <w:lang w:eastAsia="ko-KR"/>
        </w:rPr>
        <w:t>A- ÜSTÜNLÜKLER</w:t>
      </w:r>
      <w:bookmarkEnd w:id="20"/>
    </w:p>
    <w:p w:rsidR="00474F8F" w:rsidRPr="00D42422" w:rsidRDefault="00474F8F" w:rsidP="00AE7517">
      <w:pPr>
        <w:pStyle w:val="ListeParagraf"/>
        <w:numPr>
          <w:ilvl w:val="0"/>
          <w:numId w:val="45"/>
        </w:numPr>
        <w:autoSpaceDN/>
        <w:spacing w:after="200" w:line="360" w:lineRule="auto"/>
        <w:jc w:val="both"/>
        <w:textAlignment w:val="auto"/>
      </w:pPr>
      <w:r w:rsidRPr="00D42422">
        <w:t>Fiziki imkan, altyapı ve donanım yeterlidir.</w:t>
      </w:r>
    </w:p>
    <w:p w:rsidR="00474F8F" w:rsidRPr="00D42422" w:rsidRDefault="00474F8F" w:rsidP="00AE7517">
      <w:pPr>
        <w:pStyle w:val="ListeParagraf"/>
        <w:numPr>
          <w:ilvl w:val="0"/>
          <w:numId w:val="45"/>
        </w:numPr>
        <w:autoSpaceDN/>
        <w:spacing w:after="200" w:line="360" w:lineRule="auto"/>
        <w:jc w:val="both"/>
        <w:textAlignment w:val="auto"/>
      </w:pPr>
      <w:r w:rsidRPr="00D42422">
        <w:t>2015-2016 Eğitim-Öğretim yılından itibaren Siyaset Bilimi ve Kamu Yönetimi Bölümü ve İktisat Bölümü ikinci öğretime başlamış olup, Fakültemizde eğitim gören öğrencilerin mezun olduklarında saygın yerlerde çalışma imkanları olacaktır.</w:t>
      </w:r>
    </w:p>
    <w:p w:rsidR="00474F8F" w:rsidRPr="00D42422" w:rsidRDefault="00474F8F" w:rsidP="00AE7517">
      <w:pPr>
        <w:pStyle w:val="ListeParagraf"/>
        <w:numPr>
          <w:ilvl w:val="0"/>
          <w:numId w:val="45"/>
        </w:numPr>
        <w:autoSpaceDN/>
        <w:spacing w:after="200" w:line="360" w:lineRule="auto"/>
        <w:jc w:val="both"/>
        <w:textAlignment w:val="auto"/>
      </w:pPr>
      <w:r w:rsidRPr="00D42422">
        <w:t>2012 yılında açılan İktisat Bölümünde 1 Doçent, 3 Dr. Öğr. Üyesi bulunmaktadır. 2014-2015 Eğitim-Öğretim yılında öğrenci alımına başlanmış, 2015-2016 yılında II.Öğretim programı açılarak ilk öğrencilerini almıştır.</w:t>
      </w:r>
    </w:p>
    <w:p w:rsidR="00474F8F" w:rsidRPr="00D42422" w:rsidRDefault="00474F8F" w:rsidP="00AE7517">
      <w:pPr>
        <w:pStyle w:val="ListeParagraf"/>
        <w:numPr>
          <w:ilvl w:val="0"/>
          <w:numId w:val="45"/>
        </w:numPr>
        <w:autoSpaceDN/>
        <w:spacing w:after="200" w:line="360" w:lineRule="auto"/>
        <w:jc w:val="both"/>
        <w:textAlignment w:val="auto"/>
      </w:pPr>
      <w:r w:rsidRPr="00D42422">
        <w:t>2012 yılında açılan İşletme Bölümü 2016-2017 yılından itibaren öğrenci alımına başlamış olup, bölüm işletme sektörüne kaliteli çalışanlar kazandıracaktır. İşletme Bölümünde 1 Profesör, 3 Doçent, 4 Dr. Öğr. Üyesi ve 1 Araştırma Görevlisi bulunmaktadır.</w:t>
      </w:r>
    </w:p>
    <w:p w:rsidR="00474F8F" w:rsidRPr="00D42422" w:rsidRDefault="00474F8F" w:rsidP="00AE7517">
      <w:pPr>
        <w:pStyle w:val="ListeParagraf"/>
        <w:numPr>
          <w:ilvl w:val="0"/>
          <w:numId w:val="45"/>
        </w:numPr>
        <w:autoSpaceDN/>
        <w:spacing w:after="200" w:line="360" w:lineRule="auto"/>
        <w:jc w:val="both"/>
        <w:textAlignment w:val="auto"/>
      </w:pPr>
      <w:r w:rsidRPr="00D42422">
        <w:t>Öğrenci-Öğretim Elemanı iletişimi yeterli düzeydedir.</w:t>
      </w:r>
    </w:p>
    <w:p w:rsidR="00474F8F" w:rsidRPr="00D42422" w:rsidRDefault="00474F8F" w:rsidP="00AE7517">
      <w:pPr>
        <w:pStyle w:val="ListeParagraf"/>
        <w:numPr>
          <w:ilvl w:val="0"/>
          <w:numId w:val="45"/>
        </w:numPr>
        <w:autoSpaceDN/>
        <w:spacing w:after="200" w:line="360" w:lineRule="auto"/>
        <w:jc w:val="both"/>
        <w:textAlignment w:val="auto"/>
      </w:pPr>
      <w:r w:rsidRPr="00D42422">
        <w:t>Öğrenciler ilgilendikleri ve kendilerini geliştirmek istedikleri alanlarda ders seçme imkanına sahiptir.</w:t>
      </w:r>
    </w:p>
    <w:p w:rsidR="00474F8F" w:rsidRPr="00D42422" w:rsidRDefault="00474F8F" w:rsidP="00AE7517">
      <w:pPr>
        <w:pStyle w:val="ListeParagraf"/>
        <w:numPr>
          <w:ilvl w:val="0"/>
          <w:numId w:val="45"/>
        </w:numPr>
        <w:autoSpaceDN/>
        <w:spacing w:after="200" w:line="360" w:lineRule="auto"/>
        <w:jc w:val="both"/>
        <w:textAlignment w:val="auto"/>
      </w:pPr>
      <w:r w:rsidRPr="00D42422">
        <w:t>Her dalda kongrelerin düzenlenmesine yönelik potansiyel vardır.</w:t>
      </w:r>
    </w:p>
    <w:p w:rsidR="00474F8F" w:rsidRPr="00D42422" w:rsidRDefault="00474F8F" w:rsidP="00AE7517">
      <w:pPr>
        <w:pStyle w:val="ListeParagraf"/>
        <w:numPr>
          <w:ilvl w:val="0"/>
          <w:numId w:val="45"/>
        </w:numPr>
        <w:autoSpaceDN/>
        <w:spacing w:after="200" w:line="360" w:lineRule="auto"/>
        <w:jc w:val="both"/>
        <w:textAlignment w:val="auto"/>
      </w:pPr>
      <w:r w:rsidRPr="00D42422">
        <w:t>Tecrübeli bir idari personel kadrosuna sahiptir.</w:t>
      </w:r>
    </w:p>
    <w:p w:rsidR="00474F8F" w:rsidRPr="00C565E9" w:rsidRDefault="00474F8F" w:rsidP="00AE7517">
      <w:pPr>
        <w:pStyle w:val="ListeParagraf"/>
        <w:numPr>
          <w:ilvl w:val="0"/>
          <w:numId w:val="45"/>
        </w:numPr>
        <w:autoSpaceDN/>
        <w:spacing w:after="200" w:line="360" w:lineRule="auto"/>
        <w:jc w:val="both"/>
        <w:textAlignment w:val="auto"/>
      </w:pPr>
      <w:r w:rsidRPr="00D42422">
        <w:t>Fakültemizde II. öğretim</w:t>
      </w:r>
      <w:r w:rsidRPr="00C565E9">
        <w:t xml:space="preserve"> imkanı sunan bölümler bulunmaktadır.</w:t>
      </w:r>
    </w:p>
    <w:p w:rsidR="00474F8F" w:rsidRPr="00C565E9" w:rsidRDefault="00474F8F" w:rsidP="00AE7517">
      <w:pPr>
        <w:pStyle w:val="ListeParagraf"/>
        <w:numPr>
          <w:ilvl w:val="0"/>
          <w:numId w:val="45"/>
        </w:numPr>
        <w:autoSpaceDN/>
        <w:spacing w:after="200" w:line="360" w:lineRule="auto"/>
        <w:jc w:val="both"/>
        <w:textAlignment w:val="auto"/>
      </w:pPr>
      <w:r w:rsidRPr="00C565E9">
        <w:t>Yeni bölümlerin açılması için yeterli fiziksel imkanlar vardır.</w:t>
      </w:r>
    </w:p>
    <w:p w:rsidR="00474F8F" w:rsidRPr="00C565E9" w:rsidRDefault="00474F8F" w:rsidP="00AE7517">
      <w:pPr>
        <w:pStyle w:val="ListeParagraf"/>
        <w:numPr>
          <w:ilvl w:val="0"/>
          <w:numId w:val="45"/>
        </w:numPr>
        <w:autoSpaceDN/>
        <w:spacing w:after="200" w:line="360" w:lineRule="auto"/>
        <w:jc w:val="both"/>
        <w:textAlignment w:val="auto"/>
      </w:pPr>
      <w:r w:rsidRPr="00C565E9">
        <w:t>Siyaset Bilimi ve Kamu Yönetimi Bölümünde 3 Profesör, 3 Dr. Öğr. Üyesi ve 2 Araştırma Görevlisi bulunmaktadır.</w:t>
      </w:r>
    </w:p>
    <w:p w:rsidR="00474F8F" w:rsidRPr="00C565E9" w:rsidRDefault="00474F8F" w:rsidP="00E50884">
      <w:pPr>
        <w:pStyle w:val="ListeParagraf"/>
        <w:autoSpaceDN/>
        <w:spacing w:after="200" w:line="360" w:lineRule="auto"/>
        <w:jc w:val="both"/>
        <w:textAlignment w:val="auto"/>
      </w:pPr>
    </w:p>
    <w:p w:rsidR="00474F8F" w:rsidRPr="00C565E9" w:rsidRDefault="00474F8F" w:rsidP="00E50884">
      <w:pPr>
        <w:pStyle w:val="ListeParagraf"/>
        <w:autoSpaceDN/>
        <w:spacing w:after="200" w:line="360" w:lineRule="auto"/>
        <w:jc w:val="both"/>
        <w:textAlignment w:val="auto"/>
      </w:pPr>
    </w:p>
    <w:p w:rsidR="00474F8F" w:rsidRPr="00C565E9" w:rsidRDefault="00474F8F" w:rsidP="00E50884">
      <w:pPr>
        <w:pStyle w:val="ListeParagraf"/>
        <w:autoSpaceDN/>
        <w:spacing w:after="200" w:line="360" w:lineRule="auto"/>
        <w:jc w:val="both"/>
        <w:textAlignment w:val="auto"/>
      </w:pPr>
    </w:p>
    <w:p w:rsidR="00474F8F" w:rsidRPr="00597A4D"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21" w:name="_Toc158804410"/>
      <w:r w:rsidRPr="00597A4D">
        <w:rPr>
          <w:rFonts w:ascii="Times New Roman" w:hAnsi="Times New Roman" w:cs="Times New Roman"/>
          <w:b/>
          <w:bCs/>
          <w:color w:val="000000"/>
          <w:kern w:val="3"/>
          <w:sz w:val="24"/>
          <w:szCs w:val="24"/>
          <w:lang w:eastAsia="ko-KR"/>
        </w:rPr>
        <w:lastRenderedPageBreak/>
        <w:t>B- ZAYIFLIKLAR</w:t>
      </w:r>
      <w:bookmarkEnd w:id="21"/>
    </w:p>
    <w:p w:rsidR="00474F8F" w:rsidRPr="00597A4D"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p>
    <w:p w:rsidR="00474F8F" w:rsidRPr="00597A4D" w:rsidRDefault="00474F8F" w:rsidP="00E50884">
      <w:pPr>
        <w:pStyle w:val="ListeParagraf"/>
        <w:keepNext/>
        <w:autoSpaceDN/>
        <w:spacing w:after="200" w:line="360" w:lineRule="auto"/>
        <w:ind w:left="0"/>
        <w:textAlignment w:val="auto"/>
        <w:rPr>
          <w:bCs/>
          <w:iCs/>
          <w:color w:val="000000"/>
        </w:rPr>
      </w:pPr>
      <w:bookmarkStart w:id="22" w:name="_Toc158804411"/>
      <w:r w:rsidRPr="00597A4D">
        <w:rPr>
          <w:bCs/>
          <w:iCs/>
          <w:color w:val="000000"/>
        </w:rPr>
        <w:t>Kurum içinde ortak yürütülen akademik çalışmaların istenilen düzeyde olmamas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1- </w:t>
      </w:r>
      <w:r w:rsidRPr="00597A4D">
        <w:rPr>
          <w:bCs/>
          <w:iCs/>
          <w:color w:val="000000"/>
        </w:rPr>
        <w:t>Öğretim elemanlarının diğer disiplinlerle ortak çalışmaya yeterli ilgiyi göstermemesi,</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2- </w:t>
      </w:r>
      <w:r w:rsidRPr="00597A4D">
        <w:rPr>
          <w:bCs/>
          <w:iCs/>
          <w:color w:val="000000"/>
        </w:rPr>
        <w:t>Kongre ve sempozyum gibi bilimsel aktivitelere ev sahipliğinin istenen düzeyde olmamas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3- </w:t>
      </w:r>
      <w:r w:rsidRPr="00597A4D">
        <w:rPr>
          <w:bCs/>
          <w:iCs/>
          <w:color w:val="000000"/>
        </w:rPr>
        <w:t>Genel olarak Öğretim Elemanlarının AB programlarına yeterince ilgi göstermemesi ve bu programlar konusunda eşgüdümlü çalışmamalar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4- </w:t>
      </w:r>
      <w:r w:rsidRPr="00597A4D">
        <w:rPr>
          <w:bCs/>
          <w:iCs/>
          <w:color w:val="000000"/>
        </w:rPr>
        <w:t>Kurum kültürünün ve kurumsal bağlılığın istenilen düzeyde gelişmemiş olmas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5- </w:t>
      </w:r>
      <w:r w:rsidRPr="00597A4D">
        <w:rPr>
          <w:bCs/>
          <w:iCs/>
          <w:color w:val="000000"/>
        </w:rPr>
        <w:t>Akademik çalışmalar için yeterli motivasyonun sağlanamamas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6- </w:t>
      </w:r>
      <w:r w:rsidRPr="00597A4D">
        <w:rPr>
          <w:bCs/>
          <w:iCs/>
          <w:color w:val="000000"/>
        </w:rPr>
        <w:t>Kurumsal tanıtımın yeterli olmaması,</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7- </w:t>
      </w:r>
      <w:r w:rsidRPr="00597A4D">
        <w:rPr>
          <w:bCs/>
          <w:iCs/>
          <w:color w:val="000000"/>
        </w:rPr>
        <w:t>İstenilen sayıda proje üretilememesi,</w:t>
      </w:r>
    </w:p>
    <w:p w:rsidR="00474F8F" w:rsidRPr="00597A4D" w:rsidRDefault="00474F8F" w:rsidP="00E50884">
      <w:pPr>
        <w:pStyle w:val="ListeParagraf"/>
        <w:keepNext/>
        <w:autoSpaceDN/>
        <w:spacing w:after="200" w:line="360" w:lineRule="auto"/>
        <w:ind w:left="0"/>
        <w:textAlignment w:val="auto"/>
        <w:rPr>
          <w:bCs/>
          <w:iCs/>
          <w:color w:val="000000"/>
        </w:rPr>
      </w:pPr>
      <w:r>
        <w:rPr>
          <w:bCs/>
          <w:iCs/>
          <w:color w:val="000000"/>
        </w:rPr>
        <w:t xml:space="preserve">8- </w:t>
      </w:r>
      <w:r w:rsidRPr="00597A4D">
        <w:rPr>
          <w:bCs/>
          <w:iCs/>
          <w:color w:val="000000"/>
        </w:rPr>
        <w:t>Tecrübeli akademisyenlerin tecrübelerini genç akademisyenlere yeterince aktaramaması,</w:t>
      </w:r>
    </w:p>
    <w:p w:rsidR="00474F8F" w:rsidRPr="00597A4D" w:rsidRDefault="00474F8F" w:rsidP="00E50884">
      <w:pPr>
        <w:pStyle w:val="ListeParagraf"/>
        <w:keepNext/>
        <w:autoSpaceDN/>
        <w:spacing w:after="200" w:line="360" w:lineRule="auto"/>
        <w:ind w:left="0"/>
        <w:textAlignment w:val="auto"/>
        <w:rPr>
          <w:b/>
          <w:bCs/>
          <w:color w:val="000000"/>
        </w:rPr>
      </w:pPr>
      <w:r>
        <w:rPr>
          <w:bCs/>
          <w:iCs/>
          <w:color w:val="000000"/>
        </w:rPr>
        <w:t xml:space="preserve">9- </w:t>
      </w:r>
      <w:r w:rsidRPr="00597A4D">
        <w:rPr>
          <w:bCs/>
          <w:iCs/>
          <w:color w:val="000000"/>
        </w:rPr>
        <w:t>Sosyal faaliyetlerin yetersizliği,</w:t>
      </w:r>
    </w:p>
    <w:p w:rsidR="00474F8F" w:rsidRPr="00597A4D" w:rsidRDefault="00474F8F" w:rsidP="001F610E">
      <w:pPr>
        <w:keepNext/>
        <w:widowControl w:val="0"/>
        <w:outlineLvl w:val="1"/>
        <w:rPr>
          <w:rFonts w:ascii="Times New Roman" w:hAnsi="Times New Roman" w:cs="Times New Roman"/>
          <w:b/>
          <w:bCs/>
          <w:i/>
          <w:iCs/>
          <w:color w:val="000000"/>
          <w:sz w:val="24"/>
          <w:szCs w:val="24"/>
          <w:lang w:eastAsia="ko-KR"/>
        </w:rPr>
      </w:pPr>
      <w:r w:rsidRPr="00597A4D">
        <w:rPr>
          <w:rFonts w:ascii="Times New Roman" w:hAnsi="Times New Roman" w:cs="Times New Roman"/>
          <w:b/>
          <w:bCs/>
          <w:color w:val="000000"/>
          <w:sz w:val="24"/>
          <w:szCs w:val="24"/>
          <w:lang w:eastAsia="ko-KR"/>
        </w:rPr>
        <w:t>C- DEĞERLENDİRME</w:t>
      </w:r>
      <w:bookmarkEnd w:id="22"/>
    </w:p>
    <w:p w:rsidR="00474F8F" w:rsidRPr="00597A4D" w:rsidRDefault="00474F8F" w:rsidP="00DD061C">
      <w:pPr>
        <w:spacing w:line="360" w:lineRule="auto"/>
        <w:jc w:val="both"/>
        <w:rPr>
          <w:rFonts w:ascii="Times New Roman" w:hAnsi="Times New Roman" w:cs="Times New Roman"/>
          <w:b/>
          <w:bCs/>
          <w:color w:val="000000"/>
          <w:sz w:val="24"/>
          <w:szCs w:val="24"/>
        </w:rPr>
      </w:pPr>
      <w:r w:rsidRPr="00597A4D">
        <w:tab/>
      </w:r>
      <w:r w:rsidRPr="00597A4D">
        <w:rPr>
          <w:rFonts w:ascii="Times New Roman" w:hAnsi="Times New Roman" w:cs="Times New Roman"/>
          <w:sz w:val="24"/>
          <w:szCs w:val="24"/>
        </w:rPr>
        <w:t xml:space="preserve">Fakültemizin iki tane Erasmus Programı antlaşması imzalanmıştır. Bu konuda yurtdışı üniversitelerle görüşmelerimiz devam etmektedir. Fakültemiz hızlı bir şekilde nicelik ve nitelik olarak büyümektedir. Her geçen gün akademik kadrosunu güçlendirmektedir. Fakülte binası içerisinde bilgisayar laboratuarının da olması büyük avantajdır. Fakülte öğretim üyelerimiz çeşitli projeler yazmış ve değerlendirme sonuçlarını beklemektedir. Ayrıca Fakültemizde proje yazma eğitimi gerçekleşmiştir. Güney Marmara Kalkınma Ajansı, İŞKUR, Sanayi ve Teknoloji Bakanlığı, Kalkınma Bakanlığı ve Kamu Denetçiliği Kurumu gibi çeşitli kurumlarla bağlantılarımız olmuş ortak projeler yapma hedeflerimiz içerisine alınmıştır. </w:t>
      </w:r>
    </w:p>
    <w:p w:rsidR="00474F8F" w:rsidRPr="00597A4D" w:rsidRDefault="00474F8F" w:rsidP="00DD061C">
      <w:pPr>
        <w:keepNext/>
        <w:tabs>
          <w:tab w:val="left" w:pos="357"/>
        </w:tabs>
        <w:spacing w:after="0" w:line="100" w:lineRule="atLeast"/>
        <w:jc w:val="both"/>
        <w:rPr>
          <w:rFonts w:ascii="Times New Roman" w:hAnsi="Times New Roman" w:cs="Times New Roman"/>
          <w:b/>
          <w:bCs/>
          <w:color w:val="000000"/>
          <w:sz w:val="24"/>
          <w:szCs w:val="24"/>
        </w:rPr>
      </w:pPr>
      <w:bookmarkStart w:id="23" w:name="_Toc158804412"/>
      <w:r w:rsidRPr="00597A4D">
        <w:rPr>
          <w:rFonts w:ascii="Times New Roman" w:hAnsi="Times New Roman" w:cs="Times New Roman"/>
          <w:b/>
          <w:bCs/>
          <w:color w:val="000000"/>
          <w:sz w:val="24"/>
          <w:szCs w:val="24"/>
        </w:rPr>
        <w:t>V-  ÖNERİ VE TEDBİRLER</w:t>
      </w:r>
      <w:bookmarkEnd w:id="23"/>
    </w:p>
    <w:p w:rsidR="00474F8F" w:rsidRPr="00597A4D" w:rsidRDefault="00474F8F" w:rsidP="00DD061C">
      <w:pPr>
        <w:spacing w:after="0" w:line="100" w:lineRule="atLeast"/>
        <w:rPr>
          <w:rFonts w:ascii="Times New Roman" w:hAnsi="Times New Roman" w:cs="Times New Roman"/>
          <w:b/>
          <w:bCs/>
          <w:color w:val="000000"/>
          <w:sz w:val="24"/>
          <w:szCs w:val="24"/>
        </w:rPr>
      </w:pPr>
    </w:p>
    <w:p w:rsidR="00474F8F" w:rsidRPr="00DD061C" w:rsidRDefault="00474F8F" w:rsidP="00DD061C">
      <w:pPr>
        <w:spacing w:line="360" w:lineRule="auto"/>
        <w:jc w:val="both"/>
        <w:rPr>
          <w:rFonts w:ascii="Times New Roman" w:hAnsi="Times New Roman" w:cs="Times New Roman"/>
          <w:sz w:val="24"/>
          <w:szCs w:val="24"/>
        </w:rPr>
      </w:pPr>
      <w:r w:rsidRPr="00597A4D">
        <w:rPr>
          <w:rFonts w:ascii="Times New Roman" w:hAnsi="Times New Roman" w:cs="Times New Roman"/>
          <w:sz w:val="24"/>
          <w:szCs w:val="24"/>
        </w:rPr>
        <w:tab/>
        <w:t xml:space="preserve">Fakültemiz yeterli miktarda akademisyene kavuşması halinde çok daha iyi araştırmacı ve kaliteli eğitim veren bir Fakülteye dönüşecektir. Hedeflerimiz arasında olan Çanakkale’nin lokomotifi olmak ve ilklerin adına imza atabilme projeleri gerçekleşmiş olacaktır. İlgili bölümlerde yetişmiş öğrencilerimizle kamu ve özel sektörün donanımlı eleman ihtiyacı giderilmiş olacaktır. Öğrenci sayılarının 60 sınırında olması Fakültemiz dersliklerinin uygunluğu ve eğitim kalitesi için önem arz etmektedir. Bununla birlikte kurum içinde ortak yürütülen akademik </w:t>
      </w:r>
      <w:r w:rsidRPr="00597A4D">
        <w:rPr>
          <w:rFonts w:ascii="Times New Roman" w:hAnsi="Times New Roman" w:cs="Times New Roman"/>
          <w:sz w:val="24"/>
          <w:szCs w:val="24"/>
        </w:rPr>
        <w:lastRenderedPageBreak/>
        <w:t>çalışmaların arttırılması gerekmektedir. Öğretim elemanlarının diğer disiplinlerle ortak çalışması teşvik edilmelidir. Tecrübeli akademisyenlerin tecrübelerini genç akademisyenlere aktarması sağlanmalıdır. Ulusal ve uluslararası üniversite ve fakültelerle ortaklık ilişkilerinin arttırılması gerekmektedir. Öğretim elemanlarının araştırmaları için yurtdışına gönderilmeleri teşvik edilmelidir. Ayrıca ulusal ve uluslararası yayın ve proje sayısının da arttırılması gerekmektedir.</w:t>
      </w:r>
      <w:r w:rsidRPr="00DD061C">
        <w:rPr>
          <w:rFonts w:ascii="Times New Roman" w:hAnsi="Times New Roman" w:cs="Times New Roman"/>
          <w:sz w:val="24"/>
          <w:szCs w:val="24"/>
        </w:rPr>
        <w:t xml:space="preserve"> </w:t>
      </w:r>
    </w:p>
    <w:p w:rsidR="00474F8F" w:rsidRPr="00DD061C" w:rsidRDefault="00474F8F" w:rsidP="00DD061C">
      <w:pPr>
        <w:spacing w:line="360" w:lineRule="auto"/>
        <w:jc w:val="both"/>
        <w:rPr>
          <w:rFonts w:ascii="Times New Roman" w:hAnsi="Times New Roman" w:cs="Times New Roman"/>
          <w:sz w:val="24"/>
          <w:szCs w:val="24"/>
        </w:rPr>
      </w:pPr>
    </w:p>
    <w:sectPr w:rsidR="00474F8F" w:rsidRPr="00DD061C" w:rsidSect="00B959CF">
      <w:headerReference w:type="default" r:id="rId15"/>
      <w:footerReference w:type="default" r:id="rId16"/>
      <w:pgSz w:w="11906" w:h="16838"/>
      <w:pgMar w:top="1247" w:right="1247" w:bottom="1247" w:left="124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7F" w:rsidRDefault="00B2447F" w:rsidP="00862F15">
      <w:pPr>
        <w:spacing w:after="0" w:line="240" w:lineRule="auto"/>
      </w:pPr>
      <w:r>
        <w:separator/>
      </w:r>
    </w:p>
  </w:endnote>
  <w:endnote w:type="continuationSeparator" w:id="0">
    <w:p w:rsidR="00B2447F" w:rsidRDefault="00B2447F" w:rsidP="0086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A2"/>
    <w:family w:val="auto"/>
    <w:notTrueType/>
    <w:pitch w:val="variable"/>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iberation Sans">
    <w:altName w:val="Arial"/>
    <w:panose1 w:val="00000000000000000000"/>
    <w:charset w:val="A2"/>
    <w:family w:val="roman"/>
    <w:notTrueType/>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DejaVu Sans Mono">
    <w:altName w:val="MS Gothic"/>
    <w:panose1 w:val="00000000000000000000"/>
    <w:charset w:val="A2"/>
    <w:family w:val="modern"/>
    <w:notTrueType/>
    <w:pitch w:val="fixed"/>
    <w:sig w:usb0="00000007" w:usb1="00000000" w:usb2="00000000" w:usb3="00000000" w:csb0="0000001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E9" w:rsidRDefault="00C565E9" w:rsidP="00CA7EB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565E9" w:rsidRDefault="00C565E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E9" w:rsidRDefault="00C565E9"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07659">
      <w:rPr>
        <w:rStyle w:val="SayfaNumaras"/>
        <w:noProof/>
      </w:rPr>
      <w:t>2</w:t>
    </w:r>
    <w:r>
      <w:rPr>
        <w:rStyle w:val="SayfaNumaras"/>
      </w:rPr>
      <w:fldChar w:fldCharType="end"/>
    </w:r>
  </w:p>
  <w:p w:rsidR="00C565E9" w:rsidRDefault="00C565E9">
    <w:pPr>
      <w:pStyle w:val="Altbilgi"/>
      <w:jc w:val="right"/>
    </w:pPr>
  </w:p>
  <w:p w:rsidR="00C565E9" w:rsidRDefault="00C565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E9" w:rsidRDefault="00C565E9"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07659">
      <w:rPr>
        <w:rStyle w:val="SayfaNumaras"/>
        <w:noProof/>
      </w:rPr>
      <w:t>27</w:t>
    </w:r>
    <w:r>
      <w:rPr>
        <w:rStyle w:val="SayfaNumaras"/>
      </w:rPr>
      <w:fldChar w:fldCharType="end"/>
    </w:r>
  </w:p>
  <w:p w:rsidR="00C565E9" w:rsidRDefault="00D42422">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69215" cy="210820"/>
              <wp:effectExtent l="0" t="0" r="6985" b="17780"/>
              <wp:wrapTopAndBottom/>
              <wp:docPr id="1" name="Çerçev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5E9" w:rsidRDefault="00C565E9">
                          <w:pPr>
                            <w:pStyle w:val="Framecontents"/>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Çerçeve2" o:spid="_x0000_s1026" type="#_x0000_t202" style="position:absolute;margin-left:-45.75pt;margin-top:.05pt;width:5.45pt;height:16.6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" filled="f" stroked="f">
              <v:textbox style="mso-fit-shape-to-text:t" inset="0,0,0,0">
                <w:txbxContent>
                  <w:p w:rsidR="00C565E9" w:rsidRDefault="00C565E9">
                    <w:pPr>
                      <w:pStyle w:val="Framecontents"/>
                    </w:pPr>
                  </w:p>
                </w:txbxContent>
              </v:textbox>
              <w10:wrap type="topAndBottom" anchorx="margin"/>
            </v:shape>
          </w:pict>
        </mc:Fallback>
      </mc:AlternateContent>
    </w:r>
    <w:r w:rsidR="00C565E9">
      <w:tab/>
    </w:r>
    <w:r w:rsidR="00C565E9">
      <w:tab/>
    </w:r>
    <w:r w:rsidR="00C565E9">
      <w:tab/>
    </w:r>
  </w:p>
  <w:p w:rsidR="00C565E9" w:rsidRDefault="00C565E9">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7F" w:rsidRDefault="00B2447F" w:rsidP="00862F15">
      <w:pPr>
        <w:spacing w:after="0" w:line="240" w:lineRule="auto"/>
      </w:pPr>
      <w:r>
        <w:separator/>
      </w:r>
    </w:p>
  </w:footnote>
  <w:footnote w:type="continuationSeparator" w:id="0">
    <w:p w:rsidR="00B2447F" w:rsidRDefault="00B2447F" w:rsidP="0086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E9" w:rsidRDefault="00C565E9">
    <w:pPr>
      <w:pStyle w:val="Standard"/>
      <w:rPr>
        <w:b/>
        <w:bCs/>
      </w:rPr>
    </w:pPr>
  </w:p>
  <w:p w:rsidR="00C565E9" w:rsidRDefault="00C565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4"/>
    <w:multiLevelType w:val="multilevel"/>
    <w:tmpl w:val="B544A718"/>
    <w:name w:val="WWNum44"/>
    <w:lvl w:ilvl="0">
      <w:start w:val="1"/>
      <w:numFmt w:val="decimal"/>
      <w:lvlText w:val="%1-"/>
      <w:lvlJc w:val="left"/>
      <w:pPr>
        <w:tabs>
          <w:tab w:val="num" w:pos="180"/>
        </w:tabs>
        <w:ind w:left="900" w:hanging="360"/>
      </w:pPr>
      <w:rPr>
        <w:rFonts w:ascii="Times New Roman" w:eastAsia="Times New Roman" w:hAnsi="Times New Roman" w:cs="Times New Roman"/>
        <w:i w:val="0"/>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E"/>
    <w:multiLevelType w:val="multilevel"/>
    <w:tmpl w:val="0000000E"/>
    <w:name w:val="WW8Num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F"/>
    <w:multiLevelType w:val="multilevel"/>
    <w:tmpl w:val="0000000F"/>
    <w:name w:val="WW8Num15"/>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6">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1"/>
    <w:multiLevelType w:val="multilevel"/>
    <w:tmpl w:val="00000011"/>
    <w:name w:val="WW8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nsid w:val="02070022"/>
    <w:multiLevelType w:val="multilevel"/>
    <w:tmpl w:val="8F063F5C"/>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7365AE2"/>
    <w:multiLevelType w:val="multilevel"/>
    <w:tmpl w:val="BA781B32"/>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9FA6F17"/>
    <w:multiLevelType w:val="multilevel"/>
    <w:tmpl w:val="086A1A04"/>
    <w:styleLink w:val="WWNum3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A516671"/>
    <w:multiLevelType w:val="multilevel"/>
    <w:tmpl w:val="772EA614"/>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1A7AA3"/>
    <w:multiLevelType w:val="multilevel"/>
    <w:tmpl w:val="07C2E328"/>
    <w:styleLink w:val="WWNum38"/>
    <w:lvl w:ilvl="0">
      <w:start w:val="2"/>
      <w:numFmt w:val="decimal"/>
      <w:lvlText w:val="%1."/>
      <w:lvlJc w:val="left"/>
      <w:rPr>
        <w:rFonts w:cs="Times New Roman"/>
      </w:rPr>
    </w:lvl>
    <w:lvl w:ilvl="1">
      <w:start w:val="4"/>
      <w:numFmt w:val="decimal"/>
      <w:lvlText w:val="%1.%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21C7471"/>
    <w:multiLevelType w:val="multilevel"/>
    <w:tmpl w:val="AD7854B4"/>
    <w:styleLink w:val="WWNum2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9A21BE2"/>
    <w:multiLevelType w:val="multilevel"/>
    <w:tmpl w:val="A4BC58A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DB616E8"/>
    <w:multiLevelType w:val="multilevel"/>
    <w:tmpl w:val="03DEB96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20602E83"/>
    <w:multiLevelType w:val="multilevel"/>
    <w:tmpl w:val="13B675CE"/>
    <w:styleLink w:val="WWNum32"/>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20A817B1"/>
    <w:multiLevelType w:val="multilevel"/>
    <w:tmpl w:val="4FEA1E2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11972D7"/>
    <w:multiLevelType w:val="multilevel"/>
    <w:tmpl w:val="CECCE932"/>
    <w:styleLink w:val="WW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4120313"/>
    <w:multiLevelType w:val="multilevel"/>
    <w:tmpl w:val="5C56C274"/>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25AD0639"/>
    <w:multiLevelType w:val="multilevel"/>
    <w:tmpl w:val="F5569666"/>
    <w:styleLink w:val="WW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27C026B9"/>
    <w:multiLevelType w:val="multilevel"/>
    <w:tmpl w:val="66D804D4"/>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2C0C77CD"/>
    <w:multiLevelType w:val="multilevel"/>
    <w:tmpl w:val="913AEE98"/>
    <w:styleLink w:val="WWNum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2CA97D0E"/>
    <w:multiLevelType w:val="multilevel"/>
    <w:tmpl w:val="B29A5508"/>
    <w:styleLink w:val="WWNum1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2DBD5728"/>
    <w:multiLevelType w:val="multilevel"/>
    <w:tmpl w:val="DCD0A968"/>
    <w:styleLink w:val="WWNum17"/>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113C3F"/>
    <w:multiLevelType w:val="multilevel"/>
    <w:tmpl w:val="EB3E5DCC"/>
    <w:styleLink w:val="WWNum27"/>
    <w:lvl w:ilvl="0">
      <w:start w:val="1"/>
      <w:numFmt w:val="decimal"/>
      <w:lvlText w:val="%1."/>
      <w:lvlJc w:val="left"/>
      <w:rPr>
        <w:rFonts w:cs="Times New Roman"/>
        <w:i/>
        <w:i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0E1674A"/>
    <w:multiLevelType w:val="multilevel"/>
    <w:tmpl w:val="89E0CEA8"/>
    <w:styleLink w:val="WWNum40"/>
    <w:lvl w:ilvl="0">
      <w:start w:val="1"/>
      <w:numFmt w:val="decimal"/>
      <w:lvlText w:val="%1)"/>
      <w:lvlJc w:val="left"/>
      <w:rPr>
        <w:rFonts w:cs="Times New Roman"/>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32812AF6"/>
    <w:multiLevelType w:val="multilevel"/>
    <w:tmpl w:val="903E1D8C"/>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341969BD"/>
    <w:multiLevelType w:val="multilevel"/>
    <w:tmpl w:val="9F8EA6B0"/>
    <w:styleLink w:val="WWNum31"/>
    <w:lvl w:ilvl="0">
      <w:start w:val="1"/>
      <w:numFmt w:val="upperLetter"/>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358907B5"/>
    <w:multiLevelType w:val="multilevel"/>
    <w:tmpl w:val="D60867CE"/>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44035B80"/>
    <w:multiLevelType w:val="multilevel"/>
    <w:tmpl w:val="096CF450"/>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96C700E"/>
    <w:multiLevelType w:val="multilevel"/>
    <w:tmpl w:val="1EEA69A4"/>
    <w:styleLink w:val="WWNum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4C743CA8"/>
    <w:multiLevelType w:val="multilevel"/>
    <w:tmpl w:val="5866AE1A"/>
    <w:styleLink w:val="WW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CA80185"/>
    <w:multiLevelType w:val="multilevel"/>
    <w:tmpl w:val="024C9B38"/>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4DC548A0"/>
    <w:multiLevelType w:val="multilevel"/>
    <w:tmpl w:val="B0CE48D8"/>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50D37413"/>
    <w:multiLevelType w:val="multilevel"/>
    <w:tmpl w:val="84D8EEAA"/>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55FA28B6"/>
    <w:multiLevelType w:val="multilevel"/>
    <w:tmpl w:val="F9A01EDC"/>
    <w:styleLink w:val="WW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70C3D2F"/>
    <w:multiLevelType w:val="hybridMultilevel"/>
    <w:tmpl w:val="1786D16A"/>
    <w:lvl w:ilvl="0" w:tplc="86C4A500">
      <w:start w:val="2"/>
      <w:numFmt w:val="bullet"/>
      <w:pStyle w:val="Normaltimes"/>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0F164F"/>
    <w:multiLevelType w:val="multilevel"/>
    <w:tmpl w:val="14AEC94A"/>
    <w:styleLink w:val="WWNum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w:eastAsia="Times New Roman"/>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w:eastAsia="Times New Roman"/>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w:eastAsia="Times New Roman"/>
      </w:rPr>
    </w:lvl>
  </w:abstractNum>
  <w:abstractNum w:abstractNumId="39">
    <w:nsid w:val="59351A01"/>
    <w:multiLevelType w:val="multilevel"/>
    <w:tmpl w:val="A6EC5C80"/>
    <w:styleLink w:val="WWNum4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5D5C6C79"/>
    <w:multiLevelType w:val="multilevel"/>
    <w:tmpl w:val="5EC07380"/>
    <w:styleLink w:val="WWNum33"/>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5E1211C7"/>
    <w:multiLevelType w:val="multilevel"/>
    <w:tmpl w:val="849CD0D0"/>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5FAF0BEA"/>
    <w:multiLevelType w:val="multilevel"/>
    <w:tmpl w:val="A6EA118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61DB6790"/>
    <w:multiLevelType w:val="multilevel"/>
    <w:tmpl w:val="95C2C15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62EC385A"/>
    <w:multiLevelType w:val="multilevel"/>
    <w:tmpl w:val="4A4C9D54"/>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63CF53B9"/>
    <w:multiLevelType w:val="multilevel"/>
    <w:tmpl w:val="4AAC1526"/>
    <w:styleLink w:val="WWNum20"/>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653D1A49"/>
    <w:multiLevelType w:val="multilevel"/>
    <w:tmpl w:val="2A3CAE1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78D6C1D"/>
    <w:multiLevelType w:val="multilevel"/>
    <w:tmpl w:val="BF80093A"/>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69275A91"/>
    <w:multiLevelType w:val="multilevel"/>
    <w:tmpl w:val="59080EBA"/>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6BA02204"/>
    <w:multiLevelType w:val="multilevel"/>
    <w:tmpl w:val="410E4BDC"/>
    <w:styleLink w:val="WWNum2"/>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C1224F5"/>
    <w:multiLevelType w:val="multilevel"/>
    <w:tmpl w:val="07A6E7FC"/>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2"/>
  </w:num>
  <w:num w:numId="2">
    <w:abstractNumId w:val="49"/>
  </w:num>
  <w:num w:numId="3">
    <w:abstractNumId w:val="46"/>
  </w:num>
  <w:num w:numId="4">
    <w:abstractNumId w:val="15"/>
  </w:num>
  <w:num w:numId="5">
    <w:abstractNumId w:val="32"/>
  </w:num>
  <w:num w:numId="6">
    <w:abstractNumId w:val="38"/>
  </w:num>
  <w:num w:numId="7">
    <w:abstractNumId w:val="35"/>
  </w:num>
  <w:num w:numId="8">
    <w:abstractNumId w:val="31"/>
  </w:num>
  <w:num w:numId="9">
    <w:abstractNumId w:val="18"/>
  </w:num>
  <w:num w:numId="10">
    <w:abstractNumId w:val="43"/>
  </w:num>
  <w:num w:numId="11">
    <w:abstractNumId w:val="30"/>
  </w:num>
  <w:num w:numId="12">
    <w:abstractNumId w:val="23"/>
  </w:num>
  <w:num w:numId="13">
    <w:abstractNumId w:val="36"/>
  </w:num>
  <w:num w:numId="14">
    <w:abstractNumId w:val="20"/>
  </w:num>
  <w:num w:numId="15">
    <w:abstractNumId w:val="29"/>
  </w:num>
  <w:num w:numId="16">
    <w:abstractNumId w:val="48"/>
  </w:num>
  <w:num w:numId="17">
    <w:abstractNumId w:val="24"/>
  </w:num>
  <w:num w:numId="18">
    <w:abstractNumId w:val="34"/>
  </w:num>
  <w:num w:numId="19">
    <w:abstractNumId w:val="11"/>
  </w:num>
  <w:num w:numId="20">
    <w:abstractNumId w:val="45"/>
  </w:num>
  <w:num w:numId="21">
    <w:abstractNumId w:val="33"/>
  </w:num>
  <w:num w:numId="22">
    <w:abstractNumId w:val="21"/>
  </w:num>
  <w:num w:numId="23">
    <w:abstractNumId w:val="41"/>
  </w:num>
  <w:num w:numId="24">
    <w:abstractNumId w:val="14"/>
  </w:num>
  <w:num w:numId="25">
    <w:abstractNumId w:val="47"/>
  </w:num>
  <w:num w:numId="26">
    <w:abstractNumId w:val="19"/>
  </w:num>
  <w:num w:numId="27">
    <w:abstractNumId w:val="25"/>
  </w:num>
  <w:num w:numId="28">
    <w:abstractNumId w:val="44"/>
  </w:num>
  <w:num w:numId="29">
    <w:abstractNumId w:val="13"/>
  </w:num>
  <w:num w:numId="30">
    <w:abstractNumId w:val="50"/>
  </w:num>
  <w:num w:numId="31">
    <w:abstractNumId w:val="28"/>
  </w:num>
  <w:num w:numId="32">
    <w:abstractNumId w:val="16"/>
  </w:num>
  <w:num w:numId="33">
    <w:abstractNumId w:val="40"/>
  </w:num>
  <w:num w:numId="34">
    <w:abstractNumId w:val="27"/>
  </w:num>
  <w:num w:numId="35">
    <w:abstractNumId w:val="8"/>
  </w:num>
  <w:num w:numId="36">
    <w:abstractNumId w:val="9"/>
  </w:num>
  <w:num w:numId="37">
    <w:abstractNumId w:val="42"/>
  </w:num>
  <w:num w:numId="38">
    <w:abstractNumId w:val="12"/>
  </w:num>
  <w:num w:numId="39">
    <w:abstractNumId w:val="10"/>
  </w:num>
  <w:num w:numId="40">
    <w:abstractNumId w:val="26"/>
  </w:num>
  <w:num w:numId="41">
    <w:abstractNumId w:val="39"/>
  </w:num>
  <w:num w:numId="42">
    <w:abstractNumId w:val="17"/>
  </w:num>
  <w:num w:numId="43">
    <w:abstractNumId w:val="37"/>
  </w:num>
  <w:num w:numId="44">
    <w:abstractNumId w:val="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15"/>
    <w:rsid w:val="000025A3"/>
    <w:rsid w:val="00002A6F"/>
    <w:rsid w:val="00003004"/>
    <w:rsid w:val="00010247"/>
    <w:rsid w:val="00011376"/>
    <w:rsid w:val="00013224"/>
    <w:rsid w:val="00014388"/>
    <w:rsid w:val="0001571A"/>
    <w:rsid w:val="00015B3F"/>
    <w:rsid w:val="00022CE5"/>
    <w:rsid w:val="00031E40"/>
    <w:rsid w:val="00032E6A"/>
    <w:rsid w:val="00033E64"/>
    <w:rsid w:val="000361ED"/>
    <w:rsid w:val="000523E5"/>
    <w:rsid w:val="00054939"/>
    <w:rsid w:val="00055509"/>
    <w:rsid w:val="000638B6"/>
    <w:rsid w:val="000649CA"/>
    <w:rsid w:val="00072DD5"/>
    <w:rsid w:val="0007333D"/>
    <w:rsid w:val="00074D01"/>
    <w:rsid w:val="00074DF3"/>
    <w:rsid w:val="0007769A"/>
    <w:rsid w:val="000841DC"/>
    <w:rsid w:val="0009113B"/>
    <w:rsid w:val="00092D58"/>
    <w:rsid w:val="000957AE"/>
    <w:rsid w:val="000964EE"/>
    <w:rsid w:val="0009712F"/>
    <w:rsid w:val="000A0C2E"/>
    <w:rsid w:val="000A0D14"/>
    <w:rsid w:val="000A151D"/>
    <w:rsid w:val="000A23AF"/>
    <w:rsid w:val="000A3AB7"/>
    <w:rsid w:val="000A3CB4"/>
    <w:rsid w:val="000A5F1A"/>
    <w:rsid w:val="000B2C4D"/>
    <w:rsid w:val="000B3497"/>
    <w:rsid w:val="000B3DC2"/>
    <w:rsid w:val="000B4D48"/>
    <w:rsid w:val="000D0022"/>
    <w:rsid w:val="000D0C25"/>
    <w:rsid w:val="000D1765"/>
    <w:rsid w:val="000D5D83"/>
    <w:rsid w:val="000D6B69"/>
    <w:rsid w:val="000D7BFF"/>
    <w:rsid w:val="000E0657"/>
    <w:rsid w:val="000E0907"/>
    <w:rsid w:val="000F13C6"/>
    <w:rsid w:val="000F298B"/>
    <w:rsid w:val="000F4085"/>
    <w:rsid w:val="000F6BCB"/>
    <w:rsid w:val="0010333B"/>
    <w:rsid w:val="001039C9"/>
    <w:rsid w:val="00105CA1"/>
    <w:rsid w:val="00107659"/>
    <w:rsid w:val="0011075E"/>
    <w:rsid w:val="00114109"/>
    <w:rsid w:val="00117C2D"/>
    <w:rsid w:val="00120A28"/>
    <w:rsid w:val="00120BBD"/>
    <w:rsid w:val="00122B67"/>
    <w:rsid w:val="001263D8"/>
    <w:rsid w:val="0012720F"/>
    <w:rsid w:val="00127815"/>
    <w:rsid w:val="0013725A"/>
    <w:rsid w:val="00141E23"/>
    <w:rsid w:val="0014259F"/>
    <w:rsid w:val="001441D9"/>
    <w:rsid w:val="0014673D"/>
    <w:rsid w:val="001523D9"/>
    <w:rsid w:val="00152A0B"/>
    <w:rsid w:val="00152AC1"/>
    <w:rsid w:val="001564D9"/>
    <w:rsid w:val="00156563"/>
    <w:rsid w:val="001567D0"/>
    <w:rsid w:val="001645F9"/>
    <w:rsid w:val="0017049C"/>
    <w:rsid w:val="0017162E"/>
    <w:rsid w:val="00172D0C"/>
    <w:rsid w:val="00174F0B"/>
    <w:rsid w:val="00176C41"/>
    <w:rsid w:val="001773D0"/>
    <w:rsid w:val="00177F86"/>
    <w:rsid w:val="001828EC"/>
    <w:rsid w:val="0018543C"/>
    <w:rsid w:val="00187745"/>
    <w:rsid w:val="00196640"/>
    <w:rsid w:val="001A0AF2"/>
    <w:rsid w:val="001A15B4"/>
    <w:rsid w:val="001A3A73"/>
    <w:rsid w:val="001A47C2"/>
    <w:rsid w:val="001A6843"/>
    <w:rsid w:val="001B335B"/>
    <w:rsid w:val="001B4053"/>
    <w:rsid w:val="001C13B2"/>
    <w:rsid w:val="001C2321"/>
    <w:rsid w:val="001C344F"/>
    <w:rsid w:val="001D3A89"/>
    <w:rsid w:val="001D65BF"/>
    <w:rsid w:val="001E3BEE"/>
    <w:rsid w:val="001F220D"/>
    <w:rsid w:val="001F610E"/>
    <w:rsid w:val="001F66CC"/>
    <w:rsid w:val="001F7266"/>
    <w:rsid w:val="00200AC3"/>
    <w:rsid w:val="002050C8"/>
    <w:rsid w:val="002059F3"/>
    <w:rsid w:val="00206B59"/>
    <w:rsid w:val="00215F15"/>
    <w:rsid w:val="0021680F"/>
    <w:rsid w:val="00220419"/>
    <w:rsid w:val="0022265F"/>
    <w:rsid w:val="00223661"/>
    <w:rsid w:val="00223DA4"/>
    <w:rsid w:val="00225EE0"/>
    <w:rsid w:val="00230CFE"/>
    <w:rsid w:val="00231866"/>
    <w:rsid w:val="00234A2C"/>
    <w:rsid w:val="002362D4"/>
    <w:rsid w:val="002423E0"/>
    <w:rsid w:val="00242B1E"/>
    <w:rsid w:val="0024696E"/>
    <w:rsid w:val="00246DE3"/>
    <w:rsid w:val="00250B8C"/>
    <w:rsid w:val="0025324D"/>
    <w:rsid w:val="00253BF1"/>
    <w:rsid w:val="00253C9F"/>
    <w:rsid w:val="00254FAB"/>
    <w:rsid w:val="0026061D"/>
    <w:rsid w:val="002624AB"/>
    <w:rsid w:val="00265117"/>
    <w:rsid w:val="00265549"/>
    <w:rsid w:val="00266C0A"/>
    <w:rsid w:val="0028023F"/>
    <w:rsid w:val="00286026"/>
    <w:rsid w:val="00286172"/>
    <w:rsid w:val="00290F0F"/>
    <w:rsid w:val="0029465B"/>
    <w:rsid w:val="00295384"/>
    <w:rsid w:val="002A2C91"/>
    <w:rsid w:val="002A60E9"/>
    <w:rsid w:val="002A77F4"/>
    <w:rsid w:val="002A7E7C"/>
    <w:rsid w:val="002B3688"/>
    <w:rsid w:val="002B36BA"/>
    <w:rsid w:val="002B4836"/>
    <w:rsid w:val="002B49C6"/>
    <w:rsid w:val="002B58C2"/>
    <w:rsid w:val="002B7003"/>
    <w:rsid w:val="002C36D1"/>
    <w:rsid w:val="002C5D3A"/>
    <w:rsid w:val="002C60EC"/>
    <w:rsid w:val="002C6848"/>
    <w:rsid w:val="002C781E"/>
    <w:rsid w:val="002C7F1A"/>
    <w:rsid w:val="002D1915"/>
    <w:rsid w:val="002D70C4"/>
    <w:rsid w:val="002E04B7"/>
    <w:rsid w:val="002E2625"/>
    <w:rsid w:val="002F10B0"/>
    <w:rsid w:val="002F5E72"/>
    <w:rsid w:val="002F65C7"/>
    <w:rsid w:val="002F7C35"/>
    <w:rsid w:val="0030167F"/>
    <w:rsid w:val="0030591D"/>
    <w:rsid w:val="0031184F"/>
    <w:rsid w:val="00311CA6"/>
    <w:rsid w:val="00311F8E"/>
    <w:rsid w:val="003124AA"/>
    <w:rsid w:val="003125F5"/>
    <w:rsid w:val="00313818"/>
    <w:rsid w:val="003146CC"/>
    <w:rsid w:val="00317A70"/>
    <w:rsid w:val="003305D0"/>
    <w:rsid w:val="0033100D"/>
    <w:rsid w:val="00332CC1"/>
    <w:rsid w:val="003337C5"/>
    <w:rsid w:val="00335513"/>
    <w:rsid w:val="00335815"/>
    <w:rsid w:val="00345E62"/>
    <w:rsid w:val="00346C92"/>
    <w:rsid w:val="003514AF"/>
    <w:rsid w:val="00351A6E"/>
    <w:rsid w:val="0035247C"/>
    <w:rsid w:val="003547F4"/>
    <w:rsid w:val="0035582E"/>
    <w:rsid w:val="00357532"/>
    <w:rsid w:val="00357D50"/>
    <w:rsid w:val="00361BBD"/>
    <w:rsid w:val="00372E7B"/>
    <w:rsid w:val="00373593"/>
    <w:rsid w:val="00373A8D"/>
    <w:rsid w:val="00374526"/>
    <w:rsid w:val="00376F7A"/>
    <w:rsid w:val="003859B5"/>
    <w:rsid w:val="00385C30"/>
    <w:rsid w:val="003867FB"/>
    <w:rsid w:val="00392573"/>
    <w:rsid w:val="003935B8"/>
    <w:rsid w:val="003972DE"/>
    <w:rsid w:val="003A003C"/>
    <w:rsid w:val="003A30A9"/>
    <w:rsid w:val="003A3B75"/>
    <w:rsid w:val="003A3F66"/>
    <w:rsid w:val="003A5600"/>
    <w:rsid w:val="003A6EE6"/>
    <w:rsid w:val="003A774C"/>
    <w:rsid w:val="003B03A7"/>
    <w:rsid w:val="003B208F"/>
    <w:rsid w:val="003B4272"/>
    <w:rsid w:val="003B59F6"/>
    <w:rsid w:val="003B5B67"/>
    <w:rsid w:val="003B74AC"/>
    <w:rsid w:val="003B753D"/>
    <w:rsid w:val="003C0C69"/>
    <w:rsid w:val="003C26E6"/>
    <w:rsid w:val="003C6475"/>
    <w:rsid w:val="003C7C45"/>
    <w:rsid w:val="003D038A"/>
    <w:rsid w:val="003D1402"/>
    <w:rsid w:val="003D2C1C"/>
    <w:rsid w:val="003E08DE"/>
    <w:rsid w:val="003E3DA9"/>
    <w:rsid w:val="003E6BA0"/>
    <w:rsid w:val="003F1CF4"/>
    <w:rsid w:val="003F57A5"/>
    <w:rsid w:val="00400569"/>
    <w:rsid w:val="00401219"/>
    <w:rsid w:val="00402DCD"/>
    <w:rsid w:val="00410F19"/>
    <w:rsid w:val="00415593"/>
    <w:rsid w:val="0042181D"/>
    <w:rsid w:val="004226C3"/>
    <w:rsid w:val="00437A8B"/>
    <w:rsid w:val="004415C8"/>
    <w:rsid w:val="00442DFD"/>
    <w:rsid w:val="0044524C"/>
    <w:rsid w:val="00451C20"/>
    <w:rsid w:val="004532FF"/>
    <w:rsid w:val="00453E4F"/>
    <w:rsid w:val="00454D6C"/>
    <w:rsid w:val="00456EA1"/>
    <w:rsid w:val="00457454"/>
    <w:rsid w:val="00461F7B"/>
    <w:rsid w:val="0046674D"/>
    <w:rsid w:val="00467885"/>
    <w:rsid w:val="00470792"/>
    <w:rsid w:val="00471373"/>
    <w:rsid w:val="004743B8"/>
    <w:rsid w:val="00474F8F"/>
    <w:rsid w:val="00476B69"/>
    <w:rsid w:val="00480A07"/>
    <w:rsid w:val="0049072F"/>
    <w:rsid w:val="00491E7E"/>
    <w:rsid w:val="00494622"/>
    <w:rsid w:val="004A06ED"/>
    <w:rsid w:val="004A1D5C"/>
    <w:rsid w:val="004A31F6"/>
    <w:rsid w:val="004A4382"/>
    <w:rsid w:val="004A56D8"/>
    <w:rsid w:val="004A7C3A"/>
    <w:rsid w:val="004B31A7"/>
    <w:rsid w:val="004C16CA"/>
    <w:rsid w:val="004C25A2"/>
    <w:rsid w:val="004C2DB4"/>
    <w:rsid w:val="004C3596"/>
    <w:rsid w:val="004C7A1F"/>
    <w:rsid w:val="004D05EB"/>
    <w:rsid w:val="004D45E4"/>
    <w:rsid w:val="004D68B4"/>
    <w:rsid w:val="004E3C51"/>
    <w:rsid w:val="004E601F"/>
    <w:rsid w:val="004F12F7"/>
    <w:rsid w:val="004F2173"/>
    <w:rsid w:val="004F2D5A"/>
    <w:rsid w:val="004F3429"/>
    <w:rsid w:val="004F5CAA"/>
    <w:rsid w:val="004F75CB"/>
    <w:rsid w:val="00503934"/>
    <w:rsid w:val="00503C92"/>
    <w:rsid w:val="00506A26"/>
    <w:rsid w:val="00507A9F"/>
    <w:rsid w:val="005134D7"/>
    <w:rsid w:val="00514735"/>
    <w:rsid w:val="00515F56"/>
    <w:rsid w:val="00515FC0"/>
    <w:rsid w:val="00521C7E"/>
    <w:rsid w:val="005229B0"/>
    <w:rsid w:val="005256D6"/>
    <w:rsid w:val="0052721E"/>
    <w:rsid w:val="00527339"/>
    <w:rsid w:val="0053180D"/>
    <w:rsid w:val="00531B2E"/>
    <w:rsid w:val="005354CE"/>
    <w:rsid w:val="00537531"/>
    <w:rsid w:val="00541085"/>
    <w:rsid w:val="00543BD0"/>
    <w:rsid w:val="005461CD"/>
    <w:rsid w:val="00546FF5"/>
    <w:rsid w:val="005474BC"/>
    <w:rsid w:val="005506DD"/>
    <w:rsid w:val="00552965"/>
    <w:rsid w:val="005538AD"/>
    <w:rsid w:val="0055670B"/>
    <w:rsid w:val="005579F0"/>
    <w:rsid w:val="00561BA2"/>
    <w:rsid w:val="00565FC4"/>
    <w:rsid w:val="00567C4F"/>
    <w:rsid w:val="00570F16"/>
    <w:rsid w:val="0057634C"/>
    <w:rsid w:val="005772D3"/>
    <w:rsid w:val="00580EEB"/>
    <w:rsid w:val="00585F3A"/>
    <w:rsid w:val="005863A8"/>
    <w:rsid w:val="00597116"/>
    <w:rsid w:val="00597A4D"/>
    <w:rsid w:val="005A03A6"/>
    <w:rsid w:val="005A07E7"/>
    <w:rsid w:val="005A112F"/>
    <w:rsid w:val="005B171C"/>
    <w:rsid w:val="005B1A43"/>
    <w:rsid w:val="005B29F3"/>
    <w:rsid w:val="005B2A80"/>
    <w:rsid w:val="005B2F9C"/>
    <w:rsid w:val="005B4D4A"/>
    <w:rsid w:val="005B61C1"/>
    <w:rsid w:val="005C0E25"/>
    <w:rsid w:val="005C1346"/>
    <w:rsid w:val="005C49C8"/>
    <w:rsid w:val="005C702F"/>
    <w:rsid w:val="005D0A20"/>
    <w:rsid w:val="005D246F"/>
    <w:rsid w:val="005D28DB"/>
    <w:rsid w:val="005D751B"/>
    <w:rsid w:val="005E0417"/>
    <w:rsid w:val="005E5942"/>
    <w:rsid w:val="005E5A16"/>
    <w:rsid w:val="005E5DDB"/>
    <w:rsid w:val="005E6960"/>
    <w:rsid w:val="005E749A"/>
    <w:rsid w:val="005F3A08"/>
    <w:rsid w:val="00602203"/>
    <w:rsid w:val="00603D57"/>
    <w:rsid w:val="006046F5"/>
    <w:rsid w:val="00604F60"/>
    <w:rsid w:val="00607192"/>
    <w:rsid w:val="006129CF"/>
    <w:rsid w:val="00623D20"/>
    <w:rsid w:val="006250BB"/>
    <w:rsid w:val="006261F3"/>
    <w:rsid w:val="006263D1"/>
    <w:rsid w:val="00643AD5"/>
    <w:rsid w:val="00645BD9"/>
    <w:rsid w:val="00651CFA"/>
    <w:rsid w:val="00653EFC"/>
    <w:rsid w:val="0065428E"/>
    <w:rsid w:val="006616EB"/>
    <w:rsid w:val="00662788"/>
    <w:rsid w:val="00663683"/>
    <w:rsid w:val="00663C6A"/>
    <w:rsid w:val="0066418F"/>
    <w:rsid w:val="00665E96"/>
    <w:rsid w:val="00666DC2"/>
    <w:rsid w:val="00667E01"/>
    <w:rsid w:val="00674383"/>
    <w:rsid w:val="00676134"/>
    <w:rsid w:val="0067745E"/>
    <w:rsid w:val="006778BE"/>
    <w:rsid w:val="00677FB0"/>
    <w:rsid w:val="00686AE2"/>
    <w:rsid w:val="00691CDD"/>
    <w:rsid w:val="0069211B"/>
    <w:rsid w:val="006936EA"/>
    <w:rsid w:val="006949FB"/>
    <w:rsid w:val="0069771F"/>
    <w:rsid w:val="006A101F"/>
    <w:rsid w:val="006A1734"/>
    <w:rsid w:val="006A512B"/>
    <w:rsid w:val="006B3DD3"/>
    <w:rsid w:val="006B6269"/>
    <w:rsid w:val="006C0609"/>
    <w:rsid w:val="006C11AC"/>
    <w:rsid w:val="006C7ED6"/>
    <w:rsid w:val="006D0315"/>
    <w:rsid w:val="006E09CC"/>
    <w:rsid w:val="006E2BDF"/>
    <w:rsid w:val="006E2F8A"/>
    <w:rsid w:val="006E4DAD"/>
    <w:rsid w:val="006E77DB"/>
    <w:rsid w:val="006F07C2"/>
    <w:rsid w:val="006F79E2"/>
    <w:rsid w:val="0070091B"/>
    <w:rsid w:val="00702248"/>
    <w:rsid w:val="00704443"/>
    <w:rsid w:val="00705566"/>
    <w:rsid w:val="00706437"/>
    <w:rsid w:val="007144F3"/>
    <w:rsid w:val="0072054E"/>
    <w:rsid w:val="00721F7C"/>
    <w:rsid w:val="00724BAD"/>
    <w:rsid w:val="0072586A"/>
    <w:rsid w:val="0073144C"/>
    <w:rsid w:val="007346EB"/>
    <w:rsid w:val="007374DD"/>
    <w:rsid w:val="0074061E"/>
    <w:rsid w:val="00744AD6"/>
    <w:rsid w:val="00744CB3"/>
    <w:rsid w:val="00750818"/>
    <w:rsid w:val="00750E9E"/>
    <w:rsid w:val="00753F96"/>
    <w:rsid w:val="0075437C"/>
    <w:rsid w:val="007671C1"/>
    <w:rsid w:val="007672D1"/>
    <w:rsid w:val="0076774D"/>
    <w:rsid w:val="00772620"/>
    <w:rsid w:val="00774226"/>
    <w:rsid w:val="0077537A"/>
    <w:rsid w:val="007763AB"/>
    <w:rsid w:val="00777888"/>
    <w:rsid w:val="00782159"/>
    <w:rsid w:val="007854BB"/>
    <w:rsid w:val="00786BCF"/>
    <w:rsid w:val="00786C01"/>
    <w:rsid w:val="007909D8"/>
    <w:rsid w:val="00790E74"/>
    <w:rsid w:val="00791229"/>
    <w:rsid w:val="007965C4"/>
    <w:rsid w:val="00796A89"/>
    <w:rsid w:val="00796D8F"/>
    <w:rsid w:val="007A5589"/>
    <w:rsid w:val="007A59B3"/>
    <w:rsid w:val="007B3F22"/>
    <w:rsid w:val="007B485A"/>
    <w:rsid w:val="007B600D"/>
    <w:rsid w:val="007B7A0A"/>
    <w:rsid w:val="007C0DC4"/>
    <w:rsid w:val="007C3A4E"/>
    <w:rsid w:val="007C5372"/>
    <w:rsid w:val="007C53C1"/>
    <w:rsid w:val="007C72C1"/>
    <w:rsid w:val="007D1D5F"/>
    <w:rsid w:val="007D5A26"/>
    <w:rsid w:val="007D7208"/>
    <w:rsid w:val="007D74E7"/>
    <w:rsid w:val="007E13CB"/>
    <w:rsid w:val="007E1D20"/>
    <w:rsid w:val="007E27B0"/>
    <w:rsid w:val="007E32C7"/>
    <w:rsid w:val="007E622D"/>
    <w:rsid w:val="007F13F7"/>
    <w:rsid w:val="007F1E63"/>
    <w:rsid w:val="007F20B5"/>
    <w:rsid w:val="007F46A2"/>
    <w:rsid w:val="007F5659"/>
    <w:rsid w:val="007F6976"/>
    <w:rsid w:val="00800ED2"/>
    <w:rsid w:val="00800F08"/>
    <w:rsid w:val="00800FA0"/>
    <w:rsid w:val="008017FE"/>
    <w:rsid w:val="00801973"/>
    <w:rsid w:val="00803C77"/>
    <w:rsid w:val="0080457B"/>
    <w:rsid w:val="00806956"/>
    <w:rsid w:val="00806FFC"/>
    <w:rsid w:val="008148EA"/>
    <w:rsid w:val="0081620E"/>
    <w:rsid w:val="008166A3"/>
    <w:rsid w:val="00825657"/>
    <w:rsid w:val="0082591F"/>
    <w:rsid w:val="00827808"/>
    <w:rsid w:val="00827CD6"/>
    <w:rsid w:val="00830910"/>
    <w:rsid w:val="00831F06"/>
    <w:rsid w:val="0083249F"/>
    <w:rsid w:val="00842112"/>
    <w:rsid w:val="0084585E"/>
    <w:rsid w:val="0084721D"/>
    <w:rsid w:val="00850ABC"/>
    <w:rsid w:val="00855108"/>
    <w:rsid w:val="00857EB5"/>
    <w:rsid w:val="00862AB8"/>
    <w:rsid w:val="00862F15"/>
    <w:rsid w:val="00863411"/>
    <w:rsid w:val="00865554"/>
    <w:rsid w:val="008661F6"/>
    <w:rsid w:val="00871C8E"/>
    <w:rsid w:val="00871E17"/>
    <w:rsid w:val="0087212F"/>
    <w:rsid w:val="0087259E"/>
    <w:rsid w:val="00880791"/>
    <w:rsid w:val="00880AA3"/>
    <w:rsid w:val="00881DFF"/>
    <w:rsid w:val="00882665"/>
    <w:rsid w:val="008860CE"/>
    <w:rsid w:val="00886BA2"/>
    <w:rsid w:val="00894399"/>
    <w:rsid w:val="008961B1"/>
    <w:rsid w:val="00896CA5"/>
    <w:rsid w:val="008A72CD"/>
    <w:rsid w:val="008A7353"/>
    <w:rsid w:val="008B2B50"/>
    <w:rsid w:val="008B4603"/>
    <w:rsid w:val="008B52D2"/>
    <w:rsid w:val="008C33D5"/>
    <w:rsid w:val="008C3CD6"/>
    <w:rsid w:val="008D1125"/>
    <w:rsid w:val="008D1BA1"/>
    <w:rsid w:val="008D4670"/>
    <w:rsid w:val="008D647E"/>
    <w:rsid w:val="008E2002"/>
    <w:rsid w:val="008E2AC5"/>
    <w:rsid w:val="008E5B38"/>
    <w:rsid w:val="008E7E5A"/>
    <w:rsid w:val="008F1FCA"/>
    <w:rsid w:val="008F241E"/>
    <w:rsid w:val="008F41A2"/>
    <w:rsid w:val="008F5B13"/>
    <w:rsid w:val="008F74B1"/>
    <w:rsid w:val="00901030"/>
    <w:rsid w:val="00903E6A"/>
    <w:rsid w:val="0090597A"/>
    <w:rsid w:val="00907E43"/>
    <w:rsid w:val="00914677"/>
    <w:rsid w:val="00915560"/>
    <w:rsid w:val="00915964"/>
    <w:rsid w:val="00917890"/>
    <w:rsid w:val="009217CB"/>
    <w:rsid w:val="00924760"/>
    <w:rsid w:val="0093120C"/>
    <w:rsid w:val="00950C3F"/>
    <w:rsid w:val="00952F80"/>
    <w:rsid w:val="00954824"/>
    <w:rsid w:val="00964CED"/>
    <w:rsid w:val="0097053C"/>
    <w:rsid w:val="00970B7A"/>
    <w:rsid w:val="00972033"/>
    <w:rsid w:val="009777FA"/>
    <w:rsid w:val="009816EC"/>
    <w:rsid w:val="009840AF"/>
    <w:rsid w:val="009849CF"/>
    <w:rsid w:val="00992619"/>
    <w:rsid w:val="00996DEC"/>
    <w:rsid w:val="009A17CD"/>
    <w:rsid w:val="009A18EB"/>
    <w:rsid w:val="009A3825"/>
    <w:rsid w:val="009A6305"/>
    <w:rsid w:val="009A64F1"/>
    <w:rsid w:val="009A6913"/>
    <w:rsid w:val="009B32F2"/>
    <w:rsid w:val="009B4020"/>
    <w:rsid w:val="009B7D89"/>
    <w:rsid w:val="009C16FD"/>
    <w:rsid w:val="009C2C5B"/>
    <w:rsid w:val="009D5B27"/>
    <w:rsid w:val="009D6679"/>
    <w:rsid w:val="009E0574"/>
    <w:rsid w:val="009E175E"/>
    <w:rsid w:val="009E2FB0"/>
    <w:rsid w:val="009E34FD"/>
    <w:rsid w:val="009E432C"/>
    <w:rsid w:val="009E6207"/>
    <w:rsid w:val="009E636F"/>
    <w:rsid w:val="009F040A"/>
    <w:rsid w:val="009F421D"/>
    <w:rsid w:val="009F7A1D"/>
    <w:rsid w:val="00A03436"/>
    <w:rsid w:val="00A04757"/>
    <w:rsid w:val="00A05F3B"/>
    <w:rsid w:val="00A07204"/>
    <w:rsid w:val="00A07893"/>
    <w:rsid w:val="00A12C89"/>
    <w:rsid w:val="00A138DD"/>
    <w:rsid w:val="00A13EDD"/>
    <w:rsid w:val="00A14B14"/>
    <w:rsid w:val="00A17BEF"/>
    <w:rsid w:val="00A17CB0"/>
    <w:rsid w:val="00A2361B"/>
    <w:rsid w:val="00A23AF1"/>
    <w:rsid w:val="00A23BC3"/>
    <w:rsid w:val="00A2513F"/>
    <w:rsid w:val="00A276FE"/>
    <w:rsid w:val="00A32340"/>
    <w:rsid w:val="00A34332"/>
    <w:rsid w:val="00A37A14"/>
    <w:rsid w:val="00A43034"/>
    <w:rsid w:val="00A446CF"/>
    <w:rsid w:val="00A459ED"/>
    <w:rsid w:val="00A46776"/>
    <w:rsid w:val="00A472CE"/>
    <w:rsid w:val="00A51935"/>
    <w:rsid w:val="00A51E5D"/>
    <w:rsid w:val="00A54EA9"/>
    <w:rsid w:val="00A564ED"/>
    <w:rsid w:val="00A62500"/>
    <w:rsid w:val="00A64654"/>
    <w:rsid w:val="00A65321"/>
    <w:rsid w:val="00A70E33"/>
    <w:rsid w:val="00A73354"/>
    <w:rsid w:val="00A77D41"/>
    <w:rsid w:val="00A828BB"/>
    <w:rsid w:val="00A862B5"/>
    <w:rsid w:val="00A86F30"/>
    <w:rsid w:val="00A87662"/>
    <w:rsid w:val="00A900D9"/>
    <w:rsid w:val="00A90253"/>
    <w:rsid w:val="00A90C74"/>
    <w:rsid w:val="00A94282"/>
    <w:rsid w:val="00A951DA"/>
    <w:rsid w:val="00A971F6"/>
    <w:rsid w:val="00A97257"/>
    <w:rsid w:val="00A9737B"/>
    <w:rsid w:val="00AA117B"/>
    <w:rsid w:val="00AA629F"/>
    <w:rsid w:val="00AA6D6C"/>
    <w:rsid w:val="00AB0DED"/>
    <w:rsid w:val="00AB3576"/>
    <w:rsid w:val="00AB4F3D"/>
    <w:rsid w:val="00AB6EF8"/>
    <w:rsid w:val="00AD461A"/>
    <w:rsid w:val="00AE692E"/>
    <w:rsid w:val="00AE6F78"/>
    <w:rsid w:val="00AE7517"/>
    <w:rsid w:val="00AE7EFA"/>
    <w:rsid w:val="00B05305"/>
    <w:rsid w:val="00B07515"/>
    <w:rsid w:val="00B116FE"/>
    <w:rsid w:val="00B12644"/>
    <w:rsid w:val="00B16A17"/>
    <w:rsid w:val="00B2065F"/>
    <w:rsid w:val="00B23F17"/>
    <w:rsid w:val="00B2447F"/>
    <w:rsid w:val="00B244F2"/>
    <w:rsid w:val="00B25890"/>
    <w:rsid w:val="00B2674A"/>
    <w:rsid w:val="00B26CA9"/>
    <w:rsid w:val="00B27A0E"/>
    <w:rsid w:val="00B35E7D"/>
    <w:rsid w:val="00B46F21"/>
    <w:rsid w:val="00B55F8B"/>
    <w:rsid w:val="00B6157B"/>
    <w:rsid w:val="00B650E0"/>
    <w:rsid w:val="00B71695"/>
    <w:rsid w:val="00B7177E"/>
    <w:rsid w:val="00B73FBD"/>
    <w:rsid w:val="00B74385"/>
    <w:rsid w:val="00B7559E"/>
    <w:rsid w:val="00B75FEE"/>
    <w:rsid w:val="00B84185"/>
    <w:rsid w:val="00B84E48"/>
    <w:rsid w:val="00B93B6D"/>
    <w:rsid w:val="00B9443D"/>
    <w:rsid w:val="00B94657"/>
    <w:rsid w:val="00B959CF"/>
    <w:rsid w:val="00B97871"/>
    <w:rsid w:val="00B979DA"/>
    <w:rsid w:val="00BA6AE1"/>
    <w:rsid w:val="00BB5158"/>
    <w:rsid w:val="00BC075E"/>
    <w:rsid w:val="00BC1D40"/>
    <w:rsid w:val="00BC1F6E"/>
    <w:rsid w:val="00BC211C"/>
    <w:rsid w:val="00BC5318"/>
    <w:rsid w:val="00BC72DC"/>
    <w:rsid w:val="00BD1529"/>
    <w:rsid w:val="00BD653E"/>
    <w:rsid w:val="00BE1EB0"/>
    <w:rsid w:val="00BE336E"/>
    <w:rsid w:val="00BE3608"/>
    <w:rsid w:val="00BE50FB"/>
    <w:rsid w:val="00BE5122"/>
    <w:rsid w:val="00BE593A"/>
    <w:rsid w:val="00BE67E5"/>
    <w:rsid w:val="00C03012"/>
    <w:rsid w:val="00C03DB2"/>
    <w:rsid w:val="00C063F6"/>
    <w:rsid w:val="00C0735F"/>
    <w:rsid w:val="00C07520"/>
    <w:rsid w:val="00C1056F"/>
    <w:rsid w:val="00C13954"/>
    <w:rsid w:val="00C20734"/>
    <w:rsid w:val="00C278BC"/>
    <w:rsid w:val="00C30857"/>
    <w:rsid w:val="00C333CD"/>
    <w:rsid w:val="00C36181"/>
    <w:rsid w:val="00C363A8"/>
    <w:rsid w:val="00C365F5"/>
    <w:rsid w:val="00C40A41"/>
    <w:rsid w:val="00C419BA"/>
    <w:rsid w:val="00C446B8"/>
    <w:rsid w:val="00C45AF7"/>
    <w:rsid w:val="00C46DE6"/>
    <w:rsid w:val="00C52051"/>
    <w:rsid w:val="00C52220"/>
    <w:rsid w:val="00C5266B"/>
    <w:rsid w:val="00C5323B"/>
    <w:rsid w:val="00C544D3"/>
    <w:rsid w:val="00C565E9"/>
    <w:rsid w:val="00C600A4"/>
    <w:rsid w:val="00C60D95"/>
    <w:rsid w:val="00C6398A"/>
    <w:rsid w:val="00C654DA"/>
    <w:rsid w:val="00C6562A"/>
    <w:rsid w:val="00C66CE4"/>
    <w:rsid w:val="00C67E60"/>
    <w:rsid w:val="00C717A6"/>
    <w:rsid w:val="00C71A60"/>
    <w:rsid w:val="00C72FF9"/>
    <w:rsid w:val="00C73CAE"/>
    <w:rsid w:val="00C74AE7"/>
    <w:rsid w:val="00C848D3"/>
    <w:rsid w:val="00C86D32"/>
    <w:rsid w:val="00C873C4"/>
    <w:rsid w:val="00C87939"/>
    <w:rsid w:val="00C924C3"/>
    <w:rsid w:val="00C97047"/>
    <w:rsid w:val="00CA0727"/>
    <w:rsid w:val="00CA11E3"/>
    <w:rsid w:val="00CA15E1"/>
    <w:rsid w:val="00CA67D9"/>
    <w:rsid w:val="00CA7EB5"/>
    <w:rsid w:val="00CB056F"/>
    <w:rsid w:val="00CB2962"/>
    <w:rsid w:val="00CB5ED8"/>
    <w:rsid w:val="00CB60D8"/>
    <w:rsid w:val="00CB6907"/>
    <w:rsid w:val="00CC34B7"/>
    <w:rsid w:val="00CC3B5B"/>
    <w:rsid w:val="00CC41F5"/>
    <w:rsid w:val="00CC5446"/>
    <w:rsid w:val="00CC57DD"/>
    <w:rsid w:val="00CD137D"/>
    <w:rsid w:val="00CD3594"/>
    <w:rsid w:val="00CD7A1C"/>
    <w:rsid w:val="00CD7E62"/>
    <w:rsid w:val="00CE0652"/>
    <w:rsid w:val="00CE36C6"/>
    <w:rsid w:val="00CF12D2"/>
    <w:rsid w:val="00CF2F87"/>
    <w:rsid w:val="00CF3450"/>
    <w:rsid w:val="00D03DD2"/>
    <w:rsid w:val="00D061D8"/>
    <w:rsid w:val="00D07D4C"/>
    <w:rsid w:val="00D1011A"/>
    <w:rsid w:val="00D151A1"/>
    <w:rsid w:val="00D151FF"/>
    <w:rsid w:val="00D15A7B"/>
    <w:rsid w:val="00D21011"/>
    <w:rsid w:val="00D2149D"/>
    <w:rsid w:val="00D26132"/>
    <w:rsid w:val="00D26CBE"/>
    <w:rsid w:val="00D27FCC"/>
    <w:rsid w:val="00D331CD"/>
    <w:rsid w:val="00D350AC"/>
    <w:rsid w:val="00D35332"/>
    <w:rsid w:val="00D37FD5"/>
    <w:rsid w:val="00D42422"/>
    <w:rsid w:val="00D4348B"/>
    <w:rsid w:val="00D46FC1"/>
    <w:rsid w:val="00D50155"/>
    <w:rsid w:val="00D529DF"/>
    <w:rsid w:val="00D531CE"/>
    <w:rsid w:val="00D5666A"/>
    <w:rsid w:val="00D57560"/>
    <w:rsid w:val="00D57C45"/>
    <w:rsid w:val="00D60492"/>
    <w:rsid w:val="00D6207F"/>
    <w:rsid w:val="00D659A1"/>
    <w:rsid w:val="00D664FF"/>
    <w:rsid w:val="00D67413"/>
    <w:rsid w:val="00D6786C"/>
    <w:rsid w:val="00D705DB"/>
    <w:rsid w:val="00D763FB"/>
    <w:rsid w:val="00D820ED"/>
    <w:rsid w:val="00D84F8A"/>
    <w:rsid w:val="00D925F4"/>
    <w:rsid w:val="00D92D9E"/>
    <w:rsid w:val="00DA48CA"/>
    <w:rsid w:val="00DB3412"/>
    <w:rsid w:val="00DC09D3"/>
    <w:rsid w:val="00DC1C25"/>
    <w:rsid w:val="00DD061C"/>
    <w:rsid w:val="00DD3F5A"/>
    <w:rsid w:val="00DE039C"/>
    <w:rsid w:val="00DE28DE"/>
    <w:rsid w:val="00DE4A19"/>
    <w:rsid w:val="00DE79E9"/>
    <w:rsid w:val="00DF08E2"/>
    <w:rsid w:val="00DF5751"/>
    <w:rsid w:val="00E02362"/>
    <w:rsid w:val="00E031F9"/>
    <w:rsid w:val="00E04415"/>
    <w:rsid w:val="00E118B5"/>
    <w:rsid w:val="00E119DF"/>
    <w:rsid w:val="00E12021"/>
    <w:rsid w:val="00E12D20"/>
    <w:rsid w:val="00E133B5"/>
    <w:rsid w:val="00E15602"/>
    <w:rsid w:val="00E16C09"/>
    <w:rsid w:val="00E17250"/>
    <w:rsid w:val="00E1730D"/>
    <w:rsid w:val="00E20026"/>
    <w:rsid w:val="00E23DDF"/>
    <w:rsid w:val="00E268CC"/>
    <w:rsid w:val="00E32C66"/>
    <w:rsid w:val="00E3341E"/>
    <w:rsid w:val="00E34C9A"/>
    <w:rsid w:val="00E411C2"/>
    <w:rsid w:val="00E42821"/>
    <w:rsid w:val="00E47962"/>
    <w:rsid w:val="00E504F5"/>
    <w:rsid w:val="00E50884"/>
    <w:rsid w:val="00E50D64"/>
    <w:rsid w:val="00E54225"/>
    <w:rsid w:val="00E54652"/>
    <w:rsid w:val="00E626CE"/>
    <w:rsid w:val="00E7540F"/>
    <w:rsid w:val="00E766F8"/>
    <w:rsid w:val="00E80D1D"/>
    <w:rsid w:val="00E821BA"/>
    <w:rsid w:val="00E83BD0"/>
    <w:rsid w:val="00E864FF"/>
    <w:rsid w:val="00E8660C"/>
    <w:rsid w:val="00E94407"/>
    <w:rsid w:val="00EA05F3"/>
    <w:rsid w:val="00EA7E15"/>
    <w:rsid w:val="00EB25E0"/>
    <w:rsid w:val="00EB27B0"/>
    <w:rsid w:val="00EB29AD"/>
    <w:rsid w:val="00EC0DC0"/>
    <w:rsid w:val="00EC1DA5"/>
    <w:rsid w:val="00EC23F2"/>
    <w:rsid w:val="00EC58C2"/>
    <w:rsid w:val="00EC67F2"/>
    <w:rsid w:val="00EC689A"/>
    <w:rsid w:val="00ED0164"/>
    <w:rsid w:val="00ED0304"/>
    <w:rsid w:val="00ED0354"/>
    <w:rsid w:val="00ED039C"/>
    <w:rsid w:val="00ED0692"/>
    <w:rsid w:val="00ED3C5A"/>
    <w:rsid w:val="00ED6718"/>
    <w:rsid w:val="00ED6EA0"/>
    <w:rsid w:val="00EE3B94"/>
    <w:rsid w:val="00EE3C74"/>
    <w:rsid w:val="00EE77C9"/>
    <w:rsid w:val="00EF1B00"/>
    <w:rsid w:val="00EF2007"/>
    <w:rsid w:val="00EF34AF"/>
    <w:rsid w:val="00EF45A9"/>
    <w:rsid w:val="00EF4C3A"/>
    <w:rsid w:val="00EF5913"/>
    <w:rsid w:val="00EF7424"/>
    <w:rsid w:val="00EF75F3"/>
    <w:rsid w:val="00F016E2"/>
    <w:rsid w:val="00F0249E"/>
    <w:rsid w:val="00F03FCD"/>
    <w:rsid w:val="00F072F2"/>
    <w:rsid w:val="00F11898"/>
    <w:rsid w:val="00F168A1"/>
    <w:rsid w:val="00F2593F"/>
    <w:rsid w:val="00F275EF"/>
    <w:rsid w:val="00F27A76"/>
    <w:rsid w:val="00F3088A"/>
    <w:rsid w:val="00F32579"/>
    <w:rsid w:val="00F33081"/>
    <w:rsid w:val="00F331F0"/>
    <w:rsid w:val="00F34CED"/>
    <w:rsid w:val="00F356DD"/>
    <w:rsid w:val="00F40D36"/>
    <w:rsid w:val="00F41FF8"/>
    <w:rsid w:val="00F439F9"/>
    <w:rsid w:val="00F45843"/>
    <w:rsid w:val="00F46BDA"/>
    <w:rsid w:val="00F47E7D"/>
    <w:rsid w:val="00F50E96"/>
    <w:rsid w:val="00F5230A"/>
    <w:rsid w:val="00F53745"/>
    <w:rsid w:val="00F53DFD"/>
    <w:rsid w:val="00F552F4"/>
    <w:rsid w:val="00F61902"/>
    <w:rsid w:val="00F64622"/>
    <w:rsid w:val="00F66F0F"/>
    <w:rsid w:val="00F70E20"/>
    <w:rsid w:val="00F713EE"/>
    <w:rsid w:val="00F71883"/>
    <w:rsid w:val="00F802F0"/>
    <w:rsid w:val="00F81164"/>
    <w:rsid w:val="00F92351"/>
    <w:rsid w:val="00F92765"/>
    <w:rsid w:val="00F930F5"/>
    <w:rsid w:val="00F935AA"/>
    <w:rsid w:val="00F94B45"/>
    <w:rsid w:val="00F95555"/>
    <w:rsid w:val="00F95EF9"/>
    <w:rsid w:val="00F96E64"/>
    <w:rsid w:val="00FA028D"/>
    <w:rsid w:val="00FA3874"/>
    <w:rsid w:val="00FA5544"/>
    <w:rsid w:val="00FA65D5"/>
    <w:rsid w:val="00FB5071"/>
    <w:rsid w:val="00FC072E"/>
    <w:rsid w:val="00FC4871"/>
    <w:rsid w:val="00FD1DEB"/>
    <w:rsid w:val="00FD23DE"/>
    <w:rsid w:val="00FE1786"/>
    <w:rsid w:val="00FE470E"/>
    <w:rsid w:val="00FF1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99"/>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uiPriority w:val="99"/>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99"/>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uiPriority w:val="99"/>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99"/>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uiPriority w:val="99"/>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99"/>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717">
      <w:marLeft w:val="0"/>
      <w:marRight w:val="0"/>
      <w:marTop w:val="0"/>
      <w:marBottom w:val="0"/>
      <w:divBdr>
        <w:top w:val="none" w:sz="0" w:space="0" w:color="auto"/>
        <w:left w:val="none" w:sz="0" w:space="0" w:color="auto"/>
        <w:bottom w:val="none" w:sz="0" w:space="0" w:color="auto"/>
        <w:right w:val="none" w:sz="0" w:space="0" w:color="auto"/>
      </w:divBdr>
    </w:div>
    <w:div w:id="83303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ademik.yok.gov.tr/AkademikArama/view/yayinDetay.jsp?id=fVyABadzSaNTlNvinTilRw&amp;no=_D2bDdARDMCOgjHVGzFVZ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kademik.yok.gov.tr/AkademikArama/AkademisyenGorevOgrenimBilgileri?islem=direct&amp;authorId=145BE075EB23BB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kademik.yok.gov.tr/AkademikArama/AkademisyenGorevOgrenimBilgileri?islem=direct&amp;authorId=145BE075EB23BB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8A6F-0613-4798-9F08-8351D6FD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18</Words>
  <Characters>3430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HP</cp:lastModifiedBy>
  <cp:revision>2</cp:revision>
  <cp:lastPrinted>2018-02-05T06:23:00Z</cp:lastPrinted>
  <dcterms:created xsi:type="dcterms:W3CDTF">2021-09-30T06:33:00Z</dcterms:created>
  <dcterms:modified xsi:type="dcterms:W3CDTF">2021-09-30T06:33:00Z</dcterms:modified>
</cp:coreProperties>
</file>